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311C" w:rsidRDefault="003C04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45511C88" wp14:editId="53C0728F">
                <wp:simplePos x="0" y="0"/>
                <wp:positionH relativeFrom="page">
                  <wp:posOffset>-38100</wp:posOffset>
                </wp:positionH>
                <wp:positionV relativeFrom="paragraph">
                  <wp:posOffset>-247650</wp:posOffset>
                </wp:positionV>
                <wp:extent cx="7560310" cy="3400425"/>
                <wp:effectExtent l="0" t="57150" r="2540" b="95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400425"/>
                          <a:chOff x="0" y="-5784"/>
                          <a:chExt cx="11906" cy="5420"/>
                        </a:xfrm>
                      </wpg:grpSpPr>
                      <pic:pic xmlns:pic="http://schemas.openxmlformats.org/drawingml/2006/picture">
                        <pic:nvPicPr>
                          <pic:cNvPr id="3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404"/>
                            <a:ext cx="11900" cy="5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145"/>
                        <wpg:cNvGrpSpPr>
                          <a:grpSpLocks/>
                        </wpg:cNvGrpSpPr>
                        <wpg:grpSpPr bwMode="auto">
                          <a:xfrm>
                            <a:off x="7776" y="-5784"/>
                            <a:ext cx="2" cy="2076"/>
                            <a:chOff x="7776" y="-5784"/>
                            <a:chExt cx="2" cy="2076"/>
                          </a:xfrm>
                        </wpg:grpSpPr>
                        <wps:wsp>
                          <wps:cNvPr id="5" name="Freeform 146"/>
                          <wps:cNvSpPr>
                            <a:spLocks/>
                          </wps:cNvSpPr>
                          <wps:spPr bwMode="auto">
                            <a:xfrm>
                              <a:off x="7776" y="-5784"/>
                              <a:ext cx="2" cy="2076"/>
                            </a:xfrm>
                            <a:custGeom>
                              <a:avLst/>
                              <a:gdLst>
                                <a:gd name="T0" fmla="+- 0 -3708 -5784"/>
                                <a:gd name="T1" fmla="*/ -3708 h 2076"/>
                                <a:gd name="T2" fmla="+- 0 -5784 -5784"/>
                                <a:gd name="T3" fmla="*/ -5784 h 2076"/>
                                <a:gd name="T4" fmla="+- 0 -3708 -5784"/>
                                <a:gd name="T5" fmla="*/ -3708 h 20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076">
                                  <a:moveTo>
                                    <a:pt x="0" y="20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39"/>
                        <wpg:cNvGrpSpPr>
                          <a:grpSpLocks/>
                        </wpg:cNvGrpSpPr>
                        <wpg:grpSpPr bwMode="auto">
                          <a:xfrm>
                            <a:off x="7776" y="-5783"/>
                            <a:ext cx="3237" cy="2076"/>
                            <a:chOff x="7776" y="-5783"/>
                            <a:chExt cx="3237" cy="2076"/>
                          </a:xfrm>
                        </wpg:grpSpPr>
                        <wps:wsp>
                          <wps:cNvPr id="7" name="Freeform 144"/>
                          <wps:cNvSpPr>
                            <a:spLocks/>
                          </wps:cNvSpPr>
                          <wps:spPr bwMode="auto">
                            <a:xfrm>
                              <a:off x="7776" y="-5783"/>
                              <a:ext cx="3237" cy="2076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3237"/>
                                <a:gd name="T2" fmla="+- 0 -3708 -5783"/>
                                <a:gd name="T3" fmla="*/ -3708 h 2076"/>
                                <a:gd name="T4" fmla="+- 0 11013 7776"/>
                                <a:gd name="T5" fmla="*/ T4 w 3237"/>
                                <a:gd name="T6" fmla="+- 0 -3708 -5783"/>
                                <a:gd name="T7" fmla="*/ -3708 h 2076"/>
                                <a:gd name="T8" fmla="+- 0 11013 7776"/>
                                <a:gd name="T9" fmla="*/ T8 w 3237"/>
                                <a:gd name="T10" fmla="+- 0 -5783 -5783"/>
                                <a:gd name="T11" fmla="*/ -5783 h 2076"/>
                                <a:gd name="T12" fmla="+- 0 7776 7776"/>
                                <a:gd name="T13" fmla="*/ T12 w 3237"/>
                                <a:gd name="T14" fmla="+- 0 -5783 -5783"/>
                                <a:gd name="T15" fmla="*/ -5783 h 2076"/>
                                <a:gd name="T16" fmla="+- 0 7776 7776"/>
                                <a:gd name="T17" fmla="*/ T16 w 3237"/>
                                <a:gd name="T18" fmla="+- 0 -3708 -5783"/>
                                <a:gd name="T19" fmla="*/ -3708 h 2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7" h="2076">
                                  <a:moveTo>
                                    <a:pt x="0" y="2075"/>
                                  </a:moveTo>
                                  <a:lnTo>
                                    <a:pt x="3237" y="2075"/>
                                  </a:lnTo>
                                  <a:lnTo>
                                    <a:pt x="32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76" y="-5784"/>
                              <a:ext cx="3236" cy="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7" y="-5784"/>
                              <a:ext cx="282" cy="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2" y="-5784"/>
                              <a:ext cx="257" cy="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58" y="-5784"/>
                              <a:ext cx="239" cy="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6"/>
                        <wpg:cNvGrpSpPr>
                          <a:grpSpLocks/>
                        </wpg:cNvGrpSpPr>
                        <wpg:grpSpPr bwMode="auto">
                          <a:xfrm>
                            <a:off x="8069" y="-5783"/>
                            <a:ext cx="160" cy="2"/>
                            <a:chOff x="8069" y="-5783"/>
                            <a:chExt cx="160" cy="2"/>
                          </a:xfrm>
                        </wpg:grpSpPr>
                        <wps:wsp>
                          <wps:cNvPr id="13" name="Freeform 138"/>
                          <wps:cNvSpPr>
                            <a:spLocks/>
                          </wps:cNvSpPr>
                          <wps:spPr bwMode="auto">
                            <a:xfrm>
                              <a:off x="8069" y="-5783"/>
                              <a:ext cx="160" cy="2"/>
                            </a:xfrm>
                            <a:custGeom>
                              <a:avLst/>
                              <a:gdLst>
                                <a:gd name="T0" fmla="+- 0 8069 8069"/>
                                <a:gd name="T1" fmla="*/ T0 w 160"/>
                                <a:gd name="T2" fmla="+- 0 8228 8069"/>
                                <a:gd name="T3" fmla="*/ T2 w 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AF18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88" y="-5784"/>
                              <a:ext cx="114" cy="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" name="Group 134"/>
                        <wpg:cNvGrpSpPr>
                          <a:grpSpLocks/>
                        </wpg:cNvGrpSpPr>
                        <wpg:grpSpPr bwMode="auto">
                          <a:xfrm>
                            <a:off x="8025" y="-5783"/>
                            <a:ext cx="44" cy="2"/>
                            <a:chOff x="8025" y="-5783"/>
                            <a:chExt cx="44" cy="2"/>
                          </a:xfrm>
                        </wpg:grpSpPr>
                        <wps:wsp>
                          <wps:cNvPr id="16" name="Freeform 135"/>
                          <wps:cNvSpPr>
                            <a:spLocks/>
                          </wps:cNvSpPr>
                          <wps:spPr bwMode="auto">
                            <a:xfrm>
                              <a:off x="8025" y="-5783"/>
                              <a:ext cx="44" cy="2"/>
                            </a:xfrm>
                            <a:custGeom>
                              <a:avLst/>
                              <a:gdLst>
                                <a:gd name="T0" fmla="+- 0 8025 8025"/>
                                <a:gd name="T1" fmla="*/ T0 w 44"/>
                                <a:gd name="T2" fmla="+- 0 8069 8025"/>
                                <a:gd name="T3" fmla="*/ T2 w 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B225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2"/>
                        <wpg:cNvGrpSpPr>
                          <a:grpSpLocks/>
                        </wpg:cNvGrpSpPr>
                        <wpg:grpSpPr bwMode="auto">
                          <a:xfrm>
                            <a:off x="7776" y="-5783"/>
                            <a:ext cx="249" cy="2"/>
                            <a:chOff x="7776" y="-5783"/>
                            <a:chExt cx="249" cy="2"/>
                          </a:xfrm>
                        </wpg:grpSpPr>
                        <wps:wsp>
                          <wps:cNvPr id="18" name="Freeform 133"/>
                          <wps:cNvSpPr>
                            <a:spLocks/>
                          </wps:cNvSpPr>
                          <wps:spPr bwMode="auto">
                            <a:xfrm>
                              <a:off x="7776" y="-5783"/>
                              <a:ext cx="249" cy="2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249"/>
                                <a:gd name="T2" fmla="+- 0 8025 7776"/>
                                <a:gd name="T3" fmla="*/ T2 w 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">
                                  <a:moveTo>
                                    <a:pt x="0" y="0"/>
                                  </a:move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9421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0"/>
                        <wpg:cNvGrpSpPr>
                          <a:grpSpLocks/>
                        </wpg:cNvGrpSpPr>
                        <wpg:grpSpPr bwMode="auto">
                          <a:xfrm>
                            <a:off x="8228" y="-5783"/>
                            <a:ext cx="261" cy="2"/>
                            <a:chOff x="8228" y="-5783"/>
                            <a:chExt cx="261" cy="2"/>
                          </a:xfrm>
                        </wpg:grpSpPr>
                        <wps:wsp>
                          <wps:cNvPr id="20" name="Freeform 131"/>
                          <wps:cNvSpPr>
                            <a:spLocks/>
                          </wps:cNvSpPr>
                          <wps:spPr bwMode="auto">
                            <a:xfrm>
                              <a:off x="8228" y="-5783"/>
                              <a:ext cx="261" cy="2"/>
                            </a:xfrm>
                            <a:custGeom>
                              <a:avLst/>
                              <a:gdLst>
                                <a:gd name="T0" fmla="+- 0 8228 8228"/>
                                <a:gd name="T1" fmla="*/ T0 w 261"/>
                                <a:gd name="T2" fmla="+- 0 8488 8228"/>
                                <a:gd name="T3" fmla="*/ T2 w 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D512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8"/>
                        <wpg:cNvGrpSpPr>
                          <a:grpSpLocks/>
                        </wpg:cNvGrpSpPr>
                        <wpg:grpSpPr bwMode="auto">
                          <a:xfrm>
                            <a:off x="10804" y="-5784"/>
                            <a:ext cx="209" cy="2"/>
                            <a:chOff x="10804" y="-5784"/>
                            <a:chExt cx="209" cy="2"/>
                          </a:xfrm>
                        </wpg:grpSpPr>
                        <wps:wsp>
                          <wps:cNvPr id="22" name="Freeform 129"/>
                          <wps:cNvSpPr>
                            <a:spLocks/>
                          </wps:cNvSpPr>
                          <wps:spPr bwMode="auto">
                            <a:xfrm>
                              <a:off x="10804" y="-5784"/>
                              <a:ext cx="209" cy="2"/>
                            </a:xfrm>
                            <a:custGeom>
                              <a:avLst/>
                              <a:gdLst>
                                <a:gd name="T0" fmla="+- 0 10804 10804"/>
                                <a:gd name="T1" fmla="*/ T0 w 209"/>
                                <a:gd name="T2" fmla="+- 0 -5784 -5784"/>
                                <a:gd name="T3" fmla="*/ -5784 h 1"/>
                                <a:gd name="T4" fmla="+- 0 10804 10804"/>
                                <a:gd name="T5" fmla="*/ T4 w 209"/>
                                <a:gd name="T6" fmla="+- 0 -5783 -5784"/>
                                <a:gd name="T7" fmla="*/ -5783 h 1"/>
                                <a:gd name="T8" fmla="+- 0 11013 10804"/>
                                <a:gd name="T9" fmla="*/ T8 w 209"/>
                                <a:gd name="T10" fmla="+- 0 -5783 -5784"/>
                                <a:gd name="T11" fmla="*/ -5783 h 1"/>
                                <a:gd name="T12" fmla="+- 0 11013 10804"/>
                                <a:gd name="T13" fmla="*/ T12 w 209"/>
                                <a:gd name="T14" fmla="+- 0 -5784 -5784"/>
                                <a:gd name="T15" fmla="*/ -5784 h 1"/>
                                <a:gd name="T16" fmla="+- 0 10804 10804"/>
                                <a:gd name="T17" fmla="*/ T16 w 209"/>
                                <a:gd name="T18" fmla="+- 0 -5784 -5784"/>
                                <a:gd name="T19" fmla="*/ -57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1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09" y="1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6"/>
                        <wpg:cNvGrpSpPr>
                          <a:grpSpLocks/>
                        </wpg:cNvGrpSpPr>
                        <wpg:grpSpPr bwMode="auto">
                          <a:xfrm>
                            <a:off x="9379" y="-5783"/>
                            <a:ext cx="58" cy="2"/>
                            <a:chOff x="9379" y="-5783"/>
                            <a:chExt cx="58" cy="2"/>
                          </a:xfrm>
                        </wpg:grpSpPr>
                        <wps:wsp>
                          <wps:cNvPr id="24" name="Freeform 127"/>
                          <wps:cNvSpPr>
                            <a:spLocks/>
                          </wps:cNvSpPr>
                          <wps:spPr bwMode="auto">
                            <a:xfrm>
                              <a:off x="9379" y="-5783"/>
                              <a:ext cx="58" cy="2"/>
                            </a:xfrm>
                            <a:custGeom>
                              <a:avLst/>
                              <a:gdLst>
                                <a:gd name="T0" fmla="+- 0 9379 9379"/>
                                <a:gd name="T1" fmla="*/ T0 w 58"/>
                                <a:gd name="T2" fmla="+- 0 9436 9379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0" y="0"/>
                                  </a:move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305">
                              <a:solidFill>
                                <a:srgbClr val="2336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9"/>
                        <wpg:cNvGrpSpPr>
                          <a:grpSpLocks/>
                        </wpg:cNvGrpSpPr>
                        <wpg:grpSpPr bwMode="auto">
                          <a:xfrm>
                            <a:off x="9436" y="-5784"/>
                            <a:ext cx="196" cy="2"/>
                            <a:chOff x="9436" y="-5784"/>
                            <a:chExt cx="196" cy="2"/>
                          </a:xfrm>
                        </wpg:grpSpPr>
                        <wps:wsp>
                          <wps:cNvPr id="26" name="Freeform 125"/>
                          <wps:cNvSpPr>
                            <a:spLocks/>
                          </wps:cNvSpPr>
                          <wps:spPr bwMode="auto">
                            <a:xfrm>
                              <a:off x="9436" y="-5784"/>
                              <a:ext cx="196" cy="2"/>
                            </a:xfrm>
                            <a:custGeom>
                              <a:avLst/>
                              <a:gdLst>
                                <a:gd name="T0" fmla="+- 0 9436 9436"/>
                                <a:gd name="T1" fmla="*/ T0 w 196"/>
                                <a:gd name="T2" fmla="+- 0 -5784 -5784"/>
                                <a:gd name="T3" fmla="*/ -5784 h 1"/>
                                <a:gd name="T4" fmla="+- 0 9436 9436"/>
                                <a:gd name="T5" fmla="*/ T4 w 196"/>
                                <a:gd name="T6" fmla="+- 0 -5783 -5784"/>
                                <a:gd name="T7" fmla="*/ -5783 h 1"/>
                                <a:gd name="T8" fmla="+- 0 9632 9436"/>
                                <a:gd name="T9" fmla="*/ T8 w 196"/>
                                <a:gd name="T10" fmla="+- 0 -5783 -5784"/>
                                <a:gd name="T11" fmla="*/ -5783 h 1"/>
                                <a:gd name="T12" fmla="+- 0 9632 9436"/>
                                <a:gd name="T13" fmla="*/ T12 w 196"/>
                                <a:gd name="T14" fmla="+- 0 -5784 -5784"/>
                                <a:gd name="T15" fmla="*/ -5784 h 1"/>
                                <a:gd name="T16" fmla="+- 0 9436 9436"/>
                                <a:gd name="T17" fmla="*/ T16 w 196"/>
                                <a:gd name="T18" fmla="+- 0 -5784 -5784"/>
                                <a:gd name="T19" fmla="*/ -57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96" y="1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25" y="-5783"/>
                              <a:ext cx="2987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89" y="-5596"/>
                              <a:ext cx="109" cy="1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7" y="-5783"/>
                              <a:ext cx="312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60" y="-5783"/>
                              <a:ext cx="353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54" y="-5783"/>
                              <a:ext cx="243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" name="Group 116"/>
                        <wpg:cNvGrpSpPr>
                          <a:grpSpLocks/>
                        </wpg:cNvGrpSpPr>
                        <wpg:grpSpPr bwMode="auto">
                          <a:xfrm>
                            <a:off x="8069" y="-5783"/>
                            <a:ext cx="161" cy="375"/>
                            <a:chOff x="8069" y="-5783"/>
                            <a:chExt cx="161" cy="375"/>
                          </a:xfrm>
                        </wpg:grpSpPr>
                        <wps:wsp>
                          <wps:cNvPr id="33" name="Freeform 118"/>
                          <wps:cNvSpPr>
                            <a:spLocks/>
                          </wps:cNvSpPr>
                          <wps:spPr bwMode="auto">
                            <a:xfrm>
                              <a:off x="8069" y="-5783"/>
                              <a:ext cx="161" cy="375"/>
                            </a:xfrm>
                            <a:custGeom>
                              <a:avLst/>
                              <a:gdLst>
                                <a:gd name="T0" fmla="+- 0 8228 8069"/>
                                <a:gd name="T1" fmla="*/ T0 w 161"/>
                                <a:gd name="T2" fmla="+- 0 -5783 -5783"/>
                                <a:gd name="T3" fmla="*/ -5783 h 375"/>
                                <a:gd name="T4" fmla="+- 0 8069 8069"/>
                                <a:gd name="T5" fmla="*/ T4 w 161"/>
                                <a:gd name="T6" fmla="+- 0 -5783 -5783"/>
                                <a:gd name="T7" fmla="*/ -5783 h 375"/>
                                <a:gd name="T8" fmla="+- 0 8178 8069"/>
                                <a:gd name="T9" fmla="*/ T8 w 161"/>
                                <a:gd name="T10" fmla="+- 0 -5596 -5783"/>
                                <a:gd name="T11" fmla="*/ -5596 h 375"/>
                                <a:gd name="T12" fmla="+- 0 8069 8069"/>
                                <a:gd name="T13" fmla="*/ T12 w 161"/>
                                <a:gd name="T14" fmla="+- 0 -5408 -5783"/>
                                <a:gd name="T15" fmla="*/ -5408 h 375"/>
                                <a:gd name="T16" fmla="+- 0 8229 8069"/>
                                <a:gd name="T17" fmla="*/ T16 w 161"/>
                                <a:gd name="T18" fmla="+- 0 -5408 -5783"/>
                                <a:gd name="T19" fmla="*/ -5408 h 375"/>
                                <a:gd name="T20" fmla="+- 0 8202 8069"/>
                                <a:gd name="T21" fmla="*/ T20 w 161"/>
                                <a:gd name="T22" fmla="+- 0 -5596 -5783"/>
                                <a:gd name="T23" fmla="*/ -5596 h 375"/>
                                <a:gd name="T24" fmla="+- 0 8228 8069"/>
                                <a:gd name="T25" fmla="*/ T24 w 161"/>
                                <a:gd name="T26" fmla="+- 0 -5783 -5783"/>
                                <a:gd name="T27" fmla="*/ -578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1" h="375">
                                  <a:moveTo>
                                    <a:pt x="1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9" y="187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160" y="375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1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18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88" y="-5783"/>
                              <a:ext cx="114" cy="1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" name="Group 114"/>
                        <wpg:cNvGrpSpPr>
                          <a:grpSpLocks/>
                        </wpg:cNvGrpSpPr>
                        <wpg:grpSpPr bwMode="auto">
                          <a:xfrm>
                            <a:off x="8025" y="-5783"/>
                            <a:ext cx="154" cy="375"/>
                            <a:chOff x="8025" y="-5783"/>
                            <a:chExt cx="154" cy="375"/>
                          </a:xfrm>
                        </wpg:grpSpPr>
                        <wps:wsp>
                          <wps:cNvPr id="36" name="Freeform 115"/>
                          <wps:cNvSpPr>
                            <a:spLocks/>
                          </wps:cNvSpPr>
                          <wps:spPr bwMode="auto">
                            <a:xfrm>
                              <a:off x="8025" y="-5783"/>
                              <a:ext cx="154" cy="375"/>
                            </a:xfrm>
                            <a:custGeom>
                              <a:avLst/>
                              <a:gdLst>
                                <a:gd name="T0" fmla="+- 0 8069 8025"/>
                                <a:gd name="T1" fmla="*/ T0 w 154"/>
                                <a:gd name="T2" fmla="+- 0 -5783 -5783"/>
                                <a:gd name="T3" fmla="*/ -5783 h 375"/>
                                <a:gd name="T4" fmla="+- 0 8025 8025"/>
                                <a:gd name="T5" fmla="*/ T4 w 154"/>
                                <a:gd name="T6" fmla="+- 0 -5783 -5783"/>
                                <a:gd name="T7" fmla="*/ -5783 h 375"/>
                                <a:gd name="T8" fmla="+- 0 8025 8025"/>
                                <a:gd name="T9" fmla="*/ T8 w 154"/>
                                <a:gd name="T10" fmla="+- 0 -5408 -5783"/>
                                <a:gd name="T11" fmla="*/ -5408 h 375"/>
                                <a:gd name="T12" fmla="+- 0 8069 8025"/>
                                <a:gd name="T13" fmla="*/ T12 w 154"/>
                                <a:gd name="T14" fmla="+- 0 -5408 -5783"/>
                                <a:gd name="T15" fmla="*/ -5408 h 375"/>
                                <a:gd name="T16" fmla="+- 0 8178 8025"/>
                                <a:gd name="T17" fmla="*/ T16 w 154"/>
                                <a:gd name="T18" fmla="+- 0 -5596 -5783"/>
                                <a:gd name="T19" fmla="*/ -5596 h 375"/>
                                <a:gd name="T20" fmla="+- 0 8069 8025"/>
                                <a:gd name="T21" fmla="*/ T20 w 154"/>
                                <a:gd name="T22" fmla="+- 0 -5783 -5783"/>
                                <a:gd name="T23" fmla="*/ -578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4" h="375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44" y="375"/>
                                  </a:lnTo>
                                  <a:lnTo>
                                    <a:pt x="153" y="18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25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12"/>
                        <wpg:cNvGrpSpPr>
                          <a:grpSpLocks/>
                        </wpg:cNvGrpSpPr>
                        <wpg:grpSpPr bwMode="auto">
                          <a:xfrm>
                            <a:off x="7776" y="-5783"/>
                            <a:ext cx="249" cy="375"/>
                            <a:chOff x="7776" y="-5783"/>
                            <a:chExt cx="249" cy="375"/>
                          </a:xfrm>
                        </wpg:grpSpPr>
                        <wps:wsp>
                          <wps:cNvPr id="38" name="Freeform 113"/>
                          <wps:cNvSpPr>
                            <a:spLocks/>
                          </wps:cNvSpPr>
                          <wps:spPr bwMode="auto">
                            <a:xfrm>
                              <a:off x="7776" y="-5783"/>
                              <a:ext cx="249" cy="375"/>
                            </a:xfrm>
                            <a:custGeom>
                              <a:avLst/>
                              <a:gdLst>
                                <a:gd name="T0" fmla="+- 0 7776 7776"/>
                                <a:gd name="T1" fmla="*/ T0 w 249"/>
                                <a:gd name="T2" fmla="+- 0 -5408 -5783"/>
                                <a:gd name="T3" fmla="*/ -5408 h 375"/>
                                <a:gd name="T4" fmla="+- 0 8025 7776"/>
                                <a:gd name="T5" fmla="*/ T4 w 249"/>
                                <a:gd name="T6" fmla="+- 0 -5408 -5783"/>
                                <a:gd name="T7" fmla="*/ -5408 h 375"/>
                                <a:gd name="T8" fmla="+- 0 8025 7776"/>
                                <a:gd name="T9" fmla="*/ T8 w 249"/>
                                <a:gd name="T10" fmla="+- 0 -5783 -5783"/>
                                <a:gd name="T11" fmla="*/ -5783 h 375"/>
                                <a:gd name="T12" fmla="+- 0 7776 7776"/>
                                <a:gd name="T13" fmla="*/ T12 w 249"/>
                                <a:gd name="T14" fmla="+- 0 -5783 -5783"/>
                                <a:gd name="T15" fmla="*/ -5783 h 375"/>
                                <a:gd name="T16" fmla="+- 0 7776 7776"/>
                                <a:gd name="T17" fmla="*/ T16 w 249"/>
                                <a:gd name="T18" fmla="+- 0 -5408 -5783"/>
                                <a:gd name="T19" fmla="*/ -5408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" h="375">
                                  <a:moveTo>
                                    <a:pt x="0" y="375"/>
                                  </a:moveTo>
                                  <a:lnTo>
                                    <a:pt x="249" y="375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21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08"/>
                        <wpg:cNvGrpSpPr>
                          <a:grpSpLocks/>
                        </wpg:cNvGrpSpPr>
                        <wpg:grpSpPr bwMode="auto">
                          <a:xfrm>
                            <a:off x="8202" y="-5783"/>
                            <a:ext cx="358" cy="375"/>
                            <a:chOff x="8202" y="-5783"/>
                            <a:chExt cx="358" cy="375"/>
                          </a:xfrm>
                        </wpg:grpSpPr>
                        <wps:wsp>
                          <wps:cNvPr id="40" name="Freeform 111"/>
                          <wps:cNvSpPr>
                            <a:spLocks/>
                          </wps:cNvSpPr>
                          <wps:spPr bwMode="auto">
                            <a:xfrm>
                              <a:off x="8202" y="-5783"/>
                              <a:ext cx="358" cy="375"/>
                            </a:xfrm>
                            <a:custGeom>
                              <a:avLst/>
                              <a:gdLst>
                                <a:gd name="T0" fmla="+- 0 8488 8202"/>
                                <a:gd name="T1" fmla="*/ T0 w 358"/>
                                <a:gd name="T2" fmla="+- 0 -5783 -5783"/>
                                <a:gd name="T3" fmla="*/ -5783 h 375"/>
                                <a:gd name="T4" fmla="+- 0 8228 8202"/>
                                <a:gd name="T5" fmla="*/ T4 w 358"/>
                                <a:gd name="T6" fmla="+- 0 -5783 -5783"/>
                                <a:gd name="T7" fmla="*/ -5783 h 375"/>
                                <a:gd name="T8" fmla="+- 0 8202 8202"/>
                                <a:gd name="T9" fmla="*/ T8 w 358"/>
                                <a:gd name="T10" fmla="+- 0 -5596 -5783"/>
                                <a:gd name="T11" fmla="*/ -5596 h 375"/>
                                <a:gd name="T12" fmla="+- 0 8229 8202"/>
                                <a:gd name="T13" fmla="*/ T12 w 358"/>
                                <a:gd name="T14" fmla="+- 0 -5408 -5783"/>
                                <a:gd name="T15" fmla="*/ -5408 h 375"/>
                                <a:gd name="T16" fmla="+- 0 8489 8202"/>
                                <a:gd name="T17" fmla="*/ T16 w 358"/>
                                <a:gd name="T18" fmla="+- 0 -5408 -5783"/>
                                <a:gd name="T19" fmla="*/ -5408 h 375"/>
                                <a:gd name="T20" fmla="+- 0 8560 8202"/>
                                <a:gd name="T21" fmla="*/ T20 w 358"/>
                                <a:gd name="T22" fmla="+- 0 -5596 -5783"/>
                                <a:gd name="T23" fmla="*/ -5596 h 375"/>
                                <a:gd name="T24" fmla="+- 0 8488 8202"/>
                                <a:gd name="T25" fmla="*/ T24 w 358"/>
                                <a:gd name="T26" fmla="+- 0 -5783 -5783"/>
                                <a:gd name="T27" fmla="*/ -578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8" h="375">
                                  <a:moveTo>
                                    <a:pt x="28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27" y="375"/>
                                  </a:lnTo>
                                  <a:lnTo>
                                    <a:pt x="287" y="375"/>
                                  </a:lnTo>
                                  <a:lnTo>
                                    <a:pt x="358" y="187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1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91" y="-5783"/>
                              <a:ext cx="260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42" y="-5783"/>
                              <a:ext cx="343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104"/>
                        <wpg:cNvGrpSpPr>
                          <a:grpSpLocks/>
                        </wpg:cNvGrpSpPr>
                        <wpg:grpSpPr bwMode="auto">
                          <a:xfrm>
                            <a:off x="10705" y="-5570"/>
                            <a:ext cx="85" cy="163"/>
                            <a:chOff x="10705" y="-5570"/>
                            <a:chExt cx="85" cy="163"/>
                          </a:xfrm>
                        </wpg:grpSpPr>
                        <wps:wsp>
                          <wps:cNvPr id="44" name="Freeform 107"/>
                          <wps:cNvSpPr>
                            <a:spLocks/>
                          </wps:cNvSpPr>
                          <wps:spPr bwMode="auto">
                            <a:xfrm>
                              <a:off x="10705" y="-5570"/>
                              <a:ext cx="85" cy="163"/>
                            </a:xfrm>
                            <a:custGeom>
                              <a:avLst/>
                              <a:gdLst>
                                <a:gd name="T0" fmla="+- 0 10751 10705"/>
                                <a:gd name="T1" fmla="*/ T0 w 85"/>
                                <a:gd name="T2" fmla="+- 0 -5570 -5570"/>
                                <a:gd name="T3" fmla="*/ -5570 h 163"/>
                                <a:gd name="T4" fmla="+- 0 10740 10705"/>
                                <a:gd name="T5" fmla="*/ T4 w 85"/>
                                <a:gd name="T6" fmla="+- 0 -5532 -5570"/>
                                <a:gd name="T7" fmla="*/ -5532 h 163"/>
                                <a:gd name="T8" fmla="+- 0 10722 10705"/>
                                <a:gd name="T9" fmla="*/ T8 w 85"/>
                                <a:gd name="T10" fmla="+- 0 -5469 -5570"/>
                                <a:gd name="T11" fmla="*/ -5469 h 163"/>
                                <a:gd name="T12" fmla="+- 0 10716 10705"/>
                                <a:gd name="T13" fmla="*/ T12 w 85"/>
                                <a:gd name="T14" fmla="+- 0 -5447 -5570"/>
                                <a:gd name="T15" fmla="*/ -5447 h 163"/>
                                <a:gd name="T16" fmla="+- 0 10710 10705"/>
                                <a:gd name="T17" fmla="*/ T16 w 85"/>
                                <a:gd name="T18" fmla="+- 0 -5426 -5570"/>
                                <a:gd name="T19" fmla="*/ -5426 h 163"/>
                                <a:gd name="T20" fmla="+- 0 10705 10705"/>
                                <a:gd name="T21" fmla="*/ T20 w 85"/>
                                <a:gd name="T22" fmla="+- 0 -5408 -5570"/>
                                <a:gd name="T23" fmla="*/ -5408 h 163"/>
                                <a:gd name="T24" fmla="+- 0 10790 10705"/>
                                <a:gd name="T25" fmla="*/ T24 w 85"/>
                                <a:gd name="T26" fmla="+- 0 -5408 -5570"/>
                                <a:gd name="T27" fmla="*/ -5408 h 163"/>
                                <a:gd name="T28" fmla="+- 0 10774 10705"/>
                                <a:gd name="T29" fmla="*/ T28 w 85"/>
                                <a:gd name="T30" fmla="+- 0 -5478 -5570"/>
                                <a:gd name="T31" fmla="*/ -5478 h 163"/>
                                <a:gd name="T32" fmla="+- 0 10759 10705"/>
                                <a:gd name="T33" fmla="*/ T32 w 85"/>
                                <a:gd name="T34" fmla="+- 0 -5540 -5570"/>
                                <a:gd name="T35" fmla="*/ -5540 h 163"/>
                                <a:gd name="T36" fmla="+- 0 10751 10705"/>
                                <a:gd name="T37" fmla="*/ T36 w 85"/>
                                <a:gd name="T38" fmla="+- 0 -5570 -5570"/>
                                <a:gd name="T39" fmla="*/ -5570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5" h="163">
                                  <a:moveTo>
                                    <a:pt x="46" y="0"/>
                                  </a:moveTo>
                                  <a:lnTo>
                                    <a:pt x="35" y="38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11" y="12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9A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51" y="-5783"/>
                              <a:ext cx="262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32" y="-5783"/>
                              <a:ext cx="270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7" name="Group 96"/>
                        <wpg:cNvGrpSpPr>
                          <a:grpSpLocks/>
                        </wpg:cNvGrpSpPr>
                        <wpg:grpSpPr bwMode="auto">
                          <a:xfrm>
                            <a:off x="9379" y="-5783"/>
                            <a:ext cx="80" cy="375"/>
                            <a:chOff x="9379" y="-5783"/>
                            <a:chExt cx="80" cy="375"/>
                          </a:xfrm>
                        </wpg:grpSpPr>
                        <wps:wsp>
                          <wps:cNvPr id="48" name="Freeform 103"/>
                          <wps:cNvSpPr>
                            <a:spLocks/>
                          </wps:cNvSpPr>
                          <wps:spPr bwMode="auto">
                            <a:xfrm>
                              <a:off x="9379" y="-5783"/>
                              <a:ext cx="80" cy="375"/>
                            </a:xfrm>
                            <a:custGeom>
                              <a:avLst/>
                              <a:gdLst>
                                <a:gd name="T0" fmla="+- 0 9436 9379"/>
                                <a:gd name="T1" fmla="*/ T0 w 80"/>
                                <a:gd name="T2" fmla="+- 0 -5783 -5783"/>
                                <a:gd name="T3" fmla="*/ -5783 h 375"/>
                                <a:gd name="T4" fmla="+- 0 9379 9379"/>
                                <a:gd name="T5" fmla="*/ T4 w 80"/>
                                <a:gd name="T6" fmla="+- 0 -5783 -5783"/>
                                <a:gd name="T7" fmla="*/ -5783 h 375"/>
                                <a:gd name="T8" fmla="+- 0 9379 9379"/>
                                <a:gd name="T9" fmla="*/ T8 w 80"/>
                                <a:gd name="T10" fmla="+- 0 -5408 -5783"/>
                                <a:gd name="T11" fmla="*/ -5408 h 375"/>
                                <a:gd name="T12" fmla="+- 0 9436 9379"/>
                                <a:gd name="T13" fmla="*/ T12 w 80"/>
                                <a:gd name="T14" fmla="+- 0 -5408 -5783"/>
                                <a:gd name="T15" fmla="*/ -5408 h 375"/>
                                <a:gd name="T16" fmla="+- 0 9458 9379"/>
                                <a:gd name="T17" fmla="*/ T16 w 80"/>
                                <a:gd name="T18" fmla="+- 0 -5596 -5783"/>
                                <a:gd name="T19" fmla="*/ -5596 h 375"/>
                                <a:gd name="T20" fmla="+- 0 9436 9379"/>
                                <a:gd name="T21" fmla="*/ T20 w 80"/>
                                <a:gd name="T22" fmla="+- 0 -5783 -5783"/>
                                <a:gd name="T23" fmla="*/ -578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375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57" y="375"/>
                                  </a:lnTo>
                                  <a:lnTo>
                                    <a:pt x="79" y="18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6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96" y="-5783"/>
                              <a:ext cx="108" cy="2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9" y="-5783"/>
                              <a:ext cx="309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36" y="-5783"/>
                              <a:ext cx="196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32" y="-5783"/>
                              <a:ext cx="174" cy="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2" y="-5021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7" y="-5016"/>
                              <a:ext cx="569" cy="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" name="Group 94"/>
                        <wpg:cNvGrpSpPr>
                          <a:grpSpLocks/>
                        </wpg:cNvGrpSpPr>
                        <wpg:grpSpPr bwMode="auto">
                          <a:xfrm>
                            <a:off x="8947" y="-4371"/>
                            <a:ext cx="2" cy="175"/>
                            <a:chOff x="8947" y="-4371"/>
                            <a:chExt cx="2" cy="175"/>
                          </a:xfrm>
                        </wpg:grpSpPr>
                        <wps:wsp>
                          <wps:cNvPr id="56" name="Freeform 95"/>
                          <wps:cNvSpPr>
                            <a:spLocks/>
                          </wps:cNvSpPr>
                          <wps:spPr bwMode="auto">
                            <a:xfrm>
                              <a:off x="8947" y="-4371"/>
                              <a:ext cx="2" cy="175"/>
                            </a:xfrm>
                            <a:custGeom>
                              <a:avLst/>
                              <a:gdLst>
                                <a:gd name="T0" fmla="+- 0 -4371 -4371"/>
                                <a:gd name="T1" fmla="*/ -4371 h 175"/>
                                <a:gd name="T2" fmla="+- 0 -4196 -4371"/>
                                <a:gd name="T3" fmla="*/ -4196 h 1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noFill/>
                            <a:ln w="129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90"/>
                        <wpg:cNvGrpSpPr>
                          <a:grpSpLocks/>
                        </wpg:cNvGrpSpPr>
                        <wpg:grpSpPr bwMode="auto">
                          <a:xfrm>
                            <a:off x="9000" y="-4326"/>
                            <a:ext cx="102" cy="131"/>
                            <a:chOff x="9000" y="-4326"/>
                            <a:chExt cx="102" cy="131"/>
                          </a:xfrm>
                        </wpg:grpSpPr>
                        <wps:wsp>
                          <wps:cNvPr id="58" name="Freeform 93"/>
                          <wps:cNvSpPr>
                            <a:spLocks/>
                          </wps:cNvSpPr>
                          <wps:spPr bwMode="auto">
                            <a:xfrm>
                              <a:off x="9000" y="-4326"/>
                              <a:ext cx="102" cy="131"/>
                            </a:xfrm>
                            <a:custGeom>
                              <a:avLst/>
                              <a:gdLst>
                                <a:gd name="T0" fmla="+- 0 9021 9000"/>
                                <a:gd name="T1" fmla="*/ T0 w 102"/>
                                <a:gd name="T2" fmla="+- 0 -4324 -4326"/>
                                <a:gd name="T3" fmla="*/ -4324 h 131"/>
                                <a:gd name="T4" fmla="+- 0 9000 9000"/>
                                <a:gd name="T5" fmla="*/ T4 w 102"/>
                                <a:gd name="T6" fmla="+- 0 -4324 -4326"/>
                                <a:gd name="T7" fmla="*/ -4324 h 131"/>
                                <a:gd name="T8" fmla="+- 0 9000 9000"/>
                                <a:gd name="T9" fmla="*/ T8 w 102"/>
                                <a:gd name="T10" fmla="+- 0 -4196 -4326"/>
                                <a:gd name="T11" fmla="*/ -4196 h 131"/>
                                <a:gd name="T12" fmla="+- 0 9021 9000"/>
                                <a:gd name="T13" fmla="*/ T12 w 102"/>
                                <a:gd name="T14" fmla="+- 0 -4196 -4326"/>
                                <a:gd name="T15" fmla="*/ -4196 h 131"/>
                                <a:gd name="T16" fmla="+- 0 9021 9000"/>
                                <a:gd name="T17" fmla="*/ T16 w 102"/>
                                <a:gd name="T18" fmla="+- 0 -4274 -4326"/>
                                <a:gd name="T19" fmla="*/ -4274 h 131"/>
                                <a:gd name="T20" fmla="+- 0 9028 9000"/>
                                <a:gd name="T21" fmla="*/ T20 w 102"/>
                                <a:gd name="T22" fmla="+- 0 -4297 -4326"/>
                                <a:gd name="T23" fmla="*/ -4297 h 131"/>
                                <a:gd name="T24" fmla="+- 0 9046 9000"/>
                                <a:gd name="T25" fmla="*/ T24 w 102"/>
                                <a:gd name="T26" fmla="+- 0 -4307 -4326"/>
                                <a:gd name="T27" fmla="*/ -4307 h 131"/>
                                <a:gd name="T28" fmla="+- 0 9094 9000"/>
                                <a:gd name="T29" fmla="*/ T28 w 102"/>
                                <a:gd name="T30" fmla="+- 0 -4307 -4326"/>
                                <a:gd name="T31" fmla="*/ -4307 h 131"/>
                                <a:gd name="T32" fmla="+- 0 9093 9000"/>
                                <a:gd name="T33" fmla="*/ T32 w 102"/>
                                <a:gd name="T34" fmla="+- 0 -4308 -4326"/>
                                <a:gd name="T35" fmla="*/ -4308 h 131"/>
                                <a:gd name="T36" fmla="+- 0 9023 9000"/>
                                <a:gd name="T37" fmla="*/ T36 w 102"/>
                                <a:gd name="T38" fmla="+- 0 -4308 -4326"/>
                                <a:gd name="T39" fmla="*/ -4308 h 131"/>
                                <a:gd name="T40" fmla="+- 0 9021 9000"/>
                                <a:gd name="T41" fmla="*/ T40 w 102"/>
                                <a:gd name="T42" fmla="+- 0 -4324 -4326"/>
                                <a:gd name="T43" fmla="*/ -432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2" h="131">
                                  <a:moveTo>
                                    <a:pt x="2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94" y="19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92"/>
                          <wps:cNvSpPr>
                            <a:spLocks/>
                          </wps:cNvSpPr>
                          <wps:spPr bwMode="auto">
                            <a:xfrm>
                              <a:off x="9000" y="-4326"/>
                              <a:ext cx="102" cy="131"/>
                            </a:xfrm>
                            <a:custGeom>
                              <a:avLst/>
                              <a:gdLst>
                                <a:gd name="T0" fmla="+- 0 9094 9000"/>
                                <a:gd name="T1" fmla="*/ T0 w 102"/>
                                <a:gd name="T2" fmla="+- 0 -4307 -4326"/>
                                <a:gd name="T3" fmla="*/ -4307 h 131"/>
                                <a:gd name="T4" fmla="+- 0 9046 9000"/>
                                <a:gd name="T5" fmla="*/ T4 w 102"/>
                                <a:gd name="T6" fmla="+- 0 -4307 -4326"/>
                                <a:gd name="T7" fmla="*/ -4307 h 131"/>
                                <a:gd name="T8" fmla="+- 0 9071 9000"/>
                                <a:gd name="T9" fmla="*/ T8 w 102"/>
                                <a:gd name="T10" fmla="+- 0 -4303 -4326"/>
                                <a:gd name="T11" fmla="*/ -4303 h 131"/>
                                <a:gd name="T12" fmla="+- 0 9081 9000"/>
                                <a:gd name="T13" fmla="*/ T12 w 102"/>
                                <a:gd name="T14" fmla="+- 0 -4287 -4326"/>
                                <a:gd name="T15" fmla="*/ -4287 h 131"/>
                                <a:gd name="T16" fmla="+- 0 9082 9000"/>
                                <a:gd name="T17" fmla="*/ T16 w 102"/>
                                <a:gd name="T18" fmla="+- 0 -4196 -4326"/>
                                <a:gd name="T19" fmla="*/ -4196 h 131"/>
                                <a:gd name="T20" fmla="+- 0 9102 9000"/>
                                <a:gd name="T21" fmla="*/ T20 w 102"/>
                                <a:gd name="T22" fmla="+- 0 -4196 -4326"/>
                                <a:gd name="T23" fmla="*/ -4196 h 131"/>
                                <a:gd name="T24" fmla="+- 0 9102 9000"/>
                                <a:gd name="T25" fmla="*/ T24 w 102"/>
                                <a:gd name="T26" fmla="+- 0 -4275 -4326"/>
                                <a:gd name="T27" fmla="*/ -4275 h 131"/>
                                <a:gd name="T28" fmla="+- 0 9097 9000"/>
                                <a:gd name="T29" fmla="*/ T28 w 102"/>
                                <a:gd name="T30" fmla="+- 0 -4303 -4326"/>
                                <a:gd name="T31" fmla="*/ -4303 h 131"/>
                                <a:gd name="T32" fmla="+- 0 9094 9000"/>
                                <a:gd name="T33" fmla="*/ T32 w 102"/>
                                <a:gd name="T34" fmla="+- 0 -4307 -4326"/>
                                <a:gd name="T35" fmla="*/ -430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131">
                                  <a:moveTo>
                                    <a:pt x="94" y="19"/>
                                  </a:moveTo>
                                  <a:lnTo>
                                    <a:pt x="46" y="19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81" y="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1"/>
                          <wps:cNvSpPr>
                            <a:spLocks/>
                          </wps:cNvSpPr>
                          <wps:spPr bwMode="auto">
                            <a:xfrm>
                              <a:off x="9000" y="-4326"/>
                              <a:ext cx="102" cy="131"/>
                            </a:xfrm>
                            <a:custGeom>
                              <a:avLst/>
                              <a:gdLst>
                                <a:gd name="T0" fmla="+- 0 9059 9000"/>
                                <a:gd name="T1" fmla="*/ T0 w 102"/>
                                <a:gd name="T2" fmla="+- 0 -4326 -4326"/>
                                <a:gd name="T3" fmla="*/ -4326 h 131"/>
                                <a:gd name="T4" fmla="+- 0 9037 9000"/>
                                <a:gd name="T5" fmla="*/ T4 w 102"/>
                                <a:gd name="T6" fmla="+- 0 -4321 -4326"/>
                                <a:gd name="T7" fmla="*/ -4321 h 131"/>
                                <a:gd name="T8" fmla="+- 0 9023 9000"/>
                                <a:gd name="T9" fmla="*/ T8 w 102"/>
                                <a:gd name="T10" fmla="+- 0 -4308 -4326"/>
                                <a:gd name="T11" fmla="*/ -4308 h 131"/>
                                <a:gd name="T12" fmla="+- 0 9093 9000"/>
                                <a:gd name="T13" fmla="*/ T12 w 102"/>
                                <a:gd name="T14" fmla="+- 0 -4308 -4326"/>
                                <a:gd name="T15" fmla="*/ -4308 h 131"/>
                                <a:gd name="T16" fmla="+- 0 9085 9000"/>
                                <a:gd name="T17" fmla="*/ T16 w 102"/>
                                <a:gd name="T18" fmla="+- 0 -4319 -4326"/>
                                <a:gd name="T19" fmla="*/ -4319 h 131"/>
                                <a:gd name="T20" fmla="+- 0 9066 9000"/>
                                <a:gd name="T21" fmla="*/ T20 w 102"/>
                                <a:gd name="T22" fmla="+- 0 -4326 -4326"/>
                                <a:gd name="T23" fmla="*/ -4326 h 131"/>
                                <a:gd name="T24" fmla="+- 0 9059 9000"/>
                                <a:gd name="T25" fmla="*/ T24 w 102"/>
                                <a:gd name="T26" fmla="+- 0 -4326 -4326"/>
                                <a:gd name="T27" fmla="*/ -43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31">
                                  <a:moveTo>
                                    <a:pt x="59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87"/>
                        <wpg:cNvGrpSpPr>
                          <a:grpSpLocks/>
                        </wpg:cNvGrpSpPr>
                        <wpg:grpSpPr bwMode="auto">
                          <a:xfrm>
                            <a:off x="9125" y="-4324"/>
                            <a:ext cx="111" cy="128"/>
                            <a:chOff x="9125" y="-4324"/>
                            <a:chExt cx="111" cy="128"/>
                          </a:xfrm>
                        </wpg:grpSpPr>
                        <wps:wsp>
                          <wps:cNvPr id="62" name="Freeform 89"/>
                          <wps:cNvSpPr>
                            <a:spLocks/>
                          </wps:cNvSpPr>
                          <wps:spPr bwMode="auto">
                            <a:xfrm>
                              <a:off x="9125" y="-4324"/>
                              <a:ext cx="111" cy="128"/>
                            </a:xfrm>
                            <a:custGeom>
                              <a:avLst/>
                              <a:gdLst>
                                <a:gd name="T0" fmla="+- 0 9147 9125"/>
                                <a:gd name="T1" fmla="*/ T0 w 111"/>
                                <a:gd name="T2" fmla="+- 0 -4324 -4324"/>
                                <a:gd name="T3" fmla="*/ -4324 h 128"/>
                                <a:gd name="T4" fmla="+- 0 9125 9125"/>
                                <a:gd name="T5" fmla="*/ T4 w 111"/>
                                <a:gd name="T6" fmla="+- 0 -4324 -4324"/>
                                <a:gd name="T7" fmla="*/ -4324 h 128"/>
                                <a:gd name="T8" fmla="+- 0 9169 9125"/>
                                <a:gd name="T9" fmla="*/ T8 w 111"/>
                                <a:gd name="T10" fmla="+- 0 -4196 -4324"/>
                                <a:gd name="T11" fmla="*/ -4196 h 128"/>
                                <a:gd name="T12" fmla="+- 0 9193 9125"/>
                                <a:gd name="T13" fmla="*/ T12 w 111"/>
                                <a:gd name="T14" fmla="+- 0 -4196 -4324"/>
                                <a:gd name="T15" fmla="*/ -4196 h 128"/>
                                <a:gd name="T16" fmla="+- 0 9200 9125"/>
                                <a:gd name="T17" fmla="*/ T16 w 111"/>
                                <a:gd name="T18" fmla="+- 0 -4216 -4324"/>
                                <a:gd name="T19" fmla="*/ -4216 h 128"/>
                                <a:gd name="T20" fmla="+- 0 9182 9125"/>
                                <a:gd name="T21" fmla="*/ T20 w 111"/>
                                <a:gd name="T22" fmla="+- 0 -4216 -4324"/>
                                <a:gd name="T23" fmla="*/ -4216 h 128"/>
                                <a:gd name="T24" fmla="+- 0 9147 9125"/>
                                <a:gd name="T25" fmla="*/ T24 w 111"/>
                                <a:gd name="T26" fmla="+- 0 -4324 -4324"/>
                                <a:gd name="T27" fmla="*/ -4324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" h="128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8"/>
                          <wps:cNvSpPr>
                            <a:spLocks/>
                          </wps:cNvSpPr>
                          <wps:spPr bwMode="auto">
                            <a:xfrm>
                              <a:off x="9125" y="-4324"/>
                              <a:ext cx="111" cy="128"/>
                            </a:xfrm>
                            <a:custGeom>
                              <a:avLst/>
                              <a:gdLst>
                                <a:gd name="T0" fmla="+- 0 9236 9125"/>
                                <a:gd name="T1" fmla="*/ T0 w 111"/>
                                <a:gd name="T2" fmla="+- 0 -4324 -4324"/>
                                <a:gd name="T3" fmla="*/ -4324 h 128"/>
                                <a:gd name="T4" fmla="+- 0 9215 9125"/>
                                <a:gd name="T5" fmla="*/ T4 w 111"/>
                                <a:gd name="T6" fmla="+- 0 -4324 -4324"/>
                                <a:gd name="T7" fmla="*/ -4324 h 128"/>
                                <a:gd name="T8" fmla="+- 0 9182 9125"/>
                                <a:gd name="T9" fmla="*/ T8 w 111"/>
                                <a:gd name="T10" fmla="+- 0 -4216 -4324"/>
                                <a:gd name="T11" fmla="*/ -4216 h 128"/>
                                <a:gd name="T12" fmla="+- 0 9200 9125"/>
                                <a:gd name="T13" fmla="*/ T12 w 111"/>
                                <a:gd name="T14" fmla="+- 0 -4216 -4324"/>
                                <a:gd name="T15" fmla="*/ -4216 h 128"/>
                                <a:gd name="T16" fmla="+- 0 9236 9125"/>
                                <a:gd name="T17" fmla="*/ T16 w 111"/>
                                <a:gd name="T18" fmla="+- 0 -4324 -4324"/>
                                <a:gd name="T19" fmla="*/ -4324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28">
                                  <a:moveTo>
                                    <a:pt x="11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3"/>
                        <wpg:cNvGrpSpPr>
                          <a:grpSpLocks/>
                        </wpg:cNvGrpSpPr>
                        <wpg:grpSpPr bwMode="auto">
                          <a:xfrm>
                            <a:off x="9253" y="-4326"/>
                            <a:ext cx="113" cy="130"/>
                            <a:chOff x="9253" y="-4326"/>
                            <a:chExt cx="113" cy="130"/>
                          </a:xfrm>
                        </wpg:grpSpPr>
                        <wps:wsp>
                          <wps:cNvPr id="65" name="Freeform 86"/>
                          <wps:cNvSpPr>
                            <a:spLocks/>
                          </wps:cNvSpPr>
                          <wps:spPr bwMode="auto">
                            <a:xfrm>
                              <a:off x="9253" y="-4326"/>
                              <a:ext cx="113" cy="130"/>
                            </a:xfrm>
                            <a:custGeom>
                              <a:avLst/>
                              <a:gdLst>
                                <a:gd name="T0" fmla="+- 0 9311 9253"/>
                                <a:gd name="T1" fmla="*/ T0 w 113"/>
                                <a:gd name="T2" fmla="+- 0 -4326 -4326"/>
                                <a:gd name="T3" fmla="*/ -4326 h 130"/>
                                <a:gd name="T4" fmla="+- 0 9289 9253"/>
                                <a:gd name="T5" fmla="*/ T4 w 113"/>
                                <a:gd name="T6" fmla="+- 0 -4322 -4326"/>
                                <a:gd name="T7" fmla="*/ -4322 h 130"/>
                                <a:gd name="T8" fmla="+- 0 9272 9253"/>
                                <a:gd name="T9" fmla="*/ T8 w 113"/>
                                <a:gd name="T10" fmla="+- 0 -4310 -4326"/>
                                <a:gd name="T11" fmla="*/ -4310 h 130"/>
                                <a:gd name="T12" fmla="+- 0 9259 9253"/>
                                <a:gd name="T13" fmla="*/ T12 w 113"/>
                                <a:gd name="T14" fmla="+- 0 -4293 -4326"/>
                                <a:gd name="T15" fmla="*/ -4293 h 130"/>
                                <a:gd name="T16" fmla="+- 0 9253 9253"/>
                                <a:gd name="T17" fmla="*/ T16 w 113"/>
                                <a:gd name="T18" fmla="+- 0 -4270 -4326"/>
                                <a:gd name="T19" fmla="*/ -4270 h 130"/>
                                <a:gd name="T20" fmla="+- 0 9256 9253"/>
                                <a:gd name="T21" fmla="*/ T20 w 113"/>
                                <a:gd name="T22" fmla="+- 0 -4242 -4326"/>
                                <a:gd name="T23" fmla="*/ -4242 h 130"/>
                                <a:gd name="T24" fmla="+- 0 9264 9253"/>
                                <a:gd name="T25" fmla="*/ T24 w 113"/>
                                <a:gd name="T26" fmla="+- 0 -4221 -4326"/>
                                <a:gd name="T27" fmla="*/ -4221 h 130"/>
                                <a:gd name="T28" fmla="+- 0 9277 9253"/>
                                <a:gd name="T29" fmla="*/ T28 w 113"/>
                                <a:gd name="T30" fmla="+- 0 -4205 -4326"/>
                                <a:gd name="T31" fmla="*/ -4205 h 130"/>
                                <a:gd name="T32" fmla="+- 0 9295 9253"/>
                                <a:gd name="T33" fmla="*/ T32 w 113"/>
                                <a:gd name="T34" fmla="+- 0 -4196 -4326"/>
                                <a:gd name="T35" fmla="*/ -4196 h 130"/>
                                <a:gd name="T36" fmla="+- 0 9324 9253"/>
                                <a:gd name="T37" fmla="*/ T36 w 113"/>
                                <a:gd name="T38" fmla="+- 0 -4197 -4326"/>
                                <a:gd name="T39" fmla="*/ -4197 h 130"/>
                                <a:gd name="T40" fmla="+- 0 9345 9253"/>
                                <a:gd name="T41" fmla="*/ T40 w 113"/>
                                <a:gd name="T42" fmla="+- 0 -4203 -4326"/>
                                <a:gd name="T43" fmla="*/ -4203 h 130"/>
                                <a:gd name="T44" fmla="+- 0 9354 9253"/>
                                <a:gd name="T45" fmla="*/ T44 w 113"/>
                                <a:gd name="T46" fmla="+- 0 -4210 -4326"/>
                                <a:gd name="T47" fmla="*/ -4210 h 130"/>
                                <a:gd name="T48" fmla="+- 0 9314 9253"/>
                                <a:gd name="T49" fmla="*/ T48 w 113"/>
                                <a:gd name="T50" fmla="+- 0 -4210 -4326"/>
                                <a:gd name="T51" fmla="*/ -4210 h 130"/>
                                <a:gd name="T52" fmla="+- 0 9292 9253"/>
                                <a:gd name="T53" fmla="*/ T52 w 113"/>
                                <a:gd name="T54" fmla="+- 0 -4216 -4326"/>
                                <a:gd name="T55" fmla="*/ -4216 h 130"/>
                                <a:gd name="T56" fmla="+- 0 9279 9253"/>
                                <a:gd name="T57" fmla="*/ T56 w 113"/>
                                <a:gd name="T58" fmla="+- 0 -4231 -4326"/>
                                <a:gd name="T59" fmla="*/ -4231 h 130"/>
                                <a:gd name="T60" fmla="+- 0 9274 9253"/>
                                <a:gd name="T61" fmla="*/ T60 w 113"/>
                                <a:gd name="T62" fmla="+- 0 -4255 -4326"/>
                                <a:gd name="T63" fmla="*/ -4255 h 130"/>
                                <a:gd name="T64" fmla="+- 0 9366 9253"/>
                                <a:gd name="T65" fmla="*/ T64 w 113"/>
                                <a:gd name="T66" fmla="+- 0 -4256 -4326"/>
                                <a:gd name="T67" fmla="*/ -4256 h 130"/>
                                <a:gd name="T68" fmla="+- 0 9366 9253"/>
                                <a:gd name="T69" fmla="*/ T68 w 113"/>
                                <a:gd name="T70" fmla="+- 0 -4262 -4326"/>
                                <a:gd name="T71" fmla="*/ -4262 h 130"/>
                                <a:gd name="T72" fmla="+- 0 9364 9253"/>
                                <a:gd name="T73" fmla="*/ T72 w 113"/>
                                <a:gd name="T74" fmla="+- 0 -4272 -4326"/>
                                <a:gd name="T75" fmla="*/ -4272 h 130"/>
                                <a:gd name="T76" fmla="+- 0 9274 9253"/>
                                <a:gd name="T77" fmla="*/ T76 w 113"/>
                                <a:gd name="T78" fmla="+- 0 -4272 -4326"/>
                                <a:gd name="T79" fmla="*/ -4272 h 130"/>
                                <a:gd name="T80" fmla="+- 0 9282 9253"/>
                                <a:gd name="T81" fmla="*/ T80 w 113"/>
                                <a:gd name="T82" fmla="+- 0 -4294 -4326"/>
                                <a:gd name="T83" fmla="*/ -4294 h 130"/>
                                <a:gd name="T84" fmla="+- 0 9298 9253"/>
                                <a:gd name="T85" fmla="*/ T84 w 113"/>
                                <a:gd name="T86" fmla="+- 0 -4307 -4326"/>
                                <a:gd name="T87" fmla="*/ -4307 h 130"/>
                                <a:gd name="T88" fmla="+- 0 9311 9253"/>
                                <a:gd name="T89" fmla="*/ T88 w 113"/>
                                <a:gd name="T90" fmla="+- 0 -4309 -4326"/>
                                <a:gd name="T91" fmla="*/ -4309 h 130"/>
                                <a:gd name="T92" fmla="+- 0 9351 9253"/>
                                <a:gd name="T93" fmla="*/ T92 w 113"/>
                                <a:gd name="T94" fmla="+- 0 -4309 -4326"/>
                                <a:gd name="T95" fmla="*/ -4309 h 130"/>
                                <a:gd name="T96" fmla="+- 0 9350 9253"/>
                                <a:gd name="T97" fmla="*/ T96 w 113"/>
                                <a:gd name="T98" fmla="+- 0 -4310 -4326"/>
                                <a:gd name="T99" fmla="*/ -4310 h 130"/>
                                <a:gd name="T100" fmla="+- 0 9334 9253"/>
                                <a:gd name="T101" fmla="*/ T100 w 113"/>
                                <a:gd name="T102" fmla="+- 0 -4321 -4326"/>
                                <a:gd name="T103" fmla="*/ -4321 h 130"/>
                                <a:gd name="T104" fmla="+- 0 9315 9253"/>
                                <a:gd name="T105" fmla="*/ T104 w 113"/>
                                <a:gd name="T106" fmla="+- 0 -4326 -4326"/>
                                <a:gd name="T107" fmla="*/ -4326 h 130"/>
                                <a:gd name="T108" fmla="+- 0 9311 9253"/>
                                <a:gd name="T109" fmla="*/ T108 w 113"/>
                                <a:gd name="T110" fmla="+- 0 -4326 -4326"/>
                                <a:gd name="T111" fmla="*/ -432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13" h="130">
                                  <a:moveTo>
                                    <a:pt x="58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61" y="116"/>
                                  </a:lnTo>
                                  <a:lnTo>
                                    <a:pt x="39" y="110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85"/>
                          <wps:cNvSpPr>
                            <a:spLocks/>
                          </wps:cNvSpPr>
                          <wps:spPr bwMode="auto">
                            <a:xfrm>
                              <a:off x="9253" y="-4326"/>
                              <a:ext cx="113" cy="130"/>
                            </a:xfrm>
                            <a:custGeom>
                              <a:avLst/>
                              <a:gdLst>
                                <a:gd name="T0" fmla="+- 0 9347 9253"/>
                                <a:gd name="T1" fmla="*/ T0 w 113"/>
                                <a:gd name="T2" fmla="+- 0 -4232 -4326"/>
                                <a:gd name="T3" fmla="*/ -4232 h 130"/>
                                <a:gd name="T4" fmla="+- 0 9335 9253"/>
                                <a:gd name="T5" fmla="*/ T4 w 113"/>
                                <a:gd name="T6" fmla="+- 0 -4217 -4326"/>
                                <a:gd name="T7" fmla="*/ -4217 h 130"/>
                                <a:gd name="T8" fmla="+- 0 9314 9253"/>
                                <a:gd name="T9" fmla="*/ T8 w 113"/>
                                <a:gd name="T10" fmla="+- 0 -4210 -4326"/>
                                <a:gd name="T11" fmla="*/ -4210 h 130"/>
                                <a:gd name="T12" fmla="+- 0 9354 9253"/>
                                <a:gd name="T13" fmla="*/ T12 w 113"/>
                                <a:gd name="T14" fmla="+- 0 -4210 -4326"/>
                                <a:gd name="T15" fmla="*/ -4210 h 130"/>
                                <a:gd name="T16" fmla="+- 0 9357 9253"/>
                                <a:gd name="T17" fmla="*/ T16 w 113"/>
                                <a:gd name="T18" fmla="+- 0 -4213 -4326"/>
                                <a:gd name="T19" fmla="*/ -4213 h 130"/>
                                <a:gd name="T20" fmla="+- 0 9347 9253"/>
                                <a:gd name="T21" fmla="*/ T20 w 113"/>
                                <a:gd name="T22" fmla="+- 0 -4232 -4326"/>
                                <a:gd name="T23" fmla="*/ -4232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30">
                                  <a:moveTo>
                                    <a:pt x="94" y="94"/>
                                  </a:moveTo>
                                  <a:lnTo>
                                    <a:pt x="82" y="109"/>
                                  </a:lnTo>
                                  <a:lnTo>
                                    <a:pt x="61" y="116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104" y="113"/>
                                  </a:lnTo>
                                  <a:lnTo>
                                    <a:pt x="9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84"/>
                          <wps:cNvSpPr>
                            <a:spLocks/>
                          </wps:cNvSpPr>
                          <wps:spPr bwMode="auto">
                            <a:xfrm>
                              <a:off x="9253" y="-4326"/>
                              <a:ext cx="113" cy="130"/>
                            </a:xfrm>
                            <a:custGeom>
                              <a:avLst/>
                              <a:gdLst>
                                <a:gd name="T0" fmla="+- 0 9351 9253"/>
                                <a:gd name="T1" fmla="*/ T0 w 113"/>
                                <a:gd name="T2" fmla="+- 0 -4309 -4326"/>
                                <a:gd name="T3" fmla="*/ -4309 h 130"/>
                                <a:gd name="T4" fmla="+- 0 9311 9253"/>
                                <a:gd name="T5" fmla="*/ T4 w 113"/>
                                <a:gd name="T6" fmla="+- 0 -4309 -4326"/>
                                <a:gd name="T7" fmla="*/ -4309 h 130"/>
                                <a:gd name="T8" fmla="+- 0 9331 9253"/>
                                <a:gd name="T9" fmla="*/ T8 w 113"/>
                                <a:gd name="T10" fmla="+- 0 -4304 -4326"/>
                                <a:gd name="T11" fmla="*/ -4304 h 130"/>
                                <a:gd name="T12" fmla="+- 0 9342 9253"/>
                                <a:gd name="T13" fmla="*/ T12 w 113"/>
                                <a:gd name="T14" fmla="+- 0 -4286 -4326"/>
                                <a:gd name="T15" fmla="*/ -4286 h 130"/>
                                <a:gd name="T16" fmla="+- 0 9274 9253"/>
                                <a:gd name="T17" fmla="*/ T16 w 113"/>
                                <a:gd name="T18" fmla="+- 0 -4272 -4326"/>
                                <a:gd name="T19" fmla="*/ -4272 h 130"/>
                                <a:gd name="T20" fmla="+- 0 9364 9253"/>
                                <a:gd name="T21" fmla="*/ T20 w 113"/>
                                <a:gd name="T22" fmla="+- 0 -4272 -4326"/>
                                <a:gd name="T23" fmla="*/ -4272 h 130"/>
                                <a:gd name="T24" fmla="+- 0 9361 9253"/>
                                <a:gd name="T25" fmla="*/ T24 w 113"/>
                                <a:gd name="T26" fmla="+- 0 -4290 -4326"/>
                                <a:gd name="T27" fmla="*/ -4290 h 130"/>
                                <a:gd name="T28" fmla="+- 0 9351 9253"/>
                                <a:gd name="T29" fmla="*/ T28 w 113"/>
                                <a:gd name="T30" fmla="+- 0 -4309 -4326"/>
                                <a:gd name="T31" fmla="*/ -4309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3" h="130">
                                  <a:moveTo>
                                    <a:pt x="98" y="17"/>
                                  </a:moveTo>
                                  <a:lnTo>
                                    <a:pt x="58" y="17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9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9"/>
                        <wpg:cNvGrpSpPr>
                          <a:grpSpLocks/>
                        </wpg:cNvGrpSpPr>
                        <wpg:grpSpPr bwMode="auto">
                          <a:xfrm>
                            <a:off x="9398" y="-4326"/>
                            <a:ext cx="102" cy="131"/>
                            <a:chOff x="9398" y="-4326"/>
                            <a:chExt cx="102" cy="131"/>
                          </a:xfrm>
                        </wpg:grpSpPr>
                        <wps:wsp>
                          <wps:cNvPr id="69" name="Freeform 82"/>
                          <wps:cNvSpPr>
                            <a:spLocks/>
                          </wps:cNvSpPr>
                          <wps:spPr bwMode="auto">
                            <a:xfrm>
                              <a:off x="9398" y="-4326"/>
                              <a:ext cx="102" cy="131"/>
                            </a:xfrm>
                            <a:custGeom>
                              <a:avLst/>
                              <a:gdLst>
                                <a:gd name="T0" fmla="+- 0 9418 9398"/>
                                <a:gd name="T1" fmla="*/ T0 w 102"/>
                                <a:gd name="T2" fmla="+- 0 -4324 -4326"/>
                                <a:gd name="T3" fmla="*/ -4324 h 131"/>
                                <a:gd name="T4" fmla="+- 0 9398 9398"/>
                                <a:gd name="T5" fmla="*/ T4 w 102"/>
                                <a:gd name="T6" fmla="+- 0 -4324 -4326"/>
                                <a:gd name="T7" fmla="*/ -4324 h 131"/>
                                <a:gd name="T8" fmla="+- 0 9398 9398"/>
                                <a:gd name="T9" fmla="*/ T8 w 102"/>
                                <a:gd name="T10" fmla="+- 0 -4196 -4326"/>
                                <a:gd name="T11" fmla="*/ -4196 h 131"/>
                                <a:gd name="T12" fmla="+- 0 9418 9398"/>
                                <a:gd name="T13" fmla="*/ T12 w 102"/>
                                <a:gd name="T14" fmla="+- 0 -4196 -4326"/>
                                <a:gd name="T15" fmla="*/ -4196 h 131"/>
                                <a:gd name="T16" fmla="+- 0 9418 9398"/>
                                <a:gd name="T17" fmla="*/ T16 w 102"/>
                                <a:gd name="T18" fmla="+- 0 -4274 -4326"/>
                                <a:gd name="T19" fmla="*/ -4274 h 131"/>
                                <a:gd name="T20" fmla="+- 0 9425 9398"/>
                                <a:gd name="T21" fmla="*/ T20 w 102"/>
                                <a:gd name="T22" fmla="+- 0 -4297 -4326"/>
                                <a:gd name="T23" fmla="*/ -4297 h 131"/>
                                <a:gd name="T24" fmla="+- 0 9443 9398"/>
                                <a:gd name="T25" fmla="*/ T24 w 102"/>
                                <a:gd name="T26" fmla="+- 0 -4307 -4326"/>
                                <a:gd name="T27" fmla="*/ -4307 h 131"/>
                                <a:gd name="T28" fmla="+- 0 9491 9398"/>
                                <a:gd name="T29" fmla="*/ T28 w 102"/>
                                <a:gd name="T30" fmla="+- 0 -4307 -4326"/>
                                <a:gd name="T31" fmla="*/ -4307 h 131"/>
                                <a:gd name="T32" fmla="+- 0 9491 9398"/>
                                <a:gd name="T33" fmla="*/ T32 w 102"/>
                                <a:gd name="T34" fmla="+- 0 -4308 -4326"/>
                                <a:gd name="T35" fmla="*/ -4308 h 131"/>
                                <a:gd name="T36" fmla="+- 0 9420 9398"/>
                                <a:gd name="T37" fmla="*/ T36 w 102"/>
                                <a:gd name="T38" fmla="+- 0 -4308 -4326"/>
                                <a:gd name="T39" fmla="*/ -4308 h 131"/>
                                <a:gd name="T40" fmla="+- 0 9418 9398"/>
                                <a:gd name="T41" fmla="*/ T40 w 102"/>
                                <a:gd name="T42" fmla="+- 0 -4324 -4326"/>
                                <a:gd name="T43" fmla="*/ -432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2" h="131">
                                  <a:moveTo>
                                    <a:pt x="2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93" y="19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81"/>
                          <wps:cNvSpPr>
                            <a:spLocks/>
                          </wps:cNvSpPr>
                          <wps:spPr bwMode="auto">
                            <a:xfrm>
                              <a:off x="9398" y="-4326"/>
                              <a:ext cx="102" cy="131"/>
                            </a:xfrm>
                            <a:custGeom>
                              <a:avLst/>
                              <a:gdLst>
                                <a:gd name="T0" fmla="+- 0 9491 9398"/>
                                <a:gd name="T1" fmla="*/ T0 w 102"/>
                                <a:gd name="T2" fmla="+- 0 -4307 -4326"/>
                                <a:gd name="T3" fmla="*/ -4307 h 131"/>
                                <a:gd name="T4" fmla="+- 0 9443 9398"/>
                                <a:gd name="T5" fmla="*/ T4 w 102"/>
                                <a:gd name="T6" fmla="+- 0 -4307 -4326"/>
                                <a:gd name="T7" fmla="*/ -4307 h 131"/>
                                <a:gd name="T8" fmla="+- 0 9468 9398"/>
                                <a:gd name="T9" fmla="*/ T8 w 102"/>
                                <a:gd name="T10" fmla="+- 0 -4303 -4326"/>
                                <a:gd name="T11" fmla="*/ -4303 h 131"/>
                                <a:gd name="T12" fmla="+- 0 9478 9398"/>
                                <a:gd name="T13" fmla="*/ T12 w 102"/>
                                <a:gd name="T14" fmla="+- 0 -4287 -4326"/>
                                <a:gd name="T15" fmla="*/ -4287 h 131"/>
                                <a:gd name="T16" fmla="+- 0 9479 9398"/>
                                <a:gd name="T17" fmla="*/ T16 w 102"/>
                                <a:gd name="T18" fmla="+- 0 -4196 -4326"/>
                                <a:gd name="T19" fmla="*/ -4196 h 131"/>
                                <a:gd name="T20" fmla="+- 0 9499 9398"/>
                                <a:gd name="T21" fmla="*/ T20 w 102"/>
                                <a:gd name="T22" fmla="+- 0 -4196 -4326"/>
                                <a:gd name="T23" fmla="*/ -4196 h 131"/>
                                <a:gd name="T24" fmla="+- 0 9499 9398"/>
                                <a:gd name="T25" fmla="*/ T24 w 102"/>
                                <a:gd name="T26" fmla="+- 0 -4275 -4326"/>
                                <a:gd name="T27" fmla="*/ -4275 h 131"/>
                                <a:gd name="T28" fmla="+- 0 9495 9398"/>
                                <a:gd name="T29" fmla="*/ T28 w 102"/>
                                <a:gd name="T30" fmla="+- 0 -4303 -4326"/>
                                <a:gd name="T31" fmla="*/ -4303 h 131"/>
                                <a:gd name="T32" fmla="+- 0 9491 9398"/>
                                <a:gd name="T33" fmla="*/ T32 w 102"/>
                                <a:gd name="T34" fmla="+- 0 -4307 -4326"/>
                                <a:gd name="T35" fmla="*/ -4307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2" h="131">
                                  <a:moveTo>
                                    <a:pt x="93" y="19"/>
                                  </a:moveTo>
                                  <a:lnTo>
                                    <a:pt x="45" y="19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9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80"/>
                          <wps:cNvSpPr>
                            <a:spLocks/>
                          </wps:cNvSpPr>
                          <wps:spPr bwMode="auto">
                            <a:xfrm>
                              <a:off x="9398" y="-4326"/>
                              <a:ext cx="102" cy="131"/>
                            </a:xfrm>
                            <a:custGeom>
                              <a:avLst/>
                              <a:gdLst>
                                <a:gd name="T0" fmla="+- 0 9457 9398"/>
                                <a:gd name="T1" fmla="*/ T0 w 102"/>
                                <a:gd name="T2" fmla="+- 0 -4326 -4326"/>
                                <a:gd name="T3" fmla="*/ -4326 h 131"/>
                                <a:gd name="T4" fmla="+- 0 9434 9398"/>
                                <a:gd name="T5" fmla="*/ T4 w 102"/>
                                <a:gd name="T6" fmla="+- 0 -4321 -4326"/>
                                <a:gd name="T7" fmla="*/ -4321 h 131"/>
                                <a:gd name="T8" fmla="+- 0 9420 9398"/>
                                <a:gd name="T9" fmla="*/ T8 w 102"/>
                                <a:gd name="T10" fmla="+- 0 -4308 -4326"/>
                                <a:gd name="T11" fmla="*/ -4308 h 131"/>
                                <a:gd name="T12" fmla="+- 0 9491 9398"/>
                                <a:gd name="T13" fmla="*/ T12 w 102"/>
                                <a:gd name="T14" fmla="+- 0 -4308 -4326"/>
                                <a:gd name="T15" fmla="*/ -4308 h 131"/>
                                <a:gd name="T16" fmla="+- 0 9482 9398"/>
                                <a:gd name="T17" fmla="*/ T16 w 102"/>
                                <a:gd name="T18" fmla="+- 0 -4319 -4326"/>
                                <a:gd name="T19" fmla="*/ -4319 h 131"/>
                                <a:gd name="T20" fmla="+- 0 9464 9398"/>
                                <a:gd name="T21" fmla="*/ T20 w 102"/>
                                <a:gd name="T22" fmla="+- 0 -4326 -4326"/>
                                <a:gd name="T23" fmla="*/ -4326 h 131"/>
                                <a:gd name="T24" fmla="+- 0 9457 9398"/>
                                <a:gd name="T25" fmla="*/ T24 w 102"/>
                                <a:gd name="T26" fmla="+- 0 -4326 -4326"/>
                                <a:gd name="T27" fmla="*/ -43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" h="131">
                                  <a:moveTo>
                                    <a:pt x="59" y="0"/>
                                  </a:moveTo>
                                  <a:lnTo>
                                    <a:pt x="36" y="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9527" y="-4362"/>
                            <a:ext cx="80" cy="169"/>
                            <a:chOff x="9527" y="-4362"/>
                            <a:chExt cx="80" cy="169"/>
                          </a:xfrm>
                        </wpg:grpSpPr>
                        <wps:wsp>
                          <wps:cNvPr id="73" name="Freeform 78"/>
                          <wps:cNvSpPr>
                            <a:spLocks/>
                          </wps:cNvSpPr>
                          <wps:spPr bwMode="auto">
                            <a:xfrm>
                              <a:off x="9527" y="-4362"/>
                              <a:ext cx="80" cy="169"/>
                            </a:xfrm>
                            <a:custGeom>
                              <a:avLst/>
                              <a:gdLst>
                                <a:gd name="T0" fmla="+- 0 9567 9527"/>
                                <a:gd name="T1" fmla="*/ T0 w 80"/>
                                <a:gd name="T2" fmla="+- 0 -4307 -4362"/>
                                <a:gd name="T3" fmla="*/ -4307 h 169"/>
                                <a:gd name="T4" fmla="+- 0 9547 9527"/>
                                <a:gd name="T5" fmla="*/ T4 w 80"/>
                                <a:gd name="T6" fmla="+- 0 -4307 -4362"/>
                                <a:gd name="T7" fmla="*/ -4307 h 169"/>
                                <a:gd name="T8" fmla="+- 0 9547 9527"/>
                                <a:gd name="T9" fmla="*/ T8 w 80"/>
                                <a:gd name="T10" fmla="+- 0 -4225 -4362"/>
                                <a:gd name="T11" fmla="*/ -4225 h 169"/>
                                <a:gd name="T12" fmla="+- 0 9553 9527"/>
                                <a:gd name="T13" fmla="*/ T12 w 80"/>
                                <a:gd name="T14" fmla="+- 0 -4205 -4362"/>
                                <a:gd name="T15" fmla="*/ -4205 h 169"/>
                                <a:gd name="T16" fmla="+- 0 9572 9527"/>
                                <a:gd name="T17" fmla="*/ T16 w 80"/>
                                <a:gd name="T18" fmla="+- 0 -4194 -4362"/>
                                <a:gd name="T19" fmla="*/ -4194 h 169"/>
                                <a:gd name="T20" fmla="+- 0 9594 9527"/>
                                <a:gd name="T21" fmla="*/ T20 w 80"/>
                                <a:gd name="T22" fmla="+- 0 -4194 -4362"/>
                                <a:gd name="T23" fmla="*/ -4194 h 169"/>
                                <a:gd name="T24" fmla="+- 0 9602 9527"/>
                                <a:gd name="T25" fmla="*/ T24 w 80"/>
                                <a:gd name="T26" fmla="+- 0 -4199 -4362"/>
                                <a:gd name="T27" fmla="*/ -4199 h 169"/>
                                <a:gd name="T28" fmla="+- 0 9607 9527"/>
                                <a:gd name="T29" fmla="*/ T28 w 80"/>
                                <a:gd name="T30" fmla="+- 0 -4203 -4362"/>
                                <a:gd name="T31" fmla="*/ -4203 h 169"/>
                                <a:gd name="T32" fmla="+- 0 9602 9527"/>
                                <a:gd name="T33" fmla="*/ T32 w 80"/>
                                <a:gd name="T34" fmla="+- 0 -4211 -4362"/>
                                <a:gd name="T35" fmla="*/ -4211 h 169"/>
                                <a:gd name="T36" fmla="+- 0 9571 9527"/>
                                <a:gd name="T37" fmla="*/ T36 w 80"/>
                                <a:gd name="T38" fmla="+- 0 -4211 -4362"/>
                                <a:gd name="T39" fmla="*/ -4211 h 169"/>
                                <a:gd name="T40" fmla="+- 0 9567 9527"/>
                                <a:gd name="T41" fmla="*/ T40 w 80"/>
                                <a:gd name="T42" fmla="+- 0 -4217 -4362"/>
                                <a:gd name="T43" fmla="*/ -4217 h 169"/>
                                <a:gd name="T44" fmla="+- 0 9567 9527"/>
                                <a:gd name="T45" fmla="*/ T44 w 80"/>
                                <a:gd name="T46" fmla="+- 0 -4307 -4362"/>
                                <a:gd name="T47" fmla="*/ -430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0" h="169">
                                  <a:moveTo>
                                    <a:pt x="40" y="55"/>
                                  </a:moveTo>
                                  <a:lnTo>
                                    <a:pt x="20" y="55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5" y="168"/>
                                  </a:lnTo>
                                  <a:lnTo>
                                    <a:pt x="67" y="168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40" y="145"/>
                                  </a:lnTo>
                                  <a:lnTo>
                                    <a:pt x="4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7"/>
                          <wps:cNvSpPr>
                            <a:spLocks/>
                          </wps:cNvSpPr>
                          <wps:spPr bwMode="auto">
                            <a:xfrm>
                              <a:off x="9527" y="-4362"/>
                              <a:ext cx="80" cy="169"/>
                            </a:xfrm>
                            <a:custGeom>
                              <a:avLst/>
                              <a:gdLst>
                                <a:gd name="T0" fmla="+- 0 9599 9527"/>
                                <a:gd name="T1" fmla="*/ T0 w 80"/>
                                <a:gd name="T2" fmla="+- 0 -4217 -4362"/>
                                <a:gd name="T3" fmla="*/ -4217 h 169"/>
                                <a:gd name="T4" fmla="+- 0 9591 9527"/>
                                <a:gd name="T5" fmla="*/ T4 w 80"/>
                                <a:gd name="T6" fmla="+- 0 -4211 -4362"/>
                                <a:gd name="T7" fmla="*/ -4211 h 169"/>
                                <a:gd name="T8" fmla="+- 0 9602 9527"/>
                                <a:gd name="T9" fmla="*/ T8 w 80"/>
                                <a:gd name="T10" fmla="+- 0 -4211 -4362"/>
                                <a:gd name="T11" fmla="*/ -4211 h 169"/>
                                <a:gd name="T12" fmla="+- 0 9599 9527"/>
                                <a:gd name="T13" fmla="*/ T12 w 80"/>
                                <a:gd name="T14" fmla="+- 0 -4217 -4362"/>
                                <a:gd name="T15" fmla="*/ -421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0" h="169">
                                  <a:moveTo>
                                    <a:pt x="72" y="145"/>
                                  </a:moveTo>
                                  <a:lnTo>
                                    <a:pt x="64" y="151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7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9527" y="-4362"/>
                              <a:ext cx="80" cy="169"/>
                            </a:xfrm>
                            <a:custGeom>
                              <a:avLst/>
                              <a:gdLst>
                                <a:gd name="T0" fmla="+- 0 9599 9527"/>
                                <a:gd name="T1" fmla="*/ T0 w 80"/>
                                <a:gd name="T2" fmla="+- 0 -4324 -4362"/>
                                <a:gd name="T3" fmla="*/ -4324 h 169"/>
                                <a:gd name="T4" fmla="+- 0 9527 9527"/>
                                <a:gd name="T5" fmla="*/ T4 w 80"/>
                                <a:gd name="T6" fmla="+- 0 -4324 -4362"/>
                                <a:gd name="T7" fmla="*/ -4324 h 169"/>
                                <a:gd name="T8" fmla="+- 0 9527 9527"/>
                                <a:gd name="T9" fmla="*/ T8 w 80"/>
                                <a:gd name="T10" fmla="+- 0 -4307 -4362"/>
                                <a:gd name="T11" fmla="*/ -4307 h 169"/>
                                <a:gd name="T12" fmla="+- 0 9599 9527"/>
                                <a:gd name="T13" fmla="*/ T12 w 80"/>
                                <a:gd name="T14" fmla="+- 0 -4307 -4362"/>
                                <a:gd name="T15" fmla="*/ -4307 h 169"/>
                                <a:gd name="T16" fmla="+- 0 9599 9527"/>
                                <a:gd name="T17" fmla="*/ T16 w 80"/>
                                <a:gd name="T18" fmla="+- 0 -4324 -4362"/>
                                <a:gd name="T19" fmla="*/ -4324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169">
                                  <a:moveTo>
                                    <a:pt x="72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9527" y="-4362"/>
                              <a:ext cx="80" cy="169"/>
                            </a:xfrm>
                            <a:custGeom>
                              <a:avLst/>
                              <a:gdLst>
                                <a:gd name="T0" fmla="+- 0 9567 9527"/>
                                <a:gd name="T1" fmla="*/ T0 w 80"/>
                                <a:gd name="T2" fmla="+- 0 -4362 -4362"/>
                                <a:gd name="T3" fmla="*/ -4362 h 169"/>
                                <a:gd name="T4" fmla="+- 0 9547 9527"/>
                                <a:gd name="T5" fmla="*/ T4 w 80"/>
                                <a:gd name="T6" fmla="+- 0 -4357 -4362"/>
                                <a:gd name="T7" fmla="*/ -4357 h 169"/>
                                <a:gd name="T8" fmla="+- 0 9547 9527"/>
                                <a:gd name="T9" fmla="*/ T8 w 80"/>
                                <a:gd name="T10" fmla="+- 0 -4324 -4362"/>
                                <a:gd name="T11" fmla="*/ -4324 h 169"/>
                                <a:gd name="T12" fmla="+- 0 9567 9527"/>
                                <a:gd name="T13" fmla="*/ T12 w 80"/>
                                <a:gd name="T14" fmla="+- 0 -4324 -4362"/>
                                <a:gd name="T15" fmla="*/ -4324 h 169"/>
                                <a:gd name="T16" fmla="+- 0 9567 9527"/>
                                <a:gd name="T17" fmla="*/ T16 w 80"/>
                                <a:gd name="T18" fmla="+- 0 -4362 -4362"/>
                                <a:gd name="T19" fmla="*/ -4362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169">
                                  <a:moveTo>
                                    <a:pt x="40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0"/>
                        <wpg:cNvGrpSpPr>
                          <a:grpSpLocks/>
                        </wpg:cNvGrpSpPr>
                        <wpg:grpSpPr bwMode="auto">
                          <a:xfrm>
                            <a:off x="9623" y="-4326"/>
                            <a:ext cx="113" cy="130"/>
                            <a:chOff x="9623" y="-4326"/>
                            <a:chExt cx="113" cy="130"/>
                          </a:xfrm>
                        </wpg:grpSpPr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9623" y="-4326"/>
                              <a:ext cx="113" cy="130"/>
                            </a:xfrm>
                            <a:custGeom>
                              <a:avLst/>
                              <a:gdLst>
                                <a:gd name="T0" fmla="+- 0 9680 9623"/>
                                <a:gd name="T1" fmla="*/ T0 w 113"/>
                                <a:gd name="T2" fmla="+- 0 -4326 -4326"/>
                                <a:gd name="T3" fmla="*/ -4326 h 130"/>
                                <a:gd name="T4" fmla="+- 0 9659 9623"/>
                                <a:gd name="T5" fmla="*/ T4 w 113"/>
                                <a:gd name="T6" fmla="+- 0 -4322 -4326"/>
                                <a:gd name="T7" fmla="*/ -4322 h 130"/>
                                <a:gd name="T8" fmla="+- 0 9642 9623"/>
                                <a:gd name="T9" fmla="*/ T8 w 113"/>
                                <a:gd name="T10" fmla="+- 0 -4310 -4326"/>
                                <a:gd name="T11" fmla="*/ -4310 h 130"/>
                                <a:gd name="T12" fmla="+- 0 9629 9623"/>
                                <a:gd name="T13" fmla="*/ T12 w 113"/>
                                <a:gd name="T14" fmla="+- 0 -4293 -4326"/>
                                <a:gd name="T15" fmla="*/ -4293 h 130"/>
                                <a:gd name="T16" fmla="+- 0 9623 9623"/>
                                <a:gd name="T17" fmla="*/ T16 w 113"/>
                                <a:gd name="T18" fmla="+- 0 -4270 -4326"/>
                                <a:gd name="T19" fmla="*/ -4270 h 130"/>
                                <a:gd name="T20" fmla="+- 0 9626 9623"/>
                                <a:gd name="T21" fmla="*/ T20 w 113"/>
                                <a:gd name="T22" fmla="+- 0 -4242 -4326"/>
                                <a:gd name="T23" fmla="*/ -4242 h 130"/>
                                <a:gd name="T24" fmla="+- 0 9634 9623"/>
                                <a:gd name="T25" fmla="*/ T24 w 113"/>
                                <a:gd name="T26" fmla="+- 0 -4221 -4326"/>
                                <a:gd name="T27" fmla="*/ -4221 h 130"/>
                                <a:gd name="T28" fmla="+- 0 9647 9623"/>
                                <a:gd name="T29" fmla="*/ T28 w 113"/>
                                <a:gd name="T30" fmla="+- 0 -4205 -4326"/>
                                <a:gd name="T31" fmla="*/ -4205 h 130"/>
                                <a:gd name="T32" fmla="+- 0 9665 9623"/>
                                <a:gd name="T33" fmla="*/ T32 w 113"/>
                                <a:gd name="T34" fmla="+- 0 -4196 -4326"/>
                                <a:gd name="T35" fmla="*/ -4196 h 130"/>
                                <a:gd name="T36" fmla="+- 0 9694 9623"/>
                                <a:gd name="T37" fmla="*/ T36 w 113"/>
                                <a:gd name="T38" fmla="+- 0 -4197 -4326"/>
                                <a:gd name="T39" fmla="*/ -4197 h 130"/>
                                <a:gd name="T40" fmla="+- 0 9715 9623"/>
                                <a:gd name="T41" fmla="*/ T40 w 113"/>
                                <a:gd name="T42" fmla="+- 0 -4203 -4326"/>
                                <a:gd name="T43" fmla="*/ -4203 h 130"/>
                                <a:gd name="T44" fmla="+- 0 9724 9623"/>
                                <a:gd name="T45" fmla="*/ T44 w 113"/>
                                <a:gd name="T46" fmla="+- 0 -4210 -4326"/>
                                <a:gd name="T47" fmla="*/ -4210 h 130"/>
                                <a:gd name="T48" fmla="+- 0 9684 9623"/>
                                <a:gd name="T49" fmla="*/ T48 w 113"/>
                                <a:gd name="T50" fmla="+- 0 -4210 -4326"/>
                                <a:gd name="T51" fmla="*/ -4210 h 130"/>
                                <a:gd name="T52" fmla="+- 0 9662 9623"/>
                                <a:gd name="T53" fmla="*/ T52 w 113"/>
                                <a:gd name="T54" fmla="+- 0 -4216 -4326"/>
                                <a:gd name="T55" fmla="*/ -4216 h 130"/>
                                <a:gd name="T56" fmla="+- 0 9649 9623"/>
                                <a:gd name="T57" fmla="*/ T56 w 113"/>
                                <a:gd name="T58" fmla="+- 0 -4231 -4326"/>
                                <a:gd name="T59" fmla="*/ -4231 h 130"/>
                                <a:gd name="T60" fmla="+- 0 9644 9623"/>
                                <a:gd name="T61" fmla="*/ T60 w 113"/>
                                <a:gd name="T62" fmla="+- 0 -4255 -4326"/>
                                <a:gd name="T63" fmla="*/ -4255 h 130"/>
                                <a:gd name="T64" fmla="+- 0 9736 9623"/>
                                <a:gd name="T65" fmla="*/ T64 w 113"/>
                                <a:gd name="T66" fmla="+- 0 -4256 -4326"/>
                                <a:gd name="T67" fmla="*/ -4256 h 130"/>
                                <a:gd name="T68" fmla="+- 0 9736 9623"/>
                                <a:gd name="T69" fmla="*/ T68 w 113"/>
                                <a:gd name="T70" fmla="+- 0 -4262 -4326"/>
                                <a:gd name="T71" fmla="*/ -4262 h 130"/>
                                <a:gd name="T72" fmla="+- 0 9734 9623"/>
                                <a:gd name="T73" fmla="*/ T72 w 113"/>
                                <a:gd name="T74" fmla="+- 0 -4272 -4326"/>
                                <a:gd name="T75" fmla="*/ -4272 h 130"/>
                                <a:gd name="T76" fmla="+- 0 9644 9623"/>
                                <a:gd name="T77" fmla="*/ T76 w 113"/>
                                <a:gd name="T78" fmla="+- 0 -4272 -4326"/>
                                <a:gd name="T79" fmla="*/ -4272 h 130"/>
                                <a:gd name="T80" fmla="+- 0 9652 9623"/>
                                <a:gd name="T81" fmla="*/ T80 w 113"/>
                                <a:gd name="T82" fmla="+- 0 -4294 -4326"/>
                                <a:gd name="T83" fmla="*/ -4294 h 130"/>
                                <a:gd name="T84" fmla="+- 0 9668 9623"/>
                                <a:gd name="T85" fmla="*/ T84 w 113"/>
                                <a:gd name="T86" fmla="+- 0 -4307 -4326"/>
                                <a:gd name="T87" fmla="*/ -4307 h 130"/>
                                <a:gd name="T88" fmla="+- 0 9680 9623"/>
                                <a:gd name="T89" fmla="*/ T88 w 113"/>
                                <a:gd name="T90" fmla="+- 0 -4309 -4326"/>
                                <a:gd name="T91" fmla="*/ -4309 h 130"/>
                                <a:gd name="T92" fmla="+- 0 9721 9623"/>
                                <a:gd name="T93" fmla="*/ T92 w 113"/>
                                <a:gd name="T94" fmla="+- 0 -4309 -4326"/>
                                <a:gd name="T95" fmla="*/ -4309 h 130"/>
                                <a:gd name="T96" fmla="+- 0 9720 9623"/>
                                <a:gd name="T97" fmla="*/ T96 w 113"/>
                                <a:gd name="T98" fmla="+- 0 -4310 -4326"/>
                                <a:gd name="T99" fmla="*/ -4310 h 130"/>
                                <a:gd name="T100" fmla="+- 0 9704 9623"/>
                                <a:gd name="T101" fmla="*/ T100 w 113"/>
                                <a:gd name="T102" fmla="+- 0 -4321 -4326"/>
                                <a:gd name="T103" fmla="*/ -4321 h 130"/>
                                <a:gd name="T104" fmla="+- 0 9685 9623"/>
                                <a:gd name="T105" fmla="*/ T104 w 113"/>
                                <a:gd name="T106" fmla="+- 0 -4326 -4326"/>
                                <a:gd name="T107" fmla="*/ -4326 h 130"/>
                                <a:gd name="T108" fmla="+- 0 9680 9623"/>
                                <a:gd name="T109" fmla="*/ T108 w 113"/>
                                <a:gd name="T110" fmla="+- 0 -4326 -4326"/>
                                <a:gd name="T111" fmla="*/ -432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13" h="130">
                                  <a:moveTo>
                                    <a:pt x="57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61" y="116"/>
                                  </a:lnTo>
                                  <a:lnTo>
                                    <a:pt x="39" y="110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2"/>
                          <wps:cNvSpPr>
                            <a:spLocks/>
                          </wps:cNvSpPr>
                          <wps:spPr bwMode="auto">
                            <a:xfrm>
                              <a:off x="9623" y="-4326"/>
                              <a:ext cx="113" cy="130"/>
                            </a:xfrm>
                            <a:custGeom>
                              <a:avLst/>
                              <a:gdLst>
                                <a:gd name="T0" fmla="+- 0 9717 9623"/>
                                <a:gd name="T1" fmla="*/ T0 w 113"/>
                                <a:gd name="T2" fmla="+- 0 -4232 -4326"/>
                                <a:gd name="T3" fmla="*/ -4232 h 130"/>
                                <a:gd name="T4" fmla="+- 0 9705 9623"/>
                                <a:gd name="T5" fmla="*/ T4 w 113"/>
                                <a:gd name="T6" fmla="+- 0 -4217 -4326"/>
                                <a:gd name="T7" fmla="*/ -4217 h 130"/>
                                <a:gd name="T8" fmla="+- 0 9684 9623"/>
                                <a:gd name="T9" fmla="*/ T8 w 113"/>
                                <a:gd name="T10" fmla="+- 0 -4210 -4326"/>
                                <a:gd name="T11" fmla="*/ -4210 h 130"/>
                                <a:gd name="T12" fmla="+- 0 9724 9623"/>
                                <a:gd name="T13" fmla="*/ T12 w 113"/>
                                <a:gd name="T14" fmla="+- 0 -4210 -4326"/>
                                <a:gd name="T15" fmla="*/ -4210 h 130"/>
                                <a:gd name="T16" fmla="+- 0 9727 9623"/>
                                <a:gd name="T17" fmla="*/ T16 w 113"/>
                                <a:gd name="T18" fmla="+- 0 -4213 -4326"/>
                                <a:gd name="T19" fmla="*/ -4213 h 130"/>
                                <a:gd name="T20" fmla="+- 0 9717 9623"/>
                                <a:gd name="T21" fmla="*/ T20 w 113"/>
                                <a:gd name="T22" fmla="+- 0 -4232 -4326"/>
                                <a:gd name="T23" fmla="*/ -4232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3" h="130">
                                  <a:moveTo>
                                    <a:pt x="94" y="94"/>
                                  </a:moveTo>
                                  <a:lnTo>
                                    <a:pt x="82" y="109"/>
                                  </a:lnTo>
                                  <a:lnTo>
                                    <a:pt x="61" y="116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104" y="113"/>
                                  </a:lnTo>
                                  <a:lnTo>
                                    <a:pt x="9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1"/>
                          <wps:cNvSpPr>
                            <a:spLocks/>
                          </wps:cNvSpPr>
                          <wps:spPr bwMode="auto">
                            <a:xfrm>
                              <a:off x="9623" y="-4326"/>
                              <a:ext cx="113" cy="130"/>
                            </a:xfrm>
                            <a:custGeom>
                              <a:avLst/>
                              <a:gdLst>
                                <a:gd name="T0" fmla="+- 0 9721 9623"/>
                                <a:gd name="T1" fmla="*/ T0 w 113"/>
                                <a:gd name="T2" fmla="+- 0 -4309 -4326"/>
                                <a:gd name="T3" fmla="*/ -4309 h 130"/>
                                <a:gd name="T4" fmla="+- 0 9680 9623"/>
                                <a:gd name="T5" fmla="*/ T4 w 113"/>
                                <a:gd name="T6" fmla="+- 0 -4309 -4326"/>
                                <a:gd name="T7" fmla="*/ -4309 h 130"/>
                                <a:gd name="T8" fmla="+- 0 9701 9623"/>
                                <a:gd name="T9" fmla="*/ T8 w 113"/>
                                <a:gd name="T10" fmla="+- 0 -4304 -4326"/>
                                <a:gd name="T11" fmla="*/ -4304 h 130"/>
                                <a:gd name="T12" fmla="+- 0 9712 9623"/>
                                <a:gd name="T13" fmla="*/ T12 w 113"/>
                                <a:gd name="T14" fmla="+- 0 -4286 -4326"/>
                                <a:gd name="T15" fmla="*/ -4286 h 130"/>
                                <a:gd name="T16" fmla="+- 0 9644 9623"/>
                                <a:gd name="T17" fmla="*/ T16 w 113"/>
                                <a:gd name="T18" fmla="+- 0 -4272 -4326"/>
                                <a:gd name="T19" fmla="*/ -4272 h 130"/>
                                <a:gd name="T20" fmla="+- 0 9734 9623"/>
                                <a:gd name="T21" fmla="*/ T20 w 113"/>
                                <a:gd name="T22" fmla="+- 0 -4272 -4326"/>
                                <a:gd name="T23" fmla="*/ -4272 h 130"/>
                                <a:gd name="T24" fmla="+- 0 9731 9623"/>
                                <a:gd name="T25" fmla="*/ T24 w 113"/>
                                <a:gd name="T26" fmla="+- 0 -4290 -4326"/>
                                <a:gd name="T27" fmla="*/ -4290 h 130"/>
                                <a:gd name="T28" fmla="+- 0 9721 9623"/>
                                <a:gd name="T29" fmla="*/ T28 w 113"/>
                                <a:gd name="T30" fmla="+- 0 -4309 -4326"/>
                                <a:gd name="T31" fmla="*/ -4309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3" h="130">
                                  <a:moveTo>
                                    <a:pt x="98" y="17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9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5"/>
                        <wpg:cNvGrpSpPr>
                          <a:grpSpLocks/>
                        </wpg:cNvGrpSpPr>
                        <wpg:grpSpPr bwMode="auto">
                          <a:xfrm>
                            <a:off x="9763" y="-4380"/>
                            <a:ext cx="117" cy="187"/>
                            <a:chOff x="9763" y="-4380"/>
                            <a:chExt cx="117" cy="187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9763" y="-4380"/>
                              <a:ext cx="117" cy="187"/>
                            </a:xfrm>
                            <a:custGeom>
                              <a:avLst/>
                              <a:gdLst>
                                <a:gd name="T0" fmla="+- 0 9826 9763"/>
                                <a:gd name="T1" fmla="*/ T0 w 117"/>
                                <a:gd name="T2" fmla="+- 0 -4325 -4380"/>
                                <a:gd name="T3" fmla="*/ -4325 h 187"/>
                                <a:gd name="T4" fmla="+- 0 9802 9763"/>
                                <a:gd name="T5" fmla="*/ T4 w 117"/>
                                <a:gd name="T6" fmla="+- 0 -4322 -4380"/>
                                <a:gd name="T7" fmla="*/ -4322 h 187"/>
                                <a:gd name="T8" fmla="+- 0 9784 9763"/>
                                <a:gd name="T9" fmla="*/ T8 w 117"/>
                                <a:gd name="T10" fmla="+- 0 -4313 -4380"/>
                                <a:gd name="T11" fmla="*/ -4313 h 187"/>
                                <a:gd name="T12" fmla="+- 0 9770 9763"/>
                                <a:gd name="T13" fmla="*/ T12 w 117"/>
                                <a:gd name="T14" fmla="+- 0 -4297 -4380"/>
                                <a:gd name="T15" fmla="*/ -4297 h 187"/>
                                <a:gd name="T16" fmla="+- 0 9763 9763"/>
                                <a:gd name="T17" fmla="*/ T16 w 117"/>
                                <a:gd name="T18" fmla="+- 0 -4276 -4380"/>
                                <a:gd name="T19" fmla="*/ -4276 h 187"/>
                                <a:gd name="T20" fmla="+- 0 9765 9763"/>
                                <a:gd name="T21" fmla="*/ T20 w 117"/>
                                <a:gd name="T22" fmla="+- 0 -4246 -4380"/>
                                <a:gd name="T23" fmla="*/ -4246 h 187"/>
                                <a:gd name="T24" fmla="+- 0 9772 9763"/>
                                <a:gd name="T25" fmla="*/ T24 w 117"/>
                                <a:gd name="T26" fmla="+- 0 -4223 -4380"/>
                                <a:gd name="T27" fmla="*/ -4223 h 187"/>
                                <a:gd name="T28" fmla="+- 0 9783 9763"/>
                                <a:gd name="T29" fmla="*/ T28 w 117"/>
                                <a:gd name="T30" fmla="+- 0 -4206 -4380"/>
                                <a:gd name="T31" fmla="*/ -4206 h 187"/>
                                <a:gd name="T32" fmla="+- 0 9798 9763"/>
                                <a:gd name="T33" fmla="*/ T32 w 117"/>
                                <a:gd name="T34" fmla="+- 0 -4197 -4380"/>
                                <a:gd name="T35" fmla="*/ -4197 h 187"/>
                                <a:gd name="T36" fmla="+- 0 9817 9763"/>
                                <a:gd name="T37" fmla="*/ T36 w 117"/>
                                <a:gd name="T38" fmla="+- 0 -4194 -4380"/>
                                <a:gd name="T39" fmla="*/ -4194 h 187"/>
                                <a:gd name="T40" fmla="+- 0 9839 9763"/>
                                <a:gd name="T41" fmla="*/ T40 w 117"/>
                                <a:gd name="T42" fmla="+- 0 -4198 -4380"/>
                                <a:gd name="T43" fmla="*/ -4198 h 187"/>
                                <a:gd name="T44" fmla="+- 0 9855 9763"/>
                                <a:gd name="T45" fmla="*/ T44 w 117"/>
                                <a:gd name="T46" fmla="+- 0 -4210 -4380"/>
                                <a:gd name="T47" fmla="*/ -4210 h 187"/>
                                <a:gd name="T48" fmla="+- 0 9879 9763"/>
                                <a:gd name="T49" fmla="*/ T48 w 117"/>
                                <a:gd name="T50" fmla="+- 0 -4210 -4380"/>
                                <a:gd name="T51" fmla="*/ -4210 h 187"/>
                                <a:gd name="T52" fmla="+- 0 9879 9763"/>
                                <a:gd name="T53" fmla="*/ T52 w 117"/>
                                <a:gd name="T54" fmla="+- 0 -4211 -4380"/>
                                <a:gd name="T55" fmla="*/ -4211 h 187"/>
                                <a:gd name="T56" fmla="+- 0 9823 9763"/>
                                <a:gd name="T57" fmla="*/ T56 w 117"/>
                                <a:gd name="T58" fmla="+- 0 -4211 -4380"/>
                                <a:gd name="T59" fmla="*/ -4211 h 187"/>
                                <a:gd name="T60" fmla="+- 0 9801 9763"/>
                                <a:gd name="T61" fmla="*/ T60 w 117"/>
                                <a:gd name="T62" fmla="+- 0 -4215 -4380"/>
                                <a:gd name="T63" fmla="*/ -4215 h 187"/>
                                <a:gd name="T64" fmla="+- 0 9788 9763"/>
                                <a:gd name="T65" fmla="*/ T64 w 117"/>
                                <a:gd name="T66" fmla="+- 0 -4230 -4380"/>
                                <a:gd name="T67" fmla="*/ -4230 h 187"/>
                                <a:gd name="T68" fmla="+- 0 9783 9763"/>
                                <a:gd name="T69" fmla="*/ T68 w 117"/>
                                <a:gd name="T70" fmla="+- 0 -4254 -4380"/>
                                <a:gd name="T71" fmla="*/ -4254 h 187"/>
                                <a:gd name="T72" fmla="+- 0 9787 9763"/>
                                <a:gd name="T73" fmla="*/ T72 w 117"/>
                                <a:gd name="T74" fmla="+- 0 -4283 -4380"/>
                                <a:gd name="T75" fmla="*/ -4283 h 187"/>
                                <a:gd name="T76" fmla="+- 0 9798 9763"/>
                                <a:gd name="T77" fmla="*/ T76 w 117"/>
                                <a:gd name="T78" fmla="+- 0 -4301 -4380"/>
                                <a:gd name="T79" fmla="*/ -4301 h 187"/>
                                <a:gd name="T80" fmla="+- 0 9814 9763"/>
                                <a:gd name="T81" fmla="*/ T80 w 117"/>
                                <a:gd name="T82" fmla="+- 0 -4309 -4380"/>
                                <a:gd name="T83" fmla="*/ -4309 h 187"/>
                                <a:gd name="T84" fmla="+- 0 9854 9763"/>
                                <a:gd name="T85" fmla="*/ T84 w 117"/>
                                <a:gd name="T86" fmla="+- 0 -4309 -4380"/>
                                <a:gd name="T87" fmla="*/ -4309 h 187"/>
                                <a:gd name="T88" fmla="+- 0 9846 9763"/>
                                <a:gd name="T89" fmla="*/ T88 w 117"/>
                                <a:gd name="T90" fmla="+- 0 -4317 -4380"/>
                                <a:gd name="T91" fmla="*/ -4317 h 187"/>
                                <a:gd name="T92" fmla="+- 0 9826 9763"/>
                                <a:gd name="T93" fmla="*/ T92 w 117"/>
                                <a:gd name="T94" fmla="+- 0 -4325 -4380"/>
                                <a:gd name="T95" fmla="*/ -432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7" h="187">
                                  <a:moveTo>
                                    <a:pt x="63" y="55"/>
                                  </a:moveTo>
                                  <a:lnTo>
                                    <a:pt x="39" y="58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20" y="174"/>
                                  </a:lnTo>
                                  <a:lnTo>
                                    <a:pt x="35" y="183"/>
                                  </a:lnTo>
                                  <a:lnTo>
                                    <a:pt x="54" y="186"/>
                                  </a:lnTo>
                                  <a:lnTo>
                                    <a:pt x="76" y="18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116" y="170"/>
                                  </a:lnTo>
                                  <a:lnTo>
                                    <a:pt x="116" y="1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8" y="16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91" y="71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6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68"/>
                          <wps:cNvSpPr>
                            <a:spLocks/>
                          </wps:cNvSpPr>
                          <wps:spPr bwMode="auto">
                            <a:xfrm>
                              <a:off x="9763" y="-4380"/>
                              <a:ext cx="117" cy="187"/>
                            </a:xfrm>
                            <a:custGeom>
                              <a:avLst/>
                              <a:gdLst>
                                <a:gd name="T0" fmla="+- 0 9879 9763"/>
                                <a:gd name="T1" fmla="*/ T0 w 117"/>
                                <a:gd name="T2" fmla="+- 0 -4210 -4380"/>
                                <a:gd name="T3" fmla="*/ -4210 h 187"/>
                                <a:gd name="T4" fmla="+- 0 9855 9763"/>
                                <a:gd name="T5" fmla="*/ T4 w 117"/>
                                <a:gd name="T6" fmla="+- 0 -4210 -4380"/>
                                <a:gd name="T7" fmla="*/ -4210 h 187"/>
                                <a:gd name="T8" fmla="+- 0 9859 9763"/>
                                <a:gd name="T9" fmla="*/ T8 w 117"/>
                                <a:gd name="T10" fmla="+- 0 -4196 -4380"/>
                                <a:gd name="T11" fmla="*/ -4196 h 187"/>
                                <a:gd name="T12" fmla="+- 0 9879 9763"/>
                                <a:gd name="T13" fmla="*/ T12 w 117"/>
                                <a:gd name="T14" fmla="+- 0 -4196 -4380"/>
                                <a:gd name="T15" fmla="*/ -4196 h 187"/>
                                <a:gd name="T16" fmla="+- 0 9879 9763"/>
                                <a:gd name="T17" fmla="*/ T16 w 117"/>
                                <a:gd name="T18" fmla="+- 0 -4210 -4380"/>
                                <a:gd name="T19" fmla="*/ -4210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" h="187">
                                  <a:moveTo>
                                    <a:pt x="116" y="170"/>
                                  </a:moveTo>
                                  <a:lnTo>
                                    <a:pt x="92" y="17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1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9763" y="-4380"/>
                              <a:ext cx="117" cy="187"/>
                            </a:xfrm>
                            <a:custGeom>
                              <a:avLst/>
                              <a:gdLst>
                                <a:gd name="T0" fmla="+- 0 9854 9763"/>
                                <a:gd name="T1" fmla="*/ T0 w 117"/>
                                <a:gd name="T2" fmla="+- 0 -4309 -4380"/>
                                <a:gd name="T3" fmla="*/ -4309 h 187"/>
                                <a:gd name="T4" fmla="+- 0 9814 9763"/>
                                <a:gd name="T5" fmla="*/ T4 w 117"/>
                                <a:gd name="T6" fmla="+- 0 -4309 -4380"/>
                                <a:gd name="T7" fmla="*/ -4309 h 187"/>
                                <a:gd name="T8" fmla="+- 0 9836 9763"/>
                                <a:gd name="T9" fmla="*/ T8 w 117"/>
                                <a:gd name="T10" fmla="+- 0 -4305 -4380"/>
                                <a:gd name="T11" fmla="*/ -4305 h 187"/>
                                <a:gd name="T12" fmla="+- 0 9851 9763"/>
                                <a:gd name="T13" fmla="*/ T12 w 117"/>
                                <a:gd name="T14" fmla="+- 0 -4292 -4380"/>
                                <a:gd name="T15" fmla="*/ -4292 h 187"/>
                                <a:gd name="T16" fmla="+- 0 9859 9763"/>
                                <a:gd name="T17" fmla="*/ T16 w 117"/>
                                <a:gd name="T18" fmla="+- 0 -4271 -4380"/>
                                <a:gd name="T19" fmla="*/ -4271 h 187"/>
                                <a:gd name="T20" fmla="+- 0 9860 9763"/>
                                <a:gd name="T21" fmla="*/ T20 w 117"/>
                                <a:gd name="T22" fmla="+- 0 -4260 -4380"/>
                                <a:gd name="T23" fmla="*/ -4260 h 187"/>
                                <a:gd name="T24" fmla="+- 0 9855 9763"/>
                                <a:gd name="T25" fmla="*/ T24 w 117"/>
                                <a:gd name="T26" fmla="+- 0 -4233 -4380"/>
                                <a:gd name="T27" fmla="*/ -4233 h 187"/>
                                <a:gd name="T28" fmla="+- 0 9842 9763"/>
                                <a:gd name="T29" fmla="*/ T28 w 117"/>
                                <a:gd name="T30" fmla="+- 0 -4217 -4380"/>
                                <a:gd name="T31" fmla="*/ -4217 h 187"/>
                                <a:gd name="T32" fmla="+- 0 9823 9763"/>
                                <a:gd name="T33" fmla="*/ T32 w 117"/>
                                <a:gd name="T34" fmla="+- 0 -4211 -4380"/>
                                <a:gd name="T35" fmla="*/ -4211 h 187"/>
                                <a:gd name="T36" fmla="+- 0 9879 9763"/>
                                <a:gd name="T37" fmla="*/ T36 w 117"/>
                                <a:gd name="T38" fmla="+- 0 -4211 -4380"/>
                                <a:gd name="T39" fmla="*/ -4211 h 187"/>
                                <a:gd name="T40" fmla="+- 0 9879 9763"/>
                                <a:gd name="T41" fmla="*/ T40 w 117"/>
                                <a:gd name="T42" fmla="+- 0 -4303 -4380"/>
                                <a:gd name="T43" fmla="*/ -4303 h 187"/>
                                <a:gd name="T44" fmla="+- 0 9859 9763"/>
                                <a:gd name="T45" fmla="*/ T44 w 117"/>
                                <a:gd name="T46" fmla="+- 0 -4303 -4380"/>
                                <a:gd name="T47" fmla="*/ -4303 h 187"/>
                                <a:gd name="T48" fmla="+- 0 9854 9763"/>
                                <a:gd name="T49" fmla="*/ T48 w 117"/>
                                <a:gd name="T50" fmla="+- 0 -4309 -4380"/>
                                <a:gd name="T51" fmla="*/ -4309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7" h="187">
                                  <a:moveTo>
                                    <a:pt x="91" y="71"/>
                                  </a:moveTo>
                                  <a:lnTo>
                                    <a:pt x="51" y="71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97" y="120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79" y="163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116" y="169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9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6"/>
                          <wps:cNvSpPr>
                            <a:spLocks/>
                          </wps:cNvSpPr>
                          <wps:spPr bwMode="auto">
                            <a:xfrm>
                              <a:off x="9763" y="-4380"/>
                              <a:ext cx="117" cy="187"/>
                            </a:xfrm>
                            <a:custGeom>
                              <a:avLst/>
                              <a:gdLst>
                                <a:gd name="T0" fmla="+- 0 9879 9763"/>
                                <a:gd name="T1" fmla="*/ T0 w 117"/>
                                <a:gd name="T2" fmla="+- 0 -4380 -4380"/>
                                <a:gd name="T3" fmla="*/ -4380 h 187"/>
                                <a:gd name="T4" fmla="+- 0 9859 9763"/>
                                <a:gd name="T5" fmla="*/ T4 w 117"/>
                                <a:gd name="T6" fmla="+- 0 -4380 -4380"/>
                                <a:gd name="T7" fmla="*/ -4380 h 187"/>
                                <a:gd name="T8" fmla="+- 0 9859 9763"/>
                                <a:gd name="T9" fmla="*/ T8 w 117"/>
                                <a:gd name="T10" fmla="+- 0 -4303 -4380"/>
                                <a:gd name="T11" fmla="*/ -4303 h 187"/>
                                <a:gd name="T12" fmla="+- 0 9879 9763"/>
                                <a:gd name="T13" fmla="*/ T12 w 117"/>
                                <a:gd name="T14" fmla="+- 0 -4303 -4380"/>
                                <a:gd name="T15" fmla="*/ -4303 h 187"/>
                                <a:gd name="T16" fmla="+- 0 9879 9763"/>
                                <a:gd name="T17" fmla="*/ T16 w 117"/>
                                <a:gd name="T18" fmla="+- 0 -4380 -4380"/>
                                <a:gd name="T19" fmla="*/ -4380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" h="187">
                                  <a:moveTo>
                                    <a:pt x="116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0"/>
                        <wpg:cNvGrpSpPr>
                          <a:grpSpLocks/>
                        </wpg:cNvGrpSpPr>
                        <wpg:grpSpPr bwMode="auto">
                          <a:xfrm>
                            <a:off x="9958" y="-4383"/>
                            <a:ext cx="80" cy="187"/>
                            <a:chOff x="9958" y="-4383"/>
                            <a:chExt cx="80" cy="187"/>
                          </a:xfrm>
                        </wpg:grpSpPr>
                        <wps:wsp>
                          <wps:cNvPr id="87" name="Freeform 64"/>
                          <wps:cNvSpPr>
                            <a:spLocks/>
                          </wps:cNvSpPr>
                          <wps:spPr bwMode="auto">
                            <a:xfrm>
                              <a:off x="9958" y="-4383"/>
                              <a:ext cx="80" cy="187"/>
                            </a:xfrm>
                            <a:custGeom>
                              <a:avLst/>
                              <a:gdLst>
                                <a:gd name="T0" fmla="+- 0 9996 9958"/>
                                <a:gd name="T1" fmla="*/ T0 w 80"/>
                                <a:gd name="T2" fmla="+- 0 -4307 -4383"/>
                                <a:gd name="T3" fmla="*/ -4307 h 187"/>
                                <a:gd name="T4" fmla="+- 0 9976 9958"/>
                                <a:gd name="T5" fmla="*/ T4 w 80"/>
                                <a:gd name="T6" fmla="+- 0 -4307 -4383"/>
                                <a:gd name="T7" fmla="*/ -4307 h 187"/>
                                <a:gd name="T8" fmla="+- 0 9976 9958"/>
                                <a:gd name="T9" fmla="*/ T8 w 80"/>
                                <a:gd name="T10" fmla="+- 0 -4196 -4383"/>
                                <a:gd name="T11" fmla="*/ -4196 h 187"/>
                                <a:gd name="T12" fmla="+- 0 9996 9958"/>
                                <a:gd name="T13" fmla="*/ T12 w 80"/>
                                <a:gd name="T14" fmla="+- 0 -4196 -4383"/>
                                <a:gd name="T15" fmla="*/ -4196 h 187"/>
                                <a:gd name="T16" fmla="+- 0 9996 9958"/>
                                <a:gd name="T17" fmla="*/ T16 w 80"/>
                                <a:gd name="T18" fmla="+- 0 -4307 -4383"/>
                                <a:gd name="T19" fmla="*/ -430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187">
                                  <a:moveTo>
                                    <a:pt x="38" y="76"/>
                                  </a:moveTo>
                                  <a:lnTo>
                                    <a:pt x="18" y="76"/>
                                  </a:lnTo>
                                  <a:lnTo>
                                    <a:pt x="18" y="187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3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9958" y="-4383"/>
                              <a:ext cx="80" cy="187"/>
                            </a:xfrm>
                            <a:custGeom>
                              <a:avLst/>
                              <a:gdLst>
                                <a:gd name="T0" fmla="+- 0 10026 9958"/>
                                <a:gd name="T1" fmla="*/ T0 w 80"/>
                                <a:gd name="T2" fmla="+- 0 -4324 -4383"/>
                                <a:gd name="T3" fmla="*/ -4324 h 187"/>
                                <a:gd name="T4" fmla="+- 0 9958 9958"/>
                                <a:gd name="T5" fmla="*/ T4 w 80"/>
                                <a:gd name="T6" fmla="+- 0 -4324 -4383"/>
                                <a:gd name="T7" fmla="*/ -4324 h 187"/>
                                <a:gd name="T8" fmla="+- 0 9958 9958"/>
                                <a:gd name="T9" fmla="*/ T8 w 80"/>
                                <a:gd name="T10" fmla="+- 0 -4307 -4383"/>
                                <a:gd name="T11" fmla="*/ -4307 h 187"/>
                                <a:gd name="T12" fmla="+- 0 10026 9958"/>
                                <a:gd name="T13" fmla="*/ T12 w 80"/>
                                <a:gd name="T14" fmla="+- 0 -4307 -4383"/>
                                <a:gd name="T15" fmla="*/ -4307 h 187"/>
                                <a:gd name="T16" fmla="+- 0 10026 9958"/>
                                <a:gd name="T17" fmla="*/ T16 w 80"/>
                                <a:gd name="T18" fmla="+- 0 -4324 -4383"/>
                                <a:gd name="T19" fmla="*/ -432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187">
                                  <a:moveTo>
                                    <a:pt x="68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62"/>
                          <wps:cNvSpPr>
                            <a:spLocks/>
                          </wps:cNvSpPr>
                          <wps:spPr bwMode="auto">
                            <a:xfrm>
                              <a:off x="9958" y="-4383"/>
                              <a:ext cx="80" cy="187"/>
                            </a:xfrm>
                            <a:custGeom>
                              <a:avLst/>
                              <a:gdLst>
                                <a:gd name="T0" fmla="+- 0 10024 9958"/>
                                <a:gd name="T1" fmla="*/ T0 w 80"/>
                                <a:gd name="T2" fmla="+- 0 -4383 -4383"/>
                                <a:gd name="T3" fmla="*/ -4383 h 187"/>
                                <a:gd name="T4" fmla="+- 0 10014 9958"/>
                                <a:gd name="T5" fmla="*/ T4 w 80"/>
                                <a:gd name="T6" fmla="+- 0 -4383 -4383"/>
                                <a:gd name="T7" fmla="*/ -4383 h 187"/>
                                <a:gd name="T8" fmla="+- 0 9992 9958"/>
                                <a:gd name="T9" fmla="*/ T8 w 80"/>
                                <a:gd name="T10" fmla="+- 0 -4377 -4383"/>
                                <a:gd name="T11" fmla="*/ -4377 h 187"/>
                                <a:gd name="T12" fmla="+- 0 9979 9958"/>
                                <a:gd name="T13" fmla="*/ T12 w 80"/>
                                <a:gd name="T14" fmla="+- 0 -4361 -4383"/>
                                <a:gd name="T15" fmla="*/ -4361 h 187"/>
                                <a:gd name="T16" fmla="+- 0 9976 9958"/>
                                <a:gd name="T17" fmla="*/ T16 w 80"/>
                                <a:gd name="T18" fmla="+- 0 -4342 -4383"/>
                                <a:gd name="T19" fmla="*/ -4342 h 187"/>
                                <a:gd name="T20" fmla="+- 0 9976 9958"/>
                                <a:gd name="T21" fmla="*/ T20 w 80"/>
                                <a:gd name="T22" fmla="+- 0 -4324 -4383"/>
                                <a:gd name="T23" fmla="*/ -4324 h 187"/>
                                <a:gd name="T24" fmla="+- 0 9996 9958"/>
                                <a:gd name="T25" fmla="*/ T24 w 80"/>
                                <a:gd name="T26" fmla="+- 0 -4324 -4383"/>
                                <a:gd name="T27" fmla="*/ -4324 h 187"/>
                                <a:gd name="T28" fmla="+- 0 9996 9958"/>
                                <a:gd name="T29" fmla="*/ T28 w 80"/>
                                <a:gd name="T30" fmla="+- 0 -4357 -4383"/>
                                <a:gd name="T31" fmla="*/ -4357 h 187"/>
                                <a:gd name="T32" fmla="+- 0 10003 9958"/>
                                <a:gd name="T33" fmla="*/ T32 w 80"/>
                                <a:gd name="T34" fmla="+- 0 -4366 -4383"/>
                                <a:gd name="T35" fmla="*/ -4366 h 187"/>
                                <a:gd name="T36" fmla="+- 0 10033 9958"/>
                                <a:gd name="T37" fmla="*/ T36 w 80"/>
                                <a:gd name="T38" fmla="+- 0 -4366 -4383"/>
                                <a:gd name="T39" fmla="*/ -4366 h 187"/>
                                <a:gd name="T40" fmla="+- 0 10037 9958"/>
                                <a:gd name="T41" fmla="*/ T40 w 80"/>
                                <a:gd name="T42" fmla="+- 0 -4377 -4383"/>
                                <a:gd name="T43" fmla="*/ -4377 h 187"/>
                                <a:gd name="T44" fmla="+- 0 10031 9958"/>
                                <a:gd name="T45" fmla="*/ T44 w 80"/>
                                <a:gd name="T46" fmla="+- 0 -4380 -4383"/>
                                <a:gd name="T47" fmla="*/ -4380 h 187"/>
                                <a:gd name="T48" fmla="+- 0 10024 9958"/>
                                <a:gd name="T49" fmla="*/ T48 w 80"/>
                                <a:gd name="T50" fmla="+- 0 -4383 -4383"/>
                                <a:gd name="T51" fmla="*/ -438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0" h="187">
                                  <a:moveTo>
                                    <a:pt x="6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1"/>
                          <wps:cNvSpPr>
                            <a:spLocks/>
                          </wps:cNvSpPr>
                          <wps:spPr bwMode="auto">
                            <a:xfrm>
                              <a:off x="9958" y="-4383"/>
                              <a:ext cx="80" cy="187"/>
                            </a:xfrm>
                            <a:custGeom>
                              <a:avLst/>
                              <a:gdLst>
                                <a:gd name="T0" fmla="+- 0 10033 9958"/>
                                <a:gd name="T1" fmla="*/ T0 w 80"/>
                                <a:gd name="T2" fmla="+- 0 -4366 -4383"/>
                                <a:gd name="T3" fmla="*/ -4366 h 187"/>
                                <a:gd name="T4" fmla="+- 0 10023 9958"/>
                                <a:gd name="T5" fmla="*/ T4 w 80"/>
                                <a:gd name="T6" fmla="+- 0 -4366 -4383"/>
                                <a:gd name="T7" fmla="*/ -4366 h 187"/>
                                <a:gd name="T8" fmla="+- 0 10028 9958"/>
                                <a:gd name="T9" fmla="*/ T8 w 80"/>
                                <a:gd name="T10" fmla="+- 0 -4363 -4383"/>
                                <a:gd name="T11" fmla="*/ -4363 h 187"/>
                                <a:gd name="T12" fmla="+- 0 10032 9958"/>
                                <a:gd name="T13" fmla="*/ T12 w 80"/>
                                <a:gd name="T14" fmla="+- 0 -4361 -4383"/>
                                <a:gd name="T15" fmla="*/ -4361 h 187"/>
                                <a:gd name="T16" fmla="+- 0 10033 9958"/>
                                <a:gd name="T17" fmla="*/ T16 w 80"/>
                                <a:gd name="T18" fmla="+- 0 -4366 -4383"/>
                                <a:gd name="T19" fmla="*/ -436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187">
                                  <a:moveTo>
                                    <a:pt x="75" y="17"/>
                                  </a:moveTo>
                                  <a:lnTo>
                                    <a:pt x="65" y="17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57"/>
                        <wpg:cNvGrpSpPr>
                          <a:grpSpLocks/>
                        </wpg:cNvGrpSpPr>
                        <wpg:grpSpPr bwMode="auto">
                          <a:xfrm>
                            <a:off x="10042" y="-4326"/>
                            <a:ext cx="120" cy="130"/>
                            <a:chOff x="10042" y="-4326"/>
                            <a:chExt cx="120" cy="130"/>
                          </a:xfrm>
                        </wpg:grpSpPr>
                        <wps:wsp>
                          <wps:cNvPr id="92" name="Freeform 59"/>
                          <wps:cNvSpPr>
                            <a:spLocks/>
                          </wps:cNvSpPr>
                          <wps:spPr bwMode="auto">
                            <a:xfrm>
                              <a:off x="10042" y="-4326"/>
                              <a:ext cx="120" cy="130"/>
                            </a:xfrm>
                            <a:custGeom>
                              <a:avLst/>
                              <a:gdLst>
                                <a:gd name="T0" fmla="+- 0 10102 10042"/>
                                <a:gd name="T1" fmla="*/ T0 w 120"/>
                                <a:gd name="T2" fmla="+- 0 -4326 -4326"/>
                                <a:gd name="T3" fmla="*/ -4326 h 130"/>
                                <a:gd name="T4" fmla="+- 0 10080 10042"/>
                                <a:gd name="T5" fmla="*/ T4 w 120"/>
                                <a:gd name="T6" fmla="+- 0 -4322 -4326"/>
                                <a:gd name="T7" fmla="*/ -4322 h 130"/>
                                <a:gd name="T8" fmla="+- 0 10062 10042"/>
                                <a:gd name="T9" fmla="*/ T8 w 120"/>
                                <a:gd name="T10" fmla="+- 0 -4311 -4326"/>
                                <a:gd name="T11" fmla="*/ -4311 h 130"/>
                                <a:gd name="T12" fmla="+- 0 10049 10042"/>
                                <a:gd name="T13" fmla="*/ T12 w 120"/>
                                <a:gd name="T14" fmla="+- 0 -4294 -4326"/>
                                <a:gd name="T15" fmla="*/ -4294 h 130"/>
                                <a:gd name="T16" fmla="+- 0 10042 10042"/>
                                <a:gd name="T17" fmla="*/ T16 w 120"/>
                                <a:gd name="T18" fmla="+- 0 -4272 -4326"/>
                                <a:gd name="T19" fmla="*/ -4272 h 130"/>
                                <a:gd name="T20" fmla="+- 0 10045 10042"/>
                                <a:gd name="T21" fmla="*/ T20 w 120"/>
                                <a:gd name="T22" fmla="+- 0 -4244 -4326"/>
                                <a:gd name="T23" fmla="*/ -4244 h 130"/>
                                <a:gd name="T24" fmla="+- 0 10053 10042"/>
                                <a:gd name="T25" fmla="*/ T24 w 120"/>
                                <a:gd name="T26" fmla="+- 0 -4222 -4326"/>
                                <a:gd name="T27" fmla="*/ -4222 h 130"/>
                                <a:gd name="T28" fmla="+- 0 10066 10042"/>
                                <a:gd name="T29" fmla="*/ T28 w 120"/>
                                <a:gd name="T30" fmla="+- 0 -4206 -4326"/>
                                <a:gd name="T31" fmla="*/ -4206 h 130"/>
                                <a:gd name="T32" fmla="+- 0 10082 10042"/>
                                <a:gd name="T33" fmla="*/ T32 w 120"/>
                                <a:gd name="T34" fmla="+- 0 -4197 -4326"/>
                                <a:gd name="T35" fmla="*/ -4197 h 130"/>
                                <a:gd name="T36" fmla="+- 0 10110 10042"/>
                                <a:gd name="T37" fmla="*/ T36 w 120"/>
                                <a:gd name="T38" fmla="+- 0 -4198 -4326"/>
                                <a:gd name="T39" fmla="*/ -4198 h 130"/>
                                <a:gd name="T40" fmla="+- 0 10132 10042"/>
                                <a:gd name="T41" fmla="*/ T40 w 120"/>
                                <a:gd name="T42" fmla="+- 0 -4205 -4326"/>
                                <a:gd name="T43" fmla="*/ -4205 h 130"/>
                                <a:gd name="T44" fmla="+- 0 10139 10042"/>
                                <a:gd name="T45" fmla="*/ T44 w 120"/>
                                <a:gd name="T46" fmla="+- 0 -4210 -4326"/>
                                <a:gd name="T47" fmla="*/ -4210 h 130"/>
                                <a:gd name="T48" fmla="+- 0 10102 10042"/>
                                <a:gd name="T49" fmla="*/ T48 w 120"/>
                                <a:gd name="T50" fmla="+- 0 -4210 -4326"/>
                                <a:gd name="T51" fmla="*/ -4210 h 130"/>
                                <a:gd name="T52" fmla="+- 0 10081 10042"/>
                                <a:gd name="T53" fmla="*/ T52 w 120"/>
                                <a:gd name="T54" fmla="+- 0 -4216 -4326"/>
                                <a:gd name="T55" fmla="*/ -4216 h 130"/>
                                <a:gd name="T56" fmla="+- 0 10068 10042"/>
                                <a:gd name="T57" fmla="*/ T56 w 120"/>
                                <a:gd name="T58" fmla="+- 0 -4232 -4326"/>
                                <a:gd name="T59" fmla="*/ -4232 h 130"/>
                                <a:gd name="T60" fmla="+- 0 10063 10042"/>
                                <a:gd name="T61" fmla="*/ T60 w 120"/>
                                <a:gd name="T62" fmla="+- 0 -4255 -4326"/>
                                <a:gd name="T63" fmla="*/ -4255 h 130"/>
                                <a:gd name="T64" fmla="+- 0 10066 10042"/>
                                <a:gd name="T65" fmla="*/ T64 w 120"/>
                                <a:gd name="T66" fmla="+- 0 -4282 -4326"/>
                                <a:gd name="T67" fmla="*/ -4282 h 130"/>
                                <a:gd name="T68" fmla="+- 0 10077 10042"/>
                                <a:gd name="T69" fmla="*/ T68 w 120"/>
                                <a:gd name="T70" fmla="+- 0 -4300 -4326"/>
                                <a:gd name="T71" fmla="*/ -4300 h 130"/>
                                <a:gd name="T72" fmla="+- 0 10095 10042"/>
                                <a:gd name="T73" fmla="*/ T72 w 120"/>
                                <a:gd name="T74" fmla="+- 0 -4308 -4326"/>
                                <a:gd name="T75" fmla="*/ -4308 h 130"/>
                                <a:gd name="T76" fmla="+- 0 10142 10042"/>
                                <a:gd name="T77" fmla="*/ T76 w 120"/>
                                <a:gd name="T78" fmla="+- 0 -4308 -4326"/>
                                <a:gd name="T79" fmla="*/ -4308 h 130"/>
                                <a:gd name="T80" fmla="+- 0 10135 10042"/>
                                <a:gd name="T81" fmla="*/ T80 w 120"/>
                                <a:gd name="T82" fmla="+- 0 -4316 -4326"/>
                                <a:gd name="T83" fmla="*/ -4316 h 130"/>
                                <a:gd name="T84" fmla="+- 0 10117 10042"/>
                                <a:gd name="T85" fmla="*/ T84 w 120"/>
                                <a:gd name="T86" fmla="+- 0 -4324 -4326"/>
                                <a:gd name="T87" fmla="*/ -4324 h 130"/>
                                <a:gd name="T88" fmla="+- 0 10102 10042"/>
                                <a:gd name="T89" fmla="*/ T88 w 120"/>
                                <a:gd name="T90" fmla="+- 0 -4326 -4326"/>
                                <a:gd name="T91" fmla="*/ -432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0" h="130">
                                  <a:moveTo>
                                    <a:pt x="60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40" y="129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90" y="121"/>
                                  </a:lnTo>
                                  <a:lnTo>
                                    <a:pt x="97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39" y="110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58"/>
                          <wps:cNvSpPr>
                            <a:spLocks/>
                          </wps:cNvSpPr>
                          <wps:spPr bwMode="auto">
                            <a:xfrm>
                              <a:off x="10042" y="-4326"/>
                              <a:ext cx="120" cy="130"/>
                            </a:xfrm>
                            <a:custGeom>
                              <a:avLst/>
                              <a:gdLst>
                                <a:gd name="T0" fmla="+- 0 10142 10042"/>
                                <a:gd name="T1" fmla="*/ T0 w 120"/>
                                <a:gd name="T2" fmla="+- 0 -4308 -4326"/>
                                <a:gd name="T3" fmla="*/ -4308 h 130"/>
                                <a:gd name="T4" fmla="+- 0 10095 10042"/>
                                <a:gd name="T5" fmla="*/ T4 w 120"/>
                                <a:gd name="T6" fmla="+- 0 -4308 -4326"/>
                                <a:gd name="T7" fmla="*/ -4308 h 130"/>
                                <a:gd name="T8" fmla="+- 0 10118 10042"/>
                                <a:gd name="T9" fmla="*/ T8 w 120"/>
                                <a:gd name="T10" fmla="+- 0 -4304 -4326"/>
                                <a:gd name="T11" fmla="*/ -4304 h 130"/>
                                <a:gd name="T12" fmla="+- 0 10133 10042"/>
                                <a:gd name="T13" fmla="*/ T12 w 120"/>
                                <a:gd name="T14" fmla="+- 0 -4291 -4326"/>
                                <a:gd name="T15" fmla="*/ -4291 h 130"/>
                                <a:gd name="T16" fmla="+- 0 10141 10042"/>
                                <a:gd name="T17" fmla="*/ T16 w 120"/>
                                <a:gd name="T18" fmla="+- 0 -4270 -4326"/>
                                <a:gd name="T19" fmla="*/ -4270 h 130"/>
                                <a:gd name="T20" fmla="+- 0 10138 10042"/>
                                <a:gd name="T21" fmla="*/ T20 w 120"/>
                                <a:gd name="T22" fmla="+- 0 -4241 -4326"/>
                                <a:gd name="T23" fmla="*/ -4241 h 130"/>
                                <a:gd name="T24" fmla="+- 0 10128 10042"/>
                                <a:gd name="T25" fmla="*/ T24 w 120"/>
                                <a:gd name="T26" fmla="+- 0 -4222 -4326"/>
                                <a:gd name="T27" fmla="*/ -4222 h 130"/>
                                <a:gd name="T28" fmla="+- 0 10113 10042"/>
                                <a:gd name="T29" fmla="*/ T28 w 120"/>
                                <a:gd name="T30" fmla="+- 0 -4212 -4326"/>
                                <a:gd name="T31" fmla="*/ -4212 h 130"/>
                                <a:gd name="T32" fmla="+- 0 10102 10042"/>
                                <a:gd name="T33" fmla="*/ T32 w 120"/>
                                <a:gd name="T34" fmla="+- 0 -4210 -4326"/>
                                <a:gd name="T35" fmla="*/ -4210 h 130"/>
                                <a:gd name="T36" fmla="+- 0 10139 10042"/>
                                <a:gd name="T37" fmla="*/ T36 w 120"/>
                                <a:gd name="T38" fmla="+- 0 -4210 -4326"/>
                                <a:gd name="T39" fmla="*/ -4210 h 130"/>
                                <a:gd name="T40" fmla="+- 0 10148 10042"/>
                                <a:gd name="T41" fmla="*/ T40 w 120"/>
                                <a:gd name="T42" fmla="+- 0 -4217 -4326"/>
                                <a:gd name="T43" fmla="*/ -4217 h 130"/>
                                <a:gd name="T44" fmla="+- 0 10158 10042"/>
                                <a:gd name="T45" fmla="*/ T44 w 120"/>
                                <a:gd name="T46" fmla="+- 0 -4234 -4326"/>
                                <a:gd name="T47" fmla="*/ -4234 h 130"/>
                                <a:gd name="T48" fmla="+- 0 10162 10042"/>
                                <a:gd name="T49" fmla="*/ T48 w 120"/>
                                <a:gd name="T50" fmla="+- 0 -4253 -4326"/>
                                <a:gd name="T51" fmla="*/ -4253 h 130"/>
                                <a:gd name="T52" fmla="+- 0 10159 10042"/>
                                <a:gd name="T53" fmla="*/ T52 w 120"/>
                                <a:gd name="T54" fmla="+- 0 -4280 -4326"/>
                                <a:gd name="T55" fmla="*/ -4280 h 130"/>
                                <a:gd name="T56" fmla="+- 0 10150 10042"/>
                                <a:gd name="T57" fmla="*/ T56 w 120"/>
                                <a:gd name="T58" fmla="+- 0 -4301 -4326"/>
                                <a:gd name="T59" fmla="*/ -4301 h 130"/>
                                <a:gd name="T60" fmla="+- 0 10142 10042"/>
                                <a:gd name="T61" fmla="*/ T60 w 120"/>
                                <a:gd name="T62" fmla="+- 0 -4308 -4326"/>
                                <a:gd name="T63" fmla="*/ -4308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0" h="130">
                                  <a:moveTo>
                                    <a:pt x="100" y="18"/>
                                  </a:moveTo>
                                  <a:lnTo>
                                    <a:pt x="53" y="18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86" y="104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97" y="116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20" y="73"/>
                                  </a:lnTo>
                                  <a:lnTo>
                                    <a:pt x="117" y="46"/>
                                  </a:lnTo>
                                  <a:lnTo>
                                    <a:pt x="108" y="25"/>
                                  </a:lnTo>
                                  <a:lnTo>
                                    <a:pt x="1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3"/>
                        <wpg:cNvGrpSpPr>
                          <a:grpSpLocks/>
                        </wpg:cNvGrpSpPr>
                        <wpg:grpSpPr bwMode="auto">
                          <a:xfrm>
                            <a:off x="10195" y="-4326"/>
                            <a:ext cx="76" cy="131"/>
                            <a:chOff x="10195" y="-4326"/>
                            <a:chExt cx="76" cy="131"/>
                          </a:xfrm>
                        </wpg:grpSpPr>
                        <wps:wsp>
                          <wps:cNvPr id="95" name="Freeform 56"/>
                          <wps:cNvSpPr>
                            <a:spLocks/>
                          </wps:cNvSpPr>
                          <wps:spPr bwMode="auto">
                            <a:xfrm>
                              <a:off x="10195" y="-4326"/>
                              <a:ext cx="76" cy="131"/>
                            </a:xfrm>
                            <a:custGeom>
                              <a:avLst/>
                              <a:gdLst>
                                <a:gd name="T0" fmla="+- 0 10215 10195"/>
                                <a:gd name="T1" fmla="*/ T0 w 76"/>
                                <a:gd name="T2" fmla="+- 0 -4324 -4326"/>
                                <a:gd name="T3" fmla="*/ -4324 h 131"/>
                                <a:gd name="T4" fmla="+- 0 10195 10195"/>
                                <a:gd name="T5" fmla="*/ T4 w 76"/>
                                <a:gd name="T6" fmla="+- 0 -4324 -4326"/>
                                <a:gd name="T7" fmla="*/ -4324 h 131"/>
                                <a:gd name="T8" fmla="+- 0 10195 10195"/>
                                <a:gd name="T9" fmla="*/ T8 w 76"/>
                                <a:gd name="T10" fmla="+- 0 -4196 -4326"/>
                                <a:gd name="T11" fmla="*/ -4196 h 131"/>
                                <a:gd name="T12" fmla="+- 0 10215 10195"/>
                                <a:gd name="T13" fmla="*/ T12 w 76"/>
                                <a:gd name="T14" fmla="+- 0 -4196 -4326"/>
                                <a:gd name="T15" fmla="*/ -4196 h 131"/>
                                <a:gd name="T16" fmla="+- 0 10215 10195"/>
                                <a:gd name="T17" fmla="*/ T16 w 76"/>
                                <a:gd name="T18" fmla="+- 0 -4266 -4326"/>
                                <a:gd name="T19" fmla="*/ -4266 h 131"/>
                                <a:gd name="T20" fmla="+- 0 10222 10195"/>
                                <a:gd name="T21" fmla="*/ T20 w 76"/>
                                <a:gd name="T22" fmla="+- 0 -4294 -4326"/>
                                <a:gd name="T23" fmla="*/ -4294 h 131"/>
                                <a:gd name="T24" fmla="+- 0 10233 10195"/>
                                <a:gd name="T25" fmla="*/ T24 w 76"/>
                                <a:gd name="T26" fmla="+- 0 -4303 -4326"/>
                                <a:gd name="T27" fmla="*/ -4303 h 131"/>
                                <a:gd name="T28" fmla="+- 0 10215 10195"/>
                                <a:gd name="T29" fmla="*/ T28 w 76"/>
                                <a:gd name="T30" fmla="+- 0 -4303 -4326"/>
                                <a:gd name="T31" fmla="*/ -4303 h 131"/>
                                <a:gd name="T32" fmla="+- 0 10215 10195"/>
                                <a:gd name="T33" fmla="*/ T32 w 76"/>
                                <a:gd name="T34" fmla="+- 0 -4324 -4326"/>
                                <a:gd name="T35" fmla="*/ -4324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" h="131">
                                  <a:moveTo>
                                    <a:pt x="2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55"/>
                          <wps:cNvSpPr>
                            <a:spLocks/>
                          </wps:cNvSpPr>
                          <wps:spPr bwMode="auto">
                            <a:xfrm>
                              <a:off x="10195" y="-4326"/>
                              <a:ext cx="76" cy="131"/>
                            </a:xfrm>
                            <a:custGeom>
                              <a:avLst/>
                              <a:gdLst>
                                <a:gd name="T0" fmla="+- 0 10257 10195"/>
                                <a:gd name="T1" fmla="*/ T0 w 76"/>
                                <a:gd name="T2" fmla="+- 0 -4326 -4326"/>
                                <a:gd name="T3" fmla="*/ -4326 h 131"/>
                                <a:gd name="T4" fmla="+- 0 10249 10195"/>
                                <a:gd name="T5" fmla="*/ T4 w 76"/>
                                <a:gd name="T6" fmla="+- 0 -4326 -4326"/>
                                <a:gd name="T7" fmla="*/ -4326 h 131"/>
                                <a:gd name="T8" fmla="+- 0 10229 10195"/>
                                <a:gd name="T9" fmla="*/ T8 w 76"/>
                                <a:gd name="T10" fmla="+- 0 -4320 -4326"/>
                                <a:gd name="T11" fmla="*/ -4320 h 131"/>
                                <a:gd name="T12" fmla="+- 0 10215 10195"/>
                                <a:gd name="T13" fmla="*/ T12 w 76"/>
                                <a:gd name="T14" fmla="+- 0 -4304 -4326"/>
                                <a:gd name="T15" fmla="*/ -4304 h 131"/>
                                <a:gd name="T16" fmla="+- 0 10215 10195"/>
                                <a:gd name="T17" fmla="*/ T16 w 76"/>
                                <a:gd name="T18" fmla="+- 0 -4303 -4326"/>
                                <a:gd name="T19" fmla="*/ -4303 h 131"/>
                                <a:gd name="T20" fmla="+- 0 10233 10195"/>
                                <a:gd name="T21" fmla="*/ T20 w 76"/>
                                <a:gd name="T22" fmla="+- 0 -4303 -4326"/>
                                <a:gd name="T23" fmla="*/ -4303 h 131"/>
                                <a:gd name="T24" fmla="+- 0 10236 10195"/>
                                <a:gd name="T25" fmla="*/ T24 w 76"/>
                                <a:gd name="T26" fmla="+- 0 -4306 -4326"/>
                                <a:gd name="T27" fmla="*/ -4306 h 131"/>
                                <a:gd name="T28" fmla="+- 0 10254 10195"/>
                                <a:gd name="T29" fmla="*/ T28 w 76"/>
                                <a:gd name="T30" fmla="+- 0 -4308 -4326"/>
                                <a:gd name="T31" fmla="*/ -4308 h 131"/>
                                <a:gd name="T32" fmla="+- 0 10264 10195"/>
                                <a:gd name="T33" fmla="*/ T32 w 76"/>
                                <a:gd name="T34" fmla="+- 0 -4308 -4326"/>
                                <a:gd name="T35" fmla="*/ -4308 h 131"/>
                                <a:gd name="T36" fmla="+- 0 10270 10195"/>
                                <a:gd name="T37" fmla="*/ T36 w 76"/>
                                <a:gd name="T38" fmla="+- 0 -4321 -4326"/>
                                <a:gd name="T39" fmla="*/ -4321 h 131"/>
                                <a:gd name="T40" fmla="+- 0 10264 10195"/>
                                <a:gd name="T41" fmla="*/ T40 w 76"/>
                                <a:gd name="T42" fmla="+- 0 -4324 -4326"/>
                                <a:gd name="T43" fmla="*/ -4324 h 131"/>
                                <a:gd name="T44" fmla="+- 0 10257 10195"/>
                                <a:gd name="T45" fmla="*/ T44 w 76"/>
                                <a:gd name="T46" fmla="+- 0 -4326 -4326"/>
                                <a:gd name="T47" fmla="*/ -4326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6" h="131">
                                  <a:moveTo>
                                    <a:pt x="62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4"/>
                          <wps:cNvSpPr>
                            <a:spLocks/>
                          </wps:cNvSpPr>
                          <wps:spPr bwMode="auto">
                            <a:xfrm>
                              <a:off x="10195" y="-4326"/>
                              <a:ext cx="76" cy="131"/>
                            </a:xfrm>
                            <a:custGeom>
                              <a:avLst/>
                              <a:gdLst>
                                <a:gd name="T0" fmla="+- 0 10264 10195"/>
                                <a:gd name="T1" fmla="*/ T0 w 76"/>
                                <a:gd name="T2" fmla="+- 0 -4308 -4326"/>
                                <a:gd name="T3" fmla="*/ -4308 h 131"/>
                                <a:gd name="T4" fmla="+- 0 10254 10195"/>
                                <a:gd name="T5" fmla="*/ T4 w 76"/>
                                <a:gd name="T6" fmla="+- 0 -4308 -4326"/>
                                <a:gd name="T7" fmla="*/ -4308 h 131"/>
                                <a:gd name="T8" fmla="+- 0 10258 10195"/>
                                <a:gd name="T9" fmla="*/ T8 w 76"/>
                                <a:gd name="T10" fmla="+- 0 -4306 -4326"/>
                                <a:gd name="T11" fmla="*/ -4306 h 131"/>
                                <a:gd name="T12" fmla="+- 0 10262 10195"/>
                                <a:gd name="T13" fmla="*/ T12 w 76"/>
                                <a:gd name="T14" fmla="+- 0 -4304 -4326"/>
                                <a:gd name="T15" fmla="*/ -4304 h 131"/>
                                <a:gd name="T16" fmla="+- 0 10264 10195"/>
                                <a:gd name="T17" fmla="*/ T16 w 76"/>
                                <a:gd name="T18" fmla="+- 0 -4308 -4326"/>
                                <a:gd name="T19" fmla="*/ -4308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131">
                                  <a:moveTo>
                                    <a:pt x="69" y="18"/>
                                  </a:moveTo>
                                  <a:lnTo>
                                    <a:pt x="59" y="1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6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1"/>
                        <wpg:cNvGrpSpPr>
                          <a:grpSpLocks/>
                        </wpg:cNvGrpSpPr>
                        <wpg:grpSpPr bwMode="auto">
                          <a:xfrm>
                            <a:off x="10339" y="-4380"/>
                            <a:ext cx="2" cy="185"/>
                            <a:chOff x="10339" y="-4380"/>
                            <a:chExt cx="2" cy="185"/>
                          </a:xfrm>
                        </wpg:grpSpPr>
                        <wps:wsp>
                          <wps:cNvPr id="99" name="Freeform 52"/>
                          <wps:cNvSpPr>
                            <a:spLocks/>
                          </wps:cNvSpPr>
                          <wps:spPr bwMode="auto">
                            <a:xfrm>
                              <a:off x="10339" y="-4380"/>
                              <a:ext cx="2" cy="185"/>
                            </a:xfrm>
                            <a:custGeom>
                              <a:avLst/>
                              <a:gdLst>
                                <a:gd name="T0" fmla="+- 0 -4380 -4380"/>
                                <a:gd name="T1" fmla="*/ -4380 h 185"/>
                                <a:gd name="T2" fmla="+- 0 -4196 -4380"/>
                                <a:gd name="T3" fmla="*/ -4196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13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9"/>
                        <wpg:cNvGrpSpPr>
                          <a:grpSpLocks/>
                        </wpg:cNvGrpSpPr>
                        <wpg:grpSpPr bwMode="auto">
                          <a:xfrm>
                            <a:off x="10390" y="-4382"/>
                            <a:ext cx="27" cy="27"/>
                            <a:chOff x="10390" y="-4382"/>
                            <a:chExt cx="27" cy="27"/>
                          </a:xfrm>
                        </wpg:grpSpPr>
                        <wps:wsp>
                          <wps:cNvPr id="101" name="Freeform 50"/>
                          <wps:cNvSpPr>
                            <a:spLocks/>
                          </wps:cNvSpPr>
                          <wps:spPr bwMode="auto">
                            <a:xfrm>
                              <a:off x="10390" y="-4382"/>
                              <a:ext cx="27" cy="27"/>
                            </a:xfrm>
                            <a:custGeom>
                              <a:avLst/>
                              <a:gdLst>
                                <a:gd name="T0" fmla="+- 0 10411 10390"/>
                                <a:gd name="T1" fmla="*/ T0 w 27"/>
                                <a:gd name="T2" fmla="+- 0 -4382 -4382"/>
                                <a:gd name="T3" fmla="*/ -4382 h 27"/>
                                <a:gd name="T4" fmla="+- 0 10396 10390"/>
                                <a:gd name="T5" fmla="*/ T4 w 27"/>
                                <a:gd name="T6" fmla="+- 0 -4382 -4382"/>
                                <a:gd name="T7" fmla="*/ -4382 h 27"/>
                                <a:gd name="T8" fmla="+- 0 10390 10390"/>
                                <a:gd name="T9" fmla="*/ T8 w 27"/>
                                <a:gd name="T10" fmla="+- 0 -4376 -4382"/>
                                <a:gd name="T11" fmla="*/ -4376 h 27"/>
                                <a:gd name="T12" fmla="+- 0 10390 10390"/>
                                <a:gd name="T13" fmla="*/ T12 w 27"/>
                                <a:gd name="T14" fmla="+- 0 -4361 -4382"/>
                                <a:gd name="T15" fmla="*/ -4361 h 27"/>
                                <a:gd name="T16" fmla="+- 0 10396 10390"/>
                                <a:gd name="T17" fmla="*/ T16 w 27"/>
                                <a:gd name="T18" fmla="+- 0 -4355 -4382"/>
                                <a:gd name="T19" fmla="*/ -4355 h 27"/>
                                <a:gd name="T20" fmla="+- 0 10411 10390"/>
                                <a:gd name="T21" fmla="*/ T20 w 27"/>
                                <a:gd name="T22" fmla="+- 0 -4355 -4382"/>
                                <a:gd name="T23" fmla="*/ -4355 h 27"/>
                                <a:gd name="T24" fmla="+- 0 10417 10390"/>
                                <a:gd name="T25" fmla="*/ T24 w 27"/>
                                <a:gd name="T26" fmla="+- 0 -4361 -4382"/>
                                <a:gd name="T27" fmla="*/ -4361 h 27"/>
                                <a:gd name="T28" fmla="+- 0 10417 10390"/>
                                <a:gd name="T29" fmla="*/ T28 w 27"/>
                                <a:gd name="T30" fmla="+- 0 -4376 -4382"/>
                                <a:gd name="T31" fmla="*/ -4376 h 27"/>
                                <a:gd name="T32" fmla="+- 0 10411 10390"/>
                                <a:gd name="T33" fmla="*/ T32 w 27"/>
                                <a:gd name="T34" fmla="+- 0 -4382 -4382"/>
                                <a:gd name="T35" fmla="*/ -4382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1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47"/>
                        <wpg:cNvGrpSpPr>
                          <a:grpSpLocks/>
                        </wpg:cNvGrpSpPr>
                        <wpg:grpSpPr bwMode="auto">
                          <a:xfrm>
                            <a:off x="10404" y="-4324"/>
                            <a:ext cx="2" cy="128"/>
                            <a:chOff x="10404" y="-4324"/>
                            <a:chExt cx="2" cy="128"/>
                          </a:xfrm>
                        </wpg:grpSpPr>
                        <wps:wsp>
                          <wps:cNvPr id="103" name="Freeform 48"/>
                          <wps:cNvSpPr>
                            <a:spLocks/>
                          </wps:cNvSpPr>
                          <wps:spPr bwMode="auto">
                            <a:xfrm>
                              <a:off x="10404" y="-4324"/>
                              <a:ext cx="2" cy="128"/>
                            </a:xfrm>
                            <a:custGeom>
                              <a:avLst/>
                              <a:gdLst>
                                <a:gd name="T0" fmla="+- 0 -4324 -4324"/>
                                <a:gd name="T1" fmla="*/ -4324 h 128"/>
                                <a:gd name="T2" fmla="+- 0 -4196 -4324"/>
                                <a:gd name="T3" fmla="*/ -4196 h 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129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42"/>
                        <wpg:cNvGrpSpPr>
                          <a:grpSpLocks/>
                        </wpg:cNvGrpSpPr>
                        <wpg:grpSpPr bwMode="auto">
                          <a:xfrm>
                            <a:off x="10444" y="-4383"/>
                            <a:ext cx="80" cy="187"/>
                            <a:chOff x="10444" y="-4383"/>
                            <a:chExt cx="80" cy="187"/>
                          </a:xfrm>
                        </wpg:grpSpPr>
                        <wps:wsp>
                          <wps:cNvPr id="105" name="Freeform 46"/>
                          <wps:cNvSpPr>
                            <a:spLocks/>
                          </wps:cNvSpPr>
                          <wps:spPr bwMode="auto">
                            <a:xfrm>
                              <a:off x="10444" y="-4383"/>
                              <a:ext cx="80" cy="187"/>
                            </a:xfrm>
                            <a:custGeom>
                              <a:avLst/>
                              <a:gdLst>
                                <a:gd name="T0" fmla="+- 0 10483 10444"/>
                                <a:gd name="T1" fmla="*/ T0 w 80"/>
                                <a:gd name="T2" fmla="+- 0 -4307 -4383"/>
                                <a:gd name="T3" fmla="*/ -4307 h 187"/>
                                <a:gd name="T4" fmla="+- 0 10463 10444"/>
                                <a:gd name="T5" fmla="*/ T4 w 80"/>
                                <a:gd name="T6" fmla="+- 0 -4307 -4383"/>
                                <a:gd name="T7" fmla="*/ -4307 h 187"/>
                                <a:gd name="T8" fmla="+- 0 10463 10444"/>
                                <a:gd name="T9" fmla="*/ T8 w 80"/>
                                <a:gd name="T10" fmla="+- 0 -4196 -4383"/>
                                <a:gd name="T11" fmla="*/ -4196 h 187"/>
                                <a:gd name="T12" fmla="+- 0 10483 10444"/>
                                <a:gd name="T13" fmla="*/ T12 w 80"/>
                                <a:gd name="T14" fmla="+- 0 -4196 -4383"/>
                                <a:gd name="T15" fmla="*/ -4196 h 187"/>
                                <a:gd name="T16" fmla="+- 0 10483 10444"/>
                                <a:gd name="T17" fmla="*/ T16 w 80"/>
                                <a:gd name="T18" fmla="+- 0 -4307 -4383"/>
                                <a:gd name="T19" fmla="*/ -4307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187">
                                  <a:moveTo>
                                    <a:pt x="39" y="76"/>
                                  </a:moveTo>
                                  <a:lnTo>
                                    <a:pt x="19" y="76"/>
                                  </a:lnTo>
                                  <a:lnTo>
                                    <a:pt x="19" y="187"/>
                                  </a:lnTo>
                                  <a:lnTo>
                                    <a:pt x="39" y="187"/>
                                  </a:lnTo>
                                  <a:lnTo>
                                    <a:pt x="3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5"/>
                          <wps:cNvSpPr>
                            <a:spLocks/>
                          </wps:cNvSpPr>
                          <wps:spPr bwMode="auto">
                            <a:xfrm>
                              <a:off x="10444" y="-4383"/>
                              <a:ext cx="80" cy="187"/>
                            </a:xfrm>
                            <a:custGeom>
                              <a:avLst/>
                              <a:gdLst>
                                <a:gd name="T0" fmla="+- 0 10512 10444"/>
                                <a:gd name="T1" fmla="*/ T0 w 80"/>
                                <a:gd name="T2" fmla="+- 0 -4324 -4383"/>
                                <a:gd name="T3" fmla="*/ -4324 h 187"/>
                                <a:gd name="T4" fmla="+- 0 10444 10444"/>
                                <a:gd name="T5" fmla="*/ T4 w 80"/>
                                <a:gd name="T6" fmla="+- 0 -4324 -4383"/>
                                <a:gd name="T7" fmla="*/ -4324 h 187"/>
                                <a:gd name="T8" fmla="+- 0 10444 10444"/>
                                <a:gd name="T9" fmla="*/ T8 w 80"/>
                                <a:gd name="T10" fmla="+- 0 -4307 -4383"/>
                                <a:gd name="T11" fmla="*/ -4307 h 187"/>
                                <a:gd name="T12" fmla="+- 0 10512 10444"/>
                                <a:gd name="T13" fmla="*/ T12 w 80"/>
                                <a:gd name="T14" fmla="+- 0 -4307 -4383"/>
                                <a:gd name="T15" fmla="*/ -4307 h 187"/>
                                <a:gd name="T16" fmla="+- 0 10512 10444"/>
                                <a:gd name="T17" fmla="*/ T16 w 80"/>
                                <a:gd name="T18" fmla="+- 0 -4324 -4383"/>
                                <a:gd name="T19" fmla="*/ -432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187">
                                  <a:moveTo>
                                    <a:pt x="68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44"/>
                          <wps:cNvSpPr>
                            <a:spLocks/>
                          </wps:cNvSpPr>
                          <wps:spPr bwMode="auto">
                            <a:xfrm>
                              <a:off x="10444" y="-4383"/>
                              <a:ext cx="80" cy="187"/>
                            </a:xfrm>
                            <a:custGeom>
                              <a:avLst/>
                              <a:gdLst>
                                <a:gd name="T0" fmla="+- 0 10510 10444"/>
                                <a:gd name="T1" fmla="*/ T0 w 80"/>
                                <a:gd name="T2" fmla="+- 0 -4383 -4383"/>
                                <a:gd name="T3" fmla="*/ -4383 h 187"/>
                                <a:gd name="T4" fmla="+- 0 10500 10444"/>
                                <a:gd name="T5" fmla="*/ T4 w 80"/>
                                <a:gd name="T6" fmla="+- 0 -4383 -4383"/>
                                <a:gd name="T7" fmla="*/ -4383 h 187"/>
                                <a:gd name="T8" fmla="+- 0 10479 10444"/>
                                <a:gd name="T9" fmla="*/ T8 w 80"/>
                                <a:gd name="T10" fmla="+- 0 -4377 -4383"/>
                                <a:gd name="T11" fmla="*/ -4377 h 187"/>
                                <a:gd name="T12" fmla="+- 0 10466 10444"/>
                                <a:gd name="T13" fmla="*/ T12 w 80"/>
                                <a:gd name="T14" fmla="+- 0 -4361 -4383"/>
                                <a:gd name="T15" fmla="*/ -4361 h 187"/>
                                <a:gd name="T16" fmla="+- 0 10463 10444"/>
                                <a:gd name="T17" fmla="*/ T16 w 80"/>
                                <a:gd name="T18" fmla="+- 0 -4342 -4383"/>
                                <a:gd name="T19" fmla="*/ -4342 h 187"/>
                                <a:gd name="T20" fmla="+- 0 10463 10444"/>
                                <a:gd name="T21" fmla="*/ T20 w 80"/>
                                <a:gd name="T22" fmla="+- 0 -4324 -4383"/>
                                <a:gd name="T23" fmla="*/ -4324 h 187"/>
                                <a:gd name="T24" fmla="+- 0 10483 10444"/>
                                <a:gd name="T25" fmla="*/ T24 w 80"/>
                                <a:gd name="T26" fmla="+- 0 -4324 -4383"/>
                                <a:gd name="T27" fmla="*/ -4324 h 187"/>
                                <a:gd name="T28" fmla="+- 0 10483 10444"/>
                                <a:gd name="T29" fmla="*/ T28 w 80"/>
                                <a:gd name="T30" fmla="+- 0 -4357 -4383"/>
                                <a:gd name="T31" fmla="*/ -4357 h 187"/>
                                <a:gd name="T32" fmla="+- 0 10489 10444"/>
                                <a:gd name="T33" fmla="*/ T32 w 80"/>
                                <a:gd name="T34" fmla="+- 0 -4366 -4383"/>
                                <a:gd name="T35" fmla="*/ -4366 h 187"/>
                                <a:gd name="T36" fmla="+- 0 10520 10444"/>
                                <a:gd name="T37" fmla="*/ T36 w 80"/>
                                <a:gd name="T38" fmla="+- 0 -4366 -4383"/>
                                <a:gd name="T39" fmla="*/ -4366 h 187"/>
                                <a:gd name="T40" fmla="+- 0 10523 10444"/>
                                <a:gd name="T41" fmla="*/ T40 w 80"/>
                                <a:gd name="T42" fmla="+- 0 -4377 -4383"/>
                                <a:gd name="T43" fmla="*/ -4377 h 187"/>
                                <a:gd name="T44" fmla="+- 0 10518 10444"/>
                                <a:gd name="T45" fmla="*/ T44 w 80"/>
                                <a:gd name="T46" fmla="+- 0 -4380 -4383"/>
                                <a:gd name="T47" fmla="*/ -4380 h 187"/>
                                <a:gd name="T48" fmla="+- 0 10510 10444"/>
                                <a:gd name="T49" fmla="*/ T48 w 80"/>
                                <a:gd name="T50" fmla="+- 0 -4383 -4383"/>
                                <a:gd name="T51" fmla="*/ -4383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0" h="187">
                                  <a:moveTo>
                                    <a:pt x="6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9" y="41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43"/>
                          <wps:cNvSpPr>
                            <a:spLocks/>
                          </wps:cNvSpPr>
                          <wps:spPr bwMode="auto">
                            <a:xfrm>
                              <a:off x="10444" y="-4383"/>
                              <a:ext cx="80" cy="187"/>
                            </a:xfrm>
                            <a:custGeom>
                              <a:avLst/>
                              <a:gdLst>
                                <a:gd name="T0" fmla="+- 0 10520 10444"/>
                                <a:gd name="T1" fmla="*/ T0 w 80"/>
                                <a:gd name="T2" fmla="+- 0 -4366 -4383"/>
                                <a:gd name="T3" fmla="*/ -4366 h 187"/>
                                <a:gd name="T4" fmla="+- 0 10510 10444"/>
                                <a:gd name="T5" fmla="*/ T4 w 80"/>
                                <a:gd name="T6" fmla="+- 0 -4366 -4383"/>
                                <a:gd name="T7" fmla="*/ -4366 h 187"/>
                                <a:gd name="T8" fmla="+- 0 10514 10444"/>
                                <a:gd name="T9" fmla="*/ T8 w 80"/>
                                <a:gd name="T10" fmla="+- 0 -4363 -4383"/>
                                <a:gd name="T11" fmla="*/ -4363 h 187"/>
                                <a:gd name="T12" fmla="+- 0 10518 10444"/>
                                <a:gd name="T13" fmla="*/ T12 w 80"/>
                                <a:gd name="T14" fmla="+- 0 -4361 -4383"/>
                                <a:gd name="T15" fmla="*/ -4361 h 187"/>
                                <a:gd name="T16" fmla="+- 0 10520 10444"/>
                                <a:gd name="T17" fmla="*/ T16 w 80"/>
                                <a:gd name="T18" fmla="+- 0 -4366 -4383"/>
                                <a:gd name="T19" fmla="*/ -4366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187">
                                  <a:moveTo>
                                    <a:pt x="76" y="17"/>
                                  </a:moveTo>
                                  <a:lnTo>
                                    <a:pt x="66" y="17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7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38"/>
                        <wpg:cNvGrpSpPr>
                          <a:grpSpLocks/>
                        </wpg:cNvGrpSpPr>
                        <wpg:grpSpPr bwMode="auto">
                          <a:xfrm>
                            <a:off x="10526" y="-4326"/>
                            <a:ext cx="112" cy="133"/>
                            <a:chOff x="10526" y="-4326"/>
                            <a:chExt cx="112" cy="133"/>
                          </a:xfrm>
                        </wpg:grpSpPr>
                        <wps:wsp>
                          <wps:cNvPr id="110" name="Freeform 41"/>
                          <wps:cNvSpPr>
                            <a:spLocks/>
                          </wps:cNvSpPr>
                          <wps:spPr bwMode="auto">
                            <a:xfrm>
                              <a:off x="10526" y="-4326"/>
                              <a:ext cx="112" cy="133"/>
                            </a:xfrm>
                            <a:custGeom>
                              <a:avLst/>
                              <a:gdLst>
                                <a:gd name="T0" fmla="+- 0 10587 10526"/>
                                <a:gd name="T1" fmla="*/ T0 w 112"/>
                                <a:gd name="T2" fmla="+- 0 -4326 -4326"/>
                                <a:gd name="T3" fmla="*/ -4326 h 133"/>
                                <a:gd name="T4" fmla="+- 0 10564 10526"/>
                                <a:gd name="T5" fmla="*/ T4 w 112"/>
                                <a:gd name="T6" fmla="+- 0 -4322 -4326"/>
                                <a:gd name="T7" fmla="*/ -4322 h 133"/>
                                <a:gd name="T8" fmla="+- 0 10546 10526"/>
                                <a:gd name="T9" fmla="*/ T8 w 112"/>
                                <a:gd name="T10" fmla="+- 0 -4311 -4326"/>
                                <a:gd name="T11" fmla="*/ -4311 h 133"/>
                                <a:gd name="T12" fmla="+- 0 10533 10526"/>
                                <a:gd name="T13" fmla="*/ T12 w 112"/>
                                <a:gd name="T14" fmla="+- 0 -4295 -4326"/>
                                <a:gd name="T15" fmla="*/ -4295 h 133"/>
                                <a:gd name="T16" fmla="+- 0 10526 10526"/>
                                <a:gd name="T17" fmla="*/ T16 w 112"/>
                                <a:gd name="T18" fmla="+- 0 -4273 -4326"/>
                                <a:gd name="T19" fmla="*/ -4273 h 133"/>
                                <a:gd name="T20" fmla="+- 0 10528 10526"/>
                                <a:gd name="T21" fmla="*/ T20 w 112"/>
                                <a:gd name="T22" fmla="+- 0 -4245 -4326"/>
                                <a:gd name="T23" fmla="*/ -4245 h 133"/>
                                <a:gd name="T24" fmla="+- 0 10536 10526"/>
                                <a:gd name="T25" fmla="*/ T24 w 112"/>
                                <a:gd name="T26" fmla="+- 0 -4222 -4326"/>
                                <a:gd name="T27" fmla="*/ -4222 h 133"/>
                                <a:gd name="T28" fmla="+- 0 10549 10526"/>
                                <a:gd name="T29" fmla="*/ T28 w 112"/>
                                <a:gd name="T30" fmla="+- 0 -4206 -4326"/>
                                <a:gd name="T31" fmla="*/ -4206 h 133"/>
                                <a:gd name="T32" fmla="+- 0 10565 10526"/>
                                <a:gd name="T33" fmla="*/ T32 w 112"/>
                                <a:gd name="T34" fmla="+- 0 -4197 -4326"/>
                                <a:gd name="T35" fmla="*/ -4197 h 133"/>
                                <a:gd name="T36" fmla="+- 0 10585 10526"/>
                                <a:gd name="T37" fmla="*/ T36 w 112"/>
                                <a:gd name="T38" fmla="+- 0 -4194 -4326"/>
                                <a:gd name="T39" fmla="*/ -4194 h 133"/>
                                <a:gd name="T40" fmla="+- 0 10609 10526"/>
                                <a:gd name="T41" fmla="*/ T40 w 112"/>
                                <a:gd name="T42" fmla="+- 0 -4198 -4326"/>
                                <a:gd name="T43" fmla="*/ -4198 h 133"/>
                                <a:gd name="T44" fmla="+- 0 10626 10526"/>
                                <a:gd name="T45" fmla="*/ T44 w 112"/>
                                <a:gd name="T46" fmla="+- 0 -4209 -4326"/>
                                <a:gd name="T47" fmla="*/ -4209 h 133"/>
                                <a:gd name="T48" fmla="+- 0 10625 10526"/>
                                <a:gd name="T49" fmla="*/ T48 w 112"/>
                                <a:gd name="T50" fmla="+- 0 -4210 -4326"/>
                                <a:gd name="T51" fmla="*/ -4210 h 133"/>
                                <a:gd name="T52" fmla="+- 0 10586 10526"/>
                                <a:gd name="T53" fmla="*/ T52 w 112"/>
                                <a:gd name="T54" fmla="+- 0 -4210 -4326"/>
                                <a:gd name="T55" fmla="*/ -4210 h 133"/>
                                <a:gd name="T56" fmla="+- 0 10564 10526"/>
                                <a:gd name="T57" fmla="*/ T56 w 112"/>
                                <a:gd name="T58" fmla="+- 0 -4216 -4326"/>
                                <a:gd name="T59" fmla="*/ -4216 h 133"/>
                                <a:gd name="T60" fmla="+- 0 10551 10526"/>
                                <a:gd name="T61" fmla="*/ T60 w 112"/>
                                <a:gd name="T62" fmla="+- 0 -4231 -4326"/>
                                <a:gd name="T63" fmla="*/ -4231 h 133"/>
                                <a:gd name="T64" fmla="+- 0 10546 10526"/>
                                <a:gd name="T65" fmla="*/ T64 w 112"/>
                                <a:gd name="T66" fmla="+- 0 -4255 -4326"/>
                                <a:gd name="T67" fmla="*/ -4255 h 133"/>
                                <a:gd name="T68" fmla="+- 0 10638 10526"/>
                                <a:gd name="T69" fmla="*/ T68 w 112"/>
                                <a:gd name="T70" fmla="+- 0 -4256 -4326"/>
                                <a:gd name="T71" fmla="*/ -4256 h 133"/>
                                <a:gd name="T72" fmla="+- 0 10638 10526"/>
                                <a:gd name="T73" fmla="*/ T72 w 112"/>
                                <a:gd name="T74" fmla="+- 0 -4262 -4326"/>
                                <a:gd name="T75" fmla="*/ -4262 h 133"/>
                                <a:gd name="T76" fmla="+- 0 10637 10526"/>
                                <a:gd name="T77" fmla="*/ T76 w 112"/>
                                <a:gd name="T78" fmla="+- 0 -4272 -4326"/>
                                <a:gd name="T79" fmla="*/ -4272 h 133"/>
                                <a:gd name="T80" fmla="+- 0 10547 10526"/>
                                <a:gd name="T81" fmla="*/ T80 w 112"/>
                                <a:gd name="T82" fmla="+- 0 -4272 -4326"/>
                                <a:gd name="T83" fmla="*/ -4272 h 133"/>
                                <a:gd name="T84" fmla="+- 0 10555 10526"/>
                                <a:gd name="T85" fmla="*/ T84 w 112"/>
                                <a:gd name="T86" fmla="+- 0 -4294 -4326"/>
                                <a:gd name="T87" fmla="*/ -4294 h 133"/>
                                <a:gd name="T88" fmla="+- 0 10570 10526"/>
                                <a:gd name="T89" fmla="*/ T88 w 112"/>
                                <a:gd name="T90" fmla="+- 0 -4307 -4326"/>
                                <a:gd name="T91" fmla="*/ -4307 h 133"/>
                                <a:gd name="T92" fmla="+- 0 10583 10526"/>
                                <a:gd name="T93" fmla="*/ T92 w 112"/>
                                <a:gd name="T94" fmla="+- 0 -4309 -4326"/>
                                <a:gd name="T95" fmla="*/ -4309 h 133"/>
                                <a:gd name="T96" fmla="+- 0 10623 10526"/>
                                <a:gd name="T97" fmla="*/ T96 w 112"/>
                                <a:gd name="T98" fmla="+- 0 -4309 -4326"/>
                                <a:gd name="T99" fmla="*/ -4309 h 133"/>
                                <a:gd name="T100" fmla="+- 0 10623 10526"/>
                                <a:gd name="T101" fmla="*/ T100 w 112"/>
                                <a:gd name="T102" fmla="+- 0 -4310 -4326"/>
                                <a:gd name="T103" fmla="*/ -4310 h 133"/>
                                <a:gd name="T104" fmla="+- 0 10607 10526"/>
                                <a:gd name="T105" fmla="*/ T104 w 112"/>
                                <a:gd name="T106" fmla="+- 0 -4321 -4326"/>
                                <a:gd name="T107" fmla="*/ -4321 h 133"/>
                                <a:gd name="T108" fmla="+- 0 10587 10526"/>
                                <a:gd name="T109" fmla="*/ T108 w 112"/>
                                <a:gd name="T110" fmla="+- 0 -4326 -4326"/>
                                <a:gd name="T111" fmla="*/ -432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12" h="133">
                                  <a:moveTo>
                                    <a:pt x="61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23" y="120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83" y="128"/>
                                  </a:lnTo>
                                  <a:lnTo>
                                    <a:pt x="100" y="117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0"/>
                          <wps:cNvSpPr>
                            <a:spLocks/>
                          </wps:cNvSpPr>
                          <wps:spPr bwMode="auto">
                            <a:xfrm>
                              <a:off x="10526" y="-4326"/>
                              <a:ext cx="112" cy="133"/>
                            </a:xfrm>
                            <a:custGeom>
                              <a:avLst/>
                              <a:gdLst>
                                <a:gd name="T0" fmla="+- 0 10620 10526"/>
                                <a:gd name="T1" fmla="*/ T0 w 112"/>
                                <a:gd name="T2" fmla="+- 0 -4232 -4326"/>
                                <a:gd name="T3" fmla="*/ -4232 h 133"/>
                                <a:gd name="T4" fmla="+- 0 10607 10526"/>
                                <a:gd name="T5" fmla="*/ T4 w 112"/>
                                <a:gd name="T6" fmla="+- 0 -4217 -4326"/>
                                <a:gd name="T7" fmla="*/ -4217 h 133"/>
                                <a:gd name="T8" fmla="+- 0 10586 10526"/>
                                <a:gd name="T9" fmla="*/ T8 w 112"/>
                                <a:gd name="T10" fmla="+- 0 -4210 -4326"/>
                                <a:gd name="T11" fmla="*/ -4210 h 133"/>
                                <a:gd name="T12" fmla="+- 0 10625 10526"/>
                                <a:gd name="T13" fmla="*/ T12 w 112"/>
                                <a:gd name="T14" fmla="+- 0 -4210 -4326"/>
                                <a:gd name="T15" fmla="*/ -4210 h 133"/>
                                <a:gd name="T16" fmla="+- 0 10620 10526"/>
                                <a:gd name="T17" fmla="*/ T16 w 112"/>
                                <a:gd name="T18" fmla="+- 0 -4232 -4326"/>
                                <a:gd name="T19" fmla="*/ -4232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133">
                                  <a:moveTo>
                                    <a:pt x="94" y="94"/>
                                  </a:moveTo>
                                  <a:lnTo>
                                    <a:pt x="81" y="109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9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39"/>
                          <wps:cNvSpPr>
                            <a:spLocks/>
                          </wps:cNvSpPr>
                          <wps:spPr bwMode="auto">
                            <a:xfrm>
                              <a:off x="10526" y="-4326"/>
                              <a:ext cx="112" cy="133"/>
                            </a:xfrm>
                            <a:custGeom>
                              <a:avLst/>
                              <a:gdLst>
                                <a:gd name="T0" fmla="+- 0 10623 10526"/>
                                <a:gd name="T1" fmla="*/ T0 w 112"/>
                                <a:gd name="T2" fmla="+- 0 -4309 -4326"/>
                                <a:gd name="T3" fmla="*/ -4309 h 133"/>
                                <a:gd name="T4" fmla="+- 0 10583 10526"/>
                                <a:gd name="T5" fmla="*/ T4 w 112"/>
                                <a:gd name="T6" fmla="+- 0 -4309 -4326"/>
                                <a:gd name="T7" fmla="*/ -4309 h 133"/>
                                <a:gd name="T8" fmla="+- 0 10603 10526"/>
                                <a:gd name="T9" fmla="*/ T8 w 112"/>
                                <a:gd name="T10" fmla="+- 0 -4304 -4326"/>
                                <a:gd name="T11" fmla="*/ -4304 h 133"/>
                                <a:gd name="T12" fmla="+- 0 10615 10526"/>
                                <a:gd name="T13" fmla="*/ T12 w 112"/>
                                <a:gd name="T14" fmla="+- 0 -4286 -4326"/>
                                <a:gd name="T15" fmla="*/ -4286 h 133"/>
                                <a:gd name="T16" fmla="+- 0 10547 10526"/>
                                <a:gd name="T17" fmla="*/ T16 w 112"/>
                                <a:gd name="T18" fmla="+- 0 -4272 -4326"/>
                                <a:gd name="T19" fmla="*/ -4272 h 133"/>
                                <a:gd name="T20" fmla="+- 0 10637 10526"/>
                                <a:gd name="T21" fmla="*/ T20 w 112"/>
                                <a:gd name="T22" fmla="+- 0 -4272 -4326"/>
                                <a:gd name="T23" fmla="*/ -4272 h 133"/>
                                <a:gd name="T24" fmla="+- 0 10634 10526"/>
                                <a:gd name="T25" fmla="*/ T24 w 112"/>
                                <a:gd name="T26" fmla="+- 0 -4290 -4326"/>
                                <a:gd name="T27" fmla="*/ -4290 h 133"/>
                                <a:gd name="T28" fmla="+- 0 10623 10526"/>
                                <a:gd name="T29" fmla="*/ T28 w 112"/>
                                <a:gd name="T30" fmla="+- 0 -4309 -4326"/>
                                <a:gd name="T31" fmla="*/ -4309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" h="133">
                                  <a:moveTo>
                                    <a:pt x="97" y="17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9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4"/>
                        <wpg:cNvGrpSpPr>
                          <a:grpSpLocks/>
                        </wpg:cNvGrpSpPr>
                        <wpg:grpSpPr bwMode="auto">
                          <a:xfrm>
                            <a:off x="8937" y="-4920"/>
                            <a:ext cx="307" cy="375"/>
                            <a:chOff x="8937" y="-4920"/>
                            <a:chExt cx="307" cy="375"/>
                          </a:xfrm>
                        </wpg:grpSpPr>
                        <wps:wsp>
                          <wps:cNvPr id="114" name="Freeform 37"/>
                          <wps:cNvSpPr>
                            <a:spLocks/>
                          </wps:cNvSpPr>
                          <wps:spPr bwMode="auto">
                            <a:xfrm>
                              <a:off x="8937" y="-4920"/>
                              <a:ext cx="307" cy="375"/>
                            </a:xfrm>
                            <a:custGeom>
                              <a:avLst/>
                              <a:gdLst>
                                <a:gd name="T0" fmla="+- 0 8937 8937"/>
                                <a:gd name="T1" fmla="*/ T0 w 307"/>
                                <a:gd name="T2" fmla="+- 0 -4920 -4920"/>
                                <a:gd name="T3" fmla="*/ -4920 h 375"/>
                                <a:gd name="T4" fmla="+- 0 8937 8937"/>
                                <a:gd name="T5" fmla="*/ T4 w 307"/>
                                <a:gd name="T6" fmla="+- 0 -4546 -4920"/>
                                <a:gd name="T7" fmla="*/ -4546 h 375"/>
                                <a:gd name="T8" fmla="+- 0 9129 8937"/>
                                <a:gd name="T9" fmla="*/ T8 w 307"/>
                                <a:gd name="T10" fmla="+- 0 -4546 -4920"/>
                                <a:gd name="T11" fmla="*/ -4546 h 375"/>
                                <a:gd name="T12" fmla="+- 0 9192 8937"/>
                                <a:gd name="T13" fmla="*/ T12 w 307"/>
                                <a:gd name="T14" fmla="+- 0 -4563 -4920"/>
                                <a:gd name="T15" fmla="*/ -4563 h 375"/>
                                <a:gd name="T16" fmla="+- 0 9237 8937"/>
                                <a:gd name="T17" fmla="*/ T16 w 307"/>
                                <a:gd name="T18" fmla="+- 0 -4610 -4920"/>
                                <a:gd name="T19" fmla="*/ -4610 h 375"/>
                                <a:gd name="T20" fmla="+- 0 9241 8937"/>
                                <a:gd name="T21" fmla="*/ T20 w 307"/>
                                <a:gd name="T22" fmla="+- 0 -4624 -4920"/>
                                <a:gd name="T23" fmla="*/ -4624 h 375"/>
                                <a:gd name="T24" fmla="+- 0 9029 8937"/>
                                <a:gd name="T25" fmla="*/ T24 w 307"/>
                                <a:gd name="T26" fmla="+- 0 -4624 -4920"/>
                                <a:gd name="T27" fmla="*/ -4624 h 375"/>
                                <a:gd name="T28" fmla="+- 0 9029 8937"/>
                                <a:gd name="T29" fmla="*/ T28 w 307"/>
                                <a:gd name="T30" fmla="+- 0 -4697 -4920"/>
                                <a:gd name="T31" fmla="*/ -4697 h 375"/>
                                <a:gd name="T32" fmla="+- 0 9229 8937"/>
                                <a:gd name="T33" fmla="*/ T32 w 307"/>
                                <a:gd name="T34" fmla="+- 0 -4697 -4920"/>
                                <a:gd name="T35" fmla="*/ -4697 h 375"/>
                                <a:gd name="T36" fmla="+- 0 9215 8937"/>
                                <a:gd name="T37" fmla="*/ T36 w 307"/>
                                <a:gd name="T38" fmla="+- 0 -4717 -4920"/>
                                <a:gd name="T39" fmla="*/ -4717 h 375"/>
                                <a:gd name="T40" fmla="+- 0 9200 8937"/>
                                <a:gd name="T41" fmla="*/ T40 w 307"/>
                                <a:gd name="T42" fmla="+- 0 -4729 -4920"/>
                                <a:gd name="T43" fmla="*/ -4729 h 375"/>
                                <a:gd name="T44" fmla="+- 0 9187 8937"/>
                                <a:gd name="T45" fmla="*/ T44 w 307"/>
                                <a:gd name="T46" fmla="+- 0 -4737 -4920"/>
                                <a:gd name="T47" fmla="*/ -4737 h 375"/>
                                <a:gd name="T48" fmla="+- 0 9177 8937"/>
                                <a:gd name="T49" fmla="*/ T48 w 307"/>
                                <a:gd name="T50" fmla="+- 0 -4740 -4920"/>
                                <a:gd name="T51" fmla="*/ -4740 h 375"/>
                                <a:gd name="T52" fmla="+- 0 9204 8937"/>
                                <a:gd name="T53" fmla="*/ T52 w 307"/>
                                <a:gd name="T54" fmla="+- 0 -4750 -4920"/>
                                <a:gd name="T55" fmla="*/ -4750 h 375"/>
                                <a:gd name="T56" fmla="+- 0 9220 8937"/>
                                <a:gd name="T57" fmla="*/ T56 w 307"/>
                                <a:gd name="T58" fmla="+- 0 -4760 -4920"/>
                                <a:gd name="T59" fmla="*/ -4760 h 375"/>
                                <a:gd name="T60" fmla="+- 0 9226 8937"/>
                                <a:gd name="T61" fmla="*/ T60 w 307"/>
                                <a:gd name="T62" fmla="+- 0 -4772 -4920"/>
                                <a:gd name="T63" fmla="*/ -4772 h 375"/>
                                <a:gd name="T64" fmla="+- 0 9029 8937"/>
                                <a:gd name="T65" fmla="*/ T64 w 307"/>
                                <a:gd name="T66" fmla="+- 0 -4772 -4920"/>
                                <a:gd name="T67" fmla="*/ -4772 h 375"/>
                                <a:gd name="T68" fmla="+- 0 9029 8937"/>
                                <a:gd name="T69" fmla="*/ T68 w 307"/>
                                <a:gd name="T70" fmla="+- 0 -4842 -4920"/>
                                <a:gd name="T71" fmla="*/ -4842 h 375"/>
                                <a:gd name="T72" fmla="+- 0 9223 8937"/>
                                <a:gd name="T73" fmla="*/ T72 w 307"/>
                                <a:gd name="T74" fmla="+- 0 -4842 -4920"/>
                                <a:gd name="T75" fmla="*/ -4842 h 375"/>
                                <a:gd name="T76" fmla="+- 0 9221 8937"/>
                                <a:gd name="T77" fmla="*/ T76 w 307"/>
                                <a:gd name="T78" fmla="+- 0 -4851 -4920"/>
                                <a:gd name="T79" fmla="*/ -4851 h 375"/>
                                <a:gd name="T80" fmla="+- 0 9184 8937"/>
                                <a:gd name="T81" fmla="*/ T80 w 307"/>
                                <a:gd name="T82" fmla="+- 0 -4901 -4920"/>
                                <a:gd name="T83" fmla="*/ -4901 h 375"/>
                                <a:gd name="T84" fmla="+- 0 9124 8937"/>
                                <a:gd name="T85" fmla="*/ T84 w 307"/>
                                <a:gd name="T86" fmla="+- 0 -4920 -4920"/>
                                <a:gd name="T87" fmla="*/ -4920 h 375"/>
                                <a:gd name="T88" fmla="+- 0 8937 8937"/>
                                <a:gd name="T89" fmla="*/ T88 w 307"/>
                                <a:gd name="T90" fmla="+- 0 -4920 -4920"/>
                                <a:gd name="T91" fmla="*/ -492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07" h="375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  <a:lnTo>
                                    <a:pt x="192" y="374"/>
                                  </a:lnTo>
                                  <a:lnTo>
                                    <a:pt x="255" y="357"/>
                                  </a:lnTo>
                                  <a:lnTo>
                                    <a:pt x="300" y="310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2" y="223"/>
                                  </a:lnTo>
                                  <a:lnTo>
                                    <a:pt x="292" y="223"/>
                                  </a:lnTo>
                                  <a:lnTo>
                                    <a:pt x="278" y="203"/>
                                  </a:lnTo>
                                  <a:lnTo>
                                    <a:pt x="263" y="191"/>
                                  </a:lnTo>
                                  <a:lnTo>
                                    <a:pt x="250" y="183"/>
                                  </a:lnTo>
                                  <a:lnTo>
                                    <a:pt x="240" y="180"/>
                                  </a:lnTo>
                                  <a:lnTo>
                                    <a:pt x="267" y="170"/>
                                  </a:lnTo>
                                  <a:lnTo>
                                    <a:pt x="283" y="160"/>
                                  </a:lnTo>
                                  <a:lnTo>
                                    <a:pt x="289" y="148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286" y="78"/>
                                  </a:lnTo>
                                  <a:lnTo>
                                    <a:pt x="284" y="69"/>
                                  </a:lnTo>
                                  <a:lnTo>
                                    <a:pt x="247" y="1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36"/>
                          <wps:cNvSpPr>
                            <a:spLocks/>
                          </wps:cNvSpPr>
                          <wps:spPr bwMode="auto">
                            <a:xfrm>
                              <a:off x="8937" y="-4920"/>
                              <a:ext cx="307" cy="375"/>
                            </a:xfrm>
                            <a:custGeom>
                              <a:avLst/>
                              <a:gdLst>
                                <a:gd name="T0" fmla="+- 0 9229 8937"/>
                                <a:gd name="T1" fmla="*/ T0 w 307"/>
                                <a:gd name="T2" fmla="+- 0 -4697 -4920"/>
                                <a:gd name="T3" fmla="*/ -4697 h 375"/>
                                <a:gd name="T4" fmla="+- 0 9096 8937"/>
                                <a:gd name="T5" fmla="*/ T4 w 307"/>
                                <a:gd name="T6" fmla="+- 0 -4697 -4920"/>
                                <a:gd name="T7" fmla="*/ -4697 h 375"/>
                                <a:gd name="T8" fmla="+- 0 9123 8937"/>
                                <a:gd name="T9" fmla="*/ T8 w 307"/>
                                <a:gd name="T10" fmla="+- 0 -4693 -4920"/>
                                <a:gd name="T11" fmla="*/ -4693 h 375"/>
                                <a:gd name="T12" fmla="+- 0 9140 8937"/>
                                <a:gd name="T13" fmla="*/ T12 w 307"/>
                                <a:gd name="T14" fmla="+- 0 -4681 -4920"/>
                                <a:gd name="T15" fmla="*/ -4681 h 375"/>
                                <a:gd name="T16" fmla="+- 0 9100 8937"/>
                                <a:gd name="T17" fmla="*/ T16 w 307"/>
                                <a:gd name="T18" fmla="+- 0 -4624 -4920"/>
                                <a:gd name="T19" fmla="*/ -4624 h 375"/>
                                <a:gd name="T20" fmla="+- 0 9098 8937"/>
                                <a:gd name="T21" fmla="*/ T20 w 307"/>
                                <a:gd name="T22" fmla="+- 0 -4624 -4920"/>
                                <a:gd name="T23" fmla="*/ -4624 h 375"/>
                                <a:gd name="T24" fmla="+- 0 9241 8937"/>
                                <a:gd name="T25" fmla="*/ T24 w 307"/>
                                <a:gd name="T26" fmla="+- 0 -4624 -4920"/>
                                <a:gd name="T27" fmla="*/ -4624 h 375"/>
                                <a:gd name="T28" fmla="+- 0 9243 8937"/>
                                <a:gd name="T29" fmla="*/ T28 w 307"/>
                                <a:gd name="T30" fmla="+- 0 -4631 -4920"/>
                                <a:gd name="T31" fmla="*/ -4631 h 375"/>
                                <a:gd name="T32" fmla="+- 0 9240 8937"/>
                                <a:gd name="T33" fmla="*/ T32 w 307"/>
                                <a:gd name="T34" fmla="+- 0 -4669 -4920"/>
                                <a:gd name="T35" fmla="*/ -4669 h 375"/>
                                <a:gd name="T36" fmla="+- 0 9229 8937"/>
                                <a:gd name="T37" fmla="*/ T36 w 307"/>
                                <a:gd name="T38" fmla="+- 0 -4697 -4920"/>
                                <a:gd name="T39" fmla="*/ -4697 h 375"/>
                                <a:gd name="T40" fmla="+- 0 9229 8937"/>
                                <a:gd name="T41" fmla="*/ T40 w 307"/>
                                <a:gd name="T42" fmla="+- 0 -4697 -4920"/>
                                <a:gd name="T43" fmla="*/ -4697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7" h="375">
                                  <a:moveTo>
                                    <a:pt x="292" y="223"/>
                                  </a:moveTo>
                                  <a:lnTo>
                                    <a:pt x="159" y="223"/>
                                  </a:lnTo>
                                  <a:lnTo>
                                    <a:pt x="186" y="227"/>
                                  </a:lnTo>
                                  <a:lnTo>
                                    <a:pt x="203" y="239"/>
                                  </a:lnTo>
                                  <a:lnTo>
                                    <a:pt x="163" y="296"/>
                                  </a:lnTo>
                                  <a:lnTo>
                                    <a:pt x="161" y="296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6" y="289"/>
                                  </a:lnTo>
                                  <a:lnTo>
                                    <a:pt x="303" y="251"/>
                                  </a:lnTo>
                                  <a:lnTo>
                                    <a:pt x="292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35"/>
                          <wps:cNvSpPr>
                            <a:spLocks/>
                          </wps:cNvSpPr>
                          <wps:spPr bwMode="auto">
                            <a:xfrm>
                              <a:off x="8937" y="-4920"/>
                              <a:ext cx="307" cy="375"/>
                            </a:xfrm>
                            <a:custGeom>
                              <a:avLst/>
                              <a:gdLst>
                                <a:gd name="T0" fmla="+- 0 9223 8937"/>
                                <a:gd name="T1" fmla="*/ T0 w 307"/>
                                <a:gd name="T2" fmla="+- 0 -4842 -4920"/>
                                <a:gd name="T3" fmla="*/ -4842 h 375"/>
                                <a:gd name="T4" fmla="+- 0 9098 8937"/>
                                <a:gd name="T5" fmla="*/ T4 w 307"/>
                                <a:gd name="T6" fmla="+- 0 -4842 -4920"/>
                                <a:gd name="T7" fmla="*/ -4842 h 375"/>
                                <a:gd name="T8" fmla="+- 0 9120 8937"/>
                                <a:gd name="T9" fmla="*/ T8 w 307"/>
                                <a:gd name="T10" fmla="+- 0 -4836 -4920"/>
                                <a:gd name="T11" fmla="*/ -4836 h 375"/>
                                <a:gd name="T12" fmla="+- 0 9132 8937"/>
                                <a:gd name="T13" fmla="*/ T12 w 307"/>
                                <a:gd name="T14" fmla="+- 0 -4819 -4920"/>
                                <a:gd name="T15" fmla="*/ -4819 h 375"/>
                                <a:gd name="T16" fmla="+- 0 9129 8937"/>
                                <a:gd name="T17" fmla="*/ T16 w 307"/>
                                <a:gd name="T18" fmla="+- 0 -4794 -4920"/>
                                <a:gd name="T19" fmla="*/ -4794 h 375"/>
                                <a:gd name="T20" fmla="+- 0 9117 8937"/>
                                <a:gd name="T21" fmla="*/ T20 w 307"/>
                                <a:gd name="T22" fmla="+- 0 -4778 -4920"/>
                                <a:gd name="T23" fmla="*/ -4778 h 375"/>
                                <a:gd name="T24" fmla="+- 0 9097 8937"/>
                                <a:gd name="T25" fmla="*/ T24 w 307"/>
                                <a:gd name="T26" fmla="+- 0 -4772 -4920"/>
                                <a:gd name="T27" fmla="*/ -4772 h 375"/>
                                <a:gd name="T28" fmla="+- 0 9029 8937"/>
                                <a:gd name="T29" fmla="*/ T28 w 307"/>
                                <a:gd name="T30" fmla="+- 0 -4772 -4920"/>
                                <a:gd name="T31" fmla="*/ -4772 h 375"/>
                                <a:gd name="T32" fmla="+- 0 9226 8937"/>
                                <a:gd name="T33" fmla="*/ T32 w 307"/>
                                <a:gd name="T34" fmla="+- 0 -4772 -4920"/>
                                <a:gd name="T35" fmla="*/ -4772 h 375"/>
                                <a:gd name="T36" fmla="+- 0 9227 8937"/>
                                <a:gd name="T37" fmla="*/ T36 w 307"/>
                                <a:gd name="T38" fmla="+- 0 -4773 -4920"/>
                                <a:gd name="T39" fmla="*/ -4773 h 375"/>
                                <a:gd name="T40" fmla="+- 0 9229 8937"/>
                                <a:gd name="T41" fmla="*/ T40 w 307"/>
                                <a:gd name="T42" fmla="+- 0 -4796 -4920"/>
                                <a:gd name="T43" fmla="*/ -4796 h 375"/>
                                <a:gd name="T44" fmla="+- 0 9227 8937"/>
                                <a:gd name="T45" fmla="*/ T44 w 307"/>
                                <a:gd name="T46" fmla="+- 0 -4826 -4920"/>
                                <a:gd name="T47" fmla="*/ -4826 h 375"/>
                                <a:gd name="T48" fmla="+- 0 9223 8937"/>
                                <a:gd name="T49" fmla="*/ T48 w 307"/>
                                <a:gd name="T50" fmla="+- 0 -4842 -4920"/>
                                <a:gd name="T51" fmla="*/ -4842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07" h="375">
                                  <a:moveTo>
                                    <a:pt x="286" y="78"/>
                                  </a:moveTo>
                                  <a:lnTo>
                                    <a:pt x="161" y="78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195" y="101"/>
                                  </a:lnTo>
                                  <a:lnTo>
                                    <a:pt x="192" y="126"/>
                                  </a:lnTo>
                                  <a:lnTo>
                                    <a:pt x="180" y="142"/>
                                  </a:lnTo>
                                  <a:lnTo>
                                    <a:pt x="160" y="148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289" y="148"/>
                                  </a:lnTo>
                                  <a:lnTo>
                                    <a:pt x="290" y="147"/>
                                  </a:lnTo>
                                  <a:lnTo>
                                    <a:pt x="292" y="124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86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31"/>
                        <wpg:cNvGrpSpPr>
                          <a:grpSpLocks/>
                        </wpg:cNvGrpSpPr>
                        <wpg:grpSpPr bwMode="auto">
                          <a:xfrm>
                            <a:off x="9276" y="-4930"/>
                            <a:ext cx="345" cy="393"/>
                            <a:chOff x="9276" y="-4930"/>
                            <a:chExt cx="345" cy="393"/>
                          </a:xfrm>
                        </wpg:grpSpPr>
                        <wps:wsp>
                          <wps:cNvPr id="118" name="Freeform 33"/>
                          <wps:cNvSpPr>
                            <a:spLocks/>
                          </wps:cNvSpPr>
                          <wps:spPr bwMode="auto">
                            <a:xfrm>
                              <a:off x="9276" y="-4930"/>
                              <a:ext cx="345" cy="393"/>
                            </a:xfrm>
                            <a:custGeom>
                              <a:avLst/>
                              <a:gdLst>
                                <a:gd name="T0" fmla="+- 0 9448 9276"/>
                                <a:gd name="T1" fmla="*/ T0 w 345"/>
                                <a:gd name="T2" fmla="+- 0 -4930 -4930"/>
                                <a:gd name="T3" fmla="*/ -4930 h 393"/>
                                <a:gd name="T4" fmla="+- 0 9381 9276"/>
                                <a:gd name="T5" fmla="*/ T4 w 345"/>
                                <a:gd name="T6" fmla="+- 0 -4917 -4930"/>
                                <a:gd name="T7" fmla="*/ -4917 h 393"/>
                                <a:gd name="T8" fmla="+- 0 9329 9276"/>
                                <a:gd name="T9" fmla="*/ T8 w 345"/>
                                <a:gd name="T10" fmla="+- 0 -4881 -4930"/>
                                <a:gd name="T11" fmla="*/ -4881 h 393"/>
                                <a:gd name="T12" fmla="+- 0 9294 9276"/>
                                <a:gd name="T13" fmla="*/ T12 w 345"/>
                                <a:gd name="T14" fmla="+- 0 -4827 -4930"/>
                                <a:gd name="T15" fmla="*/ -4827 h 393"/>
                                <a:gd name="T16" fmla="+- 0 9277 9276"/>
                                <a:gd name="T17" fmla="*/ T16 w 345"/>
                                <a:gd name="T18" fmla="+- 0 -4759 -4930"/>
                                <a:gd name="T19" fmla="*/ -4759 h 393"/>
                                <a:gd name="T20" fmla="+- 0 9276 9276"/>
                                <a:gd name="T21" fmla="*/ T20 w 345"/>
                                <a:gd name="T22" fmla="+- 0 -4735 -4930"/>
                                <a:gd name="T23" fmla="*/ -4735 h 393"/>
                                <a:gd name="T24" fmla="+- 0 9277 9276"/>
                                <a:gd name="T25" fmla="*/ T24 w 345"/>
                                <a:gd name="T26" fmla="+- 0 -4710 -4930"/>
                                <a:gd name="T27" fmla="*/ -4710 h 393"/>
                                <a:gd name="T28" fmla="+- 0 9293 9276"/>
                                <a:gd name="T29" fmla="*/ T28 w 345"/>
                                <a:gd name="T30" fmla="+- 0 -4641 -4930"/>
                                <a:gd name="T31" fmla="*/ -4641 h 393"/>
                                <a:gd name="T32" fmla="+- 0 9327 9276"/>
                                <a:gd name="T33" fmla="*/ T32 w 345"/>
                                <a:gd name="T34" fmla="+- 0 -4587 -4930"/>
                                <a:gd name="T35" fmla="*/ -4587 h 393"/>
                                <a:gd name="T36" fmla="+- 0 9378 9276"/>
                                <a:gd name="T37" fmla="*/ T36 w 345"/>
                                <a:gd name="T38" fmla="+- 0 -4551 -4930"/>
                                <a:gd name="T39" fmla="*/ -4551 h 393"/>
                                <a:gd name="T40" fmla="+- 0 9445 9276"/>
                                <a:gd name="T41" fmla="*/ T40 w 345"/>
                                <a:gd name="T42" fmla="+- 0 -4537 -4930"/>
                                <a:gd name="T43" fmla="*/ -4537 h 393"/>
                                <a:gd name="T44" fmla="+- 0 9470 9276"/>
                                <a:gd name="T45" fmla="*/ T44 w 345"/>
                                <a:gd name="T46" fmla="+- 0 -4538 -4930"/>
                                <a:gd name="T47" fmla="*/ -4538 h 393"/>
                                <a:gd name="T48" fmla="+- 0 9533 9276"/>
                                <a:gd name="T49" fmla="*/ T48 w 345"/>
                                <a:gd name="T50" fmla="+- 0 -4559 -4930"/>
                                <a:gd name="T51" fmla="*/ -4559 h 393"/>
                                <a:gd name="T52" fmla="+- 0 9580 9276"/>
                                <a:gd name="T53" fmla="*/ T52 w 345"/>
                                <a:gd name="T54" fmla="+- 0 -4601 -4930"/>
                                <a:gd name="T55" fmla="*/ -4601 h 393"/>
                                <a:gd name="T56" fmla="+- 0 9596 9276"/>
                                <a:gd name="T57" fmla="*/ T56 w 345"/>
                                <a:gd name="T58" fmla="+- 0 -4626 -4930"/>
                                <a:gd name="T59" fmla="*/ -4626 h 393"/>
                                <a:gd name="T60" fmla="+- 0 9448 9276"/>
                                <a:gd name="T61" fmla="*/ T60 w 345"/>
                                <a:gd name="T62" fmla="+- 0 -4626 -4930"/>
                                <a:gd name="T63" fmla="*/ -4626 h 393"/>
                                <a:gd name="T64" fmla="+- 0 9426 9276"/>
                                <a:gd name="T65" fmla="*/ T64 w 345"/>
                                <a:gd name="T66" fmla="+- 0 -4630 -4930"/>
                                <a:gd name="T67" fmla="*/ -4630 h 393"/>
                                <a:gd name="T68" fmla="+- 0 9381 9276"/>
                                <a:gd name="T69" fmla="*/ T68 w 345"/>
                                <a:gd name="T70" fmla="+- 0 -4670 -4930"/>
                                <a:gd name="T71" fmla="*/ -4670 h 393"/>
                                <a:gd name="T72" fmla="+- 0 9369 9276"/>
                                <a:gd name="T73" fmla="*/ T72 w 345"/>
                                <a:gd name="T74" fmla="+- 0 -4716 -4930"/>
                                <a:gd name="T75" fmla="*/ -4716 h 393"/>
                                <a:gd name="T76" fmla="+- 0 9370 9276"/>
                                <a:gd name="T77" fmla="*/ T76 w 345"/>
                                <a:gd name="T78" fmla="+- 0 -4745 -4930"/>
                                <a:gd name="T79" fmla="*/ -4745 h 393"/>
                                <a:gd name="T80" fmla="+- 0 9392 9276"/>
                                <a:gd name="T81" fmla="*/ T80 w 345"/>
                                <a:gd name="T82" fmla="+- 0 -4812 -4930"/>
                                <a:gd name="T83" fmla="*/ -4812 h 393"/>
                                <a:gd name="T84" fmla="+- 0 9440 9276"/>
                                <a:gd name="T85" fmla="*/ T84 w 345"/>
                                <a:gd name="T86" fmla="+- 0 -4839 -4930"/>
                                <a:gd name="T87" fmla="*/ -4839 h 393"/>
                                <a:gd name="T88" fmla="+- 0 9596 9276"/>
                                <a:gd name="T89" fmla="*/ T88 w 345"/>
                                <a:gd name="T90" fmla="+- 0 -4839 -4930"/>
                                <a:gd name="T91" fmla="*/ -4839 h 393"/>
                                <a:gd name="T92" fmla="+- 0 9594 9276"/>
                                <a:gd name="T93" fmla="*/ T92 w 345"/>
                                <a:gd name="T94" fmla="+- 0 -4843 -4930"/>
                                <a:gd name="T95" fmla="*/ -4843 h 393"/>
                                <a:gd name="T96" fmla="+- 0 9555 9276"/>
                                <a:gd name="T97" fmla="*/ T96 w 345"/>
                                <a:gd name="T98" fmla="+- 0 -4893 -4930"/>
                                <a:gd name="T99" fmla="*/ -4893 h 393"/>
                                <a:gd name="T100" fmla="+- 0 9499 9276"/>
                                <a:gd name="T101" fmla="*/ T100 w 345"/>
                                <a:gd name="T102" fmla="+- 0 -4923 -4930"/>
                                <a:gd name="T103" fmla="*/ -4923 h 393"/>
                                <a:gd name="T104" fmla="+- 0 9453 9276"/>
                                <a:gd name="T105" fmla="*/ T104 w 345"/>
                                <a:gd name="T106" fmla="+- 0 -4930 -4930"/>
                                <a:gd name="T107" fmla="*/ -4930 h 393"/>
                                <a:gd name="T108" fmla="+- 0 9448 9276"/>
                                <a:gd name="T109" fmla="*/ T108 w 345"/>
                                <a:gd name="T110" fmla="+- 0 -4930 -4930"/>
                                <a:gd name="T111" fmla="*/ -4930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45" h="393">
                                  <a:moveTo>
                                    <a:pt x="172" y="0"/>
                                  </a:moveTo>
                                  <a:lnTo>
                                    <a:pt x="105" y="13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220"/>
                                  </a:lnTo>
                                  <a:lnTo>
                                    <a:pt x="17" y="289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102" y="379"/>
                                  </a:lnTo>
                                  <a:lnTo>
                                    <a:pt x="169" y="393"/>
                                  </a:lnTo>
                                  <a:lnTo>
                                    <a:pt x="194" y="392"/>
                                  </a:lnTo>
                                  <a:lnTo>
                                    <a:pt x="257" y="371"/>
                                  </a:lnTo>
                                  <a:lnTo>
                                    <a:pt x="304" y="329"/>
                                  </a:lnTo>
                                  <a:lnTo>
                                    <a:pt x="320" y="304"/>
                                  </a:lnTo>
                                  <a:lnTo>
                                    <a:pt x="172" y="304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05" y="260"/>
                                  </a:lnTo>
                                  <a:lnTo>
                                    <a:pt x="93" y="214"/>
                                  </a:lnTo>
                                  <a:lnTo>
                                    <a:pt x="94" y="185"/>
                                  </a:lnTo>
                                  <a:lnTo>
                                    <a:pt x="116" y="118"/>
                                  </a:lnTo>
                                  <a:lnTo>
                                    <a:pt x="164" y="91"/>
                                  </a:lnTo>
                                  <a:lnTo>
                                    <a:pt x="320" y="91"/>
                                  </a:lnTo>
                                  <a:lnTo>
                                    <a:pt x="318" y="87"/>
                                  </a:lnTo>
                                  <a:lnTo>
                                    <a:pt x="279" y="37"/>
                                  </a:lnTo>
                                  <a:lnTo>
                                    <a:pt x="223" y="7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32"/>
                          <wps:cNvSpPr>
                            <a:spLocks/>
                          </wps:cNvSpPr>
                          <wps:spPr bwMode="auto">
                            <a:xfrm>
                              <a:off x="9276" y="-4930"/>
                              <a:ext cx="345" cy="393"/>
                            </a:xfrm>
                            <a:custGeom>
                              <a:avLst/>
                              <a:gdLst>
                                <a:gd name="T0" fmla="+- 0 9596 9276"/>
                                <a:gd name="T1" fmla="*/ T0 w 345"/>
                                <a:gd name="T2" fmla="+- 0 -4839 -4930"/>
                                <a:gd name="T3" fmla="*/ -4839 h 393"/>
                                <a:gd name="T4" fmla="+- 0 9440 9276"/>
                                <a:gd name="T5" fmla="*/ T4 w 345"/>
                                <a:gd name="T6" fmla="+- 0 -4839 -4930"/>
                                <a:gd name="T7" fmla="*/ -4839 h 393"/>
                                <a:gd name="T8" fmla="+- 0 9465 9276"/>
                                <a:gd name="T9" fmla="*/ T8 w 345"/>
                                <a:gd name="T10" fmla="+- 0 -4836 -4930"/>
                                <a:gd name="T11" fmla="*/ -4836 h 393"/>
                                <a:gd name="T12" fmla="+- 0 9485 9276"/>
                                <a:gd name="T13" fmla="*/ T12 w 345"/>
                                <a:gd name="T14" fmla="+- 0 -4828 -4930"/>
                                <a:gd name="T15" fmla="*/ -4828 h 393"/>
                                <a:gd name="T16" fmla="+- 0 9501 9276"/>
                                <a:gd name="T17" fmla="*/ T16 w 345"/>
                                <a:gd name="T18" fmla="+- 0 -4815 -4930"/>
                                <a:gd name="T19" fmla="*/ -4815 h 393"/>
                                <a:gd name="T20" fmla="+- 0 9513 9276"/>
                                <a:gd name="T21" fmla="*/ T20 w 345"/>
                                <a:gd name="T22" fmla="+- 0 -4799 -4930"/>
                                <a:gd name="T23" fmla="*/ -4799 h 393"/>
                                <a:gd name="T24" fmla="+- 0 9522 9276"/>
                                <a:gd name="T25" fmla="*/ T24 w 345"/>
                                <a:gd name="T26" fmla="+- 0 -4778 -4930"/>
                                <a:gd name="T27" fmla="*/ -4778 h 393"/>
                                <a:gd name="T28" fmla="+- 0 9527 9276"/>
                                <a:gd name="T29" fmla="*/ T28 w 345"/>
                                <a:gd name="T30" fmla="+- 0 -4756 -4930"/>
                                <a:gd name="T31" fmla="*/ -4756 h 393"/>
                                <a:gd name="T32" fmla="+- 0 9526 9276"/>
                                <a:gd name="T33" fmla="*/ T32 w 345"/>
                                <a:gd name="T34" fmla="+- 0 -4725 -4930"/>
                                <a:gd name="T35" fmla="*/ -4725 h 393"/>
                                <a:gd name="T36" fmla="+- 0 9506 9276"/>
                                <a:gd name="T37" fmla="*/ T36 w 345"/>
                                <a:gd name="T38" fmla="+- 0 -4657 -4930"/>
                                <a:gd name="T39" fmla="*/ -4657 h 393"/>
                                <a:gd name="T40" fmla="+- 0 9448 9276"/>
                                <a:gd name="T41" fmla="*/ T40 w 345"/>
                                <a:gd name="T42" fmla="+- 0 -4626 -4930"/>
                                <a:gd name="T43" fmla="*/ -4626 h 393"/>
                                <a:gd name="T44" fmla="+- 0 9596 9276"/>
                                <a:gd name="T45" fmla="*/ T44 w 345"/>
                                <a:gd name="T46" fmla="+- 0 -4626 -4930"/>
                                <a:gd name="T47" fmla="*/ -4626 h 393"/>
                                <a:gd name="T48" fmla="+- 0 9619 9276"/>
                                <a:gd name="T49" fmla="*/ T48 w 345"/>
                                <a:gd name="T50" fmla="+- 0 -4705 -4930"/>
                                <a:gd name="T51" fmla="*/ -4705 h 393"/>
                                <a:gd name="T52" fmla="+- 0 9620 9276"/>
                                <a:gd name="T53" fmla="*/ T52 w 345"/>
                                <a:gd name="T54" fmla="+- 0 -4729 -4930"/>
                                <a:gd name="T55" fmla="*/ -4729 h 393"/>
                                <a:gd name="T56" fmla="+- 0 9619 9276"/>
                                <a:gd name="T57" fmla="*/ T56 w 345"/>
                                <a:gd name="T58" fmla="+- 0 -4754 -4930"/>
                                <a:gd name="T59" fmla="*/ -4754 h 393"/>
                                <a:gd name="T60" fmla="+- 0 9616 9276"/>
                                <a:gd name="T61" fmla="*/ T60 w 345"/>
                                <a:gd name="T62" fmla="+- 0 -4779 -4930"/>
                                <a:gd name="T63" fmla="*/ -4779 h 393"/>
                                <a:gd name="T64" fmla="+- 0 9611 9276"/>
                                <a:gd name="T65" fmla="*/ T64 w 345"/>
                                <a:gd name="T66" fmla="+- 0 -4802 -4930"/>
                                <a:gd name="T67" fmla="*/ -4802 h 393"/>
                                <a:gd name="T68" fmla="+- 0 9603 9276"/>
                                <a:gd name="T69" fmla="*/ T68 w 345"/>
                                <a:gd name="T70" fmla="+- 0 -4823 -4930"/>
                                <a:gd name="T71" fmla="*/ -4823 h 393"/>
                                <a:gd name="T72" fmla="+- 0 9596 9276"/>
                                <a:gd name="T73" fmla="*/ T72 w 345"/>
                                <a:gd name="T74" fmla="+- 0 -4839 -4930"/>
                                <a:gd name="T75" fmla="*/ -4839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45" h="393">
                                  <a:moveTo>
                                    <a:pt x="320" y="91"/>
                                  </a:moveTo>
                                  <a:lnTo>
                                    <a:pt x="164" y="91"/>
                                  </a:lnTo>
                                  <a:lnTo>
                                    <a:pt x="189" y="94"/>
                                  </a:lnTo>
                                  <a:lnTo>
                                    <a:pt x="209" y="102"/>
                                  </a:lnTo>
                                  <a:lnTo>
                                    <a:pt x="225" y="115"/>
                                  </a:lnTo>
                                  <a:lnTo>
                                    <a:pt x="237" y="131"/>
                                  </a:lnTo>
                                  <a:lnTo>
                                    <a:pt x="246" y="152"/>
                                  </a:lnTo>
                                  <a:lnTo>
                                    <a:pt x="251" y="174"/>
                                  </a:lnTo>
                                  <a:lnTo>
                                    <a:pt x="250" y="20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172" y="304"/>
                                  </a:lnTo>
                                  <a:lnTo>
                                    <a:pt x="320" y="304"/>
                                  </a:lnTo>
                                  <a:lnTo>
                                    <a:pt x="343" y="225"/>
                                  </a:lnTo>
                                  <a:lnTo>
                                    <a:pt x="344" y="201"/>
                                  </a:lnTo>
                                  <a:lnTo>
                                    <a:pt x="343" y="176"/>
                                  </a:lnTo>
                                  <a:lnTo>
                                    <a:pt x="340" y="151"/>
                                  </a:lnTo>
                                  <a:lnTo>
                                    <a:pt x="335" y="128"/>
                                  </a:lnTo>
                                  <a:lnTo>
                                    <a:pt x="327" y="107"/>
                                  </a:lnTo>
                                  <a:lnTo>
                                    <a:pt x="32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7"/>
                        <wpg:cNvGrpSpPr>
                          <a:grpSpLocks/>
                        </wpg:cNvGrpSpPr>
                        <wpg:grpSpPr bwMode="auto">
                          <a:xfrm>
                            <a:off x="9638" y="-4929"/>
                            <a:ext cx="301" cy="393"/>
                            <a:chOff x="9638" y="-4929"/>
                            <a:chExt cx="301" cy="393"/>
                          </a:xfrm>
                        </wpg:grpSpPr>
                        <wps:wsp>
                          <wps:cNvPr id="121" name="Freeform 30"/>
                          <wps:cNvSpPr>
                            <a:spLocks/>
                          </wps:cNvSpPr>
                          <wps:spPr bwMode="auto">
                            <a:xfrm>
                              <a:off x="9638" y="-4929"/>
                              <a:ext cx="301" cy="393"/>
                            </a:xfrm>
                            <a:custGeom>
                              <a:avLst/>
                              <a:gdLst>
                                <a:gd name="T0" fmla="+- 0 9699 9638"/>
                                <a:gd name="T1" fmla="*/ T0 w 301"/>
                                <a:gd name="T2" fmla="+- 0 -4664 -4929"/>
                                <a:gd name="T3" fmla="*/ -4664 h 393"/>
                                <a:gd name="T4" fmla="+- 0 9638 9638"/>
                                <a:gd name="T5" fmla="*/ T4 w 301"/>
                                <a:gd name="T6" fmla="+- 0 -4607 -4929"/>
                                <a:gd name="T7" fmla="*/ -4607 h 393"/>
                                <a:gd name="T8" fmla="+- 0 9649 9638"/>
                                <a:gd name="T9" fmla="*/ T8 w 301"/>
                                <a:gd name="T10" fmla="+- 0 -4594 -4929"/>
                                <a:gd name="T11" fmla="*/ -4594 h 393"/>
                                <a:gd name="T12" fmla="+- 0 9662 9638"/>
                                <a:gd name="T13" fmla="*/ T12 w 301"/>
                                <a:gd name="T14" fmla="+- 0 -4581 -4929"/>
                                <a:gd name="T15" fmla="*/ -4581 h 393"/>
                                <a:gd name="T16" fmla="+- 0 9730 9638"/>
                                <a:gd name="T17" fmla="*/ T16 w 301"/>
                                <a:gd name="T18" fmla="+- 0 -4544 -4929"/>
                                <a:gd name="T19" fmla="*/ -4544 h 393"/>
                                <a:gd name="T20" fmla="+- 0 9778 9638"/>
                                <a:gd name="T21" fmla="*/ T20 w 301"/>
                                <a:gd name="T22" fmla="+- 0 -4537 -4929"/>
                                <a:gd name="T23" fmla="*/ -4537 h 393"/>
                                <a:gd name="T24" fmla="+- 0 9803 9638"/>
                                <a:gd name="T25" fmla="*/ T24 w 301"/>
                                <a:gd name="T26" fmla="+- 0 -4538 -4929"/>
                                <a:gd name="T27" fmla="*/ -4538 h 393"/>
                                <a:gd name="T28" fmla="+- 0 9871 9638"/>
                                <a:gd name="T29" fmla="*/ T28 w 301"/>
                                <a:gd name="T30" fmla="+- 0 -4556 -4929"/>
                                <a:gd name="T31" fmla="*/ -4556 h 393"/>
                                <a:gd name="T32" fmla="+- 0 9919 9638"/>
                                <a:gd name="T33" fmla="*/ T32 w 301"/>
                                <a:gd name="T34" fmla="+- 0 -4595 -4929"/>
                                <a:gd name="T35" fmla="*/ -4595 h 393"/>
                                <a:gd name="T36" fmla="+- 0 9931 9638"/>
                                <a:gd name="T37" fmla="*/ T36 w 301"/>
                                <a:gd name="T38" fmla="+- 0 -4619 -4929"/>
                                <a:gd name="T39" fmla="*/ -4619 h 393"/>
                                <a:gd name="T40" fmla="+- 0 9809 9638"/>
                                <a:gd name="T41" fmla="*/ T40 w 301"/>
                                <a:gd name="T42" fmla="+- 0 -4619 -4929"/>
                                <a:gd name="T43" fmla="*/ -4619 h 393"/>
                                <a:gd name="T44" fmla="+- 0 9784 9638"/>
                                <a:gd name="T45" fmla="*/ T44 w 301"/>
                                <a:gd name="T46" fmla="+- 0 -4620 -4929"/>
                                <a:gd name="T47" fmla="*/ -4620 h 393"/>
                                <a:gd name="T48" fmla="+- 0 9762 9638"/>
                                <a:gd name="T49" fmla="*/ T48 w 301"/>
                                <a:gd name="T50" fmla="+- 0 -4623 -4929"/>
                                <a:gd name="T51" fmla="*/ -4623 h 393"/>
                                <a:gd name="T52" fmla="+- 0 9743 9638"/>
                                <a:gd name="T53" fmla="*/ T52 w 301"/>
                                <a:gd name="T54" fmla="+- 0 -4629 -4929"/>
                                <a:gd name="T55" fmla="*/ -4629 h 393"/>
                                <a:gd name="T56" fmla="+- 0 9727 9638"/>
                                <a:gd name="T57" fmla="*/ T56 w 301"/>
                                <a:gd name="T58" fmla="+- 0 -4638 -4929"/>
                                <a:gd name="T59" fmla="*/ -4638 h 393"/>
                                <a:gd name="T60" fmla="+- 0 9712 9638"/>
                                <a:gd name="T61" fmla="*/ T60 w 301"/>
                                <a:gd name="T62" fmla="+- 0 -4650 -4929"/>
                                <a:gd name="T63" fmla="*/ -4650 h 393"/>
                                <a:gd name="T64" fmla="+- 0 9699 9638"/>
                                <a:gd name="T65" fmla="*/ T64 w 301"/>
                                <a:gd name="T66" fmla="+- 0 -4664 -4929"/>
                                <a:gd name="T67" fmla="*/ -4664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01" h="393">
                                  <a:moveTo>
                                    <a:pt x="61" y="265"/>
                                  </a:moveTo>
                                  <a:lnTo>
                                    <a:pt x="0" y="322"/>
                                  </a:lnTo>
                                  <a:lnTo>
                                    <a:pt x="11" y="335"/>
                                  </a:lnTo>
                                  <a:lnTo>
                                    <a:pt x="24" y="348"/>
                                  </a:lnTo>
                                  <a:lnTo>
                                    <a:pt x="92" y="385"/>
                                  </a:lnTo>
                                  <a:lnTo>
                                    <a:pt x="140" y="392"/>
                                  </a:lnTo>
                                  <a:lnTo>
                                    <a:pt x="165" y="391"/>
                                  </a:lnTo>
                                  <a:lnTo>
                                    <a:pt x="233" y="373"/>
                                  </a:lnTo>
                                  <a:lnTo>
                                    <a:pt x="281" y="334"/>
                                  </a:lnTo>
                                  <a:lnTo>
                                    <a:pt x="293" y="310"/>
                                  </a:lnTo>
                                  <a:lnTo>
                                    <a:pt x="171" y="310"/>
                                  </a:lnTo>
                                  <a:lnTo>
                                    <a:pt x="146" y="309"/>
                                  </a:lnTo>
                                  <a:lnTo>
                                    <a:pt x="124" y="306"/>
                                  </a:lnTo>
                                  <a:lnTo>
                                    <a:pt x="105" y="300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74" y="279"/>
                                  </a:lnTo>
                                  <a:lnTo>
                                    <a:pt x="61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29"/>
                          <wps:cNvSpPr>
                            <a:spLocks/>
                          </wps:cNvSpPr>
                          <wps:spPr bwMode="auto">
                            <a:xfrm>
                              <a:off x="9638" y="-4929"/>
                              <a:ext cx="301" cy="393"/>
                            </a:xfrm>
                            <a:custGeom>
                              <a:avLst/>
                              <a:gdLst>
                                <a:gd name="T0" fmla="+- 0 9805 9638"/>
                                <a:gd name="T1" fmla="*/ T0 w 301"/>
                                <a:gd name="T2" fmla="+- 0 -4929 -4929"/>
                                <a:gd name="T3" fmla="*/ -4929 h 393"/>
                                <a:gd name="T4" fmla="+- 0 9730 9638"/>
                                <a:gd name="T5" fmla="*/ T4 w 301"/>
                                <a:gd name="T6" fmla="+- 0 -4917 -4929"/>
                                <a:gd name="T7" fmla="*/ -4917 h 393"/>
                                <a:gd name="T8" fmla="+- 0 9678 9638"/>
                                <a:gd name="T9" fmla="*/ T8 w 301"/>
                                <a:gd name="T10" fmla="+- 0 -4881 -4929"/>
                                <a:gd name="T11" fmla="*/ -4881 h 393"/>
                                <a:gd name="T12" fmla="+- 0 9656 9638"/>
                                <a:gd name="T13" fmla="*/ T12 w 301"/>
                                <a:gd name="T14" fmla="+- 0 -4824 -4929"/>
                                <a:gd name="T15" fmla="*/ -4824 h 393"/>
                                <a:gd name="T16" fmla="+- 0 9658 9638"/>
                                <a:gd name="T17" fmla="*/ T16 w 301"/>
                                <a:gd name="T18" fmla="+- 0 -4797 -4929"/>
                                <a:gd name="T19" fmla="*/ -4797 h 393"/>
                                <a:gd name="T20" fmla="+- 0 9685 9638"/>
                                <a:gd name="T21" fmla="*/ T20 w 301"/>
                                <a:gd name="T22" fmla="+- 0 -4738 -4929"/>
                                <a:gd name="T23" fmla="*/ -4738 h 393"/>
                                <a:gd name="T24" fmla="+- 0 9736 9638"/>
                                <a:gd name="T25" fmla="*/ T24 w 301"/>
                                <a:gd name="T26" fmla="+- 0 -4706 -4929"/>
                                <a:gd name="T27" fmla="*/ -4706 h 393"/>
                                <a:gd name="T28" fmla="+- 0 9776 9638"/>
                                <a:gd name="T29" fmla="*/ T28 w 301"/>
                                <a:gd name="T30" fmla="+- 0 -4696 -4929"/>
                                <a:gd name="T31" fmla="*/ -4696 h 393"/>
                                <a:gd name="T32" fmla="+- 0 9807 9638"/>
                                <a:gd name="T33" fmla="*/ T32 w 301"/>
                                <a:gd name="T34" fmla="+- 0 -4689 -4929"/>
                                <a:gd name="T35" fmla="*/ -4689 h 393"/>
                                <a:gd name="T36" fmla="+- 0 9828 9638"/>
                                <a:gd name="T37" fmla="*/ T36 w 301"/>
                                <a:gd name="T38" fmla="+- 0 -4680 -4929"/>
                                <a:gd name="T39" fmla="*/ -4680 h 393"/>
                                <a:gd name="T40" fmla="+- 0 9839 9638"/>
                                <a:gd name="T41" fmla="*/ T40 w 301"/>
                                <a:gd name="T42" fmla="+- 0 -4669 -4929"/>
                                <a:gd name="T43" fmla="*/ -4669 h 393"/>
                                <a:gd name="T44" fmla="+- 0 9837 9638"/>
                                <a:gd name="T45" fmla="*/ T44 w 301"/>
                                <a:gd name="T46" fmla="+- 0 -4644 -4929"/>
                                <a:gd name="T47" fmla="*/ -4644 h 393"/>
                                <a:gd name="T48" fmla="+- 0 9826 9638"/>
                                <a:gd name="T49" fmla="*/ T48 w 301"/>
                                <a:gd name="T50" fmla="+- 0 -4628 -4929"/>
                                <a:gd name="T51" fmla="*/ -4628 h 393"/>
                                <a:gd name="T52" fmla="+- 0 9809 9638"/>
                                <a:gd name="T53" fmla="*/ T52 w 301"/>
                                <a:gd name="T54" fmla="+- 0 -4619 -4929"/>
                                <a:gd name="T55" fmla="*/ -4619 h 393"/>
                                <a:gd name="T56" fmla="+- 0 9931 9638"/>
                                <a:gd name="T57" fmla="*/ T56 w 301"/>
                                <a:gd name="T58" fmla="+- 0 -4619 -4929"/>
                                <a:gd name="T59" fmla="*/ -4619 h 393"/>
                                <a:gd name="T60" fmla="+- 0 9936 9638"/>
                                <a:gd name="T61" fmla="*/ T60 w 301"/>
                                <a:gd name="T62" fmla="+- 0 -4634 -4929"/>
                                <a:gd name="T63" fmla="*/ -4634 h 393"/>
                                <a:gd name="T64" fmla="+- 0 9938 9638"/>
                                <a:gd name="T65" fmla="*/ T64 w 301"/>
                                <a:gd name="T66" fmla="+- 0 -4657 -4929"/>
                                <a:gd name="T67" fmla="*/ -4657 h 393"/>
                                <a:gd name="T68" fmla="+- 0 9935 9638"/>
                                <a:gd name="T69" fmla="*/ T68 w 301"/>
                                <a:gd name="T70" fmla="+- 0 -4686 -4929"/>
                                <a:gd name="T71" fmla="*/ -4686 h 393"/>
                                <a:gd name="T72" fmla="+- 0 9901 9638"/>
                                <a:gd name="T73" fmla="*/ T72 w 301"/>
                                <a:gd name="T74" fmla="+- 0 -4742 -4929"/>
                                <a:gd name="T75" fmla="*/ -4742 h 393"/>
                                <a:gd name="T76" fmla="+- 0 9845 9638"/>
                                <a:gd name="T77" fmla="*/ T76 w 301"/>
                                <a:gd name="T78" fmla="+- 0 -4767 -4929"/>
                                <a:gd name="T79" fmla="*/ -4767 h 393"/>
                                <a:gd name="T80" fmla="+- 0 9807 9638"/>
                                <a:gd name="T81" fmla="*/ T80 w 301"/>
                                <a:gd name="T82" fmla="+- 0 -4776 -4929"/>
                                <a:gd name="T83" fmla="*/ -4776 h 393"/>
                                <a:gd name="T84" fmla="+- 0 9781 9638"/>
                                <a:gd name="T85" fmla="*/ T84 w 301"/>
                                <a:gd name="T86" fmla="+- 0 -4782 -4929"/>
                                <a:gd name="T87" fmla="*/ -4782 h 393"/>
                                <a:gd name="T88" fmla="+- 0 9762 9638"/>
                                <a:gd name="T89" fmla="*/ T88 w 301"/>
                                <a:gd name="T90" fmla="+- 0 -4792 -4929"/>
                                <a:gd name="T91" fmla="*/ -4792 h 393"/>
                                <a:gd name="T92" fmla="+- 0 9751 9638"/>
                                <a:gd name="T93" fmla="*/ T92 w 301"/>
                                <a:gd name="T94" fmla="+- 0 -4806 -4929"/>
                                <a:gd name="T95" fmla="*/ -4806 h 393"/>
                                <a:gd name="T96" fmla="+- 0 9757 9638"/>
                                <a:gd name="T97" fmla="*/ T96 w 301"/>
                                <a:gd name="T98" fmla="+- 0 -4830 -4929"/>
                                <a:gd name="T99" fmla="*/ -4830 h 393"/>
                                <a:gd name="T100" fmla="+- 0 9772 9638"/>
                                <a:gd name="T101" fmla="*/ T100 w 301"/>
                                <a:gd name="T102" fmla="+- 0 -4844 -4929"/>
                                <a:gd name="T103" fmla="*/ -4844 h 393"/>
                                <a:gd name="T104" fmla="+- 0 9792 9638"/>
                                <a:gd name="T105" fmla="*/ T104 w 301"/>
                                <a:gd name="T106" fmla="+- 0 -4848 -4929"/>
                                <a:gd name="T107" fmla="*/ -4848 h 393"/>
                                <a:gd name="T108" fmla="+- 0 9903 9638"/>
                                <a:gd name="T109" fmla="*/ T108 w 301"/>
                                <a:gd name="T110" fmla="+- 0 -4848 -4929"/>
                                <a:gd name="T111" fmla="*/ -4848 h 393"/>
                                <a:gd name="T112" fmla="+- 0 9930 9638"/>
                                <a:gd name="T113" fmla="*/ T112 w 301"/>
                                <a:gd name="T114" fmla="+- 0 -4871 -4929"/>
                                <a:gd name="T115" fmla="*/ -4871 h 393"/>
                                <a:gd name="T116" fmla="+- 0 9872 9638"/>
                                <a:gd name="T117" fmla="*/ T116 w 301"/>
                                <a:gd name="T118" fmla="+- 0 -4914 -4929"/>
                                <a:gd name="T119" fmla="*/ -4914 h 393"/>
                                <a:gd name="T120" fmla="+- 0 9830 9638"/>
                                <a:gd name="T121" fmla="*/ T120 w 301"/>
                                <a:gd name="T122" fmla="+- 0 -4927 -4929"/>
                                <a:gd name="T123" fmla="*/ -4927 h 393"/>
                                <a:gd name="T124" fmla="+- 0 9805 9638"/>
                                <a:gd name="T125" fmla="*/ T124 w 301"/>
                                <a:gd name="T126" fmla="+- 0 -4929 -4929"/>
                                <a:gd name="T127" fmla="*/ -4929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01" h="393">
                                  <a:moveTo>
                                    <a:pt x="167" y="0"/>
                                  </a:moveTo>
                                  <a:lnTo>
                                    <a:pt x="92" y="1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18" y="105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98" y="223"/>
                                  </a:lnTo>
                                  <a:lnTo>
                                    <a:pt x="138" y="233"/>
                                  </a:lnTo>
                                  <a:lnTo>
                                    <a:pt x="169" y="240"/>
                                  </a:lnTo>
                                  <a:lnTo>
                                    <a:pt x="190" y="249"/>
                                  </a:lnTo>
                                  <a:lnTo>
                                    <a:pt x="201" y="260"/>
                                  </a:lnTo>
                                  <a:lnTo>
                                    <a:pt x="199" y="285"/>
                                  </a:lnTo>
                                  <a:lnTo>
                                    <a:pt x="188" y="301"/>
                                  </a:lnTo>
                                  <a:lnTo>
                                    <a:pt x="171" y="310"/>
                                  </a:lnTo>
                                  <a:lnTo>
                                    <a:pt x="293" y="310"/>
                                  </a:lnTo>
                                  <a:lnTo>
                                    <a:pt x="298" y="295"/>
                                  </a:lnTo>
                                  <a:lnTo>
                                    <a:pt x="300" y="272"/>
                                  </a:lnTo>
                                  <a:lnTo>
                                    <a:pt x="297" y="243"/>
                                  </a:lnTo>
                                  <a:lnTo>
                                    <a:pt x="263" y="187"/>
                                  </a:lnTo>
                                  <a:lnTo>
                                    <a:pt x="207" y="162"/>
                                  </a:lnTo>
                                  <a:lnTo>
                                    <a:pt x="169" y="153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34" y="85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265" y="81"/>
                                  </a:lnTo>
                                  <a:lnTo>
                                    <a:pt x="292" y="58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192" y="2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28"/>
                          <wps:cNvSpPr>
                            <a:spLocks/>
                          </wps:cNvSpPr>
                          <wps:spPr bwMode="auto">
                            <a:xfrm>
                              <a:off x="9638" y="-4929"/>
                              <a:ext cx="301" cy="393"/>
                            </a:xfrm>
                            <a:custGeom>
                              <a:avLst/>
                              <a:gdLst>
                                <a:gd name="T0" fmla="+- 0 9903 9638"/>
                                <a:gd name="T1" fmla="*/ T0 w 301"/>
                                <a:gd name="T2" fmla="+- 0 -4848 -4929"/>
                                <a:gd name="T3" fmla="*/ -4848 h 393"/>
                                <a:gd name="T4" fmla="+- 0 9792 9638"/>
                                <a:gd name="T5" fmla="*/ T4 w 301"/>
                                <a:gd name="T6" fmla="+- 0 -4848 -4929"/>
                                <a:gd name="T7" fmla="*/ -4848 h 393"/>
                                <a:gd name="T8" fmla="+- 0 9815 9638"/>
                                <a:gd name="T9" fmla="*/ T8 w 301"/>
                                <a:gd name="T10" fmla="+- 0 -4846 -4929"/>
                                <a:gd name="T11" fmla="*/ -4846 h 393"/>
                                <a:gd name="T12" fmla="+- 0 9835 9638"/>
                                <a:gd name="T13" fmla="*/ T12 w 301"/>
                                <a:gd name="T14" fmla="+- 0 -4840 -4929"/>
                                <a:gd name="T15" fmla="*/ -4840 h 393"/>
                                <a:gd name="T16" fmla="+- 0 9853 9638"/>
                                <a:gd name="T17" fmla="*/ T16 w 301"/>
                                <a:gd name="T18" fmla="+- 0 -4830 -4929"/>
                                <a:gd name="T19" fmla="*/ -4830 h 393"/>
                                <a:gd name="T20" fmla="+- 0 9868 9638"/>
                                <a:gd name="T21" fmla="*/ T20 w 301"/>
                                <a:gd name="T22" fmla="+- 0 -4818 -4929"/>
                                <a:gd name="T23" fmla="*/ -4818 h 393"/>
                                <a:gd name="T24" fmla="+- 0 9903 9638"/>
                                <a:gd name="T25" fmla="*/ T24 w 301"/>
                                <a:gd name="T26" fmla="+- 0 -4848 -4929"/>
                                <a:gd name="T27" fmla="*/ -4848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1" h="393">
                                  <a:moveTo>
                                    <a:pt x="265" y="81"/>
                                  </a:moveTo>
                                  <a:lnTo>
                                    <a:pt x="154" y="81"/>
                                  </a:lnTo>
                                  <a:lnTo>
                                    <a:pt x="177" y="83"/>
                                  </a:lnTo>
                                  <a:lnTo>
                                    <a:pt x="197" y="89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0" y="111"/>
                                  </a:lnTo>
                                  <a:lnTo>
                                    <a:pt x="26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3"/>
                        <wpg:cNvGrpSpPr>
                          <a:grpSpLocks/>
                        </wpg:cNvGrpSpPr>
                        <wpg:grpSpPr bwMode="auto">
                          <a:xfrm>
                            <a:off x="9969" y="-4929"/>
                            <a:ext cx="319" cy="392"/>
                            <a:chOff x="9969" y="-4929"/>
                            <a:chExt cx="319" cy="392"/>
                          </a:xfrm>
                        </wpg:grpSpPr>
                        <wps:wsp>
                          <wps:cNvPr id="125" name="Freeform 26"/>
                          <wps:cNvSpPr>
                            <a:spLocks/>
                          </wps:cNvSpPr>
                          <wps:spPr bwMode="auto">
                            <a:xfrm>
                              <a:off x="9969" y="-4929"/>
                              <a:ext cx="319" cy="392"/>
                            </a:xfrm>
                            <a:custGeom>
                              <a:avLst/>
                              <a:gdLst>
                                <a:gd name="T0" fmla="+- 0 10150 9969"/>
                                <a:gd name="T1" fmla="*/ T0 w 319"/>
                                <a:gd name="T2" fmla="+- 0 -4929 -4929"/>
                                <a:gd name="T3" fmla="*/ -4929 h 392"/>
                                <a:gd name="T4" fmla="+- 0 10078 9969"/>
                                <a:gd name="T5" fmla="*/ T4 w 319"/>
                                <a:gd name="T6" fmla="+- 0 -4916 -4929"/>
                                <a:gd name="T7" fmla="*/ -4916 h 392"/>
                                <a:gd name="T8" fmla="+- 0 10024 9969"/>
                                <a:gd name="T9" fmla="*/ T8 w 319"/>
                                <a:gd name="T10" fmla="+- 0 -4881 -4929"/>
                                <a:gd name="T11" fmla="*/ -4881 h 392"/>
                                <a:gd name="T12" fmla="+- 0 9988 9969"/>
                                <a:gd name="T13" fmla="*/ T12 w 319"/>
                                <a:gd name="T14" fmla="+- 0 -4829 -4929"/>
                                <a:gd name="T15" fmla="*/ -4829 h 392"/>
                                <a:gd name="T16" fmla="+- 0 9971 9969"/>
                                <a:gd name="T17" fmla="*/ T16 w 319"/>
                                <a:gd name="T18" fmla="+- 0 -4765 -4929"/>
                                <a:gd name="T19" fmla="*/ -4765 h 392"/>
                                <a:gd name="T20" fmla="+- 0 9969 9969"/>
                                <a:gd name="T21" fmla="*/ T20 w 319"/>
                                <a:gd name="T22" fmla="+- 0 -4741 -4929"/>
                                <a:gd name="T23" fmla="*/ -4741 h 392"/>
                                <a:gd name="T24" fmla="+- 0 9970 9969"/>
                                <a:gd name="T25" fmla="*/ T24 w 319"/>
                                <a:gd name="T26" fmla="+- 0 -4716 -4929"/>
                                <a:gd name="T27" fmla="*/ -4716 h 392"/>
                                <a:gd name="T28" fmla="+- 0 9986 9969"/>
                                <a:gd name="T29" fmla="*/ T28 w 319"/>
                                <a:gd name="T30" fmla="+- 0 -4646 -4929"/>
                                <a:gd name="T31" fmla="*/ -4646 h 392"/>
                                <a:gd name="T32" fmla="+- 0 10020 9969"/>
                                <a:gd name="T33" fmla="*/ T32 w 319"/>
                                <a:gd name="T34" fmla="+- 0 -4590 -4929"/>
                                <a:gd name="T35" fmla="*/ -4590 h 392"/>
                                <a:gd name="T36" fmla="+- 0 10070 9969"/>
                                <a:gd name="T37" fmla="*/ T36 w 319"/>
                                <a:gd name="T38" fmla="+- 0 -4553 -4929"/>
                                <a:gd name="T39" fmla="*/ -4553 h 392"/>
                                <a:gd name="T40" fmla="+- 0 10133 9969"/>
                                <a:gd name="T41" fmla="*/ T40 w 319"/>
                                <a:gd name="T42" fmla="+- 0 -4537 -4929"/>
                                <a:gd name="T43" fmla="*/ -4537 h 392"/>
                                <a:gd name="T44" fmla="+- 0 10159 9969"/>
                                <a:gd name="T45" fmla="*/ T44 w 319"/>
                                <a:gd name="T46" fmla="+- 0 -4538 -4929"/>
                                <a:gd name="T47" fmla="*/ -4538 h 392"/>
                                <a:gd name="T48" fmla="+- 0 10221 9969"/>
                                <a:gd name="T49" fmla="*/ T48 w 319"/>
                                <a:gd name="T50" fmla="+- 0 -4553 -4929"/>
                                <a:gd name="T51" fmla="*/ -4553 h 392"/>
                                <a:gd name="T52" fmla="+- 0 10279 9969"/>
                                <a:gd name="T53" fmla="*/ T52 w 319"/>
                                <a:gd name="T54" fmla="+- 0 -4603 -4929"/>
                                <a:gd name="T55" fmla="*/ -4603 h 392"/>
                                <a:gd name="T56" fmla="+- 0 10256 9969"/>
                                <a:gd name="T57" fmla="*/ T56 w 319"/>
                                <a:gd name="T58" fmla="+- 0 -4626 -4929"/>
                                <a:gd name="T59" fmla="*/ -4626 h 392"/>
                                <a:gd name="T60" fmla="+- 0 10147 9969"/>
                                <a:gd name="T61" fmla="*/ T60 w 319"/>
                                <a:gd name="T62" fmla="+- 0 -4626 -4929"/>
                                <a:gd name="T63" fmla="*/ -4626 h 392"/>
                                <a:gd name="T64" fmla="+- 0 10129 9969"/>
                                <a:gd name="T65" fmla="*/ T64 w 319"/>
                                <a:gd name="T66" fmla="+- 0 -4629 -4929"/>
                                <a:gd name="T67" fmla="*/ -4629 h 392"/>
                                <a:gd name="T68" fmla="+- 0 10071 9969"/>
                                <a:gd name="T69" fmla="*/ T68 w 319"/>
                                <a:gd name="T70" fmla="+- 0 -4683 -4929"/>
                                <a:gd name="T71" fmla="*/ -4683 h 392"/>
                                <a:gd name="T72" fmla="+- 0 10064 9969"/>
                                <a:gd name="T73" fmla="*/ T72 w 319"/>
                                <a:gd name="T74" fmla="+- 0 -4708 -4929"/>
                                <a:gd name="T75" fmla="*/ -4708 h 392"/>
                                <a:gd name="T76" fmla="+- 0 10066 9969"/>
                                <a:gd name="T77" fmla="*/ T76 w 319"/>
                                <a:gd name="T78" fmla="+- 0 -4742 -4929"/>
                                <a:gd name="T79" fmla="*/ -4742 h 392"/>
                                <a:gd name="T80" fmla="+- 0 10089 9969"/>
                                <a:gd name="T81" fmla="*/ T80 w 319"/>
                                <a:gd name="T82" fmla="+- 0 -4811 -4929"/>
                                <a:gd name="T83" fmla="*/ -4811 h 392"/>
                                <a:gd name="T84" fmla="+- 0 10132 9969"/>
                                <a:gd name="T85" fmla="*/ T84 w 319"/>
                                <a:gd name="T86" fmla="+- 0 -4838 -4929"/>
                                <a:gd name="T87" fmla="*/ -4838 h 392"/>
                                <a:gd name="T88" fmla="+- 0 10269 9969"/>
                                <a:gd name="T89" fmla="*/ T88 w 319"/>
                                <a:gd name="T90" fmla="+- 0 -4838 -4929"/>
                                <a:gd name="T91" fmla="*/ -4838 h 392"/>
                                <a:gd name="T92" fmla="+- 0 10288 9969"/>
                                <a:gd name="T93" fmla="*/ T92 w 319"/>
                                <a:gd name="T94" fmla="+- 0 -4848 -4929"/>
                                <a:gd name="T95" fmla="*/ -4848 h 392"/>
                                <a:gd name="T96" fmla="+- 0 10244 9969"/>
                                <a:gd name="T97" fmla="*/ T96 w 319"/>
                                <a:gd name="T98" fmla="+- 0 -4897 -4929"/>
                                <a:gd name="T99" fmla="*/ -4897 h 392"/>
                                <a:gd name="T100" fmla="+- 0 10171 9969"/>
                                <a:gd name="T101" fmla="*/ T100 w 319"/>
                                <a:gd name="T102" fmla="+- 0 -4927 -4929"/>
                                <a:gd name="T103" fmla="*/ -4927 h 392"/>
                                <a:gd name="T104" fmla="+- 0 10150 9969"/>
                                <a:gd name="T105" fmla="*/ T104 w 319"/>
                                <a:gd name="T106" fmla="+- 0 -4929 -4929"/>
                                <a:gd name="T107" fmla="*/ -4929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19" h="392">
                                  <a:moveTo>
                                    <a:pt x="181" y="0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2" y="164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17" y="283"/>
                                  </a:lnTo>
                                  <a:lnTo>
                                    <a:pt x="51" y="339"/>
                                  </a:lnTo>
                                  <a:lnTo>
                                    <a:pt x="101" y="376"/>
                                  </a:lnTo>
                                  <a:lnTo>
                                    <a:pt x="164" y="392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252" y="376"/>
                                  </a:lnTo>
                                  <a:lnTo>
                                    <a:pt x="310" y="326"/>
                                  </a:lnTo>
                                  <a:lnTo>
                                    <a:pt x="287" y="303"/>
                                  </a:lnTo>
                                  <a:lnTo>
                                    <a:pt x="178" y="303"/>
                                  </a:lnTo>
                                  <a:lnTo>
                                    <a:pt x="160" y="300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95" y="221"/>
                                  </a:lnTo>
                                  <a:lnTo>
                                    <a:pt x="97" y="187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63" y="91"/>
                                  </a:lnTo>
                                  <a:lnTo>
                                    <a:pt x="300" y="91"/>
                                  </a:lnTo>
                                  <a:lnTo>
                                    <a:pt x="319" y="81"/>
                                  </a:lnTo>
                                  <a:lnTo>
                                    <a:pt x="275" y="32"/>
                                  </a:lnTo>
                                  <a:lnTo>
                                    <a:pt x="202" y="2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25"/>
                          <wps:cNvSpPr>
                            <a:spLocks/>
                          </wps:cNvSpPr>
                          <wps:spPr bwMode="auto">
                            <a:xfrm>
                              <a:off x="9969" y="-4929"/>
                              <a:ext cx="319" cy="392"/>
                            </a:xfrm>
                            <a:custGeom>
                              <a:avLst/>
                              <a:gdLst>
                                <a:gd name="T0" fmla="+- 0 10214 9969"/>
                                <a:gd name="T1" fmla="*/ T0 w 319"/>
                                <a:gd name="T2" fmla="+- 0 -4670 -4929"/>
                                <a:gd name="T3" fmla="*/ -4670 h 392"/>
                                <a:gd name="T4" fmla="+- 0 10202 9969"/>
                                <a:gd name="T5" fmla="*/ T4 w 319"/>
                                <a:gd name="T6" fmla="+- 0 -4652 -4929"/>
                                <a:gd name="T7" fmla="*/ -4652 h 392"/>
                                <a:gd name="T8" fmla="+- 0 10188 9969"/>
                                <a:gd name="T9" fmla="*/ T8 w 319"/>
                                <a:gd name="T10" fmla="+- 0 -4638 -4929"/>
                                <a:gd name="T11" fmla="*/ -4638 h 392"/>
                                <a:gd name="T12" fmla="+- 0 10170 9969"/>
                                <a:gd name="T13" fmla="*/ T12 w 319"/>
                                <a:gd name="T14" fmla="+- 0 -4630 -4929"/>
                                <a:gd name="T15" fmla="*/ -4630 h 392"/>
                                <a:gd name="T16" fmla="+- 0 10147 9969"/>
                                <a:gd name="T17" fmla="*/ T16 w 319"/>
                                <a:gd name="T18" fmla="+- 0 -4626 -4929"/>
                                <a:gd name="T19" fmla="*/ -4626 h 392"/>
                                <a:gd name="T20" fmla="+- 0 10256 9969"/>
                                <a:gd name="T21" fmla="*/ T20 w 319"/>
                                <a:gd name="T22" fmla="+- 0 -4626 -4929"/>
                                <a:gd name="T23" fmla="*/ -4626 h 392"/>
                                <a:gd name="T24" fmla="+- 0 10214 9969"/>
                                <a:gd name="T25" fmla="*/ T24 w 319"/>
                                <a:gd name="T26" fmla="+- 0 -4670 -4929"/>
                                <a:gd name="T27" fmla="*/ -4670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" h="392">
                                  <a:moveTo>
                                    <a:pt x="245" y="259"/>
                                  </a:moveTo>
                                  <a:lnTo>
                                    <a:pt x="233" y="277"/>
                                  </a:lnTo>
                                  <a:lnTo>
                                    <a:pt x="219" y="291"/>
                                  </a:lnTo>
                                  <a:lnTo>
                                    <a:pt x="201" y="299"/>
                                  </a:lnTo>
                                  <a:lnTo>
                                    <a:pt x="178" y="303"/>
                                  </a:lnTo>
                                  <a:lnTo>
                                    <a:pt x="287" y="303"/>
                                  </a:lnTo>
                                  <a:lnTo>
                                    <a:pt x="245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4"/>
                          <wps:cNvSpPr>
                            <a:spLocks/>
                          </wps:cNvSpPr>
                          <wps:spPr bwMode="auto">
                            <a:xfrm>
                              <a:off x="9969" y="-4929"/>
                              <a:ext cx="319" cy="392"/>
                            </a:xfrm>
                            <a:custGeom>
                              <a:avLst/>
                              <a:gdLst>
                                <a:gd name="T0" fmla="+- 0 10269 9969"/>
                                <a:gd name="T1" fmla="*/ T0 w 319"/>
                                <a:gd name="T2" fmla="+- 0 -4838 -4929"/>
                                <a:gd name="T3" fmla="*/ -4838 h 392"/>
                                <a:gd name="T4" fmla="+- 0 10132 9969"/>
                                <a:gd name="T5" fmla="*/ T4 w 319"/>
                                <a:gd name="T6" fmla="+- 0 -4838 -4929"/>
                                <a:gd name="T7" fmla="*/ -4838 h 392"/>
                                <a:gd name="T8" fmla="+- 0 10158 9969"/>
                                <a:gd name="T9" fmla="*/ T8 w 319"/>
                                <a:gd name="T10" fmla="+- 0 -4837 -4929"/>
                                <a:gd name="T11" fmla="*/ -4837 h 392"/>
                                <a:gd name="T12" fmla="+- 0 10178 9969"/>
                                <a:gd name="T13" fmla="*/ T12 w 319"/>
                                <a:gd name="T14" fmla="+- 0 -4831 -4929"/>
                                <a:gd name="T15" fmla="*/ -4831 h 392"/>
                                <a:gd name="T16" fmla="+- 0 10194 9969"/>
                                <a:gd name="T17" fmla="*/ T16 w 319"/>
                                <a:gd name="T18" fmla="+- 0 -4821 -4929"/>
                                <a:gd name="T19" fmla="*/ -4821 h 392"/>
                                <a:gd name="T20" fmla="+- 0 10206 9969"/>
                                <a:gd name="T21" fmla="*/ T20 w 319"/>
                                <a:gd name="T22" fmla="+- 0 -4807 -4929"/>
                                <a:gd name="T23" fmla="*/ -4807 h 392"/>
                                <a:gd name="T24" fmla="+- 0 10269 9969"/>
                                <a:gd name="T25" fmla="*/ T24 w 319"/>
                                <a:gd name="T26" fmla="+- 0 -4838 -4929"/>
                                <a:gd name="T27" fmla="*/ -4838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" h="392">
                                  <a:moveTo>
                                    <a:pt x="300" y="91"/>
                                  </a:moveTo>
                                  <a:lnTo>
                                    <a:pt x="163" y="91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209" y="98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37" y="122"/>
                                  </a:lnTo>
                                  <a:lnTo>
                                    <a:pt x="30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1"/>
                        <wpg:cNvGrpSpPr>
                          <a:grpSpLocks/>
                        </wpg:cNvGrpSpPr>
                        <wpg:grpSpPr bwMode="auto">
                          <a:xfrm>
                            <a:off x="10327" y="-4694"/>
                            <a:ext cx="99" cy="148"/>
                            <a:chOff x="10327" y="-4694"/>
                            <a:chExt cx="99" cy="148"/>
                          </a:xfrm>
                        </wpg:grpSpPr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10327" y="-4694"/>
                              <a:ext cx="99" cy="148"/>
                            </a:xfrm>
                            <a:custGeom>
                              <a:avLst/>
                              <a:gdLst>
                                <a:gd name="T0" fmla="+- 0 10327 10327"/>
                                <a:gd name="T1" fmla="*/ T0 w 99"/>
                                <a:gd name="T2" fmla="+- 0 -4546 -4694"/>
                                <a:gd name="T3" fmla="*/ -4546 h 148"/>
                                <a:gd name="T4" fmla="+- 0 10426 10327"/>
                                <a:gd name="T5" fmla="*/ T4 w 99"/>
                                <a:gd name="T6" fmla="+- 0 -4546 -4694"/>
                                <a:gd name="T7" fmla="*/ -4546 h 148"/>
                                <a:gd name="T8" fmla="+- 0 10426 10327"/>
                                <a:gd name="T9" fmla="*/ T8 w 99"/>
                                <a:gd name="T10" fmla="+- 0 -4694 -4694"/>
                                <a:gd name="T11" fmla="*/ -4694 h 148"/>
                                <a:gd name="T12" fmla="+- 0 10327 10327"/>
                                <a:gd name="T13" fmla="*/ T12 w 99"/>
                                <a:gd name="T14" fmla="+- 0 -4694 -4694"/>
                                <a:gd name="T15" fmla="*/ -4694 h 148"/>
                                <a:gd name="T16" fmla="+- 0 10327 10327"/>
                                <a:gd name="T17" fmla="*/ T16 w 99"/>
                                <a:gd name="T18" fmla="+- 0 -4546 -4694"/>
                                <a:gd name="T19" fmla="*/ -4546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48">
                                  <a:moveTo>
                                    <a:pt x="0" y="148"/>
                                  </a:moveTo>
                                  <a:lnTo>
                                    <a:pt x="99" y="148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9"/>
                        <wpg:cNvGrpSpPr>
                          <a:grpSpLocks/>
                        </wpg:cNvGrpSpPr>
                        <wpg:grpSpPr bwMode="auto">
                          <a:xfrm>
                            <a:off x="10327" y="-4738"/>
                            <a:ext cx="311" cy="2"/>
                            <a:chOff x="10327" y="-4738"/>
                            <a:chExt cx="311" cy="2"/>
                          </a:xfrm>
                        </wpg:grpSpPr>
                        <wps:wsp>
                          <wps:cNvPr id="131" name="Freeform 20"/>
                          <wps:cNvSpPr>
                            <a:spLocks/>
                          </wps:cNvSpPr>
                          <wps:spPr bwMode="auto">
                            <a:xfrm>
                              <a:off x="10327" y="-4738"/>
                              <a:ext cx="311" cy="2"/>
                            </a:xfrm>
                            <a:custGeom>
                              <a:avLst/>
                              <a:gdLst>
                                <a:gd name="T0" fmla="+- 0 10327 10327"/>
                                <a:gd name="T1" fmla="*/ T0 w 311"/>
                                <a:gd name="T2" fmla="+- 0 10638 10327"/>
                                <a:gd name="T3" fmla="*/ T2 w 3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1">
                                  <a:moveTo>
                                    <a:pt x="0" y="0"/>
                                  </a:moveTo>
                                  <a:lnTo>
                                    <a:pt x="311" y="0"/>
                                  </a:lnTo>
                                </a:path>
                              </a:pathLst>
                            </a:custGeom>
                            <a:noFill/>
                            <a:ln w="55880">
                              <a:solidFill>
                                <a:srgbClr val="E3000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7"/>
                        <wpg:cNvGrpSpPr>
                          <a:grpSpLocks/>
                        </wpg:cNvGrpSpPr>
                        <wpg:grpSpPr bwMode="auto">
                          <a:xfrm>
                            <a:off x="10327" y="-4920"/>
                            <a:ext cx="99" cy="138"/>
                            <a:chOff x="10327" y="-4920"/>
                            <a:chExt cx="99" cy="138"/>
                          </a:xfrm>
                        </wpg:grpSpPr>
                        <wps:wsp>
                          <wps:cNvPr id="133" name="Freeform 18"/>
                          <wps:cNvSpPr>
                            <a:spLocks/>
                          </wps:cNvSpPr>
                          <wps:spPr bwMode="auto">
                            <a:xfrm>
                              <a:off x="10327" y="-4920"/>
                              <a:ext cx="99" cy="138"/>
                            </a:xfrm>
                            <a:custGeom>
                              <a:avLst/>
                              <a:gdLst>
                                <a:gd name="T0" fmla="+- 0 10327 10327"/>
                                <a:gd name="T1" fmla="*/ T0 w 99"/>
                                <a:gd name="T2" fmla="+- 0 -4782 -4920"/>
                                <a:gd name="T3" fmla="*/ -4782 h 138"/>
                                <a:gd name="T4" fmla="+- 0 10426 10327"/>
                                <a:gd name="T5" fmla="*/ T4 w 99"/>
                                <a:gd name="T6" fmla="+- 0 -4782 -4920"/>
                                <a:gd name="T7" fmla="*/ -4782 h 138"/>
                                <a:gd name="T8" fmla="+- 0 10426 10327"/>
                                <a:gd name="T9" fmla="*/ T8 w 99"/>
                                <a:gd name="T10" fmla="+- 0 -4920 -4920"/>
                                <a:gd name="T11" fmla="*/ -4920 h 138"/>
                                <a:gd name="T12" fmla="+- 0 10327 10327"/>
                                <a:gd name="T13" fmla="*/ T12 w 99"/>
                                <a:gd name="T14" fmla="+- 0 -4920 -4920"/>
                                <a:gd name="T15" fmla="*/ -4920 h 138"/>
                                <a:gd name="T16" fmla="+- 0 10327 10327"/>
                                <a:gd name="T17" fmla="*/ T16 w 99"/>
                                <a:gd name="T18" fmla="+- 0 -4782 -4920"/>
                                <a:gd name="T19" fmla="*/ -4782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38">
                                  <a:moveTo>
                                    <a:pt x="0" y="138"/>
                                  </a:moveTo>
                                  <a:lnTo>
                                    <a:pt x="99" y="138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5"/>
                        <wpg:cNvGrpSpPr>
                          <a:grpSpLocks/>
                        </wpg:cNvGrpSpPr>
                        <wpg:grpSpPr bwMode="auto">
                          <a:xfrm>
                            <a:off x="10539" y="-4693"/>
                            <a:ext cx="99" cy="148"/>
                            <a:chOff x="10539" y="-4693"/>
                            <a:chExt cx="99" cy="148"/>
                          </a:xfrm>
                        </wpg:grpSpPr>
                        <wps:wsp>
                          <wps:cNvPr id="135" name="Freeform 16"/>
                          <wps:cNvSpPr>
                            <a:spLocks/>
                          </wps:cNvSpPr>
                          <wps:spPr bwMode="auto">
                            <a:xfrm>
                              <a:off x="10539" y="-4693"/>
                              <a:ext cx="99" cy="148"/>
                            </a:xfrm>
                            <a:custGeom>
                              <a:avLst/>
                              <a:gdLst>
                                <a:gd name="T0" fmla="+- 0 10638 10539"/>
                                <a:gd name="T1" fmla="*/ T0 w 99"/>
                                <a:gd name="T2" fmla="+- 0 -4693 -4693"/>
                                <a:gd name="T3" fmla="*/ -4693 h 148"/>
                                <a:gd name="T4" fmla="+- 0 10539 10539"/>
                                <a:gd name="T5" fmla="*/ T4 w 99"/>
                                <a:gd name="T6" fmla="+- 0 -4693 -4693"/>
                                <a:gd name="T7" fmla="*/ -4693 h 148"/>
                                <a:gd name="T8" fmla="+- 0 10539 10539"/>
                                <a:gd name="T9" fmla="*/ T8 w 99"/>
                                <a:gd name="T10" fmla="+- 0 -4546 -4693"/>
                                <a:gd name="T11" fmla="*/ -4546 h 148"/>
                                <a:gd name="T12" fmla="+- 0 10638 10539"/>
                                <a:gd name="T13" fmla="*/ T12 w 99"/>
                                <a:gd name="T14" fmla="+- 0 -4546 -4693"/>
                                <a:gd name="T15" fmla="*/ -4546 h 148"/>
                                <a:gd name="T16" fmla="+- 0 10638 10539"/>
                                <a:gd name="T17" fmla="*/ T16 w 99"/>
                                <a:gd name="T18" fmla="+- 0 -4693 -4693"/>
                                <a:gd name="T19" fmla="*/ -469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48">
                                  <a:moveTo>
                                    <a:pt x="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99" y="147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"/>
                        <wpg:cNvGrpSpPr>
                          <a:grpSpLocks/>
                        </wpg:cNvGrpSpPr>
                        <wpg:grpSpPr bwMode="auto">
                          <a:xfrm>
                            <a:off x="10539" y="-4920"/>
                            <a:ext cx="99" cy="138"/>
                            <a:chOff x="10539" y="-4920"/>
                            <a:chExt cx="99" cy="138"/>
                          </a:xfrm>
                        </wpg:grpSpPr>
                        <wps:wsp>
                          <wps:cNvPr id="137" name="Freeform 14"/>
                          <wps:cNvSpPr>
                            <a:spLocks/>
                          </wps:cNvSpPr>
                          <wps:spPr bwMode="auto">
                            <a:xfrm>
                              <a:off x="10539" y="-4920"/>
                              <a:ext cx="99" cy="138"/>
                            </a:xfrm>
                            <a:custGeom>
                              <a:avLst/>
                              <a:gdLst>
                                <a:gd name="T0" fmla="+- 0 10638 10539"/>
                                <a:gd name="T1" fmla="*/ T0 w 99"/>
                                <a:gd name="T2" fmla="+- 0 -4920 -4920"/>
                                <a:gd name="T3" fmla="*/ -4920 h 138"/>
                                <a:gd name="T4" fmla="+- 0 10539 10539"/>
                                <a:gd name="T5" fmla="*/ T4 w 99"/>
                                <a:gd name="T6" fmla="+- 0 -4920 -4920"/>
                                <a:gd name="T7" fmla="*/ -4920 h 138"/>
                                <a:gd name="T8" fmla="+- 0 10539 10539"/>
                                <a:gd name="T9" fmla="*/ T8 w 99"/>
                                <a:gd name="T10" fmla="+- 0 -4782 -4920"/>
                                <a:gd name="T11" fmla="*/ -4782 h 138"/>
                                <a:gd name="T12" fmla="+- 0 10638 10539"/>
                                <a:gd name="T13" fmla="*/ T12 w 99"/>
                                <a:gd name="T14" fmla="+- 0 -4782 -4920"/>
                                <a:gd name="T15" fmla="*/ -4782 h 138"/>
                                <a:gd name="T16" fmla="+- 0 10638 10539"/>
                                <a:gd name="T17" fmla="*/ T16 w 99"/>
                                <a:gd name="T18" fmla="+- 0 -4920 -4920"/>
                                <a:gd name="T19" fmla="*/ -4920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138">
                                  <a:moveTo>
                                    <a:pt x="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99" y="138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0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1"/>
                        <wpg:cNvGrpSpPr>
                          <a:grpSpLocks/>
                        </wpg:cNvGrpSpPr>
                        <wpg:grpSpPr bwMode="auto">
                          <a:xfrm>
                            <a:off x="5953" y="-2953"/>
                            <a:ext cx="5060" cy="1695"/>
                            <a:chOff x="5953" y="-2953"/>
                            <a:chExt cx="5060" cy="1695"/>
                          </a:xfrm>
                        </wpg:grpSpPr>
                        <wps:wsp>
                          <wps:cNvPr id="139" name="Freeform 12"/>
                          <wps:cNvSpPr>
                            <a:spLocks/>
                          </wps:cNvSpPr>
                          <wps:spPr bwMode="auto">
                            <a:xfrm>
                              <a:off x="5953" y="-2953"/>
                              <a:ext cx="5060" cy="1695"/>
                            </a:xfrm>
                            <a:custGeom>
                              <a:avLst/>
                              <a:gdLst>
                                <a:gd name="T0" fmla="+- 0 5953 5953"/>
                                <a:gd name="T1" fmla="*/ T0 w 5060"/>
                                <a:gd name="T2" fmla="+- 0 -1259 -2953"/>
                                <a:gd name="T3" fmla="*/ -1259 h 1695"/>
                                <a:gd name="T4" fmla="+- 0 11013 5953"/>
                                <a:gd name="T5" fmla="*/ T4 w 5060"/>
                                <a:gd name="T6" fmla="+- 0 -1259 -2953"/>
                                <a:gd name="T7" fmla="*/ -1259 h 1695"/>
                                <a:gd name="T8" fmla="+- 0 11013 5953"/>
                                <a:gd name="T9" fmla="*/ T8 w 5060"/>
                                <a:gd name="T10" fmla="+- 0 -2953 -2953"/>
                                <a:gd name="T11" fmla="*/ -2953 h 1695"/>
                                <a:gd name="T12" fmla="+- 0 5953 5953"/>
                                <a:gd name="T13" fmla="*/ T12 w 5060"/>
                                <a:gd name="T14" fmla="+- 0 -2953 -2953"/>
                                <a:gd name="T15" fmla="*/ -2953 h 1695"/>
                                <a:gd name="T16" fmla="+- 0 5953 5953"/>
                                <a:gd name="T17" fmla="*/ T16 w 5060"/>
                                <a:gd name="T18" fmla="+- 0 -1259 -2953"/>
                                <a:gd name="T19" fmla="*/ -1259 h 16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60" h="1695">
                                  <a:moveTo>
                                    <a:pt x="0" y="1694"/>
                                  </a:moveTo>
                                  <a:lnTo>
                                    <a:pt x="5060" y="1694"/>
                                  </a:lnTo>
                                  <a:lnTo>
                                    <a:pt x="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9"/>
                        <wpg:cNvGrpSpPr>
                          <a:grpSpLocks/>
                        </wpg:cNvGrpSpPr>
                        <wpg:grpSpPr bwMode="auto">
                          <a:xfrm>
                            <a:off x="7739" y="-1574"/>
                            <a:ext cx="4167" cy="843"/>
                            <a:chOff x="7739" y="-1574"/>
                            <a:chExt cx="4167" cy="843"/>
                          </a:xfrm>
                        </wpg:grpSpPr>
                        <wps:wsp>
                          <wps:cNvPr id="141" name="Freeform 10"/>
                          <wps:cNvSpPr>
                            <a:spLocks/>
                          </wps:cNvSpPr>
                          <wps:spPr bwMode="auto">
                            <a:xfrm>
                              <a:off x="7739" y="-1574"/>
                              <a:ext cx="4167" cy="843"/>
                            </a:xfrm>
                            <a:custGeom>
                              <a:avLst/>
                              <a:gdLst>
                                <a:gd name="T0" fmla="+- 0 7739 7739"/>
                                <a:gd name="T1" fmla="*/ T0 w 4167"/>
                                <a:gd name="T2" fmla="+- 0 -732 -1574"/>
                                <a:gd name="T3" fmla="*/ -732 h 843"/>
                                <a:gd name="T4" fmla="+- 0 11905 7739"/>
                                <a:gd name="T5" fmla="*/ T4 w 4167"/>
                                <a:gd name="T6" fmla="+- 0 -732 -1574"/>
                                <a:gd name="T7" fmla="*/ -732 h 843"/>
                                <a:gd name="T8" fmla="+- 0 11905 7739"/>
                                <a:gd name="T9" fmla="*/ T8 w 4167"/>
                                <a:gd name="T10" fmla="+- 0 -1574 -1574"/>
                                <a:gd name="T11" fmla="*/ -1574 h 843"/>
                                <a:gd name="T12" fmla="+- 0 7739 7739"/>
                                <a:gd name="T13" fmla="*/ T12 w 4167"/>
                                <a:gd name="T14" fmla="+- 0 -1574 -1574"/>
                                <a:gd name="T15" fmla="*/ -1574 h 843"/>
                                <a:gd name="T16" fmla="+- 0 7739 7739"/>
                                <a:gd name="T17" fmla="*/ T16 w 4167"/>
                                <a:gd name="T18" fmla="+- 0 -732 -1574"/>
                                <a:gd name="T19" fmla="*/ -732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7" h="843">
                                  <a:moveTo>
                                    <a:pt x="0" y="842"/>
                                  </a:moveTo>
                                  <a:lnTo>
                                    <a:pt x="4166" y="842"/>
                                  </a:lnTo>
                                  <a:lnTo>
                                    <a:pt x="41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"/>
                        <wpg:cNvGrpSpPr>
                          <a:grpSpLocks/>
                        </wpg:cNvGrpSpPr>
                        <wpg:grpSpPr bwMode="auto">
                          <a:xfrm>
                            <a:off x="0" y="-5784"/>
                            <a:ext cx="11906" cy="5220"/>
                            <a:chOff x="0" y="-5784"/>
                            <a:chExt cx="11906" cy="5220"/>
                          </a:xfrm>
                        </wpg:grpSpPr>
                        <wps:wsp>
                          <wps:cNvPr id="143" name="Freeform 8"/>
                          <wps:cNvSpPr>
                            <a:spLocks/>
                          </wps:cNvSpPr>
                          <wps:spPr bwMode="auto">
                            <a:xfrm>
                              <a:off x="7739" y="-1574"/>
                              <a:ext cx="3275" cy="316"/>
                            </a:xfrm>
                            <a:custGeom>
                              <a:avLst/>
                              <a:gdLst>
                                <a:gd name="T0" fmla="+- 0 7739 7739"/>
                                <a:gd name="T1" fmla="*/ T0 w 3275"/>
                                <a:gd name="T2" fmla="+- 0 -1258 -1574"/>
                                <a:gd name="T3" fmla="*/ -1258 h 316"/>
                                <a:gd name="T4" fmla="+- 0 11013 7739"/>
                                <a:gd name="T5" fmla="*/ T4 w 3275"/>
                                <a:gd name="T6" fmla="+- 0 -1258 -1574"/>
                                <a:gd name="T7" fmla="*/ -1258 h 316"/>
                                <a:gd name="T8" fmla="+- 0 11013 7739"/>
                                <a:gd name="T9" fmla="*/ T8 w 3275"/>
                                <a:gd name="T10" fmla="+- 0 -1574 -1574"/>
                                <a:gd name="T11" fmla="*/ -1574 h 316"/>
                                <a:gd name="T12" fmla="+- 0 7739 7739"/>
                                <a:gd name="T13" fmla="*/ T12 w 3275"/>
                                <a:gd name="T14" fmla="+- 0 -1574 -1574"/>
                                <a:gd name="T15" fmla="*/ -1574 h 316"/>
                                <a:gd name="T16" fmla="+- 0 7739 7739"/>
                                <a:gd name="T17" fmla="*/ T16 w 3275"/>
                                <a:gd name="T18" fmla="+- 0 -1258 -1574"/>
                                <a:gd name="T19" fmla="*/ -1258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5" h="316">
                                  <a:moveTo>
                                    <a:pt x="0" y="316"/>
                                  </a:moveTo>
                                  <a:lnTo>
                                    <a:pt x="3274" y="316"/>
                                  </a:lnTo>
                                  <a:lnTo>
                                    <a:pt x="3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A5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9" y="-1574"/>
                              <a:ext cx="3275" cy="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311C" w:rsidRDefault="004B2209">
                                <w:pPr>
                                  <w:spacing w:before="68"/>
                                  <w:ind w:left="297"/>
                                  <w:rPr>
                                    <w:rFonts w:ascii="Bosch Office Sans" w:eastAsia="Bosch Office Sans" w:hAnsi="Bosch Office Sans" w:cs="Bosch Office Sans"/>
                                    <w:sz w:val="15"/>
                                    <w:szCs w:val="15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http://www.start-a-remarkable-career.ru/" \h </w:instrText>
                                </w:r>
                                <w:r>
                                  <w:fldChar w:fldCharType="separate"/>
                                </w:r>
                                <w:r w:rsidR="004357F8">
                                  <w:rPr>
                                    <w:rFonts w:ascii="Bosch Office Sans"/>
                                    <w:b/>
                                    <w:color w:val="FFFFFF"/>
                                    <w:sz w:val="15"/>
                                  </w:rPr>
                                  <w:t>www.start-a-remarkable-career.ru</w:t>
                                </w:r>
                                <w:r>
                                  <w:rPr>
                                    <w:rFonts w:ascii="Bosch Office Sans"/>
                                    <w:b/>
                                    <w:color w:val="FFFFFF"/>
                                    <w:sz w:val="15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9" y="-1258"/>
                              <a:ext cx="4167" cy="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311C" w:rsidRDefault="004357F8">
                                <w:pPr>
                                  <w:spacing w:before="38"/>
                                  <w:ind w:left="168"/>
                                  <w:rPr>
                                    <w:rFonts w:ascii="Bosch Office Sans" w:eastAsia="Bosch Office Sans" w:hAnsi="Bosch Office Sans" w:cs="Bosch Office Sans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Bosch Office Sans" w:hAnsi="Bosch Office Sans"/>
                                    <w:color w:val="FFFFFF"/>
                                    <w:sz w:val="30"/>
                                  </w:rPr>
                                  <w:t>Создадим</w:t>
                                </w:r>
                                <w:proofErr w:type="spellEnd"/>
                                <w:r>
                                  <w:rPr>
                                    <w:rFonts w:ascii="Bosch Office Sans" w:hAnsi="Bosch Office Sans"/>
                                    <w:color w:val="FFFFFF"/>
                                    <w:sz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Bosch Office Sans" w:hAnsi="Bosch Office Sans"/>
                                    <w:color w:val="FFFFFF"/>
                                    <w:sz w:val="30"/>
                                  </w:rPr>
                                  <w:t>будущее</w:t>
                                </w:r>
                                <w:proofErr w:type="spellEnd"/>
                                <w:r>
                                  <w:rPr>
                                    <w:rFonts w:ascii="Bosch Office Sans" w:hAnsi="Bosch Office Sans"/>
                                    <w:color w:val="FFFFFF"/>
                                    <w:sz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Bosch Office Sans" w:hAnsi="Bosch Office Sans"/>
                                    <w:color w:val="FFFFFF"/>
                                    <w:sz w:val="30"/>
                                  </w:rPr>
                                  <w:t>вместе</w:t>
                                </w:r>
                                <w:proofErr w:type="spellEnd"/>
                                <w:r>
                                  <w:rPr>
                                    <w:rFonts w:ascii="Bosch Office Sans" w:hAnsi="Bosch Office Sans"/>
                                    <w:color w:val="FFFFFF"/>
                                    <w:sz w:val="30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5784"/>
                              <a:ext cx="11906" cy="5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311C" w:rsidRDefault="00E7311C">
                                <w:pPr>
                                  <w:rPr>
                                    <w:rFonts w:ascii="Bosch Office Sans" w:eastAsia="Bosch Office Sans" w:hAnsi="Bosch Office Sans" w:cs="Bosch Office Sans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E7311C" w:rsidRDefault="00E7311C">
                                <w:pPr>
                                  <w:rPr>
                                    <w:rFonts w:ascii="Bosch Office Sans" w:eastAsia="Bosch Office Sans" w:hAnsi="Bosch Office Sans" w:cs="Bosch Office Sans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E7311C" w:rsidRDefault="00E7311C">
                                <w:pPr>
                                  <w:rPr>
                                    <w:rFonts w:ascii="Bosch Office Sans" w:eastAsia="Bosch Office Sans" w:hAnsi="Bosch Office Sans" w:cs="Bosch Office Sans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E7311C" w:rsidRDefault="00E7311C">
                                <w:pPr>
                                  <w:rPr>
                                    <w:rFonts w:ascii="Bosch Office Sans" w:eastAsia="Bosch Office Sans" w:hAnsi="Bosch Office Sans" w:cs="Bosch Office Sans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E7311C" w:rsidRDefault="00E7311C">
                                <w:pPr>
                                  <w:rPr>
                                    <w:rFonts w:ascii="Bosch Office Sans" w:eastAsia="Bosch Office Sans" w:hAnsi="Bosch Office Sans" w:cs="Bosch Office Sans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E7311C" w:rsidRDefault="00E7311C">
                                <w:pPr>
                                  <w:rPr>
                                    <w:rFonts w:ascii="Bosch Office Sans" w:eastAsia="Bosch Office Sans" w:hAnsi="Bosch Office Sans" w:cs="Bosch Office Sans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E7311C" w:rsidRDefault="00E7311C">
                                <w:pPr>
                                  <w:rPr>
                                    <w:rFonts w:ascii="Bosch Office Sans" w:eastAsia="Bosch Office Sans" w:hAnsi="Bosch Office Sans" w:cs="Bosch Office Sans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E7311C" w:rsidRDefault="00E7311C">
                                <w:pPr>
                                  <w:rPr>
                                    <w:rFonts w:ascii="Bosch Office Sans" w:eastAsia="Bosch Office Sans" w:hAnsi="Bosch Office Sans" w:cs="Bosch Office Sans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E7311C" w:rsidRPr="004357F8" w:rsidRDefault="004357F8">
                                <w:pPr>
                                  <w:spacing w:before="174" w:line="292" w:lineRule="auto"/>
                                  <w:ind w:left="6296" w:right="1187"/>
                                  <w:rPr>
                                    <w:rFonts w:ascii="Bosch Office Sans" w:eastAsia="Bosch Office Sans" w:hAnsi="Bosch Office Sans" w:cs="Bosch Office Sans"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4357F8">
                                  <w:rPr>
                                    <w:rFonts w:ascii="Bosch Office Sans" w:hAnsi="Bosch Office Sans"/>
                                    <w:color w:val="005F98"/>
                                    <w:sz w:val="30"/>
                                    <w:lang w:val="ru-RU"/>
                                  </w:rPr>
                                  <w:t>Добро пожаловать в компанию, где Вы сможете воплотить ваши идеи в жизнь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511C88" id="Group 3" o:spid="_x0000_s1026" style="position:absolute;margin-left:-3pt;margin-top:-19.5pt;width:595.3pt;height:267.75pt;z-index:1120;mso-position-horizontal-relative:page" coordorigin=",-5784" coordsize="11906,54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top:-5404;width:11900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5gbzCAAAA2gAAAA8AAABkcnMvZG93bnJldi54bWxEj09rAjEUxO8Fv0N4gpfSzaq1ynajlILQ&#10;k1D/gMfH5nWzuHlZNtGN374RCj0OM/MbptxE24ob9b5xrGCa5SCIK6cbrhUcD9uXFQgfkDW2jknB&#10;nTxs1qOnEgvtBv6m2z7UIkHYF6jAhNAVUvrKkEWfuY44eT+utxiS7GupexwS3LZyludv0mLDacFg&#10;R5+Gqsv+ahXEeH3m48kMvDi7OJf2dcm7s1KTcfx4BxEohv/wX/tLK5jD40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OYG8wgAAANoAAAAPAAAAAAAAAAAAAAAAAJ8C&#10;AABkcnMvZG93bnJldi54bWxQSwUGAAAAAAQABAD3AAAAjgMAAAAA&#10;">
                  <v:imagedata r:id="rId31" o:title=""/>
                </v:shape>
                <v:group id="Group 145" o:spid="_x0000_s1028" style="position:absolute;left:7776;top:-5784;width:2;height:2076" coordorigin="7776,-5784" coordsize="2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6" o:spid="_x0000_s1029" style="position:absolute;left:7776;top:-5784;width:2;height:2076;visibility:visible;mso-wrap-style:square;v-text-anchor:top" coordsize="2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BP8IA&#10;AADaAAAADwAAAGRycy9kb3ducmV2LnhtbESPQYvCMBSE74L/ITzBm6bKKm7XKCJdXNBLq+D10bxt&#10;yzYvpYm2/vuNIHgcZuYbZr3tTS3u1LrKsoLZNAJBnFtdcaHgcv6erEA4j6yxtkwKHuRguxkO1hhr&#10;23FK98wXIkDYxaig9L6JpXR5SQbd1DbEwfu1rUEfZFtI3WIX4KaW8yhaSoMVh4USG9qXlP9lN6Og&#10;bo4fy2uF8jNNsnN3mF+T5HRQajzqd18gPPX+HX61f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ME/wgAAANoAAAAPAAAAAAAAAAAAAAAAAJgCAABkcnMvZG93&#10;bnJldi54bWxQSwUGAAAAAAQABAD1AAAAhwMAAAAA&#10;" path="m,2076l,,,2076xe" stroked="f">
                    <v:path arrowok="t" o:connecttype="custom" o:connectlocs="0,-3708;0,-5784;0,-3708" o:connectangles="0,0,0"/>
                  </v:shape>
                </v:group>
                <v:group id="Group 139" o:spid="_x0000_s1030" style="position:absolute;left:7776;top:-5783;width:3237;height:2076" coordorigin="7776,-5783" coordsize="3237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4" o:spid="_x0000_s1031" style="position:absolute;left:7776;top:-5783;width:3237;height:2076;visibility:visible;mso-wrap-style:square;v-text-anchor:top" coordsize="3237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HMsIA&#10;AADaAAAADwAAAGRycy9kb3ducmV2LnhtbESP0WrCQBRE3wv9h+UKvhTdWEyV6CpFKijkpWk/4JK9&#10;ZoPZuyG7mujXu0Khj8PMnGHW28E24kqdrx0rmE0TEMSl0zVXCn5/9pMlCB+QNTaOScGNPGw3ry9r&#10;zLTr+ZuuRahEhLDPUIEJoc2k9KUhi37qWuLonVxnMUTZVVJ32Ee4beR7knxIizXHBYMt7QyV5+Ji&#10;FeRv9/xrPst12vY3PLs0JcNHpcaj4XMFItAQ/sN/7YNWsIDnlX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ccywgAAANoAAAAPAAAAAAAAAAAAAAAAAJgCAABkcnMvZG93&#10;bnJldi54bWxQSwUGAAAAAAQABAD1AAAAhwMAAAAA&#10;" path="m,2075r3237,l3237,,,,,2075xe" stroked="f">
                    <v:path arrowok="t" o:connecttype="custom" o:connectlocs="0,-3708;3237,-3708;3237,-5783;0,-5783;0,-3708" o:connectangles="0,0,0,0,0"/>
                  </v:shape>
                  <v:shape id="Picture 143" o:spid="_x0000_s1032" type="#_x0000_t75" style="position:absolute;left:7776;top:-5784;width:3236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V3cHBAAAA2gAAAA8AAABkcnMvZG93bnJldi54bWxEj0GLwjAUhO8L/ofwBC+LpnoQqUZRQdTD&#10;Hra7P+DRPJtq81KSWOu/NwvCHoeZb4ZZbXrbiI58qB0rmE4yEMSl0zVXCn5/DuMFiBCRNTaOScGT&#10;AmzWg48V5to9+Ju6IlYilXDIUYGJsc2lDKUhi2HiWuLkXZy3GJP0ldQeH6ncNnKWZXNpsea0YLCl&#10;vaHyVtytgoVt/LktCrm7fu2P3bR7Xs1nrdRo2G+XICL18T/8pk86cfB3Jd0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V3cHBAAAA2gAAAA8AAAAAAAAAAAAAAAAAnwIA&#10;AGRycy9kb3ducmV2LnhtbFBLBQYAAAAABAAEAPcAAACNAwAAAAA=&#10;">
                    <v:imagedata r:id="rId32" o:title=""/>
                  </v:shape>
                  <v:shape id="Picture 142" o:spid="_x0000_s1033" type="#_x0000_t75" style="position:absolute;left:9097;top:-5784;width:282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1v9nEAAAA2gAAAA8AAABkcnMvZG93bnJldi54bWxEj0FrwkAUhO8F/8PyBC9FNwqtGl0llJYW&#10;QcEoeH1kn9lg9m3IbmPaX98tFHocZuYbZr3tbS06an3lWMF0koAgLpyuuFRwPr2NFyB8QNZYOyYF&#10;X+Rhuxk8rDHV7s5H6vJQighhn6ICE0KTSukLQxb9xDXE0bu61mKIsi2lbvEe4baWsyR5lhYrjgsG&#10;G3oxVNzyT6tg/8rd93F33lnOng7mMXuf54uLUqNhn61ABOrDf/iv/aEVLOH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1v9nEAAAA2gAAAA8AAAAAAAAAAAAAAAAA&#10;nwIAAGRycy9kb3ducmV2LnhtbFBLBQYAAAAABAAEAPcAAACQAwAAAAA=&#10;">
                    <v:imagedata r:id="rId33" o:title=""/>
                  </v:shape>
                  <v:shape id="Picture 141" o:spid="_x0000_s1034" type="#_x0000_t75" style="position:absolute;left:8602;top:-5784;width:257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SPDvEAAAA2wAAAA8AAABkcnMvZG93bnJldi54bWxEj0FrwkAQhe9C/8MyhV6kblpQJLqKrRSU&#10;noza85gdk2B2NmRXTf69cyh4m+G9ee+b+bJztbpRGyrPBj5GCSji3NuKCwOH/c/7FFSIyBZrz2Sg&#10;pwDLxctgjqn1d97RLYuFkhAOKRooY2xSrUNeksMw8g2xaGffOoyytoW2Ld4l3NX6M0km2mHF0lBi&#10;Q98l5Zfs6gz4A42Pw9NkXfxu/+z6GvvL/qs35u21W81AReri0/x/vbGCL/Tyiwy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SPDvEAAAA2wAAAA8AAAAAAAAAAAAAAAAA&#10;nwIAAGRycy9kb3ducmV2LnhtbFBLBQYAAAAABAAEAPcAAACQAwAAAAA=&#10;">
                    <v:imagedata r:id="rId34" o:title=""/>
                  </v:shape>
                  <v:shape id="Picture 140" o:spid="_x0000_s1035" type="#_x0000_t75" style="position:absolute;left:8858;top:-5784;width:239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6nGDDAAAA2wAAAA8AAABkcnMvZG93bnJldi54bWxET01rwkAQvQv+h2UEb83GttSSuooUWote&#10;NNVDb2N2TILZ2XR31fjv3ULB2zze50xmnWnEmZyvLSsYJSkI4sLqmksF2++Ph1cQPiBrbCyTgit5&#10;mE37vQlm2l54Q+c8lCKGsM9QQRVCm0npi4oM+sS2xJE7WGcwROhKqR1eYrhp5GOavkiDNceGClt6&#10;r6g45iejQP7i+rT6yd2h3i8/d8Xx6XncLZQaDrr5G4hAXbiL/91fOs4fwd8v8QA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qcYMMAAADbAAAADwAAAAAAAAAAAAAAAACf&#10;AgAAZHJzL2Rvd25yZXYueG1sUEsFBgAAAAAEAAQA9wAAAI8DAAAAAA==&#10;">
                    <v:imagedata r:id="rId35" o:title=""/>
                  </v:shape>
                </v:group>
                <v:group id="Group 136" o:spid="_x0000_s1036" style="position:absolute;left:8069;top:-5783;width:160;height:2" coordorigin="8069,-5783" coordsize="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8" o:spid="_x0000_s1037" style="position:absolute;left:8069;top:-5783;width:160;height:2;visibility:visible;mso-wrap-style:square;v-text-anchor:top" coordsize="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JQ8AA&#10;AADbAAAADwAAAGRycy9kb3ducmV2LnhtbERPTYvCMBC9C/6HMAt701QLi1SjiCCo4GHdXrwNzWxT&#10;2kxKErX7740g7G0e73NWm8F24k4+NI4VzKYZCOLK6YZrBeXPfrIAESKyxs4xKfijAJv1eLTCQrsH&#10;f9P9EmuRQjgUqMDE2BdShsqQxTB1PXHifp23GBP0tdQeHyncdnKeZV/SYsOpwWBPO0NVe7lZBcdF&#10;3prcn9z2VOrb7uDb6+ycKfX5MWyXICIN8V/8dh90mp/D65d0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UJQ8AAAADbAAAADwAAAAAAAAAAAAAAAACYAgAAZHJzL2Rvd25y&#10;ZXYueG1sUEsFBgAAAAAEAAQA9QAAAIUDAAAAAA==&#10;" path="m,l159,e" filled="f" strokecolor="#af1817" strokeweight=".00847mm">
                    <v:path arrowok="t" o:connecttype="custom" o:connectlocs="0,0;159,0" o:connectangles="0,0"/>
                  </v:shape>
                  <v:shape id="Picture 137" o:spid="_x0000_s1038" type="#_x0000_t75" style="position:absolute;left:8488;top:-5784;width:114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+y5LDAAAA2wAAAA8AAABkcnMvZG93bnJldi54bWxET8lqwzAQvRfyD2IKvZRE7kIIbpRQCoZS&#10;ekma9TZYU8uNNXIk1XH+PgoUepvHW2c6720jOvKhdqzgYZSBIC6drrlSsPoqhhMQISJrbByTgjMF&#10;mM8GN1PMtTvxgrplrEQK4ZCjAhNjm0sZSkMWw8i1xIn7dt5iTNBXUns8pXDbyMcsG0uLNacGgy29&#10;GSoPy1+r4Hj8kd1+fB82T7W3n9ui2JmPtVJ3t/3rC4hIffwX/7nfdZr/DNdf0gFyd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7LksMAAADbAAAADwAAAAAAAAAAAAAAAACf&#10;AgAAZHJzL2Rvd25yZXYueG1sUEsFBgAAAAAEAAQA9wAAAI8DAAAAAA==&#10;">
                    <v:imagedata r:id="rId36" o:title=""/>
                  </v:shape>
                </v:group>
                <v:group id="Group 134" o:spid="_x0000_s1039" style="position:absolute;left:8025;top:-5783;width:44;height:2" coordorigin="8025,-5783" coordsize="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5" o:spid="_x0000_s1040" style="position:absolute;left:8025;top:-5783;width:44;height:2;visibility:visible;mso-wrap-style:square;v-text-anchor:top" coordsize="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CDsAA&#10;AADbAAAADwAAAGRycy9kb3ducmV2LnhtbERPTWvCQBC9F/wPywheim4aIZToKiJVvBSqFbwO2TEJ&#10;ZmdDdjTx33cLhd7m8T5nuR5cox7UhdqzgbdZAoq48Lbm0sD5ezd9BxUE2WLjmQw8KcB6NXpZYm59&#10;z0d6nKRUMYRDjgYqkTbXOhQVOQwz3xJH7uo7hxJhV2rbYR/DXaPTJMm0w5pjQ4UtbSsqbqe7M7Bv&#10;PveXV/G7L/yQ+bwv02NmU2Mm42GzACU0yL/4z32wcX4Gv7/EA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uCDsAAAADbAAAADwAAAAAAAAAAAAAAAACYAgAAZHJzL2Rvd25y&#10;ZXYueG1sUEsFBgAAAAAEAAQA9QAAAIUDAAAAAA==&#10;" path="m,l44,e" filled="f" strokecolor="#b22538" strokeweight=".00847mm">
                    <v:path arrowok="t" o:connecttype="custom" o:connectlocs="0,0;44,0" o:connectangles="0,0"/>
                  </v:shape>
                </v:group>
                <v:group id="Group 132" o:spid="_x0000_s1041" style="position:absolute;left:7776;top:-5783;width:249;height:2" coordorigin="7776,-5783" coordsize="2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3" o:spid="_x0000_s1042" style="position:absolute;left:7776;top:-5783;width:249;height:2;visibility:visible;mso-wrap-style:square;v-text-anchor:top" coordsize="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aOMgA&#10;AADbAAAADwAAAGRycy9kb3ducmV2LnhtbESPzWvCQBDF7wX/h2UKvRTdWIpo6iqlRWj9OBg/eh2y&#10;0ySYnU2zW43/vXMo9DbDe/Peb6bzztXqTG2oPBsYDhJQxLm3FRcG9rtFfwwqRGSLtWcycKUA81nv&#10;boqp9Rfe0jmLhZIQDikaKGNsUq1DXpLDMPANsWjfvnUYZW0LbVu8SLir9VOSjLTDiqWhxIbeSspP&#10;2a8zsMjy4+rw7o+PP3UxGa4/l1+b56UxD/fd6wuoSF38N/9df1jBF1j5RQ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L5o4yAAAANsAAAAPAAAAAAAAAAAAAAAAAJgCAABk&#10;cnMvZG93bnJldi54bWxQSwUGAAAAAAQABAD1AAAAjQMAAAAA&#10;" path="m,l249,e" filled="f" strokecolor="#942131" strokeweight=".00847mm">
                    <v:path arrowok="t" o:connecttype="custom" o:connectlocs="0,0;249,0" o:connectangles="0,0"/>
                  </v:shape>
                </v:group>
                <v:group id="Group 130" o:spid="_x0000_s1043" style="position:absolute;left:8228;top:-5783;width:261;height:2" coordorigin="8228,-5783" coordsize="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1" o:spid="_x0000_s1044" style="position:absolute;left:8228;top:-5783;width:261;height:2;visibility:visible;mso-wrap-style:square;v-text-anchor:top" coordsize="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H/r8A&#10;AADbAAAADwAAAGRycy9kb3ducmV2LnhtbERPO2/CMBDekfgP1iGxgROGKgoYVFUK7dKBR/ZTfCSB&#10;+BzFLqT/nhuQGD99781udJ260xBazwbSZQKKuPK25drA+VQsMlAhIlvsPJOBfwqw204nG8ytf/CB&#10;7sdYKwnhkKOBJsY+1zpUDTkMS98TC3fxg8MocKi1HfAh4a7TqyT50A5bloYGe/pqqLod/5z0lmPr&#10;vtM+vWZF+Zud414nxd6Y+Wz8XIOKNMa3+OX+sQZWsl6+yA/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Uf+vwAAANsAAAAPAAAAAAAAAAAAAAAAAJgCAABkcnMvZG93bnJl&#10;di54bWxQSwUGAAAAAAQABAD1AAAAhAMAAAAA&#10;" path="m,l260,e" filled="f" strokecolor="#d51217" strokeweight=".00847mm">
                    <v:path arrowok="t" o:connecttype="custom" o:connectlocs="0,0;260,0" o:connectangles="0,0"/>
                  </v:shape>
                </v:group>
                <v:group id="Group 128" o:spid="_x0000_s1045" style="position:absolute;left:10804;top:-5784;width:209;height:2" coordorigin="10804,-5784" coordsize="2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29" o:spid="_x0000_s1046" style="position:absolute;left:10804;top:-5784;width:209;height:2;visibility:visible;mso-wrap-style:square;v-text-anchor:top" coordsize="20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sCMQA&#10;AADbAAAADwAAAGRycy9kb3ducmV2LnhtbESPUWvCMBSF3wf7D+EKexkzsQ9udEaR4UBEYXb+gEtz&#10;bYrNTWmytvv3RhB8PJxzvsNZrEbXiJ66UHvWMJsqEMSlNzVXGk6/328fIEJENth4Jg3/FGC1fH5a&#10;YG78wEfqi1iJBOGQowYbY5tLGUpLDsPUt8TJO/vOYUyyq6TpcEhw18hMqbl0WHNasNjSl6XyUvw5&#10;De/K/rwed2o/39bFoT/tz8Pm0mv9MhnXnyAijfERvre3RkOWwe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LAjEAAAA2wAAAA8AAAAAAAAAAAAAAAAAmAIAAGRycy9k&#10;b3ducmV2LnhtbFBLBQYAAAAABAAEAPUAAACJAwAAAAA=&#10;" path="m,l,1r209,l209,,,e" filled="f" stroked="f">
                    <v:path arrowok="t" o:connecttype="custom" o:connectlocs="0,-11568;0,-11566;209,-11566;209,-11568;0,-11568" o:connectangles="0,0,0,0,0"/>
                  </v:shape>
                </v:group>
                <v:group id="Group 126" o:spid="_x0000_s1047" style="position:absolute;left:9379;top:-5783;width:58;height:2" coordorigin="9379,-5783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27" o:spid="_x0000_s1048" style="position:absolute;left:9379;top:-5783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sYcQA&#10;AADbAAAADwAAAGRycy9kb3ducmV2LnhtbESPQWvCQBSE74L/YXkFb7qpFJtGV5GA1IMemlrPj+xr&#10;kpp9G3ZXjf/eFYQeh5n5hlmsetOKCznfWFbwOklAEJdWN1wpOHxvxikIH5A1tpZJwY08rJbDwQIz&#10;ba/8RZciVCJC2GeooA6hy6T0ZU0G/cR2xNH7tc5giNJVUju8Rrhp5TRJZtJgw3Ghxo7ymspTcTYK&#10;Pk/H/U/617lS5/l7dSg+2t1eKzV66ddzEIH68B9+trdawfQN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rGHEAAAA2wAAAA8AAAAAAAAAAAAAAAAAmAIAAGRycy9k&#10;b3ducmV2LnhtbFBLBQYAAAAABAAEAPUAAACJAwAAAAA=&#10;" path="m,l57,e" filled="f" strokecolor="#233683" strokeweight=".00847mm">
                    <v:path arrowok="t" o:connecttype="custom" o:connectlocs="0,0;57,0" o:connectangles="0,0"/>
                  </v:shape>
                </v:group>
                <v:group id="Group 119" o:spid="_x0000_s1049" style="position:absolute;left:9436;top:-5784;width:196;height:2" coordorigin="9436,-5784" coordsize="1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25" o:spid="_x0000_s1050" style="position:absolute;left:9436;top:-5784;width:196;height:2;visibility:visible;mso-wrap-style:square;v-text-anchor:top" coordsize="1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tgcIA&#10;AADbAAAADwAAAGRycy9kb3ducmV2LnhtbESPwW7CMBBE75X4B2uRuDU2OaQlxaCCWpQrNB+wjbdJ&#10;1HgdxQ4kf4+RKvU4mpk3mu1+sp240uBbxxrWiQJBXDnTcq2h/Pp8fgXhA7LBzjFpmMnDfrd42mJu&#10;3I3PdL2EWkQI+xw1NCH0uZS+asiiT1xPHL0fN1gMUQ61NAPeItx2MlUqkxZbjgsN9nRsqPq9jFZD&#10;cXyRIR3VmH3Ph48yNZvTWW20Xi2n9zcQgabwH/5rF0ZDmsHjS/w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K2BwgAAANsAAAAPAAAAAAAAAAAAAAAAAJgCAABkcnMvZG93&#10;bnJldi54bWxQSwUGAAAAAAQABAD1AAAAhwMAAAAA&#10;" path="m,l,1r196,l196,,,e" filled="f" stroked="f">
                    <v:path arrowok="t" o:connecttype="custom" o:connectlocs="0,-11568;0,-11566;196,-11566;196,-11568;0,-11568" o:connectangles="0,0,0,0,0"/>
                  </v:shape>
                  <v:shape id="Picture 124" o:spid="_x0000_s1051" type="#_x0000_t75" style="position:absolute;left:8025;top:-5783;width:2987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LhYzEAAAA2wAAAA8AAABkcnMvZG93bnJldi54bWxEj09rwkAUxO8Fv8PyhN50o4e2RlepYkuF&#10;Hvx38fbIPpPY7NuQfZr023cFocdhZn7DzBadq9SNmlB6NjAaJqCIM29Lzg0cDx+DN1BBkC1WnsnA&#10;LwVYzHtPM0ytb3lHt73kKkI4pGigEKlTrUNWkMMw9DVx9M6+cShRNrm2DbYR7io9TpIX7bDkuFBg&#10;TauCsp/91Rn4lpVcZX1qt/7iJqfl56RdbsSY5373PgUl1Ml/+NH+sgbGr3D/En+An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LhYzEAAAA2wAAAA8AAAAAAAAAAAAAAAAA&#10;nwIAAGRycy9kb3ducmV2LnhtbFBLBQYAAAAABAAEAPcAAACQAwAAAAA=&#10;">
                    <v:imagedata r:id="rId37" o:title=""/>
                  </v:shape>
                  <v:shape id="Picture 123" o:spid="_x0000_s1052" type="#_x0000_t75" style="position:absolute;left:8489;top:-5596;width:109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3X4O/AAAA2wAAAA8AAABkcnMvZG93bnJldi54bWxET8uKwjAU3Q/4D+EK7sZUF45Uo4igDIgD&#10;PsDtbXNNq81NaTK2/r1ZCC4P5z1fdrYSD2p86VjBaJiAIM6dLtkoOJ8231MQPiBrrByTgid5WC56&#10;X3NMtWv5QI9jMCKGsE9RQRFCnUrp84Is+qGriSN3dY3FEGFjpG6wjeG2kuMkmUiLJceGAmtaF5Tf&#10;j/9WQWiTu6n3N5Ntt5eWfrK/XaZJqUG/W81ABOrCR/x2/2oF4zg2fok/QC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91+DvwAAANsAAAAPAAAAAAAAAAAAAAAAAJ8CAABk&#10;cnMvZG93bnJldi54bWxQSwUGAAAAAAQABAD3AAAAiwMAAAAA&#10;">
                    <v:imagedata r:id="rId38" o:title=""/>
                  </v:shape>
                  <v:shape id="Picture 122" o:spid="_x0000_s1053" type="#_x0000_t75" style="position:absolute;left:9067;top:-5783;width:312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HFZ/DAAAA2wAAAA8AAABkcnMvZG93bnJldi54bWxEj0FrAjEUhO+C/yE8wZtmFVvs1igiCF4E&#10;qz30+Lp53Q0mL0sSdbe/vikUehxm5htmtemcFXcK0XhWMJsWIIgrrw3XCt4v+8kSREzIGq1nUtBT&#10;hM16OFhhqf2D3+h+TrXIEI4lKmhSakspY9WQwzj1LXH2vnxwmLIMtdQBHxnurJwXxbN0aDgvNNjS&#10;rqHqer45BdXxaXnpT6dvUwQTP3prF7PPvVLjUbd9BZGoS//hv/ZBK5i/wO+X/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0cVn8MAAADbAAAADwAAAAAAAAAAAAAAAACf&#10;AgAAZHJzL2Rvd25yZXYueG1sUEsFBgAAAAAEAAQA9wAAAI8DAAAAAA==&#10;">
                    <v:imagedata r:id="rId39" o:title=""/>
                  </v:shape>
                  <v:shape id="Picture 121" o:spid="_x0000_s1054" type="#_x0000_t75" style="position:absolute;left:8560;top:-5783;width:353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3UdbBAAAA2wAAAA8AAABkcnMvZG93bnJldi54bWxET11rwjAUfR/sP4Q78G2mTpDRNS1DkAkF&#10;YW7g66W5a7o1NyVJtfbXLw+Cj4fzXVST7cWZfOgcK1gtMxDEjdMdtwq+v3bPryBCRNbYOyYFVwpQ&#10;lY8PBebaXfiTzsfYihTCIUcFJsYhlzI0hiyGpRuIE/fjvMWYoG+l9nhJ4baXL1m2kRY7Tg0GB9oa&#10;av6Oo1Uwj9lhdnbjTvXannamnj98/avU4ml6fwMRaYp38c291wrWaX36kn6AL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3UdbBAAAA2wAAAA8AAAAAAAAAAAAAAAAAnwIA&#10;AGRycy9kb3ducmV2LnhtbFBLBQYAAAAABAAEAPcAAACNAwAAAAA=&#10;">
                    <v:imagedata r:id="rId40" o:title=""/>
                  </v:shape>
                  <v:shape id="Picture 120" o:spid="_x0000_s1055" type="#_x0000_t75" style="position:absolute;left:8854;top:-5783;width:243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6vKfCAAAA2wAAAA8AAABkcnMvZG93bnJldi54bWxEj0GLwjAUhO8L/ofwBG/bVFdUqlFEKbhH&#10;7R709myebbV5KU1Wu//eCMIeh5n5hlmsOlOLO7WusqxgGMUgiHOrKy4U/GTp5wyE88gaa8uk4I8c&#10;rJa9jwUm2j54T/eDL0SAsEtQQel9k0jp8pIMusg2xMG72NagD7ItpG7xEeCmlqM4nkiDFYeFEhva&#10;lJTfDr9GwXac8Xc9TaXNtrNTWpytu26OSg363XoOwlPn/8Pv9k4r+BrC60v4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erynwgAAANsAAAAPAAAAAAAAAAAAAAAAAJ8C&#10;AABkcnMvZG93bnJldi54bWxQSwUGAAAAAAQABAD3AAAAjgMAAAAA&#10;">
                    <v:imagedata r:id="rId41" o:title=""/>
                  </v:shape>
                </v:group>
                <v:group id="Group 116" o:spid="_x0000_s1056" style="position:absolute;left:8069;top:-5783;width:161;height:375" coordorigin="8069,-5783" coordsize="161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18" o:spid="_x0000_s1057" style="position:absolute;left:8069;top:-5783;width:161;height:375;visibility:visible;mso-wrap-style:square;v-text-anchor:top" coordsize="16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49sMA&#10;AADbAAAADwAAAGRycy9kb3ducmV2LnhtbESPQWsCMRSE70L/Q3gFb5qtC2K3RmkLBT0VtVB6e2xe&#10;d4OblyUv1a2/vikIHoeZ+YZZrgffqRNFcYENPEwLUMR1sI4bAx+Ht8kClCRki11gMvBLAuvV3WiJ&#10;lQ1n3tFpnxqVISwVGmhT6iutpW7Jo0xDT5y97xA9pixjo23Ec4b7Ts+KYq49Os4LLfb02lJ93P94&#10;A1/yvpV5fDyK1bPL50vpLltyxozvh+cnUImGdAtf2xtroCzh/0v+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249sMAAADbAAAADwAAAAAAAAAAAAAAAACYAgAAZHJzL2Rv&#10;d25yZXYueG1sUEsFBgAAAAAEAAQA9QAAAIgDAAAAAA==&#10;" path="m159,l,,109,187,,375r160,l133,187,159,xe" fillcolor="#af1817" stroked="f">
                    <v:path arrowok="t" o:connecttype="custom" o:connectlocs="159,-5783;0,-5783;109,-5596;0,-5408;160,-5408;133,-5596;159,-5783" o:connectangles="0,0,0,0,0,0,0"/>
                  </v:shape>
                  <v:shape id="Picture 117" o:spid="_x0000_s1058" type="#_x0000_t75" style="position:absolute;left:8488;top:-5783;width:114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6K+rEAAAA2wAAAA8AAABkcnMvZG93bnJldi54bWxEj91qAjEUhO8LfYdwCr0pmq0VkdUopSjt&#10;lfXvAY6b42YxOdkm0d2+fVMo9HKYmW+Y+bJ3VtwoxMazgudhAYK48rrhWsHxsB5MQcSErNF6JgXf&#10;FGG5uL+bY6l9xzu67VMtMoRjiQpMSm0pZawMOYxD3xJn7+yDw5RlqKUO2GW4s3JUFBPpsOG8YLCl&#10;N0PVZX91CuyW0ufJXt+bMPpadWayGU83T0o9PvSvMxCJ+vQf/mt/aAUvY/j9kn+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6K+rEAAAA2wAAAA8AAAAAAAAAAAAAAAAA&#10;nwIAAGRycy9kb3ducmV2LnhtbFBLBQYAAAAABAAEAPcAAACQAwAAAAA=&#10;">
                    <v:imagedata r:id="rId42" o:title=""/>
                  </v:shape>
                </v:group>
                <v:group id="Group 114" o:spid="_x0000_s1059" style="position:absolute;left:8025;top:-5783;width:154;height:375" coordorigin="8025,-5783" coordsize="154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15" o:spid="_x0000_s1060" style="position:absolute;left:8025;top:-5783;width:154;height:375;visibility:visible;mso-wrap-style:square;v-text-anchor:top" coordsize="15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J38UA&#10;AADbAAAADwAAAGRycy9kb3ducmV2LnhtbESPQWvCQBSE74L/YXlCL1I3VgiSuoqI0tJDoatFvD2y&#10;r0kw+zZmtxr99d2C4HGYmW+Y2aKztThT6yvHCsajBARx7kzFhYLddvM8BeEDssHaMSm4kofFvN+b&#10;YWbchb/orEMhIoR9hgrKEJpMSp+XZNGPXEMcvR/XWgxRtoU0LV4i3NbyJUlSabHiuFBiQ6uS8qP+&#10;tZHy9mG/ta664eF0u+319NR8rlOlngbd8hVEoC48wvf2u1EwSeH/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gnfxQAAANsAAAAPAAAAAAAAAAAAAAAAAJgCAABkcnMv&#10;ZG93bnJldi54bWxQSwUGAAAAAAQABAD1AAAAigMAAAAA&#10;" path="m44,l,,,375r44,l153,187,44,xe" fillcolor="#b22538" stroked="f">
                    <v:path arrowok="t" o:connecttype="custom" o:connectlocs="44,-5783;0,-5783;0,-5408;44,-5408;153,-5596;44,-5783" o:connectangles="0,0,0,0,0,0"/>
                  </v:shape>
                </v:group>
                <v:group id="Group 112" o:spid="_x0000_s1061" style="position:absolute;left:7776;top:-5783;width:249;height:375" coordorigin="7776,-5783" coordsize="249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13" o:spid="_x0000_s1062" style="position:absolute;left:7776;top:-5783;width:249;height:375;visibility:visible;mso-wrap-style:square;v-text-anchor:top" coordsize="249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ZjsAA&#10;AADbAAAADwAAAGRycy9kb3ducmV2LnhtbERPS2vCQBC+C/0PyxR6002rWIluQim0FPSgpuB1zE4e&#10;mJ0N2a2m/945FHr8+N6bfHSdutIQWs8GnmcJKOLS25ZrA9/Fx3QFKkRki51nMvBLAfLsYbLB1Pob&#10;H+h6jLWSEA4pGmhi7FOtQ9mQwzDzPbFwlR8cRoFDre2ANwl3nX5JkqV22LI0NNjTe0Pl5fjjpPdz&#10;3J/RFlUxP1VY7vyWTotXY54ex7c1qEhj/Bf/ub+sgbmMlS/yA3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QZjsAAAADbAAAADwAAAAAAAAAAAAAAAACYAgAAZHJzL2Rvd25y&#10;ZXYueG1sUEsFBgAAAAAEAAQA9QAAAIUDAAAAAA==&#10;" path="m,375r249,l249,,,,,375xe" fillcolor="#942131" stroked="f">
                    <v:path arrowok="t" o:connecttype="custom" o:connectlocs="0,-5408;249,-5408;249,-5783;0,-5783;0,-5408" o:connectangles="0,0,0,0,0"/>
                  </v:shape>
                </v:group>
                <v:group id="Group 108" o:spid="_x0000_s1063" style="position:absolute;left:8202;top:-5783;width:358;height:375" coordorigin="8202,-5783" coordsize="35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11" o:spid="_x0000_s1064" style="position:absolute;left:8202;top:-5783;width:358;height:375;visibility:visible;mso-wrap-style:square;v-text-anchor:top" coordsize="35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v1MEA&#10;AADbAAAADwAAAGRycy9kb3ducmV2LnhtbERPy2rCQBTdC/7DcAvd6aSliKROQmIptHRTo3Z9yVyT&#10;YOZOyIzm8fWdRaHLw3nv0tG04k69aywreFpHIIhLqxuuFJyO76stCOeRNbaWScFEDtJkudhhrO3A&#10;B7oXvhIhhF2MCmrvu1hKV9Zk0K1tRxy4i+0N+gD7SuoehxBuWvkcRRtpsOHQUGNH+5rKa3EzCrL8&#10;TCMXn0M3f+VTpG9v35ufWanHhzF7BeFp9P/iP/eHVvAS1ocv4QfI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8L9TBAAAA2wAAAA8AAAAAAAAAAAAAAAAAmAIAAGRycy9kb3du&#10;cmV2LnhtbFBLBQYAAAAABAAEAPUAAACGAwAAAAA=&#10;" path="m286,l26,,,187,27,375r260,l358,187,286,xe" fillcolor="#d51217" stroked="f">
                    <v:path arrowok="t" o:connecttype="custom" o:connectlocs="286,-5783;26,-5783;0,-5596;27,-5408;287,-5408;358,-5596;286,-5783" o:connectangles="0,0,0,0,0,0,0"/>
                  </v:shape>
                  <v:shape id="Picture 110" o:spid="_x0000_s1065" type="#_x0000_t75" style="position:absolute;left:10491;top:-5783;width:260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CRaDFAAAA2wAAAA8AAABkcnMvZG93bnJldi54bWxEj0trwzAQhO+B/AexgV5CI7uEPNwoobQE&#10;Esglj0OPi7WxTa2VkFTH/fdVIJDjMDvf7Kw2vWlFRz40lhXkkwwEcWl1w5WCy3n7ugARIrLG1jIp&#10;+KMAm/VwsMJC2xsfqTvFSiQIhwIV1DG6QspQ1mQwTKwjTt7VeoMxSV9J7fGW4KaVb1k2kwYbTg01&#10;Ovqsqfw5/Zr0xpevpsvvS07jbnZwfruP87NT6mXUf7yDiNTH5/EjvdMKpjnctyQA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QkWgxQAAANsAAAAPAAAAAAAAAAAAAAAA&#10;AJ8CAABkcnMvZG93bnJldi54bWxQSwUGAAAAAAQABAD3AAAAkQMAAAAA&#10;">
                    <v:imagedata r:id="rId43" o:title=""/>
                  </v:shape>
                  <v:shape id="Picture 109" o:spid="_x0000_s1066" type="#_x0000_t75" style="position:absolute;left:10242;top:-5783;width:343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pHanEAAAA2wAAAA8AAABkcnMvZG93bnJldi54bWxEj09rwkAUxO8Fv8PyBG91Vy0lRFcRwT/Q&#10;QjHx4PGRfSbB7NuQXU367buFQo/DzPyGWW0G24gndb52rGE2VSCIC2dqLjVc8v1rAsIHZIONY9Lw&#10;TR4269HLClPjej7TMwuliBD2KWqoQmhTKX1RkUU/dS1x9G6usxii7EppOuwj3DZyrtS7tFhzXKiw&#10;pV1FxT172Ej5SrLPRb7P+8NxuH70J5WEi9J6Mh62SxCBhvAf/mufjIa3Ofx+i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pHanEAAAA2wAAAA8AAAAAAAAAAAAAAAAA&#10;nwIAAGRycy9kb3ducmV2LnhtbFBLBQYAAAAABAAEAPcAAACQAwAAAAA=&#10;">
                    <v:imagedata r:id="rId44" o:title=""/>
                  </v:shape>
                </v:group>
                <v:group id="Group 104" o:spid="_x0000_s1067" style="position:absolute;left:10705;top:-5570;width:85;height:163" coordorigin="10705,-5570" coordsize="85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07" o:spid="_x0000_s1068" style="position:absolute;left:10705;top:-5570;width:85;height:163;visibility:visible;mso-wrap-style:square;v-text-anchor:top" coordsize="8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O1sIA&#10;AADbAAAADwAAAGRycy9kb3ducmV2LnhtbESPQYvCMBSE78L+h/AWvGnqUlSqUXRR8CTa1fuzebbV&#10;5qU0Uev++o0g7HGYmW+Y6bw1lbhT40rLCgb9CARxZnXJuYLDz7o3BuE8ssbKMil4koP57KMzxUTb&#10;B+/pnvpcBAi7BBUU3teJlC4ryKDr25o4eGfbGPRBNrnUDT4C3FTyK4qG0mDJYaHAmr4Lyq7pzSjY&#10;DkvcnbK0ptVytLyNTHw5/lqlup/tYgLCU+v/w+/2RiuIY3h9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Q7WwgAAANsAAAAPAAAAAAAAAAAAAAAAAJgCAABkcnMvZG93&#10;bnJldi54bWxQSwUGAAAAAAQABAD1AAAAhwMAAAAA&#10;" path="m46,l35,38,17,101r-6,22l5,144,,162r85,l69,92,54,30,46,xe" fillcolor="#0d9a37" stroked="f">
                    <v:path arrowok="t" o:connecttype="custom" o:connectlocs="46,-5570;35,-5532;17,-5469;11,-5447;5,-5426;0,-5408;85,-5408;69,-5478;54,-5540;46,-5570" o:connectangles="0,0,0,0,0,0,0,0,0,0"/>
                  </v:shape>
                  <v:shape id="Picture 106" o:spid="_x0000_s1069" type="#_x0000_t75" style="position:absolute;left:10751;top:-5783;width:262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sXDEAAAA2wAAAA8AAABkcnMvZG93bnJldi54bWxEj09rwkAUxO+C32F5Qm+60Wop0VXaQtFD&#10;EUwFr4/sSzaYfZtmN3/67buFQo/DzPyG2R1GW4ueWl85VrBcJCCIc6crLhVcP9/nzyB8QNZYOyYF&#10;3+ThsJ9OdphqN/CF+iyUIkLYp6jAhNCkUvrckEW/cA1x9ArXWgxRtqXULQ4Rbmu5SpInabHiuGCw&#10;oTdD+T3rrIKP4iuzr8OxG1eXY10gP56vzU2ph9n4sgURaAz/4b/2SStYb+D3S/wBc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csXDEAAAA2wAAAA8AAAAAAAAAAAAAAAAA&#10;nwIAAGRycy9kb3ducmV2LnhtbFBLBQYAAAAABAAEAPcAAACQAwAAAAA=&#10;">
                    <v:imagedata r:id="rId45" o:title=""/>
                  </v:shape>
                  <v:shape id="Picture 105" o:spid="_x0000_s1070" type="#_x0000_t75" style="position:absolute;left:10032;top:-5783;width:270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aXrDAAAA2wAAAA8AAABkcnMvZG93bnJldi54bWxEj0Frg0AUhO+F/IflBXIJzdpSpJisYgol&#10;uUlNe3+4L2rrvjXuGs2/zxYKPQ4z8w2zy2bTiSsNrrWs4GkTgSCurG65VvB5en98BeE8ssbOMim4&#10;kYMsXTzsMNF24g+6lr4WAcIuQQWN930ipasaMug2ticO3tkOBn2QQy31gFOAm04+R1EsDbYcFhrs&#10;6a2h6qccjQJzKAq//taX0U10yKX8Wu/jTqnVcs63IDzN/j/81z5qBS8x/H4JP0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1pesMAAADbAAAADwAAAAAAAAAAAAAAAACf&#10;AgAAZHJzL2Rvd25yZXYueG1sUEsFBgAAAAAEAAQA9wAAAI8DAAAAAA==&#10;">
                    <v:imagedata r:id="rId46" o:title=""/>
                  </v:shape>
                </v:group>
                <v:group id="Group 96" o:spid="_x0000_s1071" style="position:absolute;left:9379;top:-5783;width:80;height:375" coordorigin="9379,-5783" coordsize="80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03" o:spid="_x0000_s1072" style="position:absolute;left:9379;top:-5783;width:80;height:375;visibility:visible;mso-wrap-style:square;v-text-anchor:top" coordsize="8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mmcQA&#10;AADbAAAADwAAAGRycy9kb3ducmV2LnhtbERPz0vDMBS+C/sfwhO8jC1Vpri6tKg4EC/DOth2ezbP&#10;prN5KUm21v/eHASPH9/vVTnaTpzJh9axgut5BoK4drrlRsH2Yz27BxEissbOMSn4oQBlMblYYa7d&#10;wO90rmIjUgiHHBWYGPtcylAbshjmridO3JfzFmOCvpHa45DCbSdvsuxOWmw5NRjs6dlQ/V2drIJl&#10;5ZvPo9kNb+u9P00Xm8PL0/RWqavL8fEBRKQx/ov/3K9awSKNTV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JpnEAAAA2wAAAA8AAAAAAAAAAAAAAAAAmAIAAGRycy9k&#10;b3ducmV2LnhtbFBLBQYAAAAABAAEAPUAAACJAwAAAAA=&#10;" path="m57,l,,,375r57,l79,187,57,xe" fillcolor="#233683" stroked="f">
                    <v:path arrowok="t" o:connecttype="custom" o:connectlocs="57,-5783;0,-5783;0,-5408;57,-5408;79,-5596;57,-5783" o:connectangles="0,0,0,0,0,0"/>
                  </v:shape>
                  <v:shape id="Picture 102" o:spid="_x0000_s1073" type="#_x0000_t75" style="position:absolute;left:10696;top:-5783;width:108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6lLrCAAAA2wAAAA8AAABkcnMvZG93bnJldi54bWxEj91qwkAUhO8LvsNyCr2rG4sETV1FhFLx&#10;xr8+wCF7TEJ3z4bsaUzf3hUEL4eZ+YZZrAbvVE9dbAIbmIwzUMRlsA1XBn7OX+8zUFGQLbrAZOCf&#10;IqyWo5cFFjZc+Uj9SSqVIBwLNFCLtIXWsazJYxyHljh5l9B5lCS7StsOrwnunf7Islx7bDgt1NjS&#10;pqby9/TnDRxxHw/rXe6yfD65tL2T4duLMW+vw/oTlNAgz/CjvbUGpnO4f0k/QC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OpS6wgAAANsAAAAPAAAAAAAAAAAAAAAAAJ8C&#10;AABkcnMvZG93bnJldi54bWxQSwUGAAAAAAQABAD3AAAAjgMAAAAA&#10;">
                    <v:imagedata r:id="rId47" o:title=""/>
                  </v:shape>
                  <v:shape id="Picture 101" o:spid="_x0000_s1074" type="#_x0000_t75" style="position:absolute;left:9779;top:-5783;width:309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PwG67AAAA2wAAAA8AAABkcnMvZG93bnJldi54bWxET0sKwjAQ3QveIYzgTlMLilSjiCDo0g/i&#10;cmjGNthMShNte3uzEFw+3n+97WwlPtR441jBbJqAIM6dNlwouF0PkyUIH5A1Vo5JQU8etpvhYI2Z&#10;di2f6XMJhYgh7DNUUIZQZ1L6vCSLfupq4sg9XWMxRNgUUjfYxnBbyTRJFtKi4dhQYk37kvLX5W0V&#10;pPeXebj6fmrdIt+x7Pu0K4xS41G3W4EI1IW/+Oc+agXzuD5+iT9Abr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CPwG67AAAA2wAAAA8AAAAAAAAAAAAAAAAAnwIAAGRycy9k&#10;b3ducmV2LnhtbFBLBQYAAAAABAAEAPcAAACHAwAAAAA=&#10;">
                    <v:imagedata r:id="rId48" o:title=""/>
                  </v:shape>
                  <v:shape id="Picture 100" o:spid="_x0000_s1075" type="#_x0000_t75" style="position:absolute;left:9436;top:-5783;width:196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60jnCAAAA2wAAAA8AAABkcnMvZG93bnJldi54bWxEj81qwzAQhO+BvoPYQi6hkVNIKG6UUAIp&#10;PfSSnwdYpK1lYq2MtHHct68ChRyHmfmGWW/H0KmBUm4jG1jMK1DENrqWGwPn0/7lDVQWZIddZDLw&#10;Sxm2m6fJGmsXb3yg4SiNKhDONRrwIn2tdbaeAuZ57ImL9xNTQCkyNdolvBV46PRrVa10wJbLgsee&#10;dp7s5XgNBsbZzn7uV9fh29nUXPQgHrMYM30eP95BCY3yCP+3v5yB5QLuX8oP0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etI5wgAAANsAAAAPAAAAAAAAAAAAAAAAAJ8C&#10;AABkcnMvZG93bnJldi54bWxQSwUGAAAAAAQABAD3AAAAjgMAAAAA&#10;">
                    <v:imagedata r:id="rId49" o:title=""/>
                  </v:shape>
                  <v:shape id="Picture 99" o:spid="_x0000_s1076" type="#_x0000_t75" style="position:absolute;left:9632;top:-5783;width:174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N1sbEAAAA2wAAAA8AAABkcnMvZG93bnJldi54bWxEj09rwkAUxO+FfoflFbyIbpqiSOomtKVi&#10;r/7D6+vuMwlm36bZVWM/vVsQehxm5jfMvOhtI87U+dqxgudxAoJYO1NzqWC7WYxmIHxANtg4JgVX&#10;8lDkjw9zzIy78IrO61CKCGGfoYIqhDaT0uuKLPqxa4mjd3CdxRBlV0rT4SXCbSPTJJlKizXHhQpb&#10;+qhIH9cnq2BJk8/fl7rXu+v30Az375zqH1Zq8NS/vYII1If/8L39ZRRMUvj7En+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N1sbEAAAA2wAAAA8AAAAAAAAAAAAAAAAA&#10;nwIAAGRycy9kb3ducmV2LnhtbFBLBQYAAAAABAAEAPcAAACQAwAAAAA=&#10;">
                    <v:imagedata r:id="rId50" o:title=""/>
                  </v:shape>
                  <v:shape id="Picture 98" o:spid="_x0000_s1077" type="#_x0000_t75" style="position:absolute;left:8082;top:-5021;width:57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GNjDAAAA2wAAAA8AAABkcnMvZG93bnJldi54bWxEj0+LwjAUxO+C3yE8wdua+m9XukYRQVDx&#10;oruIx2fzti02L6WJbf32RljwOMz8Zpj5sjWFqKlyuWUFw0EEgjixOudUwe/P5mMGwnlkjYVlUvAg&#10;B8tFtzPHWNuGj1SffCpCCbsYFWTel7GULsnIoBvYkjh4f7Yy6IOsUqkrbEK5KeQoij6lwZzDQoYl&#10;rTNKbqe7UTA1V9/Uj/LrfLvsD5MdJ6vh+KBUv9euvkF4av07/E9vdeDG8PoSfo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IY2MMAAADbAAAADwAAAAAAAAAAAAAAAACf&#10;AgAAZHJzL2Rvd25yZXYueG1sUEsFBgAAAAAEAAQA9wAAAI8DAAAAAA==&#10;">
                    <v:imagedata r:id="rId51" o:title=""/>
                  </v:shape>
                  <v:shape id="Picture 97" o:spid="_x0000_s1078" type="#_x0000_t75" style="position:absolute;left:8087;top:-5016;width:569;height: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4OnFAAAA2wAAAA8AAABkcnMvZG93bnJldi54bWxEj0FrwkAUhO8F/8PyhN6ajaGWGl0lWloE&#10;L8Z68PjIPpNg9m3MbjT++26h0OMwM98wi9VgGnGjztWWFUyiGARxYXXNpYLj9+fLOwjnkTU2lknB&#10;gxyslqOnBaba3jmn28GXIkDYpaig8r5NpXRFRQZdZFvi4J1tZ9AH2ZVSd3gPcNPIJI7fpMGaw0KF&#10;LW0qKi6H3ijI1/np45TM7Bdtp/2ON9n1sdsr9TwesjkIT4P/D/+1t1rB9BV+v4Q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HODpxQAAANsAAAAPAAAAAAAAAAAAAAAA&#10;AJ8CAABkcnMvZG93bnJldi54bWxQSwUGAAAAAAQABAD3AAAAkQMAAAAA&#10;">
                    <v:imagedata r:id="rId52" o:title=""/>
                  </v:shape>
                </v:group>
                <v:group id="Group 94" o:spid="_x0000_s1079" style="position:absolute;left:8947;top:-4371;width:2;height:175" coordorigin="8947,-4371" coordsize="2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95" o:spid="_x0000_s1080" style="position:absolute;left:8947;top:-4371;width:2;height:175;visibility:visible;mso-wrap-style:square;v-text-anchor:top" coordsize="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COsUA&#10;AADbAAAADwAAAGRycy9kb3ducmV2LnhtbESP3WoCMRSE7wu+QziCN1KzCl3C1igqCEVqf9w+wGFz&#10;ulm6OVk2qa59+kYo9HKYmW+Y5XpwrThTHxrPGuazDARx5U3DtYaPcn+vQISIbLD1TBquFGC9Gt0t&#10;sTD+wu90PsVaJAiHAjXYGLtCylBZchhmviNO3qfvHcYk+1qaHi8J7lq5yLJcOmw4LVjsaGep+jp9&#10;Ow1v+VSW6udlo+T28NrZoyrV9FnryXjYPIKINMT/8F/7yWh4yOH2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EI6xQAAANsAAAAPAAAAAAAAAAAAAAAAAJgCAABkcnMv&#10;ZG93bnJldi54bWxQSwUGAAAAAAQABAD1AAAAigMAAAAA&#10;" path="m,l,175e" filled="f" strokeweight=".35842mm">
                    <v:path arrowok="t" o:connecttype="custom" o:connectlocs="0,-4371;0,-4196" o:connectangles="0,0"/>
                  </v:shape>
                </v:group>
                <v:group id="Group 90" o:spid="_x0000_s1081" style="position:absolute;left:9000;top:-4326;width:102;height:131" coordorigin="9000,-4326" coordsize="10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93" o:spid="_x0000_s1082" style="position:absolute;left:9000;top:-4326;width:102;height:131;visibility:visible;mso-wrap-style:square;v-text-anchor:top" coordsize="10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G7sMA&#10;AADbAAAADwAAAGRycy9kb3ducmV2LnhtbERPy2rCQBTdF/yH4Qrd1YmFVo1OQmkrtLixPkB318w1&#10;CWbuhJmpSf/eWQhdHs57kfemEVdyvrasYDxKQBAXVtdcKthtl09TED4ga2wsk4I/8pBng4cFptp2&#10;/EPXTShFDGGfooIqhDaV0hcVGfQj2xJH7mydwRChK6V22MVw08jnJHmVBmuODRW29F5Rcdn8GgXr&#10;6XFCH/uJqz+Xh26VzE7fh2al1OOwf5uDCNSHf/Hd/aUVvMSx8Uv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hG7sMAAADbAAAADwAAAAAAAAAAAAAAAACYAgAAZHJzL2Rv&#10;d25yZXYueG1sUEsFBgAAAAAEAAQA9QAAAIgDAAAAAA==&#10;" path="m21,2l,2,,130r21,l21,52,28,29,46,19r48,l93,18r-70,l21,2xe" fillcolor="black" stroked="f">
                    <v:path arrowok="t" o:connecttype="custom" o:connectlocs="21,-4324;0,-4324;0,-4196;21,-4196;21,-4274;28,-4297;46,-4307;94,-4307;93,-4308;23,-4308;21,-4324" o:connectangles="0,0,0,0,0,0,0,0,0,0,0"/>
                  </v:shape>
                  <v:shape id="Freeform 92" o:spid="_x0000_s1083" style="position:absolute;left:9000;top:-4326;width:102;height:131;visibility:visible;mso-wrap-style:square;v-text-anchor:top" coordsize="10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jdcYA&#10;AADbAAAADwAAAGRycy9kb3ducmV2LnhtbESPT2sCMRTE7wW/Q3hCbzWr0KqrUcRWaPFi/QN6e26e&#10;u4ublyVJ3fXbN0Khx2FmfsNM562pxI2cLy0r6PcSEMSZ1SXnCva71csIhA/IGivLpOBOHuazztMU&#10;U20b/qbbNuQiQtinqKAIoU6l9FlBBn3P1sTRu1hnMETpcqkdNhFuKjlIkjdpsOS4UGBNy4Ky6/bH&#10;KNiMTkN6Pwxd+bE6NutkfP46VmulnrvtYgIiUBv+w3/tT63gdQyP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TjdcYAAADbAAAADwAAAAAAAAAAAAAAAACYAgAAZHJz&#10;L2Rvd25yZXYueG1sUEsFBgAAAAAEAAQA9QAAAIsDAAAAAA==&#10;" path="m94,19r-48,l71,23,81,39r1,91l102,130r,-79l97,23,94,19xe" fillcolor="black" stroked="f">
                    <v:path arrowok="t" o:connecttype="custom" o:connectlocs="94,-4307;46,-4307;71,-4303;81,-4287;82,-4196;102,-4196;102,-4275;97,-4303;94,-4307" o:connectangles="0,0,0,0,0,0,0,0,0"/>
                  </v:shape>
                  <v:shape id="Freeform 91" o:spid="_x0000_s1084" style="position:absolute;left:9000;top:-4326;width:102;height:131;visibility:visible;mso-wrap-style:square;v-text-anchor:top" coordsize="10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AVcMA&#10;AADbAAAADwAAAGRycy9kb3ducmV2LnhtbERPz2vCMBS+D/Y/hDfYTdPtoK42lbFNmHjRTkFvz+bZ&#10;ljUvJcls/e/NQdjx4/udLQbTigs531hW8DJOQBCXVjdcKdj9LEczED4ga2wtk4IreVjkjw8Zptr2&#10;vKVLESoRQ9inqKAOoUul9GVNBv3YdsSRO1tnMEToKqkd9jHctPI1SSbSYMOxocaOPmoqf4s/o2Az&#10;O07pcz91zdfy0K+Tt9Pq0K6Ven4a3ucgAg3hX3x3f2sFk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KAVcMAAADbAAAADwAAAAAAAAAAAAAAAACYAgAAZHJzL2Rv&#10;d25yZXYueG1sUEsFBgAAAAAEAAQA9QAAAIgDAAAAAA==&#10;" path="m59,l37,5,23,18r70,l85,7,66,,59,xe" fillcolor="black" stroked="f">
                    <v:path arrowok="t" o:connecttype="custom" o:connectlocs="59,-4326;37,-4321;23,-4308;93,-4308;85,-4319;66,-4326;59,-4326" o:connectangles="0,0,0,0,0,0,0"/>
                  </v:shape>
                </v:group>
                <v:group id="Group 87" o:spid="_x0000_s1085" style="position:absolute;left:9125;top:-4324;width:111;height:128" coordorigin="9125,-4324" coordsize="111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89" o:spid="_x0000_s1086" style="position:absolute;left:9125;top:-4324;width:111;height:128;visibility:visible;mso-wrap-style:square;v-text-anchor:top" coordsize="11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GA8MA&#10;AADbAAAADwAAAGRycy9kb3ducmV2LnhtbESPW4vCMBSE3xf8D+EIvq2pFWStpuIV1n0QvPyAQ3N6&#10;weakNFHr/nqzsODjMDPfMPNFZ2pxp9ZVlhWMhhEI4szqigsFl/Pu8wuE88gaa8uk4EkOFmnvY46J&#10;tg8+0v3kCxEg7BJUUHrfJFK6rCSDbmgb4uDltjXog2wLqVt8BLipZRxFE2mw4rBQYkPrkrLr6WYU&#10;/JxXeNhOs9/N7ZmPjRntj7FtlBr0u+UMhKfOv8P/7W+tYBLD3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GA8MAAADbAAAADwAAAAAAAAAAAAAAAACYAgAAZHJzL2Rv&#10;d25yZXYueG1sUEsFBgAAAAAEAAQA9QAAAIgDAAAAAA==&#10;" path="m22,l,,44,128r24,l75,108r-18,l22,xe" fillcolor="black" stroked="f">
                    <v:path arrowok="t" o:connecttype="custom" o:connectlocs="22,-4324;0,-4324;44,-4196;68,-4196;75,-4216;57,-4216;22,-4324" o:connectangles="0,0,0,0,0,0,0"/>
                  </v:shape>
                  <v:shape id="Freeform 88" o:spid="_x0000_s1087" style="position:absolute;left:9125;top:-4324;width:111;height:128;visibility:visible;mso-wrap-style:square;v-text-anchor:top" coordsize="11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jmMQA&#10;AADbAAAADwAAAGRycy9kb3ducmV2LnhtbESP3WrCQBSE7wu+w3KE3tWNCkFTN8H+gfVCMOkDHLLH&#10;JJg9G7KrJj59t1DwcpiZb5hNNphWXKl3jWUF81kEgri0uuFKwU/x9bIC4TyyxtYyKRjJQZZOnjaY&#10;aHvjI11zX4kAYZeggtr7LpHSlTUZdDPbEQfvZHuDPsi+krrHW4CbVi6iKJYGGw4LNXb0XlN5zi9G&#10;wb54w8Pnurx/XMbT0pj593FhO6Wep8P2FYSnwT/C/+2dVhAv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Y5jEAAAA2wAAAA8AAAAAAAAAAAAAAAAAmAIAAGRycy9k&#10;b3ducmV2LnhtbFBLBQYAAAAABAAEAPUAAACJAwAAAAA=&#10;" path="m111,l90,,57,108r18,l111,xe" fillcolor="black" stroked="f">
                    <v:path arrowok="t" o:connecttype="custom" o:connectlocs="111,-4324;90,-4324;57,-4216;75,-4216;111,-4324" o:connectangles="0,0,0,0,0"/>
                  </v:shape>
                </v:group>
                <v:group id="Group 83" o:spid="_x0000_s1088" style="position:absolute;left:9253;top:-4326;width:113;height:130" coordorigin="9253,-4326" coordsize="113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86" o:spid="_x0000_s1089" style="position:absolute;left:9253;top:-4326;width:113;height:130;visibility:visible;mso-wrap-style:square;v-text-anchor:top" coordsize="11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3oMYA&#10;AADbAAAADwAAAGRycy9kb3ducmV2LnhtbESPQWvCQBCF74L/YRmhl1I3DVQkuglVaLEX22oRvA3Z&#10;aRLMzobdVaO/3i0UPD7evO/Nmxe9acWJnG8sK3geJyCIS6sbrhT8bN+epiB8QNbYWiYFF/JQ5MPB&#10;HDNtz/xNp02oRISwz1BBHUKXSenLmgz6se2Io/drncEQpaukdniOcNPKNEkm0mDDsaHGjpY1lYfN&#10;0cQ30vdF85l87d3jx3p3lYfd2lxTpR5G/esMRKA+3I//0yutYPICf1siA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l3oMYAAADbAAAADwAAAAAAAAAAAAAAAACYAgAAZHJz&#10;L2Rvd25yZXYueG1sUEsFBgAAAAAEAAQA9QAAAIsDAAAAAA==&#10;" path="m58,l36,4,19,16,6,33,,56,3,84r8,21l24,121r18,9l71,129r21,-6l101,116r-40,l39,110,26,95,21,71r92,-1l113,64,111,54r-90,l29,32,45,19,58,17r40,l97,16,81,5,62,,58,xe" fillcolor="black" stroked="f">
                    <v:path arrowok="t" o:connecttype="custom" o:connectlocs="58,-4326;36,-4322;19,-4310;6,-4293;0,-4270;3,-4242;11,-4221;24,-4205;42,-4196;71,-4197;92,-4203;101,-4210;61,-4210;39,-4216;26,-4231;21,-4255;113,-4256;113,-4262;111,-4272;21,-4272;29,-4294;45,-4307;58,-4309;98,-4309;97,-4310;81,-4321;62,-4326;58,-4326" o:connectangles="0,0,0,0,0,0,0,0,0,0,0,0,0,0,0,0,0,0,0,0,0,0,0,0,0,0,0,0"/>
                  </v:shape>
                  <v:shape id="Freeform 85" o:spid="_x0000_s1090" style="position:absolute;left:9253;top:-4326;width:113;height:130;visibility:visible;mso-wrap-style:square;v-text-anchor:top" coordsize="11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p18UA&#10;AADbAAAADwAAAGRycy9kb3ducmV2LnhtbESPQWvCQBCF74L/YRnBi9RNcwiSukoVKnrR1hahtyE7&#10;TYLZ2bC7avTXuwXB4+PN+9686bwzjTiT87VlBa/jBARxYXXNpYKf74+XCQgfkDU2lknBlTzMZ/3e&#10;FHNtL/xF530oRYSwz1FBFUKbS+mLigz6sW2Jo/dnncEQpSuldniJcNPINEkyabDm2FBhS8uKiuP+&#10;ZOIb6WpR75LPXzfabA83eTxszS1Vajjo3t9ABOrC8/iRXmsFWQb/WyIA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+nXxQAAANsAAAAPAAAAAAAAAAAAAAAAAJgCAABkcnMv&#10;ZG93bnJldi54bWxQSwUGAAAAAAQABAD1AAAAigMAAAAA&#10;" path="m94,94l82,109r-21,7l101,116r3,-3l94,94xe" fillcolor="black" stroked="f">
                    <v:path arrowok="t" o:connecttype="custom" o:connectlocs="94,-4232;82,-4217;61,-4210;101,-4210;104,-4213;94,-4232" o:connectangles="0,0,0,0,0,0"/>
                  </v:shape>
                  <v:shape id="Freeform 84" o:spid="_x0000_s1091" style="position:absolute;left:9253;top:-4326;width:113;height:130;visibility:visible;mso-wrap-style:square;v-text-anchor:top" coordsize="11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MTMYA&#10;AADbAAAADwAAAGRycy9kb3ducmV2LnhtbESPQWvCQBCF7wX/wzJCL1I3zcFKdBOq0GIv2moRvA3Z&#10;aRLMzobdVVN/vVsQeny8ed+bNy9604ozOd9YVvA8TkAQl1Y3XCn43r09TUH4gKyxtUwKfslDkQ8e&#10;5phpe+EvOm9DJSKEfYYK6hC6TEpf1mTQj21HHL0f6wyGKF0ltcNLhJtWpkkykQYbjg01drSsqTxu&#10;Tya+kb4vmk3yeXCjj/X+Ko/7tbmmSj0O+9cZiEB9+D++p1daweQF/rZEA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dMTMYAAADbAAAADwAAAAAAAAAAAAAAAACYAgAAZHJz&#10;L2Rvd25yZXYueG1sUEsFBgAAAAAEAAQA9QAAAIsDAAAAAA==&#10;" path="m98,17r-40,l78,22,89,40,21,54r90,l108,36,98,17xe" fillcolor="black" stroked="f">
                    <v:path arrowok="t" o:connecttype="custom" o:connectlocs="98,-4309;58,-4309;78,-4304;89,-4286;21,-4272;111,-4272;108,-4290;98,-4309" o:connectangles="0,0,0,0,0,0,0,0"/>
                  </v:shape>
                </v:group>
                <v:group id="Group 79" o:spid="_x0000_s1092" style="position:absolute;left:9398;top:-4326;width:102;height:131" coordorigin="9398,-4326" coordsize="102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82" o:spid="_x0000_s1093" style="position:absolute;left:9398;top:-4326;width:102;height:131;visibility:visible;mso-wrap-style:square;v-text-anchor:top" coordsize="10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pyMUA&#10;AADbAAAADwAAAGRycy9kb3ducmV2LnhtbESPT2sCMRTE74LfITzBm2btwT+rUcQqtHipVkFvr5vX&#10;3cXNy5Kk7vbbG6HQ4zAzv2EWq9ZU4k7Ol5YVjIYJCOLM6pJzBafP3WAKwgdkjZVlUvBLHlbLbmeB&#10;qbYNH+h+DLmIEPYpKihCqFMpfVaQQT+0NXH0vq0zGKJ0udQOmwg3lXxJkrE0WHJcKLCmTUHZ7fhj&#10;FHxMrxN6PU9cud1dmn0y+3q/VHul+r12PQcRqA3/4b/2m1YwnsHzS/w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CnIxQAAANsAAAAPAAAAAAAAAAAAAAAAAJgCAABkcnMv&#10;ZG93bnJldi54bWxQSwUGAAAAAAQABAD1AAAAigMAAAAA&#10;" path="m20,2l,2,,130r20,l20,52,27,29,45,19r48,l93,18r-71,l20,2xe" fillcolor="black" stroked="f">
                    <v:path arrowok="t" o:connecttype="custom" o:connectlocs="20,-4324;0,-4324;0,-4196;20,-4196;20,-4274;27,-4297;45,-4307;93,-4307;93,-4308;22,-4308;20,-4324" o:connectangles="0,0,0,0,0,0,0,0,0,0,0"/>
                  </v:shape>
                  <v:shape id="Freeform 81" o:spid="_x0000_s1094" style="position:absolute;left:9398;top:-4326;width:102;height:131;visibility:visible;mso-wrap-style:square;v-text-anchor:top" coordsize="10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WiMMA&#10;AADbAAAADwAAAGRycy9kb3ducmV2LnhtbERPu27CMBTdkfoP1q3UDZwyNBBwooqHVMRSaJHodhvf&#10;JlHj68h2Sfj7ekBiPDrvZTGYVlzI+caygudJAoK4tLrhSsHnx3Y8A+EDssbWMim4kocifxgtMdO2&#10;5wNdjqESMYR9hgrqELpMSl/WZNBPbEccuR/rDIYIXSW1wz6Gm1ZOk+RFGmw4NtTY0aqm8vf4ZxS8&#10;z75SWp9S12y2536fzL9353av1NPj8LoAEWgId/HN/aYVpHF9/B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sWiMMAAADbAAAADwAAAAAAAAAAAAAAAACYAgAAZHJzL2Rv&#10;d25yZXYueG1sUEsFBgAAAAAEAAQA9QAAAIgDAAAAAA==&#10;" path="m93,19r-48,l70,23,80,39r1,91l101,130r,-79l97,23,93,19xe" fillcolor="black" stroked="f">
                    <v:path arrowok="t" o:connecttype="custom" o:connectlocs="93,-4307;45,-4307;70,-4303;80,-4287;81,-4196;101,-4196;101,-4275;97,-4303;93,-4307" o:connectangles="0,0,0,0,0,0,0,0,0"/>
                  </v:shape>
                  <v:shape id="Freeform 80" o:spid="_x0000_s1095" style="position:absolute;left:9398;top:-4326;width:102;height:131;visibility:visible;mso-wrap-style:square;v-text-anchor:top" coordsize="10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ezE8UA&#10;AADbAAAADwAAAGRycy9kb3ducmV2LnhtbESPQWvCQBSE7wX/w/IK3pqNHoxNXaW0CoqXaluwt9fs&#10;axLMvg27q4n/3hUKHoeZ+YaZLXrTiDM5X1tWMEpSEMSF1TWXCr4+V09TED4ga2wsk4ILeVjMBw8z&#10;zLXteEfnfShFhLDPUUEVQptL6YuKDPrEtsTR+7POYIjSlVI77CLcNHKcphNpsOa4UGFLbxUVx/3J&#10;KPiY/mT0/p25erk6dNv0+XdzaLZKDR/71xcQgfpwD/+311pBNoL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7MTxQAAANsAAAAPAAAAAAAAAAAAAAAAAJgCAABkcnMv&#10;ZG93bnJldi54bWxQSwUGAAAAAAQABAD1AAAAigMAAAAA&#10;" path="m59,l36,5,22,18r71,l84,7,66,,59,xe" fillcolor="black" stroked="f">
                    <v:path arrowok="t" o:connecttype="custom" o:connectlocs="59,-4326;36,-4321;22,-4308;93,-4308;84,-4319;66,-4326;59,-4326" o:connectangles="0,0,0,0,0,0,0"/>
                  </v:shape>
                </v:group>
                <v:group id="Group 74" o:spid="_x0000_s1096" style="position:absolute;left:9527;top:-4362;width:80;height:169" coordorigin="9527,-4362" coordsize="80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8" o:spid="_x0000_s1097" style="position:absolute;left:9527;top:-4362;width:80;height:169;visibility:visible;mso-wrap-style:square;v-text-anchor:top" coordsize="8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518UA&#10;AADbAAAADwAAAGRycy9kb3ducmV2LnhtbESPQWvCQBSE74L/YXlCb2bTFq1EVxFBbBEPRhG8PbPP&#10;JDT7Nma3Jv77bkHocZiZb5jZojOVuFPjSssKXqMYBHFmdcm5guNhPZyAcB5ZY2WZFDzIwWLe780w&#10;0bblPd1Tn4sAYZeggsL7OpHSZQUZdJGtiYN3tY1BH2STS91gG+Cmkm9xPJYGSw4LBda0Kij7Tn+M&#10;gtNmtNmeq+Mt687rNh1dbruvdqzUy6BbTkF46vx/+Nn+1Ao+3u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7nXxQAAANsAAAAPAAAAAAAAAAAAAAAAAJgCAABkcnMv&#10;ZG93bnJldi54bWxQSwUGAAAAAAQABAD1AAAAigMAAAAA&#10;" path="m40,55r-20,l20,137r6,20l45,168r22,l75,163r5,-4l75,151r-31,l40,145r,-90xe" fillcolor="black" stroked="f">
                    <v:path arrowok="t" o:connecttype="custom" o:connectlocs="40,-4307;20,-4307;20,-4225;26,-4205;45,-4194;67,-4194;75,-4199;80,-4203;75,-4211;44,-4211;40,-4217;40,-4307" o:connectangles="0,0,0,0,0,0,0,0,0,0,0,0"/>
                  </v:shape>
                  <v:shape id="Freeform 77" o:spid="_x0000_s1098" style="position:absolute;left:9527;top:-4362;width:80;height:169;visibility:visible;mso-wrap-style:square;v-text-anchor:top" coordsize="8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ho8UA&#10;AADbAAAADwAAAGRycy9kb3ducmV2LnhtbESPQWvCQBSE74L/YXlCb2bTUq1EVxFBbBEPRhG8PbPP&#10;JDT7Nma3Jv77bkHocZiZb5jZojOVuFPjSssKXqMYBHFmdcm5guNhPZyAcB5ZY2WZFDzIwWLe780w&#10;0bblPd1Tn4sAYZeggsL7OpHSZQUZdJGtiYN3tY1BH2STS91gG+Cmkm9xPJYGSw4LBda0Kij7Tn+M&#10;gtNmtNmeq+Mt687rNh1dbruvdqzUy6BbTkF46vx/+Nn+1Ao+3u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iGjxQAAANsAAAAPAAAAAAAAAAAAAAAAAJgCAABkcnMv&#10;ZG93bnJldi54bWxQSwUGAAAAAAQABAD1AAAAigMAAAAA&#10;" path="m72,145r-8,6l75,151r-3,-6xe" fillcolor="black" stroked="f">
                    <v:path arrowok="t" o:connecttype="custom" o:connectlocs="72,-4217;64,-4211;75,-4211;72,-4217" o:connectangles="0,0,0,0"/>
                  </v:shape>
                  <v:shape id="Freeform 76" o:spid="_x0000_s1099" style="position:absolute;left:9527;top:-4362;width:80;height:169;visibility:visible;mso-wrap-style:square;v-text-anchor:top" coordsize="8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EOMUA&#10;AADbAAAADwAAAGRycy9kb3ducmV2LnhtbESPQWvCQBSE7wX/w/IEb3WjEJXoKiKISumhqQjentln&#10;Esy+jdnVpP++WxB6HGbmG2ax6kwlntS40rKC0TACQZxZXXKu4Pi9fZ+BcB5ZY2WZFPyQg9Wy97bA&#10;RNuWv+iZ+lwECLsEFRTe14mULivIoBvamjh4V9sY9EE2udQNtgFuKjmOook0WHJYKLCmTUHZLX0Y&#10;BaddvPs4V8d71p23bRpf7p+HdqLUoN+t5yA8df4//GrvtYJpDH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oQ4xQAAANsAAAAPAAAAAAAAAAAAAAAAAJgCAABkcnMv&#10;ZG93bnJldi54bWxQSwUGAAAAAAQABAD1AAAAigMAAAAA&#10;" path="m72,38l,38,,55r72,l72,38xe" fillcolor="black" stroked="f">
                    <v:path arrowok="t" o:connecttype="custom" o:connectlocs="72,-4324;0,-4324;0,-4307;72,-4307;72,-4324" o:connectangles="0,0,0,0,0"/>
                  </v:shape>
                  <v:shape id="Freeform 75" o:spid="_x0000_s1100" style="position:absolute;left:9527;top:-4362;width:80;height:169;visibility:visible;mso-wrap-style:square;v-text-anchor:top" coordsize="8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aT8UA&#10;AADbAAAADwAAAGRycy9kb3ducmV2LnhtbESPQWvCQBSE74L/YXmCN920YJToKqUgWsRDUxG8PbPP&#10;JJh9G7NbE/+9WxB6HGbmG2ax6kwl7tS40rKCt3EEgjizuuRcweFnPZqBcB5ZY2WZFDzIwWrZ7y0w&#10;0bblb7qnPhcBwi5BBYX3dSKlywoy6Ma2Jg7exTYGfZBNLnWDbYCbSr5HUSwNlhwWCqzps6Dsmv4a&#10;BcfNZLM7VYdb1p3WbTo53/ZfbazUcNB9zEF46vx/+NXeagXTGP6+h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BpPxQAAANsAAAAPAAAAAAAAAAAAAAAAAJgCAABkcnMv&#10;ZG93bnJldi54bWxQSwUGAAAAAAQABAD1AAAAigMAAAAA&#10;" path="m40,l20,5r,33l40,38,40,xe" fillcolor="black" stroked="f">
                    <v:path arrowok="t" o:connecttype="custom" o:connectlocs="40,-4362;20,-4357;20,-4324;40,-4324;40,-4362" o:connectangles="0,0,0,0,0"/>
                  </v:shape>
                </v:group>
                <v:group id="Group 70" o:spid="_x0000_s1101" style="position:absolute;left:9623;top:-4326;width:113;height:130" coordorigin="9623,-4326" coordsize="113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3" o:spid="_x0000_s1102" style="position:absolute;left:9623;top:-4326;width:113;height:130;visibility:visible;mso-wrap-style:square;v-text-anchor:top" coordsize="11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O48YA&#10;AADbAAAADwAAAGRycy9kb3ducmV2LnhtbESPwWrCQBCG74W+wzKFXkrdmEMrqavYgsVebBuL0NuQ&#10;HZNgdjbsrhp9eudQ6HH45//mm+l8cJ06UoitZwPjUQaKuPK25drAz2b5OAEVE7LFzjMZOFOE+ez2&#10;ZoqF9Sf+pmOZaiUQjgUaaFLqC61j1ZDDOPI9sWQ7HxwmGUOtbcCTwF2n8yx70g5blgsN9vTWULUv&#10;D0408vfX9jP7+g0PH+vtRe+3a3fJjbm/GxYvoBIN6X/5r72yBp5FVn4RA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FO48YAAADbAAAADwAAAAAAAAAAAAAAAACYAgAAZHJz&#10;L2Rvd25yZXYueG1sUEsFBgAAAAAEAAQA9QAAAIsDAAAAAA==&#10;" path="m57,l36,4,19,16,6,33,,56,3,84r8,21l24,121r18,9l71,129r21,-6l101,116r-40,l39,110,26,95,21,71r92,-1l113,64,111,54r-90,l29,32,45,19,57,17r41,l97,16,81,5,62,,57,xe" fillcolor="black" stroked="f">
                    <v:path arrowok="t" o:connecttype="custom" o:connectlocs="57,-4326;36,-4322;19,-4310;6,-4293;0,-4270;3,-4242;11,-4221;24,-4205;42,-4196;71,-4197;92,-4203;101,-4210;61,-4210;39,-4216;26,-4231;21,-4255;113,-4256;113,-4262;111,-4272;21,-4272;29,-4294;45,-4307;57,-4309;98,-4309;97,-4310;81,-4321;62,-4326;57,-4326" o:connectangles="0,0,0,0,0,0,0,0,0,0,0,0,0,0,0,0,0,0,0,0,0,0,0,0,0,0,0,0"/>
                  </v:shape>
                  <v:shape id="Freeform 72" o:spid="_x0000_s1103" style="position:absolute;left:9623;top:-4326;width:113;height:130;visibility:visible;mso-wrap-style:square;v-text-anchor:top" coordsize="11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reMYA&#10;AADbAAAADwAAAGRycy9kb3ducmV2LnhtbESPQWsCMRCF70L/Q5iCl6LZ7qGtq1FaQdGLWhXB27CZ&#10;7i5uJksSdeuvN4WCx8eb9715o0lranEh5yvLCl77CQji3OqKCwX73az3AcIHZI21ZVLwSx4m46fO&#10;CDNtr/xNl20oRISwz1BBGUKTSenzkgz6vm2Io/djncEQpSukdniNcFPLNEnepMGKY0OJDU1Lyk/b&#10;s4lvpPOvap1sju5luTrc5OmwMrdUqe5z+zkEEagNj+P/9EIreB/A35YIAD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3reMYAAADbAAAADwAAAAAAAAAAAAAAAACYAgAAZHJz&#10;L2Rvd25yZXYueG1sUEsFBgAAAAAEAAQA9QAAAIsDAAAAAA==&#10;" path="m94,94l82,109r-21,7l101,116r3,-3l94,94xe" fillcolor="black" stroked="f">
                    <v:path arrowok="t" o:connecttype="custom" o:connectlocs="94,-4232;82,-4217;61,-4210;101,-4210;104,-4213;94,-4232" o:connectangles="0,0,0,0,0,0"/>
                  </v:shape>
                  <v:shape id="Freeform 71" o:spid="_x0000_s1104" style="position:absolute;left:9623;top:-4326;width:113;height:130;visibility:visible;mso-wrap-style:square;v-text-anchor:top" coordsize="11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ywsYA&#10;AADbAAAADwAAAGRycy9kb3ducmV2LnhtbESPwWrCQBCG7wXfYRmhl1I3zaFI6iqtYLEXa1UEb0N2&#10;TILZ2bC7aurTdw5Cj8M//zffTGa9a9WFQmw8G3gZZaCIS28brgzstovnMaiYkC22nsnAL0WYTQcP&#10;Eyysv/IPXTapUgLhWKCBOqWu0DqWNTmMI98RS3b0wWGSMVTaBrwK3LU6z7JX7bBhuVBjR/OaytPm&#10;7EQj//xovrP1ITx9rfY3fdqv3C035nHYv7+BStSn/+V7e2kNjMVefhEA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IywsYAAADbAAAADwAAAAAAAAAAAAAAAACYAgAAZHJz&#10;L2Rvd25yZXYueG1sUEsFBgAAAAAEAAQA9QAAAIsDAAAAAA==&#10;" path="m98,17r-41,l78,22,89,40,21,54r90,l108,36,98,17xe" fillcolor="black" stroked="f">
                    <v:path arrowok="t" o:connecttype="custom" o:connectlocs="98,-4309;57,-4309;78,-4304;89,-4286;21,-4272;111,-4272;108,-4290;98,-4309" o:connectangles="0,0,0,0,0,0,0,0"/>
                  </v:shape>
                </v:group>
                <v:group id="Group 65" o:spid="_x0000_s1105" style="position:absolute;left:9763;top:-4380;width:117;height:187" coordorigin="9763,-4380" coordsize="117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9" o:spid="_x0000_s1106" style="position:absolute;left:9763;top:-4380;width:117;height:187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Bpr4A&#10;AADbAAAADwAAAGRycy9kb3ducmV2LnhtbERP24rCMBB9F/yHMIJva6qIaDWKKIoiy7LVDxiasS02&#10;k9JErX69EQQfz50zWzSmFDeqXWFZQb8XgSBOrS44U3A6bn7GIJxH1lhaJgUPcrCYt1szjLW98z/d&#10;Ep+JUMIuRgW591UspUtzMuh6tiIO2tnWBn2AdSZ1jfdQbko5iKKRNFhwWMixolVO6SW5GgX83O8D&#10;tfLNZKh/T/pqDn/rrVLdTrOcgvDU+K/5k95pBeMBvL+EHyDn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Ygaa+AAAA2wAAAA8AAAAAAAAAAAAAAAAAmAIAAGRycy9kb3ducmV2&#10;LnhtbFBLBQYAAAAABAAEAPUAAACDAwAAAAA=&#10;" path="m63,55l39,58,21,67,7,83,,104r2,30l9,157r11,17l35,183r19,3l76,182,92,170r24,l116,169r-56,l38,165,25,150,20,126,24,97,35,79,51,71r40,l83,63,63,55xe" fillcolor="black" stroked="f">
                    <v:path arrowok="t" o:connecttype="custom" o:connectlocs="63,-4325;39,-4322;21,-4313;7,-4297;0,-4276;2,-4246;9,-4223;20,-4206;35,-4197;54,-4194;76,-4198;92,-4210;116,-4210;116,-4211;60,-4211;38,-4215;25,-4230;20,-4254;24,-4283;35,-4301;51,-4309;91,-4309;83,-4317;63,-4325" o:connectangles="0,0,0,0,0,0,0,0,0,0,0,0,0,0,0,0,0,0,0,0,0,0,0,0"/>
                  </v:shape>
                  <v:shape id="Freeform 68" o:spid="_x0000_s1107" style="position:absolute;left:9763;top:-4380;width:117;height:187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kPb4A&#10;AADbAAAADwAAAGRycy9kb3ducmV2LnhtbERP24rCMBB9F/yHMMK+aeoF0WoUUVxWRMTLBwzN2Bab&#10;SWmidv16Iwg+njtnOq9NIe5Uudyygm4nAkGcWJ1zquB8WrdHIJxH1lhYJgX/5GA+azamGGv74APd&#10;jz4VoYRdjAoy78tYSpdkZNB1bEkctIutDPoAq1TqCh+h3BSyF0VDaTDnsJBhScuMkuvxZhTwc7MJ&#10;1NLX44HenfXNbPerX6V+WvViAsJT7b/mT/pPKxj14f0l/AA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UJD2+AAAA2wAAAA8AAAAAAAAAAAAAAAAAmAIAAGRycy9kb3ducmV2&#10;LnhtbFBLBQYAAAAABAAEAPUAAACDAwAAAAA=&#10;" path="m116,170r-24,l96,184r20,l116,170xe" fillcolor="black" stroked="f">
                    <v:path arrowok="t" o:connecttype="custom" o:connectlocs="116,-4210;92,-4210;96,-4196;116,-4196;116,-4210" o:connectangles="0,0,0,0,0"/>
                  </v:shape>
                  <v:shape id="Freeform 67" o:spid="_x0000_s1108" style="position:absolute;left:9763;top:-4380;width:117;height:187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8Sb8A&#10;AADbAAAADwAAAGRycy9kb3ducmV2LnhtbERP3WrCMBS+F/YO4Qy803QiorWpiEOZDBGrD3Bojm2x&#10;OSlN1M6nXwTBy++fL1l0phY3al1lWcHXMAJBnFtdcaHgdFwPpiCcR9ZYWyYFf+RgkX70Eoy1vfOB&#10;bpkvRChhF6OC0vsmltLlJRl0Q9sQB+1sW4M+wLaQusV7KDe1HEXRRBqsOCyU2NCqpPySXY0Cfmy3&#10;gVr5bjbWu5O+mt/990ap/me3nIPw1Pm3+ZX+0QqmY3h+CT9Ap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PbxJvwAAANsAAAAPAAAAAAAAAAAAAAAAAJgCAABkcnMvZG93bnJl&#10;di54bWxQSwUGAAAAAAQABAD1AAAAhAMAAAAA&#10;" path="m91,71r-40,l73,75,88,88r8,21l97,120r-5,27l79,163r-19,6l116,169r,-92l96,77,91,71xe" fillcolor="black" stroked="f">
                    <v:path arrowok="t" o:connecttype="custom" o:connectlocs="91,-4309;51,-4309;73,-4305;88,-4292;96,-4271;97,-4260;92,-4233;79,-4217;60,-4211;116,-4211;116,-4303;96,-4303;91,-4309" o:connectangles="0,0,0,0,0,0,0,0,0,0,0,0,0"/>
                  </v:shape>
                  <v:shape id="Freeform 66" o:spid="_x0000_s1109" style="position:absolute;left:9763;top:-4380;width:117;height:187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Z0r4A&#10;AADbAAAADwAAAGRycy9kb3ducmV2LnhtbERP24rCMBB9F/yHMMK+aaqoaDWKKC4rIuLlA4ZmbIvN&#10;pDRRu369EQQfz50zndemEHeqXG5ZQbcTgSBOrM45VXA+rdsjEM4jaywsk4J/cjCfNRtTjLV98IHu&#10;R5+KUMIuRgWZ92UspUsyMug6tiQO2sVWBn2AVSp1hY9QbgrZi6KhNJhzWMiwpGVGyfV4Mwr4udkE&#10;aunrcV/vzvpmtvvVr1I/rXoxAeGp9l/zJ/2nFYwG8P4SfoC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xGdK+AAAA2wAAAA8AAAAAAAAAAAAAAAAAmAIAAGRycy9kb3ducmV2&#10;LnhtbFBLBQYAAAAABAAEAPUAAACDAwAAAAA=&#10;" path="m116,l96,r,77l116,77,116,xe" fillcolor="black" stroked="f">
                    <v:path arrowok="t" o:connecttype="custom" o:connectlocs="116,-4380;96,-4380;96,-4303;116,-4303;116,-4380" o:connectangles="0,0,0,0,0"/>
                  </v:shape>
                </v:group>
                <v:group id="Group 60" o:spid="_x0000_s1110" style="position:absolute;left:9958;top:-4383;width:80;height:187" coordorigin="9958,-4383" coordsize="8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4" o:spid="_x0000_s1111" style="position:absolute;left:9958;top:-4383;width:80;height:187;visibility:visible;mso-wrap-style:square;v-text-anchor:top" coordsize="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JZMQA&#10;AADbAAAADwAAAGRycy9kb3ducmV2LnhtbESPQWvCQBSE70L/w/IKvelGD1VSVxFLwdIiGot4fGSf&#10;SUj2bdhdY/rvXUHwOMzMN8x82ZtGdOR8ZVnBeJSAIM6trrhQ8Hf4Gs5A+ICssbFMCv7Jw3LxMphj&#10;qu2V99RloRARwj5FBWUIbSqlz0sy6Ee2JY7e2TqDIUpXSO3wGuGmkZMkeZcGK44LJba0Limvs4tR&#10;kLvDbrva6t+f789OH4tTvTntaqXeXvvVB4hAfXiGH+2NVjCb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1yWTEAAAA2wAAAA8AAAAAAAAAAAAAAAAAmAIAAGRycy9k&#10;b3ducmV2LnhtbFBLBQYAAAAABAAEAPUAAACJAwAAAAA=&#10;" path="m38,76r-20,l18,187r20,l38,76xe" fillcolor="black" stroked="f">
                    <v:path arrowok="t" o:connecttype="custom" o:connectlocs="38,-4307;18,-4307;18,-4196;38,-4196;38,-4307" o:connectangles="0,0,0,0,0"/>
                  </v:shape>
                  <v:shape id="Freeform 63" o:spid="_x0000_s1112" style="position:absolute;left:9958;top:-4383;width:80;height:187;visibility:visible;mso-wrap-style:square;v-text-anchor:top" coordsize="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dFsAA&#10;AADbAAAADwAAAGRycy9kb3ducmV2LnhtbERPTYvCMBC9C/6HMAt703Q9LNI1iiiCoojWZfE4NLNt&#10;aTMpSaz135uD4PHxvmeL3jSiI+crywq+xgkI4tzqigsFv5fNaArCB2SNjWVS8CAPi/lwMMNU2zuf&#10;qctCIWII+xQVlCG0qZQ+L8mgH9uWOHL/1hkMEbpCaof3GG4aOUmSb2mw4thQYkurkvI6uxkFubuc&#10;jsujPux3607/Fdd6ez3VSn1+9MsfEIH68Ba/3FutYBrHxi/x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pdFsAAAADbAAAADwAAAAAAAAAAAAAAAACYAgAAZHJzL2Rvd25y&#10;ZXYueG1sUEsFBgAAAAAEAAQA9QAAAIUDAAAAAA==&#10;" path="m68,59l,59,,76r68,l68,59xe" fillcolor="black" stroked="f">
                    <v:path arrowok="t" o:connecttype="custom" o:connectlocs="68,-4324;0,-4324;0,-4307;68,-4307;68,-4324" o:connectangles="0,0,0,0,0"/>
                  </v:shape>
                  <v:shape id="Freeform 62" o:spid="_x0000_s1113" style="position:absolute;left:9958;top:-4383;width:80;height:187;visibility:visible;mso-wrap-style:square;v-text-anchor:top" coordsize="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4jcUA&#10;AADbAAAADwAAAGRycy9kb3ducmV2LnhtbESPQWvCQBSE74L/YXlCb7ppD2KjmyAVQWkRG6V4fGRf&#10;k5Ds27C7jem/7xYKPQ4z8w2zyUfTiYGcbywreFwkIIhLqxuuFFwv+/kKhA/IGjvLpOCbPOTZdLLB&#10;VNs7v9NQhEpECPsUFdQh9KmUvqzJoF/Ynjh6n9YZDFG6SmqH9wg3nXxKkqU02HBcqLGnl5rKtvgy&#10;Ckp3OZ+2J/32etwN+qO6tYfbuVXqYTZu1yACjeE//Nc+aAWrZ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viNxQAAANsAAAAPAAAAAAAAAAAAAAAAAJgCAABkcnMv&#10;ZG93bnJldi54bWxQSwUGAAAAAAQABAD1AAAAigMAAAAA&#10;" path="m66,l56,,34,6,21,22,18,41r,18l38,59r,-33l45,17r30,l79,6,73,3,66,xe" fillcolor="black" stroked="f">
                    <v:path arrowok="t" o:connecttype="custom" o:connectlocs="66,-4383;56,-4383;34,-4377;21,-4361;18,-4342;18,-4324;38,-4324;38,-4357;45,-4366;75,-4366;79,-4377;73,-4380;66,-4383" o:connectangles="0,0,0,0,0,0,0,0,0,0,0,0,0"/>
                  </v:shape>
                  <v:shape id="Freeform 61" o:spid="_x0000_s1114" style="position:absolute;left:9958;top:-4383;width:80;height:187;visibility:visible;mso-wrap-style:square;v-text-anchor:top" coordsize="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zcEA&#10;AADbAAAADwAAAGRycy9kb3ducmV2LnhtbERPy4rCMBTdC/MP4Q6403RciHaMIg6CoogvBpeX5tqW&#10;NjclibX+/WQx4PJw3rNFZ2rRkvOlZQVfwwQEcWZ1ybmC62U9mIDwAVljbZkUvMjDYv7Rm2Gq7ZNP&#10;1J5DLmII+xQVFCE0qZQ+K8igH9qGOHJ36wyGCF0utcNnDDe1HCXJWBosOTYU2NCqoKw6P4yCzF2O&#10;h+VB73fbn1b/5rdqcztWSvU/u+U3iEBdeIv/3RutYBrXxy/x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Fx83BAAAA2wAAAA8AAAAAAAAAAAAAAAAAmAIAAGRycy9kb3du&#10;cmV2LnhtbFBLBQYAAAAABAAEAPUAAACGAwAAAAA=&#10;" path="m75,17r-10,l70,20r4,2l75,17xe" fillcolor="black" stroked="f">
                    <v:path arrowok="t" o:connecttype="custom" o:connectlocs="75,-4366;65,-4366;70,-4363;74,-4361;75,-4366" o:connectangles="0,0,0,0,0"/>
                  </v:shape>
                </v:group>
                <v:group id="Group 57" o:spid="_x0000_s1115" style="position:absolute;left:10042;top:-4326;width:120;height:130" coordorigin="10042,-4326" coordsize="12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59" o:spid="_x0000_s1116" style="position:absolute;left:10042;top:-4326;width:120;height:130;visibility:visible;mso-wrap-style:square;v-text-anchor:top" coordsize="12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rscUA&#10;AADbAAAADwAAAGRycy9kb3ducmV2LnhtbESPT2sCMRTE70K/Q3gFL0WzXaHo1iilteilB//h9bF5&#10;bhY3L2GTrls/fVMoeBxm5jfMfNnbRnTUhtqxgudxBoK4dLrmSsFh/zmagggRWWPjmBT8UIDl4mEw&#10;x0K7K2+p28VKJAiHAhWYGH0hZSgNWQxj54mTd3atxZhkW0nd4jXBbSPzLHuRFmtOCwY9vRsqL7tv&#10;q2DVNZfb1/nozLpff+RPE3/anLxSw8f+7RVEpD7ew//tjVYwy+H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6uxxQAAANsAAAAPAAAAAAAAAAAAAAAAAJgCAABkcnMv&#10;ZG93bnJldi54bWxQSwUGAAAAAAQABAD1AAAAigMAAAAA&#10;" path="m60,l38,4,20,15,7,32,,54,3,82r8,22l24,120r16,9l68,128r22,-7l97,116r-37,l39,110,26,94,21,71,24,44,35,26,53,18r47,l93,10,75,2,60,xe" fillcolor="black" stroked="f">
                    <v:path arrowok="t" o:connecttype="custom" o:connectlocs="60,-4326;38,-4322;20,-4311;7,-4294;0,-4272;3,-4244;11,-4222;24,-4206;40,-4197;68,-4198;90,-4205;97,-4210;60,-4210;39,-4216;26,-4232;21,-4255;24,-4282;35,-4300;53,-4308;100,-4308;93,-4316;75,-4324;60,-4326" o:connectangles="0,0,0,0,0,0,0,0,0,0,0,0,0,0,0,0,0,0,0,0,0,0,0"/>
                  </v:shape>
                  <v:shape id="Freeform 58" o:spid="_x0000_s1117" style="position:absolute;left:10042;top:-4326;width:120;height:130;visibility:visible;mso-wrap-style:square;v-text-anchor:top" coordsize="12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OKsUA&#10;AADbAAAADwAAAGRycy9kb3ducmV2LnhtbESPzWsCMRTE74X+D+EVehHNVkF0NUrpB3rx4BdeH5vn&#10;ZnHzEjbpuu1fbwShx2FmfsPMl52tRUtNqBwreBtkIIgLpysuFRz23/0JiBCRNdaOScEvBVgunp/m&#10;mGt35S21u1iKBOGQowITo8+lDIUhi2HgPHHyzq6xGJNsSqkbvCa4reUwy8bSYsVpwaCnD0PFZfdj&#10;FXy19eVvcz46s+pWn8PeyJ/WJ6/U60v3PgMRqYv/4Ud7rRVMR3D/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w4qxQAAANsAAAAPAAAAAAAAAAAAAAAAAJgCAABkcnMv&#10;ZG93bnJldi54bWxQSwUGAAAAAAQABAD1AAAAigMAAAAA&#10;" path="m100,18r-47,l76,22,91,35r8,21l96,85,86,104,71,114r-11,2l97,116r9,-7l116,92r4,-19l117,46,108,25r-8,-7xe" fillcolor="black" stroked="f">
                    <v:path arrowok="t" o:connecttype="custom" o:connectlocs="100,-4308;53,-4308;76,-4304;91,-4291;99,-4270;96,-4241;86,-4222;71,-4212;60,-4210;97,-4210;106,-4217;116,-4234;120,-4253;117,-4280;108,-4301;100,-4308" o:connectangles="0,0,0,0,0,0,0,0,0,0,0,0,0,0,0,0"/>
                  </v:shape>
                </v:group>
                <v:group id="Group 53" o:spid="_x0000_s1118" style="position:absolute;left:10195;top:-4326;width:76;height:131" coordorigin="10195,-4326" coordsize="76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6" o:spid="_x0000_s1119" style="position:absolute;left:10195;top:-4326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y7sAA&#10;AADbAAAADwAAAGRycy9kb3ducmV2LnhtbESPT4vCMBTE78J+h/AWvGliwX9doyyC4NUqPT+bt22x&#10;eek20Xa//UYQPA4z8xtmsxtsIx7U+dqxhtlUgSAunKm51HA5HyYrED4gG2wck4Y/8rDbfow2mBrX&#10;84keWShFhLBPUUMVQptK6YuKLPqpa4mj9+M6iyHKrpSmwz7CbSMTpRbSYs1xocKW9hUVt+xuNVxV&#10;ouqkcNlw7ZdrxvzXLvOF1uPP4fsLRKAhvMOv9tFoWM/h+S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xy7sAAAADbAAAADwAAAAAAAAAAAAAAAACYAgAAZHJzL2Rvd25y&#10;ZXYueG1sUEsFBgAAAAAEAAQA9QAAAIUDAAAAAA==&#10;" path="m20,2l,2,,130r20,l20,60,27,32,38,23r-18,l20,2xe" fillcolor="black" stroked="f">
                    <v:path arrowok="t" o:connecttype="custom" o:connectlocs="20,-4324;0,-4324;0,-4196;20,-4196;20,-4266;27,-4294;38,-4303;20,-4303;20,-4324" o:connectangles="0,0,0,0,0,0,0,0,0"/>
                  </v:shape>
                  <v:shape id="Freeform 55" o:spid="_x0000_s1120" style="position:absolute;left:10195;top:-4326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smcAA&#10;AADbAAAADwAAAGRycy9kb3ducmV2LnhtbESPQYvCMBSE7wv+h/AEb2tiD3WtRhFhYa92F8+vzbMt&#10;Ni+1ibb+eyMIexxm5htmsxttK+7U+8axhsVcgSAunWm40vD3+/35BcIHZIOtY9LwIA+77eRjg5lx&#10;Ax/pnodKRAj7DDXUIXSZlL6syaKfu444emfXWwxR9pU0PQ4RbluZKJVKiw3HhRo7OtRUXvKb1VCo&#10;RDVJ6fKxGJYrxtPVLk+p1rPpuF+DCDSG//C7/WM0rFJ4fYk/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7smcAAAADbAAAADwAAAAAAAAAAAAAAAACYAgAAZHJzL2Rvd25y&#10;ZXYueG1sUEsFBgAAAAAEAAQA9QAAAIUDAAAAAA==&#10;" path="m62,l54,,34,6,20,22r,1l38,23r3,-3l59,18r10,l75,5,69,2,62,xe" fillcolor="black" stroked="f">
                    <v:path arrowok="t" o:connecttype="custom" o:connectlocs="62,-4326;54,-4326;34,-4320;20,-4304;20,-4303;38,-4303;41,-4306;59,-4308;69,-4308;75,-4321;69,-4324;62,-4326" o:connectangles="0,0,0,0,0,0,0,0,0,0,0,0"/>
                  </v:shape>
                  <v:shape id="Freeform 54" o:spid="_x0000_s1121" style="position:absolute;left:10195;top:-4326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JAsAA&#10;AADbAAAADwAAAGRycy9kb3ducmV2LnhtbESPQYvCMBSE78L+h/AWvGmyPVitRlkWBK9bxfNr82yL&#10;zUttsrb7740geBxm5htmsxttK+7U+8axhq+5AkFcOtNwpeF03M+WIHxANtg6Jg3/5GG3/ZhsMDNu&#10;4F+656ESEcI+Qw11CF0mpS9rsujnriOO3sX1FkOUfSVNj0OE21YmSi2kxYbjQo0d/dRUXvM/q6FQ&#10;iWqS0uVjMaQrxvPNpueF1tPP8XsNItAY3uFX+2A0rFJ4fok/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JJAsAAAADbAAAADwAAAAAAAAAAAAAAAACYAgAAZHJzL2Rvd25y&#10;ZXYueG1sUEsFBgAAAAAEAAQA9QAAAIUDAAAAAA==&#10;" path="m69,18r-10,l63,20r4,2l69,18xe" fillcolor="black" stroked="f">
                    <v:path arrowok="t" o:connecttype="custom" o:connectlocs="69,-4308;59,-4308;63,-4306;67,-4304;69,-4308" o:connectangles="0,0,0,0,0"/>
                  </v:shape>
                </v:group>
                <v:group id="Group 51" o:spid="_x0000_s1122" style="position:absolute;left:10339;top:-4380;width:2;height:185" coordorigin="10339,-4380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52" o:spid="_x0000_s1123" style="position:absolute;left:10339;top:-4380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DM8QA&#10;AADbAAAADwAAAGRycy9kb3ducmV2LnhtbESPQWvCQBSE74L/YXmF3uqmFkqSuoqI0l5aNQpeH9nX&#10;bDD7Ns2uJv33XaHgcZiZb5jZYrCNuFLna8cKnicJCOLS6ZorBcfD5ikF4QOyxsYxKfglD4v5eDTD&#10;XLue93QtQiUihH2OCkwIbS6lLw1Z9BPXEkfv23UWQ5RdJXWHfYTbRk6T5FVarDkuGGxpZag8Fxer&#10;YHfcnL5efuzps+D3sK37dG0uqVKPD8PyDUSgIdzD/+0PrSDL4PY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QzPEAAAA2wAAAA8AAAAAAAAAAAAAAAAAmAIAAGRycy9k&#10;b3ducmV2LnhtbFBLBQYAAAAABAAEAPUAAACJAwAAAAA=&#10;" path="m,l,184e" filled="f" strokeweight=".36267mm">
                    <v:path arrowok="t" o:connecttype="custom" o:connectlocs="0,-4380;0,-4196" o:connectangles="0,0"/>
                  </v:shape>
                </v:group>
                <v:group id="Group 49" o:spid="_x0000_s1124" style="position:absolute;left:10390;top:-4382;width:27;height:27" coordorigin="10390,-4382" coordsize="27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0" o:spid="_x0000_s1125" style="position:absolute;left:10390;top:-4382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yGL8A&#10;AADcAAAADwAAAGRycy9kb3ducmV2LnhtbERPzYrCMBC+C75DGGFvmlpYkWoUUQRBL9v2AYZmbIrN&#10;pDSx1rc3Cwt7m4/vd7b70bZioN43jhUsFwkI4srphmsFZXGer0H4gKyxdUwK3uRhv5tOtphp9+If&#10;GvJQixjCPkMFJoQuk9JXhiz6heuII3d3vcUQYV9L3eMrhttWpkmykhYbjg0GOzoaqh750yq4uXVK&#10;aSjO39ehzEtzK8xKnpT6mo2HDYhAY/gX/7kvOs5PlvD7TLxA7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S3IYvwAAANwAAAAPAAAAAAAAAAAAAAAAAJgCAABkcnMvZG93bnJl&#10;di54bWxQSwUGAAAAAAQABAD1AAAAhAMAAAAA&#10;" path="m21,l6,,,6,,21r6,6l21,27r6,-6l27,6,21,xe" fillcolor="black" stroked="f">
                    <v:path arrowok="t" o:connecttype="custom" o:connectlocs="21,-4382;6,-4382;0,-4376;0,-4361;6,-4355;21,-4355;27,-4361;27,-4376;21,-4382" o:connectangles="0,0,0,0,0,0,0,0,0"/>
                  </v:shape>
                </v:group>
                <v:group id="Group 47" o:spid="_x0000_s1126" style="position:absolute;left:10404;top:-4324;width:2;height:128" coordorigin="10404,-4324" coordsize="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48" o:spid="_x0000_s1127" style="position:absolute;left:10404;top:-4324;width:2;height:128;visibility:visible;mso-wrap-style:square;v-text-anchor:top" coordsize="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GcMIA&#10;AADcAAAADwAAAGRycy9kb3ducmV2LnhtbERPTYvCMBC9C/6HMAt703RXUKlGEZeVpSBi9eJtbMa2&#10;2ExKk9X23xtB8DaP9znzZWsqcaPGlZYVfA0jEMSZ1SXnCo6H38EUhPPIGivLpKAjB8tFvzfHWNs7&#10;7+mW+lyEEHYxKii8r2MpXVaQQTe0NXHgLrYx6ANscqkbvIdwU8nvKBpLgyWHhgJrWheUXdN/o+A0&#10;6UpOtvIw9qdkknS77Lz5cUp9frSrGQhPrX+LX+4/HeZHI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0ZwwgAAANwAAAAPAAAAAAAAAAAAAAAAAJgCAABkcnMvZG93&#10;bnJldi54bWxQSwUGAAAAAAQABAD1AAAAhwMAAAAA&#10;" path="m,l,128e" filled="f" strokeweight=".35842mm">
                    <v:path arrowok="t" o:connecttype="custom" o:connectlocs="0,-4324;0,-4196" o:connectangles="0,0"/>
                  </v:shape>
                </v:group>
                <v:group id="Group 42" o:spid="_x0000_s1128" style="position:absolute;left:10444;top:-4383;width:80;height:187" coordorigin="10444,-4383" coordsize="80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46" o:spid="_x0000_s1129" style="position:absolute;left:10444;top:-4383;width:80;height:187;visibility:visible;mso-wrap-style:square;v-text-anchor:top" coordsize="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D08IA&#10;AADcAAAADwAAAGRycy9kb3ducmV2LnhtbERP32vCMBB+F/Y/hBvsTdMJE+mMIhuCooirY/h4NLe2&#10;tLmUJNb63xtB8O0+vp83W/SmER05X1lW8D5KQBDnVldcKPg9roZTED4ga2wsk4IreVjMXwYzTLW9&#10;8A91WShEDGGfooIyhDaV0uclGfQj2xJH7t86gyFCV0jt8BLDTSPHSTKRBiuODSW29FVSXmdnoyB3&#10;x8N+ude77ea703/FqV6fDrVSb6/98hNEoD48xQ/3Wsf5yQfcn4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wPTwgAAANwAAAAPAAAAAAAAAAAAAAAAAJgCAABkcnMvZG93&#10;bnJldi54bWxQSwUGAAAAAAQABAD1AAAAhwMAAAAA&#10;" path="m39,76r-20,l19,187r20,l39,76xe" fillcolor="black" stroked="f">
                    <v:path arrowok="t" o:connecttype="custom" o:connectlocs="39,-4307;19,-4307;19,-4196;39,-4196;39,-4307" o:connectangles="0,0,0,0,0"/>
                  </v:shape>
                  <v:shape id="Freeform 45" o:spid="_x0000_s1130" style="position:absolute;left:10444;top:-4383;width:80;height:187;visibility:visible;mso-wrap-style:square;v-text-anchor:top" coordsize="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dpMIA&#10;AADcAAAADwAAAGRycy9kb3ducmV2LnhtbERPS4vCMBC+L/gfwgje1nQ9yFKNIrsIiiK+EI9DM9uW&#10;NpOSxFr//UYQvM3H95zpvDO1aMn50rKCr2ECgjizuuRcwfm0/PwG4QOyxtoyKXiQh/ms9zHFVNs7&#10;H6g9hlzEEPYpKihCaFIpfVaQQT+0DXHk/qwzGCJ0udQO7zHc1HKUJGNpsOTYUGBDPwVl1fFmFGTu&#10;tN8tdnq7Wf+2+pJfq9V1Xyk16HeLCYhAXXiLX+6VjvOTMTyfi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Z2kwgAAANwAAAAPAAAAAAAAAAAAAAAAAJgCAABkcnMvZG93&#10;bnJldi54bWxQSwUGAAAAAAQABAD1AAAAhwMAAAAA&#10;" path="m68,59l,59,,76r68,l68,59xe" fillcolor="black" stroked="f">
                    <v:path arrowok="t" o:connecttype="custom" o:connectlocs="68,-4324;0,-4324;0,-4307;68,-4307;68,-4324" o:connectangles="0,0,0,0,0"/>
                  </v:shape>
                  <v:shape id="Freeform 44" o:spid="_x0000_s1131" style="position:absolute;left:10444;top:-4383;width:80;height:187;visibility:visible;mso-wrap-style:square;v-text-anchor:top" coordsize="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4P8MA&#10;AADcAAAADwAAAGRycy9kb3ducmV2LnhtbERPTWvCQBC9C/0PyxR60009VEldRVoERREbS/E4ZKdJ&#10;SHY27K4x/ntXELzN433ObNGbRnTkfGVZwfsoAUGcW11xoeD3uBpOQfiArLGxTAqu5GExfxnMMNX2&#10;wj/UZaEQMYR9igrKENpUSp+XZNCPbEscuX/rDIYIXSG1w0sMN40cJ8mHNFhxbCixpa+S8jo7GwW5&#10;Ox72y73ebTffnf4rTvX6dKiVenvtl58gAvXhKX641zrOTy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U4P8MAAADcAAAADwAAAAAAAAAAAAAAAACYAgAAZHJzL2Rv&#10;d25yZXYueG1sUEsFBgAAAAAEAAQA9QAAAIgDAAAAAA==&#10;" path="m66,l56,,35,6,22,22,19,41r,18l39,59r,-33l45,17r31,l79,6,74,3,66,xe" fillcolor="black" stroked="f">
                    <v:path arrowok="t" o:connecttype="custom" o:connectlocs="66,-4383;56,-4383;35,-4377;22,-4361;19,-4342;19,-4324;39,-4324;39,-4357;45,-4366;76,-4366;79,-4377;74,-4380;66,-4383" o:connectangles="0,0,0,0,0,0,0,0,0,0,0,0,0"/>
                  </v:shape>
                  <v:shape id="Freeform 43" o:spid="_x0000_s1132" style="position:absolute;left:10444;top:-4383;width:80;height:187;visibility:visible;mso-wrap-style:square;v-text-anchor:top" coordsize="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sTcUA&#10;AADcAAAADwAAAGRycy9kb3ducmV2LnhtbESPQWvCQBCF7wX/wzJCb3VTD1Kiq4hFUCxitRSPQ3ZM&#10;QrKzYXeN6b/vHAq9zfDevPfNYjW4VvUUYu3ZwOskA0VceFtzaeDrsn15AxUTssXWMxn4oQir5ehp&#10;gbn1D/6k/pxKJSEcczRQpdTlWseiIodx4jti0W4+OEyyhlLbgA8Jd62eZtlMO6xZGirsaFNR0Zzv&#10;zkARLqfj+mg/Dvv33n6X12Z3PTXGPI+H9RxUoiH9m/+ud1bwM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qxNxQAAANwAAAAPAAAAAAAAAAAAAAAAAJgCAABkcnMv&#10;ZG93bnJldi54bWxQSwUGAAAAAAQABAD1AAAAigMAAAAA&#10;" path="m76,17r-10,l70,20r4,2l76,17xe" fillcolor="black" stroked="f">
                    <v:path arrowok="t" o:connecttype="custom" o:connectlocs="76,-4366;66,-4366;70,-4363;74,-4361;76,-4366" o:connectangles="0,0,0,0,0"/>
                  </v:shape>
                </v:group>
                <v:group id="Group 38" o:spid="_x0000_s1133" style="position:absolute;left:10526;top:-4326;width:112;height:133" coordorigin="10526,-4326" coordsize="112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41" o:spid="_x0000_s1134" style="position:absolute;left:10526;top:-4326;width:112;height:133;visibility:visible;mso-wrap-style:square;v-text-anchor:top" coordsize="11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HLsQA&#10;AADcAAAADwAAAGRycy9kb3ducmV2LnhtbESPS4vCQBCE7wv+h6GFva0TH4hERxFFkEUQHxdvTaZN&#10;gpmekBlj9t9vHwRv3VR11deLVecq1VITSs8GhoMEFHHmbcm5getl9zMDFSKyxcozGfijAKtl72uB&#10;qfUvPlF7jrmSEA4pGihirFOtQ1aQwzDwNbFod984jLI2ubYNviTcVXqUJFPtsGRpKLCmTUHZ4/x0&#10;BvB2Pda6HU+mv6fKXQ4jv43JxJjvfreeg4rUxY/5fb23gj8UfH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y7EAAAA3AAAAA8AAAAAAAAAAAAAAAAAmAIAAGRycy9k&#10;b3ducmV2LnhtbFBLBQYAAAAABAAEAPUAAACJAwAAAAA=&#10;" path="m61,l38,4,20,15,7,31,,53,2,81r8,23l23,120r16,9l59,132r24,-4l100,117r-1,-1l60,116,38,110,25,95,20,71r92,-1l112,64,111,54r-90,l29,32,44,19,57,17r40,l97,16,81,5,61,xe" fillcolor="black" stroked="f">
                    <v:path arrowok="t" o:connecttype="custom" o:connectlocs="61,-4326;38,-4322;20,-4311;7,-4295;0,-4273;2,-4245;10,-4222;23,-4206;39,-4197;59,-4194;83,-4198;100,-4209;99,-4210;60,-4210;38,-4216;25,-4231;20,-4255;112,-4256;112,-4262;111,-4272;21,-4272;29,-4294;44,-4307;57,-4309;97,-4309;97,-4310;81,-4321;61,-4326" o:connectangles="0,0,0,0,0,0,0,0,0,0,0,0,0,0,0,0,0,0,0,0,0,0,0,0,0,0,0,0"/>
                  </v:shape>
                  <v:shape id="Freeform 40" o:spid="_x0000_s1135" style="position:absolute;left:10526;top:-4326;width:112;height:133;visibility:visible;mso-wrap-style:square;v-text-anchor:top" coordsize="11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itb8A&#10;AADcAAAADwAAAGRycy9kb3ducmV2LnhtbERPy6rCMBDdC/5DGMGdplURqUYRL4KIID427oZmbIvN&#10;pDS5tf69EQR3czjPWaxaU4qGaldYVhAPIxDEqdUFZwqul+1gBsJ5ZI2lZVLwIgerZbezwETbJ5+o&#10;OftMhBB2CSrIva8SKV2ak0E3tBVx4O62NugDrDOpa3yGcFPKURRNpcGCQ0OOFW1ySh/nf6MAb9dj&#10;JZvxZLo/leZyGNk/H02U6vfa9RyEp9b/xF/3Tof5cQyfZ8IF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FaK1vwAAANwAAAAPAAAAAAAAAAAAAAAAAJgCAABkcnMvZG93bnJl&#10;di54bWxQSwUGAAAAAAQABAD1AAAAhAMAAAAA&#10;" path="m94,94l81,109r-21,7l99,116,94,94xe" fillcolor="black" stroked="f">
                    <v:path arrowok="t" o:connecttype="custom" o:connectlocs="94,-4232;81,-4217;60,-4210;99,-4210;94,-4232" o:connectangles="0,0,0,0,0"/>
                  </v:shape>
                  <v:shape id="Freeform 39" o:spid="_x0000_s1136" style="position:absolute;left:10526;top:-4326;width:112;height:133;visibility:visible;mso-wrap-style:square;v-text-anchor:top" coordsize="11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8wsIA&#10;AADcAAAADwAAAGRycy9kb3ducmV2LnhtbERPTWuDQBC9F/Iflin01qxaCcFklZJQKKVQNLnkNrgT&#10;lbiz4m7U/vtuodDbPN7n7IvF9GKi0XWWFcTrCARxbXXHjYLz6e15C8J5ZI29ZVLwTQ6KfPWwx0zb&#10;mUuaKt+IEMIuQwWt90MmpatbMujWdiAO3NWOBn2AYyP1iHMIN71MomgjDXYcGloc6NBSfavuRgFe&#10;zl+DnF7SzUfZm9NnYo8+SpV6elxedyA8Lf5f/Od+12F+nMDvM+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zzCwgAAANwAAAAPAAAAAAAAAAAAAAAAAJgCAABkcnMvZG93&#10;bnJldi54bWxQSwUGAAAAAAQABAD1AAAAhwMAAAAA&#10;" path="m97,17r-40,l77,22,89,40,21,54r90,l108,36,97,17xe" fillcolor="black" stroked="f">
                    <v:path arrowok="t" o:connecttype="custom" o:connectlocs="97,-4309;57,-4309;77,-4304;89,-4286;21,-4272;111,-4272;108,-4290;97,-4309" o:connectangles="0,0,0,0,0,0,0,0"/>
                  </v:shape>
                </v:group>
                <v:group id="Group 34" o:spid="_x0000_s1137" style="position:absolute;left:8937;top:-4920;width:307;height:375" coordorigin="8937,-4920" coordsize="30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37" o:spid="_x0000_s1138" style="position:absolute;left:8937;top:-4920;width:307;height:375;visibility:visible;mso-wrap-style:square;v-text-anchor:top" coordsize="30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74MIA&#10;AADcAAAADwAAAGRycy9kb3ducmV2LnhtbERP22oCMRB9L/gPYQTfalZtRVajiLSlWH3w8gFDMu4u&#10;bibLJq7x7xuh0Lc5nOssVtHWoqPWV44VjIYZCGLtTMWFgvPp83UGwgdkg7VjUvAgD6tl72WBuXF3&#10;PlB3DIVIIexzVFCG0ORSel2SRT90DXHiLq61GBJsC2lavKdwW8txlk2lxYpTQ4kNbUrS1+PNKvhZ&#10;76bv2ziLjd7r7vIxuX09iJQa9ON6DiJQDP/iP/e3SfNHb/B8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DvgwgAAANwAAAAPAAAAAAAAAAAAAAAAAJgCAABkcnMvZG93&#10;bnJldi54bWxQSwUGAAAAAAQABAD1AAAAhwMAAAAA&#10;" path="m,l,374r192,l255,357r45,-47l304,296r-212,l92,223r200,l278,203,263,191r-13,-8l240,180r27,-10l283,160r6,-12l92,148r,-70l286,78r-2,-9l247,19,187,,,xe" fillcolor="#e3000f" stroked="f">
                    <v:path arrowok="t" o:connecttype="custom" o:connectlocs="0,-4920;0,-4546;192,-4546;255,-4563;300,-4610;304,-4624;92,-4624;92,-4697;292,-4697;278,-4717;263,-4729;250,-4737;240,-4740;267,-4750;283,-4760;289,-4772;92,-4772;92,-4842;286,-4842;284,-4851;247,-4901;187,-4920;0,-4920" o:connectangles="0,0,0,0,0,0,0,0,0,0,0,0,0,0,0,0,0,0,0,0,0,0,0"/>
                  </v:shape>
                  <v:shape id="Freeform 36" o:spid="_x0000_s1139" style="position:absolute;left:8937;top:-4920;width:307;height:375;visibility:visible;mso-wrap-style:square;v-text-anchor:top" coordsize="30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ee8EA&#10;AADcAAAADwAAAGRycy9kb3ducmV2LnhtbERP22oCMRB9L/gPYQTfalZFkdUoIraUWh+8fMCQjLuL&#10;m8myiWv8+6Yg9G0O5zrLdbS16Kj1lWMFo2EGglg7U3Gh4HL+eJ+D8AHZYO2YFDzJw3rVe1tibtyD&#10;j9SdQiFSCPscFZQhNLmUXpdk0Q9dQ5y4q2sthgTbQpoWHync1nKcZTNpseLUUGJD25L07XS3Cvab&#10;n9n0O85jow+6u+4m988nkVKDftwsQASK4V/8cn+ZNH80hb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onnvBAAAA3AAAAA8AAAAAAAAAAAAAAAAAmAIAAGRycy9kb3du&#10;cmV2LnhtbFBLBQYAAAAABAAEAPUAAACGAwAAAAA=&#10;" path="m292,223r-133,l186,227r17,12l163,296r-2,l304,296r2,-7l303,251,292,223xe" fillcolor="#e3000f" stroked="f">
                    <v:path arrowok="t" o:connecttype="custom" o:connectlocs="292,-4697;159,-4697;186,-4693;203,-4681;163,-4624;161,-4624;304,-4624;306,-4631;303,-4669;292,-4697;292,-4697" o:connectangles="0,0,0,0,0,0,0,0,0,0,0"/>
                  </v:shape>
                  <v:shape id="Freeform 35" o:spid="_x0000_s1140" style="position:absolute;left:8937;top:-4920;width:307;height:375;visibility:visible;mso-wrap-style:square;v-text-anchor:top" coordsize="30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ADMEA&#10;AADcAAAADwAAAGRycy9kb3ducmV2LnhtbERPzWoCMRC+C32HMAVvmtXiIqtRRLSIbQ+1fYAhGXcX&#10;N5NlE9f49kYo9DYf3+8s19E2oqfO144VTMYZCGLtTM2lgt+f/WgOwgdkg41jUnAnD+vVy2CJhXE3&#10;/qb+FEqRQtgXqKAKoS2k9Loii37sWuLEnV1nMSTYldJ0eEvhtpHTLMulxZpTQ4UtbSvSl9PVKvjY&#10;fOazY5zHVn/p/rx7u77fiZQavsbNAkSgGP7Ff+6DSfMnOTyf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6AAzBAAAA3AAAAA8AAAAAAAAAAAAAAAAAmAIAAGRycy9kb3du&#10;cmV2LnhtbFBLBQYAAAAABAAEAPUAAACGAwAAAAA=&#10;" path="m286,78r-125,l183,84r12,17l192,126r-12,16l160,148r-68,l289,148r1,-1l292,124,290,94,286,78xe" fillcolor="#e3000f" stroked="f">
                    <v:path arrowok="t" o:connecttype="custom" o:connectlocs="286,-4842;161,-4842;183,-4836;195,-4819;192,-4794;180,-4778;160,-4772;92,-4772;289,-4772;290,-4773;292,-4796;290,-4826;286,-4842" o:connectangles="0,0,0,0,0,0,0,0,0,0,0,0,0"/>
                  </v:shape>
                </v:group>
                <v:group id="Group 31" o:spid="_x0000_s1141" style="position:absolute;left:9276;top:-4930;width:345;height:393" coordorigin="9276,-4930" coordsize="345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33" o:spid="_x0000_s1142" style="position:absolute;left:9276;top:-4930;width:345;height:393;visibility:visible;mso-wrap-style:square;v-text-anchor:top" coordsize="345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K4cQA&#10;AADcAAAADwAAAGRycy9kb3ducmV2LnhtbESPMW/CQAyF90r9DydX6lYuYahQ4ECIFqmlEwQGNitn&#10;koicL8odSfj39YDEZus9v/d5sRpdo3rqQu3ZQDpJQBEX3tZcGjjm248ZqBCRLTaeycCdAqyWry8L&#10;zKwfeE/9IZZKQjhkaKCKsc20DkVFDsPEt8SiXXznMMraldp2OEi4a/Q0ST61w5qlocKWNhUV18PN&#10;GWA7nm/t79fp70I8pLnuv3fH3pj3t3E9BxVpjE/z4/rHCn4q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CuHEAAAA3AAAAA8AAAAAAAAAAAAAAAAAmAIAAGRycy9k&#10;b3ducmV2LnhtbFBLBQYAAAAABAAEAPUAAACJAwAAAAA=&#10;" path="m172,l105,13,53,49,18,103,1,171,,195r1,25l17,289r34,54l102,379r67,14l194,392r63,-21l304,329r16,-25l172,304r-22,-4l105,260,93,214r1,-29l116,118,164,91r156,l318,87,279,37,223,7,177,r-5,xe" fillcolor="#e3000f" stroked="f">
                    <v:path arrowok="t" o:connecttype="custom" o:connectlocs="172,-4930;105,-4917;53,-4881;18,-4827;1,-4759;0,-4735;1,-4710;17,-4641;51,-4587;102,-4551;169,-4537;194,-4538;257,-4559;304,-4601;320,-4626;172,-4626;150,-4630;105,-4670;93,-4716;94,-4745;116,-4812;164,-4839;320,-4839;318,-4843;279,-4893;223,-4923;177,-4930;172,-4930" o:connectangles="0,0,0,0,0,0,0,0,0,0,0,0,0,0,0,0,0,0,0,0,0,0,0,0,0,0,0,0"/>
                  </v:shape>
                  <v:shape id="Freeform 32" o:spid="_x0000_s1143" style="position:absolute;left:9276;top:-4930;width:345;height:393;visibility:visible;mso-wrap-style:square;v-text-anchor:top" coordsize="345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vesEA&#10;AADcAAAADwAAAGRycy9kb3ducmV2LnhtbERPTYvCMBC9C/6HMMLeNO0eZK1GEXXB3T1Z9eBtaMa2&#10;2ExKE9v6782C4G0e73MWq95UoqXGlZYVxJMIBHFmdcm5gtPxe/wFwnlkjZVlUvAgB6vlcLDARNuO&#10;D9SmPhchhF2CCgrv60RKlxVk0E1sTRy4q20M+gCbXOoGuxBuKvkZRVNpsOTQUGBNm4KyW3o3Clj3&#10;l3v9sz3/XYm7+Cjb3e+pVepj1K/nIDz1/i1+ufc6zI9n8P9Mu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Wr3rBAAAA3AAAAA8AAAAAAAAAAAAAAAAAmAIAAGRycy9kb3du&#10;cmV2LnhtbFBLBQYAAAAABAAEAPUAAACGAwAAAAA=&#10;" path="m320,91r-156,l189,94r20,8l225,115r12,16l246,152r5,22l250,205r-20,68l172,304r148,l343,225r1,-24l343,176r-3,-25l335,128r-8,-21l320,91xe" fillcolor="#e3000f" stroked="f">
                    <v:path arrowok="t" o:connecttype="custom" o:connectlocs="320,-4839;164,-4839;189,-4836;209,-4828;225,-4815;237,-4799;246,-4778;251,-4756;250,-4725;230,-4657;172,-4626;320,-4626;343,-4705;344,-4729;343,-4754;340,-4779;335,-4802;327,-4823;320,-4839" o:connectangles="0,0,0,0,0,0,0,0,0,0,0,0,0,0,0,0,0,0,0"/>
                  </v:shape>
                </v:group>
                <v:group id="Group 27" o:spid="_x0000_s1144" style="position:absolute;left:9638;top:-4929;width:301;height:393" coordorigin="9638,-4929" coordsize="30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30" o:spid="_x0000_s1145" style="position:absolute;left:9638;top:-4929;width:301;height:393;visibility:visible;mso-wrap-style:square;v-text-anchor:top" coordsize="301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uwcIA&#10;AADcAAAADwAAAGRycy9kb3ducmV2LnhtbERPS4vCMBC+C/sfwizsbU3tYZFqFFlYfLCX7QrqbWzG&#10;tNhMahO1/nsjCN7m43vOeNrZWlyo9ZVjBYN+AoK4cLpio2D9//M5BOEDssbaMSm4kYfp5K03xky7&#10;K//RJQ9GxBD2GSooQ2gyKX1RkkXfdw1x5A6utRgibI3ULV5juK1lmiRf0mLFsaHEhr5LKo752So4&#10;Fbi8zUyX/+7T3dmvcL7Ymo1SH+/dbAQiUBde4qd7oeP8dACPZ+IF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27BwgAAANwAAAAPAAAAAAAAAAAAAAAAAJgCAABkcnMvZG93&#10;bnJldi54bWxQSwUGAAAAAAQABAD1AAAAhwMAAAAA&#10;" path="m61,265l,322r11,13l24,348r68,37l140,392r25,-1l233,373r48,-39l293,310r-122,l146,309r-22,-3l105,300,89,291,74,279,61,265xe" fillcolor="#e3000f" stroked="f">
                    <v:path arrowok="t" o:connecttype="custom" o:connectlocs="61,-4664;0,-4607;11,-4594;24,-4581;92,-4544;140,-4537;165,-4538;233,-4556;281,-4595;293,-4619;171,-4619;146,-4620;124,-4623;105,-4629;89,-4638;74,-4650;61,-4664" o:connectangles="0,0,0,0,0,0,0,0,0,0,0,0,0,0,0,0,0"/>
                  </v:shape>
                  <v:shape id="Freeform 29" o:spid="_x0000_s1146" style="position:absolute;left:9638;top:-4929;width:301;height:393;visibility:visible;mso-wrap-style:square;v-text-anchor:top" coordsize="301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wtsIA&#10;AADcAAAADwAAAGRycy9kb3ducmV2LnhtbERPTWvCQBC9C/0PyxS8mY05SImuIgXRll4aBdvbmB03&#10;odnZmF01/vuuIHibx/uc2aK3jbhQ52vHCsZJCoK4dLpmo2C3XY3eQPiArLFxTApu5GExfxnMMNfu&#10;yt90KYIRMYR9jgqqENpcSl9WZNEnriWO3NF1FkOEnZG6w2sMt43M0nQiLdYcGyps6b2i8q84WwWn&#10;Ej9uS9MXX4fs9+w/cb35MXulhq/9cgoiUB+e4od7o+P8LIP7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fC2wgAAANwAAAAPAAAAAAAAAAAAAAAAAJgCAABkcnMvZG93&#10;bnJldi54bWxQSwUGAAAAAAQABAD1AAAAhwMAAAAA&#10;" path="m167,l92,12,40,48,18,105r2,27l47,191r51,32l138,233r31,7l190,249r11,11l199,285r-11,16l171,310r122,l298,295r2,-23l297,243,263,187,207,162r-38,-9l143,147,124,137,113,123r6,-24l134,85r20,-4l265,81,292,58,234,15,192,2,167,xe" fillcolor="#e3000f" stroked="f">
                    <v:path arrowok="t" o:connecttype="custom" o:connectlocs="167,-4929;92,-4917;40,-4881;18,-4824;20,-4797;47,-4738;98,-4706;138,-4696;169,-4689;190,-4680;201,-4669;199,-4644;188,-4628;171,-4619;293,-4619;298,-4634;300,-4657;297,-4686;263,-4742;207,-4767;169,-4776;143,-4782;124,-4792;113,-4806;119,-4830;134,-4844;154,-4848;265,-4848;292,-4871;234,-4914;192,-4927;167,-4929" o:connectangles="0,0,0,0,0,0,0,0,0,0,0,0,0,0,0,0,0,0,0,0,0,0,0,0,0,0,0,0,0,0,0,0"/>
                  </v:shape>
                  <v:shape id="Freeform 28" o:spid="_x0000_s1147" style="position:absolute;left:9638;top:-4929;width:301;height:393;visibility:visible;mso-wrap-style:square;v-text-anchor:top" coordsize="301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VLcMA&#10;AADcAAAADwAAAGRycy9kb3ducmV2LnhtbERPTWvCQBC9C/6HZYTedGMKpUQ3QQqiLb00Lai3aXa6&#10;Cc3Oxuyq8d93C4K3ebzPWRaDbcWZet84VjCfJSCIK6cbNgq+PtfTZxA+IGtsHZOCK3ko8vFoiZl2&#10;F/6gcxmMiCHsM1RQh9BlUvqqJot+5jriyP243mKIsDdS93iJ4baVaZI8SYsNx4YaO3qpqfotT1bB&#10;scLX68oM5ft3ejj5N9xs92an1MNkWC1ABBrCXXxzb3Wcnz7C/zPx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VLcMAAADcAAAADwAAAAAAAAAAAAAAAACYAgAAZHJzL2Rv&#10;d25yZXYueG1sUEsFBgAAAAAEAAQA9QAAAIgDAAAAAA==&#10;" path="m265,81r-111,l177,83r20,6l215,99r15,12l265,81xe" fillcolor="#e3000f" stroked="f">
                    <v:path arrowok="t" o:connecttype="custom" o:connectlocs="265,-4848;154,-4848;177,-4846;197,-4840;215,-4830;230,-4818;265,-4848" o:connectangles="0,0,0,0,0,0,0"/>
                  </v:shape>
                </v:group>
                <v:group id="Group 23" o:spid="_x0000_s1148" style="position:absolute;left:9969;top:-4929;width:319;height:392" coordorigin="9969,-4929" coordsize="319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26" o:spid="_x0000_s1149" style="position:absolute;left:9969;top:-4929;width:319;height:392;visibility:visible;mso-wrap-style:square;v-text-anchor:top" coordsize="31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dxcMA&#10;AADcAAAADwAAAGRycy9kb3ducmV2LnhtbERPS4vCMBC+C/6HMIIX0VRZRbpGUUGQPSg+9rC3oRmb&#10;ss2kNFHr/vqNIHibj+85s0VjS3Gj2heOFQwHCQjizOmCcwXn06Y/BeEDssbSMSl4kIfFvN2aYard&#10;nQ90O4ZcxBD2KSowIVSplD4zZNEPXEUcuYurLYYI61zqGu8x3JZylCQTabHg2GCworWh7Pd4tQou&#10;+4PZNV+9D1p/Z7T6O+nej9dKdTvN8hNEoCa8xS/3Vsf5ozE8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jdxcMAAADcAAAADwAAAAAAAAAAAAAAAACYAgAAZHJzL2Rv&#10;d25yZXYueG1sUEsFBgAAAAAEAAQA9QAAAIgDAAAAAA==&#10;" path="m181,l109,13,55,48,19,100,2,164,,188r1,25l17,283r34,56l101,376r63,16l190,391r62,-15l310,326,287,303r-109,l160,300,102,246,95,221r2,-34l120,118,163,91r137,l319,81,275,32,202,2,181,xe" fillcolor="#e3000f" stroked="f">
                    <v:path arrowok="t" o:connecttype="custom" o:connectlocs="181,-4929;109,-4916;55,-4881;19,-4829;2,-4765;0,-4741;1,-4716;17,-4646;51,-4590;101,-4553;164,-4537;190,-4538;252,-4553;310,-4603;287,-4626;178,-4626;160,-4629;102,-4683;95,-4708;97,-4742;120,-4811;163,-4838;300,-4838;319,-4848;275,-4897;202,-4927;181,-4929" o:connectangles="0,0,0,0,0,0,0,0,0,0,0,0,0,0,0,0,0,0,0,0,0,0,0,0,0,0,0"/>
                  </v:shape>
                  <v:shape id="Freeform 25" o:spid="_x0000_s1150" style="position:absolute;left:9969;top:-4929;width:319;height:392;visibility:visible;mso-wrap-style:square;v-text-anchor:top" coordsize="31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DssIA&#10;AADcAAAADwAAAGRycy9kb3ducmV2LnhtbERPTYvCMBC9C/6HMIIXWVNFRLpGUUGQPbho3cPehmZs&#10;is2kNFG7/nqzIHibx/uc+bK1lbhR40vHCkbDBARx7nTJhYJTtv2YgfABWWPlmBT8kYflotuZY6rd&#10;nQ90O4ZCxBD2KSowIdSplD43ZNEPXU0cubNrLIYIm0LqBu8x3FZynCRTabHk2GCwpo2h/HK8WgXn&#10;74PZt1+DCW1+clo/Mj349Vqpfq9dfYII1Ia3+OXe6Th/PIX/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kOywgAAANwAAAAPAAAAAAAAAAAAAAAAAJgCAABkcnMvZG93&#10;bnJldi54bWxQSwUGAAAAAAQABAD1AAAAhwMAAAAA&#10;" path="m245,259r-12,18l219,291r-18,8l178,303r109,l245,259xe" fillcolor="#e3000f" stroked="f">
                    <v:path arrowok="t" o:connecttype="custom" o:connectlocs="245,-4670;233,-4652;219,-4638;201,-4630;178,-4626;287,-4626;245,-4670" o:connectangles="0,0,0,0,0,0,0"/>
                  </v:shape>
                  <v:shape id="Freeform 24" o:spid="_x0000_s1151" style="position:absolute;left:9969;top:-4929;width:319;height:392;visibility:visible;mso-wrap-style:square;v-text-anchor:top" coordsize="31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mKcMA&#10;AADcAAAADwAAAGRycy9kb3ducmV2LnhtbERPS4vCMBC+C/6HMIIX0VRZVLpGUUGQPSg+9rC3oRmb&#10;ss2kNFHr/vqNIHibj+85s0VjS3Gj2heOFQwHCQjizOmCcwXn06Y/BeEDssbSMSl4kIfFvN2aYard&#10;nQ90O4ZcxBD2KSowIVSplD4zZNEPXEUcuYurLYYI61zqGu8x3JZylCRjabHg2GCworWh7Pd4tQou&#10;+4PZNV+9D1p/Z7T6O+nej9dKdTvN8hNEoCa8xS/3Vsf5owk8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bmKcMAAADcAAAADwAAAAAAAAAAAAAAAACYAgAAZHJzL2Rv&#10;d25yZXYueG1sUEsFBgAAAAAEAAQA9QAAAIgDAAAAAA==&#10;" path="m300,91r-137,l189,92r20,6l225,108r12,14l300,91xe" fillcolor="#e3000f" stroked="f">
                    <v:path arrowok="t" o:connecttype="custom" o:connectlocs="300,-4838;163,-4838;189,-4837;209,-4831;225,-4821;237,-4807;300,-4838" o:connectangles="0,0,0,0,0,0,0"/>
                  </v:shape>
                </v:group>
                <v:group id="Group 21" o:spid="_x0000_s1152" style="position:absolute;left:10327;top:-4694;width:99;height:148" coordorigin="10327,-4694" coordsize="9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2" o:spid="_x0000_s1153" style="position:absolute;left:10327;top:-4694;width:99;height:148;visibility:visible;mso-wrap-style:square;v-text-anchor:top" coordsize="9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BDcMA&#10;AADcAAAADwAAAGRycy9kb3ducmV2LnhtbERPTWvCQBC9C/0PyxS8NZuuUGp0DUEoLV6ktiDeJtkx&#10;ic3OhuxW03/fFQRv83ifs8xH24kzDb51rOE5SUEQV860XGv4/np7egXhA7LBzjFp+CMP+ephssTM&#10;uAt/0nkXahFD2GeooQmhz6T0VUMWfeJ64sgd3WAxRDjU0gx4ieG2kypNX6TFlmNDgz2tG6p+dr9W&#10;Q0m43Vb7w2yj1mqm3mV5qotS6+njWCxABBrDXXxzf5g4X83h+ky8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9BDcMAAADcAAAADwAAAAAAAAAAAAAAAACYAgAAZHJzL2Rv&#10;d25yZXYueG1sUEsFBgAAAAAEAAQA9QAAAIgDAAAAAA==&#10;" path="m,148r99,l99,,,,,148xe" fillcolor="#e3000f" stroked="f">
                    <v:path arrowok="t" o:connecttype="custom" o:connectlocs="0,-4546;99,-4546;99,-4694;0,-4694;0,-4546" o:connectangles="0,0,0,0,0"/>
                  </v:shape>
                </v:group>
                <v:group id="Group 19" o:spid="_x0000_s1154" style="position:absolute;left:10327;top:-4738;width:311;height:2" coordorigin="10327,-4738" coordsize="3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0" o:spid="_x0000_s1155" style="position:absolute;left:10327;top:-4738;width:311;height:2;visibility:visible;mso-wrap-style:square;v-text-anchor:top" coordsize="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y38MA&#10;AADcAAAADwAAAGRycy9kb3ducmV2LnhtbERPS2sCMRC+F/wPYYTeatYHbdkaRYS1vYnWIt6mm+nu&#10;0mSyJqmu/94IQm/z8T1nOu+sESfyoXGsYDjIQBCXTjdcKdh9Fk+vIEJE1mgck4ILBZjPeg9TzLU7&#10;84ZO21iJFMIhRwV1jG0uZShrshgGriVO3I/zFmOCvpLa4zmFWyNHWfYsLTacGmpsaVlT+bv9swrM&#10;3oxXh8lSFt/vRfd1bPxuTS9KPfa7xRuISF38F9/dHzrNHw/h9ky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jy38MAAADcAAAADwAAAAAAAAAAAAAAAACYAgAAZHJzL2Rv&#10;d25yZXYueG1sUEsFBgAAAAAEAAQA9QAAAIgDAAAAAA==&#10;" path="m,l311,e" filled="f" strokecolor="#e3000f" strokeweight="4.4pt">
                    <v:path arrowok="t" o:connecttype="custom" o:connectlocs="0,0;311,0" o:connectangles="0,0"/>
                  </v:shape>
                </v:group>
                <v:group id="Group 17" o:spid="_x0000_s1156" style="position:absolute;left:10327;top:-4920;width:99;height:138" coordorigin="10327,-4920" coordsize="99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8" o:spid="_x0000_s1157" style="position:absolute;left:10327;top:-4920;width:99;height:138;visibility:visible;mso-wrap-style:square;v-text-anchor:top" coordsize="9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V9cIA&#10;AADcAAAADwAAAGRycy9kb3ducmV2LnhtbERP22rCQBB9F/oPyxR8q5sasDV1lSIKgsbi9XnIjklo&#10;djZkVxP/3i0UfJvDuc5k1plK3KhxpWUF74MIBHFmdcm5guNh+fYJwnlkjZVlUnAnB7PpS2+CibYt&#10;7+i297kIIewSVFB4XydSuqwgg25ga+LAXWxj0AfY5FI32IZwU8lhFI2kwZJDQ4E1zQvKfvdXo2Bz&#10;KbdrfU5/0o+W0sW4i4enKyvVf+2+v0B46vxT/O9e6TA/juHv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lX1wgAAANwAAAAPAAAAAAAAAAAAAAAAAJgCAABkcnMvZG93&#10;bnJldi54bWxQSwUGAAAAAAQABAD1AAAAhwMAAAAA&#10;" path="m,138r99,l99,,,,,138xe" fillcolor="#e3000f" stroked="f">
                    <v:path arrowok="t" o:connecttype="custom" o:connectlocs="0,-4782;99,-4782;99,-4920;0,-4920;0,-4782" o:connectangles="0,0,0,0,0"/>
                  </v:shape>
                </v:group>
                <v:group id="Group 15" o:spid="_x0000_s1158" style="position:absolute;left:10539;top:-4693;width:99;height:148" coordorigin="10539,-4693" coordsize="99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6" o:spid="_x0000_s1159" style="position:absolute;left:10539;top:-4693;width:99;height:148;visibility:visible;mso-wrap-style:square;v-text-anchor:top" coordsize="9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d1cIA&#10;AADcAAAADwAAAGRycy9kb3ducmV2LnhtbERPS4vCMBC+L/gfwgje1tQWF+kaRQRRvIgPkL1Nm9m2&#10;azMpTdT6740g7G0+vudM552pxY1aV1lWMBpGIIhzqysuFJyOq88JCOeRNdaWScGDHMxnvY8pptre&#10;eU+3gy9ECGGXooLS+yaV0uUlGXRD2xAH7te2Bn2AbSF1i/cQbmoZR9GXNFhxaCixoWVJ+eVwNQoy&#10;wt0uP/8k23gZJ/FaZn/FIlNq0O8W3yA8df5f/HZvdJifjOH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93VwgAAANwAAAAPAAAAAAAAAAAAAAAAAJgCAABkcnMvZG93&#10;bnJldi54bWxQSwUGAAAAAAQABAD1AAAAhwMAAAAA&#10;" path="m99,l,,,147r99,l99,xe" fillcolor="#e3000f" stroked="f">
                    <v:path arrowok="t" o:connecttype="custom" o:connectlocs="99,-4693;0,-4693;0,-4546;99,-4546;99,-4693" o:connectangles="0,0,0,0,0"/>
                  </v:shape>
                </v:group>
                <v:group id="Group 13" o:spid="_x0000_s1160" style="position:absolute;left:10539;top:-4920;width:99;height:138" coordorigin="10539,-4920" coordsize="99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4" o:spid="_x0000_s1161" style="position:absolute;left:10539;top:-4920;width:99;height:138;visibility:visible;mso-wrap-style:square;v-text-anchor:top" coordsize="9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T9sIA&#10;AADcAAAADwAAAGRycy9kb3ducmV2LnhtbERP22rCQBB9L/gPywi+1Y0KVaOriLQg1LR4fR6yYxLM&#10;zobsauLfu0Khb3M415kvW1OKO9WusKxg0I9AEKdWF5wpOB6+3icgnEfWWFomBQ9ysFx03uYYa9vw&#10;ju57n4kQwi5GBbn3VSylS3My6Pq2Ig7cxdYGfYB1JnWNTQg3pRxG0Yc0WHBoyLGidU7pdX8zCraX&#10;4udbn5PfZNxQ8jltR8PTjZXqddvVDISn1v+L/9wbHeaPxvB6Jl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VP2wgAAANwAAAAPAAAAAAAAAAAAAAAAAJgCAABkcnMvZG93&#10;bnJldi54bWxQSwUGAAAAAAQABAD1AAAAhwMAAAAA&#10;" path="m99,l,,,138r99,l99,xe" fillcolor="#e3000f" stroked="f">
                    <v:path arrowok="t" o:connecttype="custom" o:connectlocs="99,-4920;0,-4920;0,-4782;99,-4782;99,-4920" o:connectangles="0,0,0,0,0"/>
                  </v:shape>
                </v:group>
                <v:group id="Group 11" o:spid="_x0000_s1162" style="position:absolute;left:5953;top:-2953;width:5060;height:1695" coordorigin="5953,-2953" coordsize="5060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2" o:spid="_x0000_s1163" style="position:absolute;left:5953;top:-2953;width:5060;height:1695;visibility:visible;mso-wrap-style:square;v-text-anchor:top" coordsize="5060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qdcEA&#10;AADcAAAADwAAAGRycy9kb3ducmV2LnhtbERPTYvCMBC9C/sfwgheZE1XoexWo4giLOLFrngem7Et&#10;NpPSxLb7740geJvH+5zFqjeVaKlxpWUFX5MIBHFmdcm5gtPf7vMbhPPIGivLpOCfHKyWH4MFJtp2&#10;fKQ29bkIIewSVFB4XydSuqwgg25ia+LAXW1j0AfY5FI32IVwU8lpFMXSYMmhocCaNgVlt/RuFFxo&#10;s9Vx7Nq4vvH+fBivr7tLp9Ro2K/nIDz1/i1+uX91mD/7g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canXBAAAA3AAAAA8AAAAAAAAAAAAAAAAAmAIAAGRycy9kb3du&#10;cmV2LnhtbFBLBQYAAAAABAAEAPUAAACGAwAAAAA=&#10;" path="m,1694r5060,l5060,,,,,1694xe" stroked="f">
                    <v:path arrowok="t" o:connecttype="custom" o:connectlocs="0,-1259;5060,-1259;5060,-2953;0,-2953;0,-1259" o:connectangles="0,0,0,0,0"/>
                  </v:shape>
                </v:group>
                <v:group id="Group 9" o:spid="_x0000_s1164" style="position:absolute;left:7739;top:-1574;width:4167;height:843" coordorigin="7739,-1574" coordsize="4167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0" o:spid="_x0000_s1165" style="position:absolute;left:7739;top:-1574;width:4167;height:843;visibility:visible;mso-wrap-style:square;v-text-anchor:top" coordsize="4167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Ld8MA&#10;AADcAAAADwAAAGRycy9kb3ducmV2LnhtbERPPW/CMBDdK/U/WFeJrTgBCjRgEEICytjQgfGIr0kg&#10;PkexIeHf40qV2O7pfd582ZlK3KhxpWUFcT8CQZxZXXKu4OeweZ+CcB5ZY2WZFNzJwXLx+jLHRNuW&#10;v+mW+lyEEHYJKii8rxMpXVaQQde3NXHgfm1j0AfY5FI32IZwU8lBFI2lwZJDQ4E1rQvKLunVKDjE&#10;n+k+bT92491ky+fT8DQ8biZK9d661QyEp84/xf/uLx3mj2L4ey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hLd8MAAADcAAAADwAAAAAAAAAAAAAAAACYAgAAZHJzL2Rv&#10;d25yZXYueG1sUEsFBgAAAAAEAAQA9QAAAIgDAAAAAA==&#10;" path="m,842r4166,l4166,,,,,842xe" fillcolor="#005f98" stroked="f">
                    <v:path arrowok="t" o:connecttype="custom" o:connectlocs="0,-732;4166,-732;4166,-1574;0,-1574;0,-732" o:connectangles="0,0,0,0,0"/>
                  </v:shape>
                </v:group>
                <v:group id="Group 4" o:spid="_x0000_s1166" style="position:absolute;top:-5784;width:11906;height:5220" coordorigin=",-5784" coordsize="11906,5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8" o:spid="_x0000_s1167" style="position:absolute;left:7739;top:-1574;width:3275;height:316;visibility:visible;mso-wrap-style:square;v-text-anchor:top" coordsize="3275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6WMUA&#10;AADcAAAADwAAAGRycy9kb3ducmV2LnhtbERP20oDMRB9F/yHMIIv0marpbRr01IKgqJFegN9Gzbj&#10;ZtvNZNmM7fr3RhD6Nodznem887U6URurwAYG/QwUcRFsxaWB3fapNwYVBdliHZgM/FCE+ez6aoq5&#10;DWde02kjpUohHHM04ESaXOtYOPIY+6EhTtxXaD1Kgm2pbYvnFO5rfZ9lI+2x4tTgsKGlo+K4+fYG&#10;Po/Dj4PcNbu319X7erIPnYxenDG3N93iEZRQJxfxv/vZpvnDB/h7Jl2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LpYxQAAANwAAAAPAAAAAAAAAAAAAAAAAJgCAABkcnMv&#10;ZG93bnJldi54bWxQSwUGAAAAAAQABAD1AAAAigMAAAAA&#10;" path="m,316r3274,l3274,,,,,316xe" fillcolor="#79a5cb" stroked="f">
                    <v:path arrowok="t" o:connecttype="custom" o:connectlocs="0,-1258;3274,-1258;3274,-1574;0,-1574;0,-1258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168" type="#_x0000_t202" style="position:absolute;left:7739;top:-1574;width:327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E7311C" w:rsidRDefault="00486204">
                          <w:pPr>
                            <w:spacing w:before="68"/>
                            <w:ind w:left="297"/>
                            <w:rPr>
                              <w:rFonts w:ascii="Bosch Office Sans" w:eastAsia="Bosch Office Sans" w:hAnsi="Bosch Office Sans" w:cs="Bosch Office Sans"/>
                              <w:sz w:val="15"/>
                              <w:szCs w:val="15"/>
                            </w:rPr>
                          </w:pPr>
                          <w:hyperlink r:id="rId53">
                            <w:r w:rsidR="004357F8">
                              <w:rPr>
                                <w:rFonts w:ascii="Bosch Office Sans"/>
                                <w:b/>
                                <w:color w:val="FFFFFF"/>
                                <w:sz w:val="15"/>
                              </w:rPr>
                              <w:t>www.start-a-remarkable-career.ru</w:t>
                            </w:r>
                          </w:hyperlink>
                        </w:p>
                      </w:txbxContent>
                    </v:textbox>
                  </v:shape>
                  <v:shape id="Text Box 6" o:spid="_x0000_s1169" type="#_x0000_t202" style="position:absolute;left:7739;top:-1258;width:416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E7311C" w:rsidRDefault="004357F8">
                          <w:pPr>
                            <w:spacing w:before="38"/>
                            <w:ind w:left="168"/>
                            <w:rPr>
                              <w:rFonts w:ascii="Bosch Office Sans" w:eastAsia="Bosch Office Sans" w:hAnsi="Bosch Office Sans" w:cs="Bosch Office Sans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osch Office Sans" w:hAnsi="Bosch Office Sans"/>
                              <w:color w:val="FFFFFF"/>
                              <w:sz w:val="30"/>
                            </w:rPr>
                            <w:t>Создадим будущее вместе.</w:t>
                          </w:r>
                        </w:p>
                      </w:txbxContent>
                    </v:textbox>
                  </v:shape>
                  <v:shape id="Text Box 5" o:spid="_x0000_s1170" type="#_x0000_t202" style="position:absolute;top:-5784;width:11906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E7311C" w:rsidRDefault="00E7311C">
                          <w:pPr>
                            <w:rPr>
                              <w:rFonts w:ascii="Bosch Office Sans" w:eastAsia="Bosch Office Sans" w:hAnsi="Bosch Office Sans" w:cs="Bosch Office Sans"/>
                              <w:sz w:val="30"/>
                              <w:szCs w:val="30"/>
                            </w:rPr>
                          </w:pPr>
                        </w:p>
                        <w:p w:rsidR="00E7311C" w:rsidRDefault="00E7311C">
                          <w:pPr>
                            <w:rPr>
                              <w:rFonts w:ascii="Bosch Office Sans" w:eastAsia="Bosch Office Sans" w:hAnsi="Bosch Office Sans" w:cs="Bosch Office Sans"/>
                              <w:sz w:val="30"/>
                              <w:szCs w:val="30"/>
                            </w:rPr>
                          </w:pPr>
                        </w:p>
                        <w:p w:rsidR="00E7311C" w:rsidRDefault="00E7311C">
                          <w:pPr>
                            <w:rPr>
                              <w:rFonts w:ascii="Bosch Office Sans" w:eastAsia="Bosch Office Sans" w:hAnsi="Bosch Office Sans" w:cs="Bosch Office Sans"/>
                              <w:sz w:val="30"/>
                              <w:szCs w:val="30"/>
                            </w:rPr>
                          </w:pPr>
                        </w:p>
                        <w:p w:rsidR="00E7311C" w:rsidRDefault="00E7311C">
                          <w:pPr>
                            <w:rPr>
                              <w:rFonts w:ascii="Bosch Office Sans" w:eastAsia="Bosch Office Sans" w:hAnsi="Bosch Office Sans" w:cs="Bosch Office Sans"/>
                              <w:sz w:val="30"/>
                              <w:szCs w:val="30"/>
                            </w:rPr>
                          </w:pPr>
                        </w:p>
                        <w:p w:rsidR="00E7311C" w:rsidRDefault="00E7311C">
                          <w:pPr>
                            <w:rPr>
                              <w:rFonts w:ascii="Bosch Office Sans" w:eastAsia="Bosch Office Sans" w:hAnsi="Bosch Office Sans" w:cs="Bosch Office Sans"/>
                              <w:sz w:val="30"/>
                              <w:szCs w:val="30"/>
                            </w:rPr>
                          </w:pPr>
                        </w:p>
                        <w:p w:rsidR="00E7311C" w:rsidRDefault="00E7311C">
                          <w:pPr>
                            <w:rPr>
                              <w:rFonts w:ascii="Bosch Office Sans" w:eastAsia="Bosch Office Sans" w:hAnsi="Bosch Office Sans" w:cs="Bosch Office Sans"/>
                              <w:sz w:val="30"/>
                              <w:szCs w:val="30"/>
                            </w:rPr>
                          </w:pPr>
                        </w:p>
                        <w:p w:rsidR="00E7311C" w:rsidRDefault="00E7311C">
                          <w:pPr>
                            <w:rPr>
                              <w:rFonts w:ascii="Bosch Office Sans" w:eastAsia="Bosch Office Sans" w:hAnsi="Bosch Office Sans" w:cs="Bosch Office Sans"/>
                              <w:sz w:val="30"/>
                              <w:szCs w:val="30"/>
                            </w:rPr>
                          </w:pPr>
                        </w:p>
                        <w:p w:rsidR="00E7311C" w:rsidRDefault="00E7311C">
                          <w:pPr>
                            <w:rPr>
                              <w:rFonts w:ascii="Bosch Office Sans" w:eastAsia="Bosch Office Sans" w:hAnsi="Bosch Office Sans" w:cs="Bosch Office Sans"/>
                              <w:sz w:val="30"/>
                              <w:szCs w:val="30"/>
                            </w:rPr>
                          </w:pPr>
                        </w:p>
                        <w:p w:rsidR="00E7311C" w:rsidRPr="004357F8" w:rsidRDefault="004357F8">
                          <w:pPr>
                            <w:spacing w:before="174" w:line="292" w:lineRule="auto"/>
                            <w:ind w:left="6296" w:right="1187"/>
                            <w:rPr>
                              <w:rFonts w:ascii="Bosch Office Sans" w:eastAsia="Bosch Office Sans" w:hAnsi="Bosch Office Sans" w:cs="Bosch Office Sans"/>
                              <w:sz w:val="30"/>
                              <w:szCs w:val="30"/>
                              <w:lang w:val="ru-RU"/>
                            </w:rPr>
                          </w:pPr>
                          <w:r w:rsidRPr="004357F8">
                            <w:rPr>
                              <w:rFonts w:ascii="Bosch Office Sans" w:hAnsi="Bosch Office Sans"/>
                              <w:color w:val="005F98"/>
                              <w:sz w:val="30"/>
                              <w:lang w:val="ru-RU"/>
                            </w:rPr>
                            <w:t>Добро пожаловать в компанию, где Вы сможете воплотить ваши идеи в жизнь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11C" w:rsidRDefault="00E7311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C04C7" w:rsidRPr="00D9478B" w:rsidRDefault="003C04C7" w:rsidP="003C04C7">
      <w:pPr>
        <w:pStyle w:val="a3"/>
        <w:spacing w:before="81"/>
        <w:ind w:left="892" w:firstLine="0"/>
        <w:jc w:val="both"/>
        <w:rPr>
          <w:rFonts w:ascii="Bosch Office Sans" w:eastAsia="Bosch Office Sans" w:hAnsi="Bosch Office Sans" w:cs="Bosch Office Sans"/>
          <w:sz w:val="16"/>
          <w:lang w:val="ru-RU"/>
        </w:rPr>
      </w:pPr>
      <w:r w:rsidRPr="00D9478B">
        <w:rPr>
          <w:rFonts w:ascii="Bosch Office Sans" w:hAnsi="Bosch Office Sans"/>
          <w:sz w:val="16"/>
          <w:lang w:val="ru-RU"/>
        </w:rPr>
        <w:t>Сделай шаг к воплощению своей цели</w:t>
      </w:r>
      <w:r w:rsidRPr="00D9478B">
        <w:rPr>
          <w:rFonts w:ascii="Arial Narrow" w:hAnsi="Arial Narrow"/>
          <w:sz w:val="16"/>
          <w:lang w:val="ru-RU"/>
        </w:rPr>
        <w:t xml:space="preserve">. </w:t>
      </w:r>
      <w:r w:rsidRPr="00D9478B">
        <w:rPr>
          <w:rFonts w:ascii="Bosch Office Sans" w:hAnsi="Bosch Office Sans"/>
          <w:sz w:val="16"/>
          <w:lang w:val="ru-RU"/>
        </w:rPr>
        <w:t>Стань частью</w:t>
      </w:r>
      <w:r w:rsidRPr="00D9478B">
        <w:rPr>
          <w:rFonts w:ascii="Bosch Office Sans" w:hAnsi="Bosch Office Sans"/>
          <w:spacing w:val="-1"/>
          <w:sz w:val="16"/>
          <w:lang w:val="ru-RU"/>
        </w:rPr>
        <w:t xml:space="preserve"> </w:t>
      </w:r>
      <w:r w:rsidRPr="00D9478B">
        <w:rPr>
          <w:rFonts w:ascii="Bosch Office Sans" w:hAnsi="Bosch Office Sans"/>
          <w:sz w:val="16"/>
          <w:lang w:val="ru-RU"/>
        </w:rPr>
        <w:t>команды</w:t>
      </w:r>
    </w:p>
    <w:p w:rsidR="003C04C7" w:rsidRPr="00FC76DA" w:rsidRDefault="008745AE" w:rsidP="00D9478B">
      <w:pPr>
        <w:rPr>
          <w:rFonts w:ascii="Bosch Office Sans" w:eastAsia="Bosch Office Sans" w:hAnsi="Bosch Office Sans" w:cs="Bosch Office Sans"/>
          <w:sz w:val="144"/>
          <w:szCs w:val="84"/>
          <w:lang w:val="ru-RU"/>
        </w:rPr>
      </w:pPr>
      <w:r w:rsidRPr="00FC76DA">
        <w:rPr>
          <w:rFonts w:ascii="Bosch Office Sans" w:hAnsi="Bosch Office Sans"/>
          <w:b/>
          <w:color w:val="005F98"/>
          <w:sz w:val="144"/>
          <w:szCs w:val="84"/>
          <w:lang w:val="ru-RU"/>
        </w:rPr>
        <w:t xml:space="preserve">КОНКУРС </w:t>
      </w:r>
    </w:p>
    <w:p w:rsidR="003C04C7" w:rsidRPr="00F20723" w:rsidRDefault="003C04C7" w:rsidP="00662D22">
      <w:pPr>
        <w:spacing w:before="120" w:after="120"/>
        <w:ind w:left="903" w:right="879"/>
        <w:jc w:val="both"/>
        <w:rPr>
          <w:rFonts w:ascii="Bosch Office Sans" w:hAnsi="Bosch Office Sans"/>
          <w:b/>
          <w:sz w:val="11"/>
          <w:lang w:val="ru-RU"/>
        </w:rPr>
      </w:pPr>
      <w:proofErr w:type="spellStart"/>
      <w:r w:rsidRPr="00F20723">
        <w:rPr>
          <w:rFonts w:ascii="Bosch Office Sans" w:hAnsi="Bosch Office Sans"/>
          <w:b/>
          <w:sz w:val="24"/>
          <w:lang w:val="ru-RU"/>
        </w:rPr>
        <w:t>Robert</w:t>
      </w:r>
      <w:proofErr w:type="spellEnd"/>
      <w:r w:rsidRPr="00F20723">
        <w:rPr>
          <w:rFonts w:ascii="Bosch Office Sans" w:hAnsi="Bosch Office Sans"/>
          <w:b/>
          <w:sz w:val="24"/>
          <w:lang w:val="ru-RU"/>
        </w:rPr>
        <w:t xml:space="preserve"> BOSCH </w:t>
      </w:r>
      <w:proofErr w:type="spellStart"/>
      <w:r w:rsidRPr="00F20723">
        <w:rPr>
          <w:rFonts w:ascii="Bosch Office Sans" w:hAnsi="Bosch Office Sans"/>
          <w:b/>
          <w:sz w:val="24"/>
          <w:lang w:val="ru-RU"/>
        </w:rPr>
        <w:t>SmrP</w:t>
      </w:r>
      <w:proofErr w:type="spellEnd"/>
      <w:r w:rsidRPr="00F20723">
        <w:rPr>
          <w:rFonts w:ascii="Bosch Office Sans" w:hAnsi="Bosch Office Sans"/>
          <w:b/>
          <w:sz w:val="11"/>
          <w:lang w:val="ru-RU"/>
        </w:rPr>
        <w:t xml:space="preserve"> </w:t>
      </w:r>
    </w:p>
    <w:p w:rsidR="00FC76DA" w:rsidRPr="00FC76DA" w:rsidRDefault="003C04C7" w:rsidP="00D9478B">
      <w:pPr>
        <w:jc w:val="both"/>
        <w:textAlignment w:val="top"/>
        <w:rPr>
          <w:rStyle w:val="a5"/>
          <w:rFonts w:cs="Arial"/>
          <w:b w:val="0"/>
          <w:i/>
          <w:color w:val="000000"/>
          <w:sz w:val="28"/>
          <w:szCs w:val="24"/>
          <w:lang w:val="ru-RU"/>
        </w:rPr>
      </w:pPr>
      <w:r w:rsidRPr="00FC76DA">
        <w:rPr>
          <w:rStyle w:val="a5"/>
          <w:rFonts w:cs="Arial"/>
          <w:b w:val="0"/>
          <w:i/>
          <w:color w:val="000000"/>
          <w:sz w:val="28"/>
          <w:szCs w:val="24"/>
        </w:rPr>
        <w:t>Bosch</w:t>
      </w:r>
      <w:r w:rsidRPr="00FC76DA">
        <w:rPr>
          <w:rStyle w:val="a5"/>
          <w:rFonts w:cs="Arial"/>
          <w:b w:val="0"/>
          <w:i/>
          <w:color w:val="000000"/>
          <w:sz w:val="28"/>
          <w:szCs w:val="24"/>
          <w:lang w:val="ru-RU"/>
        </w:rPr>
        <w:t xml:space="preserve"> предостав</w:t>
      </w:r>
      <w:r w:rsidR="00FC76DA" w:rsidRPr="00FC76DA">
        <w:rPr>
          <w:rStyle w:val="a5"/>
          <w:rFonts w:cs="Arial"/>
          <w:b w:val="0"/>
          <w:i/>
          <w:color w:val="000000"/>
          <w:sz w:val="28"/>
          <w:szCs w:val="24"/>
          <w:lang w:val="ru-RU"/>
        </w:rPr>
        <w:t>ляет</w:t>
      </w:r>
      <w:r w:rsidRPr="00FC76DA">
        <w:rPr>
          <w:rStyle w:val="a5"/>
          <w:rFonts w:cs="Arial"/>
          <w:b w:val="0"/>
          <w:i/>
          <w:color w:val="000000"/>
          <w:sz w:val="28"/>
          <w:szCs w:val="24"/>
          <w:lang w:val="ru-RU"/>
        </w:rPr>
        <w:t xml:space="preserve"> Вам </w:t>
      </w:r>
      <w:r w:rsidR="00713D9B" w:rsidRPr="00FC76DA">
        <w:rPr>
          <w:rStyle w:val="a5"/>
          <w:rFonts w:cs="Arial"/>
          <w:b w:val="0"/>
          <w:i/>
          <w:color w:val="000000"/>
          <w:sz w:val="28"/>
          <w:szCs w:val="24"/>
          <w:lang w:val="ru-RU"/>
        </w:rPr>
        <w:t>шанс</w:t>
      </w:r>
      <w:r w:rsidR="00FC76DA" w:rsidRPr="00FC76DA">
        <w:rPr>
          <w:rStyle w:val="a5"/>
          <w:rFonts w:cs="Arial"/>
          <w:b w:val="0"/>
          <w:i/>
          <w:color w:val="000000"/>
          <w:sz w:val="28"/>
          <w:szCs w:val="24"/>
          <w:lang w:val="ru-RU"/>
        </w:rPr>
        <w:t xml:space="preserve"> проявить себя с лучшей стороны, заявить о себе и рассказать нам о своих достижениях., а мы с радостью готовы пригласить всех желающих к нам на завод.   </w:t>
      </w:r>
    </w:p>
    <w:p w:rsidR="00582ABF" w:rsidRPr="00FC76DA" w:rsidRDefault="00FC76DA" w:rsidP="00D9478B">
      <w:pPr>
        <w:jc w:val="both"/>
        <w:textAlignment w:val="top"/>
        <w:rPr>
          <w:rStyle w:val="a5"/>
          <w:rFonts w:cs="Arial"/>
          <w:b w:val="0"/>
          <w:i/>
          <w:color w:val="000000"/>
          <w:sz w:val="28"/>
          <w:szCs w:val="24"/>
          <w:lang w:val="ru-RU"/>
        </w:rPr>
      </w:pPr>
      <w:r w:rsidRPr="00FC76DA">
        <w:rPr>
          <w:rStyle w:val="a5"/>
          <w:rFonts w:cs="Arial"/>
          <w:b w:val="0"/>
          <w:i/>
          <w:color w:val="000000"/>
          <w:sz w:val="28"/>
          <w:szCs w:val="24"/>
          <w:lang w:val="ru-RU"/>
        </w:rPr>
        <w:t xml:space="preserve">К сожалению, количество мест ограниченно, в  связи с этим </w:t>
      </w:r>
    </w:p>
    <w:p w:rsidR="008745AE" w:rsidRPr="00FC76DA" w:rsidRDefault="008745AE" w:rsidP="00D9478B">
      <w:pPr>
        <w:jc w:val="both"/>
        <w:textAlignment w:val="top"/>
        <w:rPr>
          <w:rFonts w:cs="Arial"/>
          <w:b/>
          <w:i/>
          <w:sz w:val="28"/>
          <w:szCs w:val="24"/>
          <w:lang w:val="ru-RU"/>
        </w:rPr>
      </w:pPr>
    </w:p>
    <w:p w:rsidR="008745AE" w:rsidRDefault="003C04C7" w:rsidP="00FC76DA">
      <w:pPr>
        <w:ind w:right="879"/>
        <w:jc w:val="center"/>
        <w:rPr>
          <w:rStyle w:val="a5"/>
          <w:rFonts w:cs="Arial"/>
          <w:color w:val="005F98"/>
          <w:sz w:val="28"/>
          <w:szCs w:val="21"/>
          <w:lang w:val="ru-RU"/>
        </w:rPr>
      </w:pPr>
      <w:r w:rsidRPr="00FC76DA">
        <w:rPr>
          <w:rStyle w:val="a5"/>
          <w:rFonts w:cs="Arial"/>
          <w:color w:val="005F98"/>
          <w:sz w:val="36"/>
          <w:szCs w:val="21"/>
          <w:lang w:val="ru-RU"/>
        </w:rPr>
        <w:t xml:space="preserve">Роберт Бош Самара </w:t>
      </w:r>
      <w:r w:rsidR="008745AE" w:rsidRPr="00FC76DA">
        <w:rPr>
          <w:rStyle w:val="a5"/>
          <w:rFonts w:cs="Arial"/>
          <w:color w:val="005F98"/>
          <w:sz w:val="36"/>
          <w:szCs w:val="21"/>
          <w:lang w:val="ru-RU"/>
        </w:rPr>
        <w:t>объявляет конкурс портфолио</w:t>
      </w:r>
    </w:p>
    <w:p w:rsidR="00D9478B" w:rsidRPr="00662D22" w:rsidRDefault="00D9478B" w:rsidP="008745AE">
      <w:pPr>
        <w:ind w:right="879"/>
        <w:jc w:val="both"/>
        <w:rPr>
          <w:rStyle w:val="a5"/>
          <w:b w:val="0"/>
          <w:bCs w:val="0"/>
          <w:lang w:val="ru-RU"/>
        </w:rPr>
      </w:pPr>
    </w:p>
    <w:p w:rsidR="003C04C7" w:rsidRPr="00D9478B" w:rsidRDefault="003C04C7" w:rsidP="008745AE">
      <w:pPr>
        <w:ind w:right="879"/>
        <w:jc w:val="both"/>
        <w:rPr>
          <w:rFonts w:ascii="Bosch Office Sans" w:hAnsi="Bosch Office Sans"/>
          <w:b/>
          <w:caps/>
          <w:sz w:val="36"/>
          <w:vertAlign w:val="superscript"/>
          <w:lang w:val="ru-RU"/>
        </w:rPr>
        <w:sectPr w:rsidR="003C04C7" w:rsidRPr="00D9478B" w:rsidSect="00582ABF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C72892" w:rsidRPr="00D9478B" w:rsidRDefault="00C72892" w:rsidP="00D9478B">
      <w:pPr>
        <w:pStyle w:val="a3"/>
        <w:ind w:left="851"/>
        <w:contextualSpacing/>
        <w:rPr>
          <w:rFonts w:ascii="Bosch Office Sans" w:hAnsi="Bosch Office Sans"/>
          <w:b/>
          <w:color w:val="005F98"/>
          <w:sz w:val="28"/>
          <w:szCs w:val="24"/>
          <w:lang w:val="ru-RU"/>
        </w:rPr>
      </w:pPr>
      <w:r w:rsidRPr="00D9478B">
        <w:rPr>
          <w:rFonts w:ascii="Bosch Office Sans" w:hAnsi="Bosch Office Sans"/>
          <w:b/>
          <w:color w:val="005F98"/>
          <w:sz w:val="28"/>
          <w:szCs w:val="24"/>
          <w:lang w:val="ru-RU"/>
        </w:rPr>
        <w:lastRenderedPageBreak/>
        <w:t>Что отличает Вас</w:t>
      </w:r>
    </w:p>
    <w:p w:rsidR="00FC76DA" w:rsidRDefault="00C72892" w:rsidP="00D9478B">
      <w:pPr>
        <w:pStyle w:val="a3"/>
        <w:ind w:left="851"/>
        <w:contextualSpacing/>
        <w:rPr>
          <w:rFonts w:cs="Arial"/>
          <w:color w:val="000000"/>
          <w:sz w:val="22"/>
          <w:szCs w:val="21"/>
          <w:lang w:val="ru-RU"/>
        </w:rPr>
      </w:pPr>
      <w:r w:rsidRPr="00D9478B">
        <w:rPr>
          <w:rFonts w:ascii="Wingdings 3" w:eastAsia="Wingdings 3" w:hAnsi="Wingdings 3" w:cs="Wingdings 3"/>
          <w:color w:val="79A5CB"/>
          <w:w w:val="110"/>
          <w:sz w:val="14"/>
          <w:szCs w:val="12"/>
        </w:rPr>
        <w:t></w:t>
      </w:r>
      <w:r w:rsidRPr="00D9478B">
        <w:rPr>
          <w:rFonts w:cs="Arial"/>
          <w:color w:val="000000"/>
          <w:sz w:val="22"/>
          <w:szCs w:val="21"/>
          <w:lang w:val="ru-RU"/>
        </w:rPr>
        <w:t xml:space="preserve"> Обучение на очном отделении </w:t>
      </w:r>
    </w:p>
    <w:p w:rsidR="00C72892" w:rsidRPr="00D9478B" w:rsidRDefault="00C72892" w:rsidP="00D9478B">
      <w:pPr>
        <w:pStyle w:val="a3"/>
        <w:ind w:left="851"/>
        <w:contextualSpacing/>
        <w:rPr>
          <w:rFonts w:cs="Arial"/>
          <w:color w:val="000000"/>
          <w:sz w:val="22"/>
          <w:szCs w:val="21"/>
          <w:lang w:val="ru-RU"/>
        </w:rPr>
      </w:pPr>
      <w:r w:rsidRPr="00D9478B">
        <w:rPr>
          <w:rFonts w:ascii="Wingdings 3" w:eastAsia="Wingdings 3" w:hAnsi="Wingdings 3" w:cs="Wingdings 3"/>
          <w:color w:val="79A5CB"/>
          <w:w w:val="110"/>
          <w:sz w:val="14"/>
          <w:szCs w:val="12"/>
        </w:rPr>
        <w:t></w:t>
      </w:r>
      <w:r w:rsidRPr="00D9478B">
        <w:rPr>
          <w:rFonts w:cs="Arial"/>
          <w:color w:val="000000"/>
          <w:sz w:val="22"/>
          <w:szCs w:val="21"/>
          <w:lang w:val="ru-RU"/>
        </w:rPr>
        <w:t xml:space="preserve"> </w:t>
      </w:r>
      <w:r w:rsidR="00662D22">
        <w:rPr>
          <w:rFonts w:cs="Arial"/>
          <w:color w:val="000000"/>
          <w:sz w:val="22"/>
          <w:szCs w:val="21"/>
          <w:lang w:val="ru-RU"/>
        </w:rPr>
        <w:t>В</w:t>
      </w:r>
      <w:r w:rsidR="00D9478B" w:rsidRPr="00D9478B">
        <w:rPr>
          <w:rFonts w:cs="Arial"/>
          <w:color w:val="000000"/>
          <w:sz w:val="22"/>
          <w:szCs w:val="21"/>
          <w:lang w:val="ru-RU"/>
        </w:rPr>
        <w:t>ладение английским языком</w:t>
      </w:r>
      <w:r w:rsidR="00662D22">
        <w:rPr>
          <w:rFonts w:cs="Arial"/>
          <w:color w:val="000000"/>
          <w:sz w:val="22"/>
          <w:szCs w:val="21"/>
          <w:lang w:val="ru-RU"/>
        </w:rPr>
        <w:t xml:space="preserve"> (разговорный)</w:t>
      </w:r>
    </w:p>
    <w:p w:rsidR="008745AE" w:rsidRDefault="00C72892" w:rsidP="00FC76DA">
      <w:pPr>
        <w:pStyle w:val="a3"/>
        <w:ind w:left="851"/>
        <w:contextualSpacing/>
        <w:rPr>
          <w:rFonts w:cs="Arial"/>
          <w:color w:val="000000"/>
          <w:sz w:val="22"/>
          <w:szCs w:val="21"/>
          <w:lang w:val="ru-RU"/>
        </w:rPr>
      </w:pPr>
      <w:r w:rsidRPr="00D9478B">
        <w:rPr>
          <w:rFonts w:ascii="Wingdings 3" w:eastAsia="Wingdings 3" w:hAnsi="Wingdings 3" w:cs="Wingdings 3"/>
          <w:color w:val="79A5CB"/>
          <w:w w:val="110"/>
          <w:sz w:val="14"/>
          <w:szCs w:val="12"/>
        </w:rPr>
        <w:t></w:t>
      </w:r>
      <w:r w:rsidRPr="00D9478B">
        <w:rPr>
          <w:rFonts w:cs="Arial"/>
          <w:color w:val="000000"/>
          <w:sz w:val="22"/>
          <w:szCs w:val="21"/>
          <w:lang w:val="ru-RU"/>
        </w:rPr>
        <w:t xml:space="preserve"> </w:t>
      </w:r>
      <w:r w:rsidR="00FC76DA">
        <w:rPr>
          <w:rFonts w:cs="Arial"/>
          <w:color w:val="000000"/>
          <w:sz w:val="22"/>
          <w:szCs w:val="21"/>
          <w:lang w:val="ru-RU"/>
        </w:rPr>
        <w:t>Личные достижения за время Вашего обучения</w:t>
      </w:r>
    </w:p>
    <w:p w:rsidR="00FC76DA" w:rsidRDefault="00FC76DA" w:rsidP="00FC76DA">
      <w:pPr>
        <w:pStyle w:val="a3"/>
        <w:ind w:left="851"/>
        <w:contextualSpacing/>
        <w:rPr>
          <w:rFonts w:cs="Arial"/>
          <w:color w:val="000000"/>
          <w:sz w:val="22"/>
          <w:szCs w:val="21"/>
          <w:lang w:val="ru-RU"/>
        </w:rPr>
      </w:pPr>
    </w:p>
    <w:p w:rsidR="00FC76DA" w:rsidRPr="00FC76DA" w:rsidRDefault="00FC76DA" w:rsidP="00FC76DA">
      <w:pPr>
        <w:pStyle w:val="a3"/>
        <w:ind w:left="720" w:firstLine="0"/>
        <w:contextualSpacing/>
        <w:rPr>
          <w:rFonts w:cs="Arial"/>
          <w:color w:val="000000"/>
          <w:sz w:val="26"/>
          <w:szCs w:val="26"/>
          <w:lang w:val="ru-RU"/>
        </w:rPr>
      </w:pPr>
      <w:r w:rsidRPr="00FC76DA">
        <w:rPr>
          <w:rFonts w:cs="Arial"/>
          <w:color w:val="000000"/>
          <w:sz w:val="26"/>
          <w:szCs w:val="26"/>
          <w:lang w:val="ru-RU"/>
        </w:rPr>
        <w:t xml:space="preserve">Мы с радостью пригласим Вас к нам на завод и расскажем о зарубежной практике </w:t>
      </w:r>
    </w:p>
    <w:p w:rsidR="00FC76DA" w:rsidRDefault="00FC76DA" w:rsidP="00FC76DA">
      <w:pPr>
        <w:pStyle w:val="a3"/>
        <w:ind w:left="720" w:firstLine="0"/>
        <w:contextualSpacing/>
        <w:rPr>
          <w:rFonts w:cs="Arial"/>
          <w:color w:val="000000"/>
          <w:sz w:val="26"/>
          <w:szCs w:val="26"/>
          <w:lang w:val="ru-RU"/>
        </w:rPr>
      </w:pPr>
      <w:r w:rsidRPr="00FC76DA">
        <w:rPr>
          <w:rFonts w:cs="Arial"/>
          <w:color w:val="000000"/>
          <w:sz w:val="26"/>
          <w:szCs w:val="26"/>
          <w:lang w:val="ru-RU"/>
        </w:rPr>
        <w:t xml:space="preserve">по управлению </w:t>
      </w:r>
      <w:proofErr w:type="spellStart"/>
      <w:r w:rsidRPr="00FC76DA">
        <w:rPr>
          <w:rFonts w:cs="Arial"/>
          <w:color w:val="000000"/>
          <w:sz w:val="26"/>
          <w:szCs w:val="26"/>
          <w:lang w:val="ru-RU"/>
        </w:rPr>
        <w:t>высотехнологичным</w:t>
      </w:r>
      <w:proofErr w:type="spellEnd"/>
      <w:r w:rsidRPr="00FC76DA">
        <w:rPr>
          <w:rFonts w:cs="Arial"/>
          <w:color w:val="000000"/>
          <w:sz w:val="26"/>
          <w:szCs w:val="26"/>
          <w:lang w:val="ru-RU"/>
        </w:rPr>
        <w:t xml:space="preserve"> производством.  </w:t>
      </w:r>
    </w:p>
    <w:p w:rsidR="00486204" w:rsidRPr="00486204" w:rsidRDefault="00FC76DA" w:rsidP="00FC76DA">
      <w:pPr>
        <w:pStyle w:val="a3"/>
        <w:ind w:left="720" w:firstLine="0"/>
        <w:contextualSpacing/>
        <w:rPr>
          <w:rFonts w:cs="Arial"/>
          <w:b/>
          <w:color w:val="000000"/>
          <w:sz w:val="26"/>
          <w:szCs w:val="26"/>
          <w:lang w:val="ru-RU"/>
        </w:rPr>
      </w:pPr>
      <w:r w:rsidRPr="00486204">
        <w:rPr>
          <w:rFonts w:cs="Arial"/>
          <w:b/>
          <w:color w:val="000000"/>
          <w:sz w:val="26"/>
          <w:szCs w:val="26"/>
          <w:lang w:val="ru-RU"/>
        </w:rPr>
        <w:t xml:space="preserve">Портфолио необходимо предоставить в отдел Управления Занятостью </w:t>
      </w:r>
    </w:p>
    <w:p w:rsidR="00FC76DA" w:rsidRPr="00486204" w:rsidRDefault="00486204" w:rsidP="00FC76DA">
      <w:pPr>
        <w:pStyle w:val="a3"/>
        <w:ind w:left="720" w:firstLine="0"/>
        <w:contextualSpacing/>
        <w:rPr>
          <w:rFonts w:cs="Arial"/>
          <w:b/>
          <w:color w:val="000000"/>
          <w:sz w:val="26"/>
          <w:szCs w:val="26"/>
          <w:lang w:val="ru-RU"/>
        </w:rPr>
      </w:pPr>
      <w:r w:rsidRPr="00486204">
        <w:rPr>
          <w:rFonts w:cs="Arial"/>
          <w:b/>
          <w:color w:val="000000"/>
          <w:sz w:val="26"/>
          <w:szCs w:val="26"/>
          <w:lang w:val="ru-RU"/>
        </w:rPr>
        <w:t xml:space="preserve">Юлии </w:t>
      </w:r>
      <w:proofErr w:type="spellStart"/>
      <w:r w:rsidRPr="00486204">
        <w:rPr>
          <w:rFonts w:cs="Arial"/>
          <w:b/>
          <w:color w:val="000000"/>
          <w:sz w:val="26"/>
          <w:szCs w:val="26"/>
          <w:lang w:val="ru-RU"/>
        </w:rPr>
        <w:t>Бутыриной</w:t>
      </w:r>
      <w:proofErr w:type="spellEnd"/>
    </w:p>
    <w:p w:rsidR="008745AE" w:rsidRDefault="008745AE" w:rsidP="008745AE">
      <w:pPr>
        <w:pStyle w:val="1"/>
        <w:spacing w:before="0"/>
        <w:ind w:left="0" w:right="7136"/>
        <w:rPr>
          <w:color w:val="005F98"/>
          <w:sz w:val="24"/>
          <w:lang w:val="ru-RU"/>
        </w:rPr>
      </w:pPr>
    </w:p>
    <w:p w:rsidR="003C04C7" w:rsidRPr="00D9478B" w:rsidRDefault="00D9478B" w:rsidP="00D9478B">
      <w:pPr>
        <w:pStyle w:val="a3"/>
        <w:ind w:left="892" w:right="900" w:firstLine="0"/>
        <w:rPr>
          <w:rFonts w:ascii="Bosch Office Sans" w:hAnsi="Bosch Office Sans"/>
          <w:sz w:val="16"/>
          <w:lang w:val="ru-RU"/>
        </w:rPr>
      </w:pPr>
      <w:r w:rsidRPr="002E00CD">
        <w:rPr>
          <w:rFonts w:ascii="Bosch Office Sans" w:eastAsia="Bosch Office Sans" w:hAnsi="Bosch Office Sans" w:cs="Bosch Office Sans"/>
          <w:noProof/>
          <w:position w:val="-24"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 wp14:anchorId="0F0CB5AE" wp14:editId="75A280F1">
                <wp:extent cx="6593205" cy="523875"/>
                <wp:effectExtent l="0" t="0" r="0" b="9525"/>
                <wp:docPr id="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523875"/>
                        </a:xfrm>
                        <a:prstGeom prst="rect">
                          <a:avLst/>
                        </a:prstGeom>
                        <a:solidFill>
                          <a:srgbClr val="005F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78B" w:rsidRDefault="00D9478B" w:rsidP="00662D22">
                            <w:pPr>
                              <w:spacing w:line="150" w:lineRule="exact"/>
                              <w:ind w:left="297"/>
                              <w:rPr>
                                <w:rFonts w:ascii="Bosch Office Sans" w:hAnsi="Bosch Office Sans"/>
                                <w:b/>
                                <w:color w:val="FFFFFF"/>
                                <w:sz w:val="18"/>
                                <w:lang w:val="ru-RU"/>
                              </w:rPr>
                            </w:pPr>
                          </w:p>
                          <w:p w:rsidR="00D9478B" w:rsidRPr="00D9478B" w:rsidRDefault="00D9478B" w:rsidP="00662D22">
                            <w:pPr>
                              <w:spacing w:line="150" w:lineRule="exact"/>
                              <w:ind w:left="297"/>
                              <w:rPr>
                                <w:rFonts w:ascii="Bosch Office Sans" w:eastAsia="Bosch Office Sans" w:hAnsi="Bosch Office Sans" w:cs="Bosch Office Sans"/>
                                <w:sz w:val="20"/>
                                <w:szCs w:val="15"/>
                                <w:lang w:val="ru-RU"/>
                              </w:rPr>
                            </w:pPr>
                            <w:r w:rsidRPr="00D9478B">
                              <w:rPr>
                                <w:rFonts w:ascii="Bosch Office Sans" w:hAnsi="Bosch Office Sans"/>
                                <w:b/>
                                <w:color w:val="FFFFFF"/>
                                <w:sz w:val="20"/>
                                <w:lang w:val="ru-RU"/>
                              </w:rPr>
                              <w:t>Воплоти идею в жизнь.</w:t>
                            </w:r>
                          </w:p>
                          <w:p w:rsidR="00D9478B" w:rsidRPr="00662D22" w:rsidRDefault="00D9478B" w:rsidP="00662D22">
                            <w:pPr>
                              <w:ind w:left="297" w:right="2287"/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w w:val="108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62D22">
                              <w:rPr>
                                <w:rFonts w:ascii="Bosch Office Sans" w:eastAsia="Bosch Office Sans" w:hAnsi="Bosch Office Sans" w:cs="Bosch Office Sans"/>
                                <w:color w:val="FFFFFF"/>
                                <w:sz w:val="20"/>
                                <w:szCs w:val="20"/>
                                <w:lang w:val="ru-RU"/>
                              </w:rPr>
                              <w:t xml:space="preserve">443532, Россия, Самарская область, Волжский район, </w:t>
                            </w:r>
                            <w:proofErr w:type="spellStart"/>
                            <w:r w:rsidRPr="00662D22">
                              <w:rPr>
                                <w:rFonts w:ascii="Bosch Office Sans" w:eastAsia="Bosch Office Sans" w:hAnsi="Bosch Office Sans" w:cs="Bosch Office Sans"/>
                                <w:color w:val="FFFFFF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proofErr w:type="gramStart"/>
                            <w:r w:rsidRPr="00662D22">
                              <w:rPr>
                                <w:rFonts w:ascii="Bosch Office Sans" w:eastAsia="Bosch Office Sans" w:hAnsi="Bosch Office Sans" w:cs="Bosch Office Sans"/>
                                <w:color w:val="FFFFFF"/>
                                <w:sz w:val="20"/>
                                <w:szCs w:val="20"/>
                                <w:lang w:val="ru-RU"/>
                              </w:rPr>
                              <w:t>.П</w:t>
                            </w:r>
                            <w:proofErr w:type="gramEnd"/>
                            <w:r w:rsidR="00FC76DA">
                              <w:rPr>
                                <w:rFonts w:ascii="Bosch Office Sans" w:eastAsia="Bosch Office Sans" w:hAnsi="Bosch Office Sans" w:cs="Bosch Office Sans"/>
                                <w:color w:val="FFFFFF"/>
                                <w:sz w:val="20"/>
                                <w:szCs w:val="20"/>
                                <w:lang w:val="ru-RU"/>
                              </w:rPr>
                              <w:t>реображенка</w:t>
                            </w:r>
                            <w:proofErr w:type="spellEnd"/>
                            <w:r w:rsidR="00FC76DA">
                              <w:rPr>
                                <w:rFonts w:ascii="Bosch Office Sans" w:eastAsia="Bosch Office Sans" w:hAnsi="Bosch Office Sans" w:cs="Bosch Office Sans"/>
                                <w:color w:val="FFFFFF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FC76DA">
                              <w:rPr>
                                <w:rFonts w:ascii="Bosch Office Sans" w:eastAsia="Bosch Office Sans" w:hAnsi="Bosch Office Sans" w:cs="Bosch Office Sans"/>
                                <w:color w:val="FFFFFF"/>
                                <w:sz w:val="20"/>
                                <w:szCs w:val="20"/>
                                <w:lang w:val="ru-RU"/>
                              </w:rPr>
                              <w:t>ул.Роберта</w:t>
                            </w:r>
                            <w:proofErr w:type="spellEnd"/>
                            <w:r w:rsidR="00FC76DA">
                              <w:rPr>
                                <w:rFonts w:ascii="Bosch Office Sans" w:eastAsia="Bosch Office Sans" w:hAnsi="Bosch Office Sans" w:cs="Bosch Office Sans"/>
                                <w:color w:val="FFFFFF"/>
                                <w:sz w:val="20"/>
                                <w:szCs w:val="20"/>
                                <w:lang w:val="ru-RU"/>
                              </w:rPr>
                              <w:t xml:space="preserve"> Боша 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F0CB5AE" id="Text Box 148" o:spid="_x0000_s1171" type="#_x0000_t202" style="width:519.1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" fillcolor="#005f98" stroked="f">
                <v:textbox inset="0,0,0,0">
                  <w:txbxContent>
                    <w:p w:rsidR="00D9478B" w:rsidRDefault="00D9478B" w:rsidP="00662D22">
                      <w:pPr>
                        <w:spacing w:line="150" w:lineRule="exact"/>
                        <w:ind w:left="297"/>
                        <w:rPr>
                          <w:rFonts w:ascii="Bosch Office Sans" w:hAnsi="Bosch Office Sans"/>
                          <w:b/>
                          <w:color w:val="FFFFFF"/>
                          <w:sz w:val="18"/>
                          <w:lang w:val="ru-RU"/>
                        </w:rPr>
                      </w:pPr>
                    </w:p>
                    <w:p w:rsidR="00D9478B" w:rsidRPr="00D9478B" w:rsidRDefault="00D9478B" w:rsidP="00662D22">
                      <w:pPr>
                        <w:spacing w:line="150" w:lineRule="exact"/>
                        <w:ind w:left="297"/>
                        <w:rPr>
                          <w:rFonts w:ascii="Bosch Office Sans" w:eastAsia="Bosch Office Sans" w:hAnsi="Bosch Office Sans" w:cs="Bosch Office Sans"/>
                          <w:sz w:val="20"/>
                          <w:szCs w:val="15"/>
                          <w:lang w:val="ru-RU"/>
                        </w:rPr>
                      </w:pPr>
                      <w:r w:rsidRPr="00D9478B">
                        <w:rPr>
                          <w:rFonts w:ascii="Bosch Office Sans" w:hAnsi="Bosch Office Sans"/>
                          <w:b/>
                          <w:color w:val="FFFFFF"/>
                          <w:sz w:val="20"/>
                          <w:lang w:val="ru-RU"/>
                        </w:rPr>
                        <w:t>Воплоти идею в жизнь.</w:t>
                      </w:r>
                    </w:p>
                    <w:p w:rsidR="00D9478B" w:rsidRPr="00662D22" w:rsidRDefault="00D9478B" w:rsidP="00662D22">
                      <w:pPr>
                        <w:ind w:left="297" w:right="2287"/>
                        <w:rPr>
                          <w:rFonts w:ascii="Arial Unicode MS" w:eastAsia="Arial Unicode MS" w:hAnsi="Arial Unicode MS" w:cs="Arial Unicode MS"/>
                          <w:color w:val="FFFFFF"/>
                          <w:w w:val="108"/>
                          <w:sz w:val="20"/>
                          <w:szCs w:val="20"/>
                          <w:lang w:val="ru-RU"/>
                        </w:rPr>
                      </w:pPr>
                      <w:r w:rsidRPr="00662D22">
                        <w:rPr>
                          <w:rFonts w:ascii="Bosch Office Sans" w:eastAsia="Bosch Office Sans" w:hAnsi="Bosch Office Sans" w:cs="Bosch Office Sans"/>
                          <w:color w:val="FFFFFF"/>
                          <w:sz w:val="20"/>
                          <w:szCs w:val="20"/>
                          <w:lang w:val="ru-RU"/>
                        </w:rPr>
                        <w:t>443532, Россия, Самарская область, Волжский район, с.П</w:t>
                      </w:r>
                      <w:r w:rsidR="00FC76DA">
                        <w:rPr>
                          <w:rFonts w:ascii="Bosch Office Sans" w:eastAsia="Bosch Office Sans" w:hAnsi="Bosch Office Sans" w:cs="Bosch Office Sans"/>
                          <w:color w:val="FFFFFF"/>
                          <w:sz w:val="20"/>
                          <w:szCs w:val="20"/>
                          <w:lang w:val="ru-RU"/>
                        </w:rPr>
                        <w:t>реображенка, ул.Роберта Боша 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C04C7" w:rsidRPr="00D9478B">
      <w:type w:val="continuous"/>
      <w:pgSz w:w="11910" w:h="1684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09" w:rsidRDefault="004B2209" w:rsidP="002E00CD">
      <w:r>
        <w:separator/>
      </w:r>
    </w:p>
  </w:endnote>
  <w:endnote w:type="continuationSeparator" w:id="0">
    <w:p w:rsidR="004B2209" w:rsidRDefault="004B2209" w:rsidP="002E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sch Office Sans">
    <w:altName w:val="Arial"/>
    <w:charset w:val="CC"/>
    <w:family w:val="auto"/>
    <w:pitch w:val="variable"/>
    <w:sig w:usb0="00000001" w:usb1="0000E0D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09" w:rsidRDefault="004B2209" w:rsidP="002E00CD">
      <w:r>
        <w:separator/>
      </w:r>
    </w:p>
  </w:footnote>
  <w:footnote w:type="continuationSeparator" w:id="0">
    <w:p w:rsidR="004B2209" w:rsidRDefault="004B2209" w:rsidP="002E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612"/>
    <w:multiLevelType w:val="hybridMultilevel"/>
    <w:tmpl w:val="2D628D04"/>
    <w:lvl w:ilvl="0" w:tplc="0409000B">
      <w:start w:val="1"/>
      <w:numFmt w:val="bullet"/>
      <w:lvlText w:val=""/>
      <w:lvlJc w:val="left"/>
      <w:pPr>
        <w:ind w:left="16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>
    <w:nsid w:val="2B627795"/>
    <w:multiLevelType w:val="hybridMultilevel"/>
    <w:tmpl w:val="AADAF160"/>
    <w:lvl w:ilvl="0" w:tplc="0409000B">
      <w:start w:val="1"/>
      <w:numFmt w:val="bullet"/>
      <w:lvlText w:val=""/>
      <w:lvlJc w:val="left"/>
      <w:pPr>
        <w:ind w:left="16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1C"/>
    <w:rsid w:val="002E00CD"/>
    <w:rsid w:val="003C04C7"/>
    <w:rsid w:val="004357F8"/>
    <w:rsid w:val="00486204"/>
    <w:rsid w:val="004B2209"/>
    <w:rsid w:val="00582ABF"/>
    <w:rsid w:val="00662D22"/>
    <w:rsid w:val="00713D9B"/>
    <w:rsid w:val="008745AE"/>
    <w:rsid w:val="00BD6FE4"/>
    <w:rsid w:val="00C034E5"/>
    <w:rsid w:val="00C72892"/>
    <w:rsid w:val="00D9478B"/>
    <w:rsid w:val="00E7311C"/>
    <w:rsid w:val="00E8374C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83"/>
      <w:ind w:left="892"/>
      <w:outlineLvl w:val="0"/>
    </w:pPr>
    <w:rPr>
      <w:rFonts w:ascii="Bosch Office Sans" w:eastAsia="Bosch Office Sans" w:hAnsi="Bosch Office San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3" w:hanging="151"/>
    </w:pPr>
    <w:rPr>
      <w:rFonts w:ascii="Arial Unicode MS" w:eastAsia="Arial Unicode MS" w:hAnsi="Arial Unicode MS"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3C04C7"/>
    <w:rPr>
      <w:b/>
      <w:bCs/>
    </w:rPr>
  </w:style>
  <w:style w:type="character" w:styleId="a6">
    <w:name w:val="Hyperlink"/>
    <w:basedOn w:val="a0"/>
    <w:rsid w:val="003C04C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E00C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00CD"/>
  </w:style>
  <w:style w:type="paragraph" w:styleId="a9">
    <w:name w:val="footer"/>
    <w:basedOn w:val="a"/>
    <w:link w:val="aa"/>
    <w:uiPriority w:val="99"/>
    <w:unhideWhenUsed/>
    <w:rsid w:val="002E00C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0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83"/>
      <w:ind w:left="892"/>
      <w:outlineLvl w:val="0"/>
    </w:pPr>
    <w:rPr>
      <w:rFonts w:ascii="Bosch Office Sans" w:eastAsia="Bosch Office Sans" w:hAnsi="Bosch Office San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3" w:hanging="151"/>
    </w:pPr>
    <w:rPr>
      <w:rFonts w:ascii="Arial Unicode MS" w:eastAsia="Arial Unicode MS" w:hAnsi="Arial Unicode MS"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3C04C7"/>
    <w:rPr>
      <w:b/>
      <w:bCs/>
    </w:rPr>
  </w:style>
  <w:style w:type="character" w:styleId="a6">
    <w:name w:val="Hyperlink"/>
    <w:basedOn w:val="a0"/>
    <w:rsid w:val="003C04C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E00C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00CD"/>
  </w:style>
  <w:style w:type="paragraph" w:styleId="a9">
    <w:name w:val="footer"/>
    <w:basedOn w:val="a"/>
    <w:link w:val="aa"/>
    <w:uiPriority w:val="99"/>
    <w:unhideWhenUsed/>
    <w:rsid w:val="002E00C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start-a-remarkable-career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0269-E412-4B82-A246-5958CBB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SCH Group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 Ekaterina (SmrP/HRL)</dc:creator>
  <cp:lastModifiedBy>user</cp:lastModifiedBy>
  <cp:revision>2</cp:revision>
  <cp:lastPrinted>2016-12-19T12:02:00Z</cp:lastPrinted>
  <dcterms:created xsi:type="dcterms:W3CDTF">2017-11-09T11:56:00Z</dcterms:created>
  <dcterms:modified xsi:type="dcterms:W3CDTF">2017-1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9-27T00:00:00Z</vt:filetime>
  </property>
</Properties>
</file>